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518" w:rsidRPr="00C76E8C" w:rsidRDefault="002024F2">
      <w:pPr>
        <w:rPr>
          <w:rFonts w:ascii="KaiTi" w:eastAsia="KaiTi" w:hAnsi="KaiTi"/>
          <w:sz w:val="28"/>
          <w:szCs w:val="28"/>
          <w:lang w:eastAsia="zh-CN"/>
        </w:rPr>
      </w:pPr>
      <w:r w:rsidRPr="00C76E8C">
        <w:rPr>
          <w:rFonts w:ascii="KaiTi" w:eastAsia="KaiTi" w:hAnsi="KaiTi"/>
          <w:sz w:val="28"/>
          <w:szCs w:val="28"/>
          <w:lang w:eastAsia="zh-CN"/>
        </w:rPr>
        <w:t>********************************8月27日读经章节***************************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Chapter 24 of Luke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.七日的头一日，黎明的时候，那些妇女带着所预备的香料，来到坟墓前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.看见石头已经从坟墓滚开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.她们就进去，只是不见主耶稣的身体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正在猜疑之间，忽然有两个人站在旁边。衣服放光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妇女们惊怕，将脸伏地。那两个人就对她们说，为什么在死人中找活人呢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他不在这里，已经复活了。当记念他还在加利利的时候，怎样告诉你们，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说，人子必须被交在罪人手里，钉在十字架上，第三日复活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她们就想起耶稣的话来，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便从坟墓那里回去，把这一切事告诉十一个使徒和其余的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那告诉使徒的，就是抹大拉的马利亚，和约亚拿，并雅各的母亲马利亚，还有与她们在一处的妇女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她们这些话，使徒以为是胡言，就不相信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彼得起来，跑到坟墓前，低头往里看，见细麻布独在一处，就回去了，心里希奇所成的事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正当那日，门徒中有两个人往一个村子去，这村子名叫以马忤斯，离耶路撒冷约有二十五里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他们彼此谈论所遇见的这一切事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5.正谈论相问的时候，耶稣亲自就近他们，和他们同行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6.只是他们的眼睛迷糊了，不认识他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7.耶稣对他们说，你们走路彼此谈论的是什么事呢？他们就站住，脸上带着愁容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8.二人中有一个名叫革流巴的，回答说，你在耶路撒冷作客，还不知道这几天在那里所出的事吗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9.耶稣说，什么事呢？他们说，就是拿撒勒人耶稣的事。他是个先知，在神和众百姓面前，说话行事都有大能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20.祭司长和我们的官府，竟把他解去定了死罪，钉在十字架上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1.但我们素来所盼望要赎以色列民的就是他。不但如此，而且这事成就，现在已经三天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2.再者，我们中间有几个妇女使我们惊奇，她们清早到了坟墓那里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3.不见他的身体，就回来告诉我们说，看见了天使显现，说他活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4.又有我们的几个人，往坟墓那里去，所遇见的，正如妇女们所说的，只是没有看见他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5.耶稣对他们说，无知的人哪，先知所说的一切话，你们的心，信得太迟钝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6.基督这样受害，又进入他的荣耀，岂不是应当的吗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7.于是从摩西和众先知起，凡经上所指着自己的话，都给他们讲解明白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8.将近他们所去的村子，耶稣好像还要往前行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9.他们却强留他说，时候晚了，日头已经平西了，请你同我们住下吧。耶稣就进去，要同他们住下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0.到了坐席的时候，耶稣拿起饼来，祝谢了，掰开，递给他们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1.他们的眼睛明亮了，这才认出他来。忽然耶稣不见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2.他们彼此说，在路上，他和我们说话，给我们讲解圣经的时候，我们的心岂不是火热的吗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3.他们就立时起身，回耶路撒冷去，正遇见十一个使徒，和他们的同人，聚集在一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4.说，主果然复活，已经现给西门看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5.两个人就把路上所遇见，和掰饼的时候怎么被他们认出来的事，都述说了一遍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6.正说这话的时候，耶稣亲自站在他们当中，说，愿你们平安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7.他们却惊慌害怕，以为所看见的是魂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8.耶稣说，你们为什么愁烦？为什么心里起疑念呢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9.你们看我的手，我的脚，就知道实在是我了。摸我看看。魂无骨无肉，你们看我是有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0.说了这话，就把手和脚给他们看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1.他们正喜得不敢信，并且希奇，耶稣就说，你们这里有什么吃的没</w:t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有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2.他们便给他一片烧鱼。（有古卷在此有和一块蜜房）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3.他接过来，在他们面前吃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4.耶稣对他们说，这就是我从前与你们同在之时，所告诉你们的话，说，摩西的律法，先知的书，和诗篇上所记的，凡指着我的话，都必须应验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5.于是耶稣开他们的心窍，使他们能明白圣经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6.又对他们说，照经上所写的，基督必受害，第三日从死里复活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7.并且人要奉他的名传悔改赦罪的道，从耶路撒冷起直传到万邦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8.你们就是这些事的见证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9.我要将我父所应许的降在你们身上。你们要在城里等候，直到你们领受从上头来的能力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0.耶稣领他们到伯大尼的对面，就举手给他们祝福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1.正祝福的时候，他就离开他们，被带到天上去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2.他们就拜他，大大地欢喜，回耶路撒冷去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3.常在殿里称颂神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</w:rPr>
        <w:t>Chapter 14 of Proverbs</w:t>
      </w:r>
      <w:r w:rsidRPr="00C76E8C">
        <w:rPr>
          <w:rFonts w:ascii="KaiTi" w:eastAsia="KaiTi" w:hAnsi="KaiTi"/>
          <w:sz w:val="28"/>
          <w:szCs w:val="28"/>
        </w:rPr>
        <w:br/>
        <w:t>1.智慧妇人，建立家室。愚妄妇人，亲手拆毁。</w:t>
      </w:r>
      <w:r w:rsidRPr="00C76E8C">
        <w:rPr>
          <w:rFonts w:ascii="KaiTi" w:eastAsia="KaiTi" w:hAnsi="KaiTi"/>
          <w:sz w:val="28"/>
          <w:szCs w:val="28"/>
        </w:rPr>
        <w:br/>
        <w:t>2.行动正直的，敬畏耶和华。行事乖僻的，却藐视他。</w:t>
      </w:r>
      <w:r w:rsidRPr="00C76E8C">
        <w:rPr>
          <w:rFonts w:ascii="KaiTi" w:eastAsia="KaiTi" w:hAnsi="KaiTi"/>
          <w:sz w:val="28"/>
          <w:szCs w:val="28"/>
        </w:rPr>
        <w:br/>
        <w:t>3.愚妄人口中骄傲，如杖责打己身。</w:t>
      </w:r>
      <w:r w:rsidRPr="00C76E8C">
        <w:rPr>
          <w:rFonts w:ascii="KaiTi" w:eastAsia="KaiTi" w:hAnsi="KaiTi"/>
          <w:sz w:val="28"/>
          <w:szCs w:val="28"/>
          <w:lang w:eastAsia="zh-CN"/>
        </w:rPr>
        <w:t>智慧人的嘴，必保守自己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家里无牛，槽头干净。土产加多，乃凭牛力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诚实见证人，不说谎话。假见证人，吐出谎言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亵慢人寻智慧，却寻不着。聪明人易得知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到愚昧人面前，不见他嘴中有知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通达人的智慧，在乎明白己道。愚昧人的愚妄，乃是诡诈。（或作自欺）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愚妄人犯罪，以为戏耍。（或作赎愆祭愚弄愚妄人）正直人互相喜悦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心中的苦楚，自己知道。心里的喜乐，外人无干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奸恶人的房屋必倾倒。正直人的帐棚必兴盛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有一条路人以为正。至终成为死亡之路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13.人在喜笑中，心也忧愁。快乐至极，就生愁苦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心中背道的，必满得自己的结果。善人必从自己的行为，得以知足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5.愚蒙人是话都信。通达人步步谨慎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6.智慧人惧怕，就远离恶事。愚妄人却狂傲自恃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7.轻易发怒的，行事愚妄。设立诡计的，被人恨恶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8.愚蒙人得愚昧为产业。通达人得知识为冠冕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9.坏人俯伏在善人面前。恶人俯伏在义人门口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0.贫穷人连邻舍也恨他。富足人朋友最多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1.藐视邻舍的，这人有罪。怜悯贫穷的，这人有福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2.谋恶的岂非走入迷途吗？谋善的必得慈爱和诚实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3.诸般勤劳，都有益处。嘴上多言，乃致穷乏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4.智慧人的财，为自己的冠冕。愚妄人的愚昧，终是愚昧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5.作真见证的，救人性命。吐出谎言的，施行诡诈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6.敬畏耶和华的，大有倚靠。他的儿女，也有避难所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7.敬畏耶和华，就是生命的泉源，可以使人离开死亡的网罗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8.帝王荣耀在乎民多。君王衰败在乎民少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9.不轻易发怒的，大有聪明。性情暴躁的，大显愚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0.心中安静，是肉体的生命。嫉妒是骨中的朽烂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1.欺压贫寒的，是辱没造他的主。怜悯穷乏的，乃是尊敬主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2.恶人在所行的恶上，必被推倒。义人临死，有所投靠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3.智慧存在聪明人心中。愚昧人心里所存的，显而易见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4.公义使邦国高举。罪恶是人民的羞辱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5.智慧的臣子，蒙王恩惠。贻羞的仆人，遭其震怒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Chapter 15 of Proverbs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.回答柔和，使怒消退。言语暴戾，触动怒气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.智慧人的舌，善发知识。愚昧人的口，吐出愚昧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.耶和华的眼目，无处不在。恶人善人，他都鉴察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温良的舌，是生命树。乖谬的嘴，使人心碎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愚妄人藐视父亲的管教。领受责备的，得着见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义人家中，多有财宝。恶人得利，反受扰害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智慧人的嘴，播扬知识。愚昧人的心，并不如此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8.恶人献祭，为耶和华所憎恶。正直人祈祷，为他所喜悦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恶人的道路，为耶和华所憎恶。追求公义的，为他所喜爱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舍弃正路的，必受严刑。恨恶责备的，必致死亡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阴间和灭亡，尚在耶和华眼前，何况世人的心呢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亵慢人不爱受责备。他也不就近智慧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心中喜乐，面带笑容。心里忧愁，灵被损伤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聪明人心求知识。愚昧人口吃愚昧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5.困苦人的日子，都是愁苦。心中欢畅的，常享丰筵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6.少有财宝，敬畏耶和华，强如多有财宝，烦乱不安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7.吃素菜，彼此相爱，强如吃肥牛，彼此相恨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8.暴怒的人，挑启争端。忍怒的人，止息分争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9.懒惰人的道，像荆棘的篱笆。正直人的路，是平坦的大道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0.智慧子使父亲喜乐。愚昧人藐视母亲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1.无知的人，以愚妄为乐。聪明的人，按正直而行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2.不先商议，所谋无效。谋士众多，所谋乃成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3.口善应对，自觉喜乐。话合其时，何等美好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4.智慧人从生命的道上升，使他远离在下的阴间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5.耶和华必拆毁骄傲人的家。却要立定寡妇的地界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6.恶谋为耶和华所憎恶。良言乃为纯净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7.贪恋财利的，扰害己家。恨恶贿赂的，必得存活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8.义人的心，思量如何回答。恶人的口，吐出恶言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9.耶和华远离恶人。却听义人的祷告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0.眼有光使心喜乐。好信息使骨滋润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1.听从生命责备的，必常在智慧人中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2.弃绝管教的，轻看自己的生命。听从责备的，却得智慧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3.敬畏耶和华，是智慧的训诲。尊荣以前，必有谦卑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</w:p>
    <w:p w:rsidR="00402ABA" w:rsidRPr="00C76E8C" w:rsidRDefault="007272D0">
      <w:pPr>
        <w:rPr>
          <w:rFonts w:ascii="KaiTi" w:eastAsia="KaiTi" w:hAnsi="KaiTi"/>
          <w:sz w:val="28"/>
          <w:szCs w:val="28"/>
          <w:lang w:eastAsia="zh-CN"/>
        </w:rPr>
      </w:pPr>
      <w:r w:rsidRPr="00C76E8C">
        <w:rPr>
          <w:rFonts w:ascii="KaiTi" w:eastAsia="KaiTi" w:hAnsi="KaiTi"/>
          <w:sz w:val="28"/>
          <w:szCs w:val="28"/>
          <w:lang w:eastAsia="zh-CN"/>
        </w:rPr>
        <w:t>********************************8月27日读经章节***************************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Chapter 7 of Hebrews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1.这麦基洗德，就是撒冷王，又是至高神的祭司，本是长远为祭司的。他当亚伯拉罕杀败诸王回来的时候，就迎接他，给他祝福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.亚伯拉罕也将自己所得来的取十分之一给他。他头一个名翻出来，就是仁义王，他又名撒冷王，就是平安王的意思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.他无父，无母，无族谱，无生之始，无命之终，乃是与神的儿子相似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你们想一想，先祖亚伯拉罕，将自己所掳来上等之物取十分之一给他，这人是何等尊贵呢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那得祭司职任的利未子孙，领命照例向百姓取十分之一，这百姓是自己的弟兄，虽是从亚伯拉罕身中生的，（身原文作腰），还是照例取十分之一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独有麦基洗德，不与他们同谱，倒收纳亚伯拉罕的十分之一，为那蒙应许的亚伯拉罕祝福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从来位分大的给位分小的祝福，这是驳不倒的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在这里收十分之一的都是必死的人。但在那里收十分之一的，有为他作见证的说，他是活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并且可说，那受十分之一的利未，也是借着亚伯拉罕纳了十分之一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因为麦基洗德迎接亚伯拉罕的时候，利未已经在他先祖的身中。（身原文作腰）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从前百姓在利未人祭司职任以下受律法，倘若借这职任能得完全，又何用另外兴起一位祭司，照麦基洗德的等次，不照亚伦的等次呢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祭司的职任既已更改，律法也必须更改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因为这话所指的人，本属别的支派，那支派里从来没有一人伺候祭坛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我们的主分明是从犹大出来的。但这支派，摩西并没有提到祭司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5.倘若照麦基洗德的样式，另外兴起一位祭司来，我的话更是显而易见的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6.他成为祭司，并不是照属肉体的条例，乃是照无穷之生命的大能。（无穷原文作不能毁坏）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7.因为有给他作见证的说，你是照着麦基洗德的等次永远为祭司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8.先前的条例，因软弱无益，所以废掉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19.（律法原来一无所成）就引进了更美的指望，靠这指望我们便可以进到神面前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0.再者，耶稣为祭司，并不是不起誓立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1.至于那些祭司，原不是起誓立的，只有耶稣是起誓立的。因为那立他的对他说，主起了誓决不后悔，你是永远为祭司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2.既是起誓立的，耶稣就作了更美之约的中保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3.那些成为祭司的，数目本来多，是因为有死阻隔不能长久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4.这位既是永远常存的，他祭司的职任，就长久不更换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5.凡靠着他进到神面前的人，他都能拯救到底。因为他是长远活着，替他们祈求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6.像这样圣洁，无邪恶，无玷污，远离罪人，高过诸天的大祭司，原是与我们合宜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7.他不像那些大祭司，每日必须先为自己的罪，后为百姓的罪献祭，因为他只一次将自己献上，就把这事成全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8.律法本是立软弱的人为大祭司。但在律法以后起誓的话，是立儿子为大祭司，乃是成全到永远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</w:p>
    <w:p w:rsidR="00402ABA" w:rsidRPr="00C76E8C" w:rsidRDefault="007272D0" w:rsidP="007272D0">
      <w:pPr>
        <w:rPr>
          <w:rFonts w:ascii="KaiTi" w:eastAsia="KaiTi" w:hAnsi="KaiTi"/>
          <w:sz w:val="28"/>
          <w:szCs w:val="28"/>
          <w:lang w:eastAsia="zh-CN"/>
        </w:rPr>
      </w:pPr>
      <w:r w:rsidRPr="00C76E8C">
        <w:rPr>
          <w:rFonts w:ascii="KaiTi" w:eastAsia="KaiTi" w:hAnsi="KaiTi"/>
          <w:sz w:val="28"/>
          <w:szCs w:val="28"/>
          <w:lang w:eastAsia="zh-CN"/>
        </w:rPr>
        <w:t>********************************8月27日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读经</w:t>
      </w:r>
      <w:r w:rsidRPr="00C76E8C">
        <w:rPr>
          <w:rFonts w:ascii="KaiTi" w:eastAsia="KaiTi" w:hAnsi="KaiTi"/>
          <w:sz w:val="28"/>
          <w:szCs w:val="28"/>
          <w:lang w:eastAsia="zh-CN"/>
        </w:rPr>
        <w:t>章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节</w:t>
      </w:r>
      <w:r w:rsidRPr="00C76E8C">
        <w:rPr>
          <w:rFonts w:ascii="KaiTi" w:eastAsia="KaiTi" w:hAnsi="KaiTi"/>
          <w:sz w:val="28"/>
          <w:szCs w:val="28"/>
          <w:lang w:eastAsia="zh-CN"/>
        </w:rPr>
        <w:t>***************************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Chapter 24 of Luke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.七日的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头</w:t>
      </w:r>
      <w:r w:rsidRPr="00C76E8C">
        <w:rPr>
          <w:rFonts w:ascii="KaiTi" w:eastAsia="KaiTi" w:hAnsi="KaiTi"/>
          <w:sz w:val="28"/>
          <w:szCs w:val="28"/>
          <w:lang w:eastAsia="zh-CN"/>
        </w:rPr>
        <w:t>一日，黎明的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时</w:t>
      </w:r>
      <w:r w:rsidRPr="00C76E8C">
        <w:rPr>
          <w:rFonts w:ascii="KaiTi" w:eastAsia="KaiTi" w:hAnsi="KaiTi"/>
          <w:sz w:val="28"/>
          <w:szCs w:val="28"/>
          <w:lang w:eastAsia="zh-CN"/>
        </w:rPr>
        <w:t>候，那些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妇</w:t>
      </w:r>
      <w:r w:rsidRPr="00C76E8C">
        <w:rPr>
          <w:rFonts w:ascii="KaiTi" w:eastAsia="KaiTi" w:hAnsi="KaiTi"/>
          <w:sz w:val="28"/>
          <w:szCs w:val="28"/>
          <w:lang w:eastAsia="zh-CN"/>
        </w:rPr>
        <w:t>女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带</w:t>
      </w:r>
      <w:r w:rsidRPr="00C76E8C">
        <w:rPr>
          <w:rFonts w:ascii="KaiTi" w:eastAsia="KaiTi" w:hAnsi="KaiTi"/>
          <w:sz w:val="28"/>
          <w:szCs w:val="28"/>
          <w:lang w:eastAsia="zh-CN"/>
        </w:rPr>
        <w:t>着所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预备</w:t>
      </w:r>
      <w:r w:rsidRPr="00C76E8C">
        <w:rPr>
          <w:rFonts w:ascii="KaiTi" w:eastAsia="KaiTi" w:hAnsi="KaiTi"/>
          <w:sz w:val="28"/>
          <w:szCs w:val="28"/>
          <w:lang w:eastAsia="zh-CN"/>
        </w:rPr>
        <w:t>的香料，来到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坟</w:t>
      </w:r>
      <w:r w:rsidRPr="00C76E8C">
        <w:rPr>
          <w:rFonts w:ascii="KaiTi" w:eastAsia="KaiTi" w:hAnsi="KaiTi"/>
          <w:sz w:val="28"/>
          <w:szCs w:val="28"/>
          <w:lang w:eastAsia="zh-CN"/>
        </w:rPr>
        <w:t>墓前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.看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见</w:t>
      </w:r>
      <w:r w:rsidRPr="00C76E8C">
        <w:rPr>
          <w:rFonts w:ascii="KaiTi" w:eastAsia="KaiTi" w:hAnsi="KaiTi"/>
          <w:sz w:val="28"/>
          <w:szCs w:val="28"/>
          <w:lang w:eastAsia="zh-CN"/>
        </w:rPr>
        <w:t>石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头</w:t>
      </w:r>
      <w:r w:rsidRPr="00C76E8C">
        <w:rPr>
          <w:rFonts w:ascii="KaiTi" w:eastAsia="KaiTi" w:hAnsi="KaiTi"/>
          <w:sz w:val="28"/>
          <w:szCs w:val="28"/>
          <w:lang w:eastAsia="zh-CN"/>
        </w:rPr>
        <w:t>已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经</w:t>
      </w:r>
      <w:r w:rsidRPr="00C76E8C">
        <w:rPr>
          <w:rFonts w:ascii="KaiTi" w:eastAsia="KaiTi" w:hAnsi="KaiTi"/>
          <w:sz w:val="28"/>
          <w:szCs w:val="28"/>
          <w:lang w:eastAsia="zh-CN"/>
        </w:rPr>
        <w:t>从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坟</w:t>
      </w:r>
      <w:r w:rsidRPr="00C76E8C">
        <w:rPr>
          <w:rFonts w:ascii="KaiTi" w:eastAsia="KaiTi" w:hAnsi="KaiTi"/>
          <w:sz w:val="28"/>
          <w:szCs w:val="28"/>
          <w:lang w:eastAsia="zh-CN"/>
        </w:rPr>
        <w:t>墓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滚</w:t>
      </w:r>
      <w:r w:rsidRPr="00C76E8C">
        <w:rPr>
          <w:rFonts w:ascii="KaiTi" w:eastAsia="KaiTi" w:hAnsi="KaiTi"/>
          <w:sz w:val="28"/>
          <w:szCs w:val="28"/>
          <w:lang w:eastAsia="zh-CN"/>
        </w:rPr>
        <w:t>开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.她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们</w:t>
      </w:r>
      <w:r w:rsidRPr="00C76E8C">
        <w:rPr>
          <w:rFonts w:ascii="KaiTi" w:eastAsia="KaiTi" w:hAnsi="KaiTi"/>
          <w:sz w:val="28"/>
          <w:szCs w:val="28"/>
          <w:lang w:eastAsia="zh-CN"/>
        </w:rPr>
        <w:t>就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进</w:t>
      </w:r>
      <w:r w:rsidRPr="00C76E8C">
        <w:rPr>
          <w:rFonts w:ascii="KaiTi" w:eastAsia="KaiTi" w:hAnsi="KaiTi"/>
          <w:sz w:val="28"/>
          <w:szCs w:val="28"/>
          <w:lang w:eastAsia="zh-CN"/>
        </w:rPr>
        <w:t>去，只是不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见</w:t>
      </w:r>
      <w:r w:rsidRPr="00C76E8C">
        <w:rPr>
          <w:rFonts w:ascii="KaiTi" w:eastAsia="KaiTi" w:hAnsi="KaiTi"/>
          <w:sz w:val="28"/>
          <w:szCs w:val="28"/>
          <w:lang w:eastAsia="zh-CN"/>
        </w:rPr>
        <w:t>主耶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稣</w:t>
      </w:r>
      <w:r w:rsidRPr="00C76E8C">
        <w:rPr>
          <w:rFonts w:ascii="KaiTi" w:eastAsia="KaiTi" w:hAnsi="KaiTi"/>
          <w:sz w:val="28"/>
          <w:szCs w:val="28"/>
          <w:lang w:eastAsia="zh-CN"/>
        </w:rPr>
        <w:t>的身体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正在猜疑之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间</w:t>
      </w:r>
      <w:r w:rsidRPr="00C76E8C">
        <w:rPr>
          <w:rFonts w:ascii="KaiTi" w:eastAsia="KaiTi" w:hAnsi="KaiTi"/>
          <w:sz w:val="28"/>
          <w:szCs w:val="28"/>
          <w:lang w:eastAsia="zh-CN"/>
        </w:rPr>
        <w:t>，忽然有两个人站在旁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边</w:t>
      </w:r>
      <w:r w:rsidRPr="00C76E8C">
        <w:rPr>
          <w:rFonts w:ascii="KaiTi" w:eastAsia="KaiTi" w:hAnsi="KaiTi"/>
          <w:sz w:val="28"/>
          <w:szCs w:val="28"/>
          <w:lang w:eastAsia="zh-CN"/>
        </w:rPr>
        <w:t>。衣服放光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妇</w:t>
      </w:r>
      <w:r w:rsidRPr="00C76E8C">
        <w:rPr>
          <w:rFonts w:ascii="KaiTi" w:eastAsia="KaiTi" w:hAnsi="KaiTi"/>
          <w:sz w:val="28"/>
          <w:szCs w:val="28"/>
          <w:lang w:eastAsia="zh-CN"/>
        </w:rPr>
        <w:t>女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们</w:t>
      </w:r>
      <w:r w:rsidRPr="00C76E8C">
        <w:rPr>
          <w:rFonts w:ascii="KaiTi" w:eastAsia="KaiTi" w:hAnsi="KaiTi"/>
          <w:sz w:val="28"/>
          <w:szCs w:val="28"/>
          <w:lang w:eastAsia="zh-CN"/>
        </w:rPr>
        <w:t>惊怕，将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脸</w:t>
      </w:r>
      <w:r w:rsidRPr="00C76E8C">
        <w:rPr>
          <w:rFonts w:ascii="KaiTi" w:eastAsia="KaiTi" w:hAnsi="KaiTi"/>
          <w:sz w:val="28"/>
          <w:szCs w:val="28"/>
          <w:lang w:eastAsia="zh-CN"/>
        </w:rPr>
        <w:t>伏地。那两个人就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对</w:t>
      </w:r>
      <w:r w:rsidRPr="00C76E8C">
        <w:rPr>
          <w:rFonts w:ascii="KaiTi" w:eastAsia="KaiTi" w:hAnsi="KaiTi"/>
          <w:sz w:val="28"/>
          <w:szCs w:val="28"/>
          <w:lang w:eastAsia="zh-CN"/>
        </w:rPr>
        <w:t>她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们说</w:t>
      </w:r>
      <w:r w:rsidRPr="00C76E8C">
        <w:rPr>
          <w:rFonts w:ascii="KaiTi" w:eastAsia="KaiTi" w:hAnsi="KaiTi"/>
          <w:sz w:val="28"/>
          <w:szCs w:val="28"/>
          <w:lang w:eastAsia="zh-CN"/>
        </w:rPr>
        <w:t>，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为</w:t>
      </w:r>
      <w:r w:rsidRPr="00C76E8C">
        <w:rPr>
          <w:rFonts w:ascii="KaiTi" w:eastAsia="KaiTi" w:hAnsi="KaiTi"/>
          <w:sz w:val="28"/>
          <w:szCs w:val="28"/>
          <w:lang w:eastAsia="zh-CN"/>
        </w:rPr>
        <w:t>什么在死人中找活人呢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他不在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这</w:t>
      </w:r>
      <w:r w:rsidRPr="00C76E8C">
        <w:rPr>
          <w:rFonts w:ascii="KaiTi" w:eastAsia="KaiTi" w:hAnsi="KaiTi"/>
          <w:sz w:val="28"/>
          <w:szCs w:val="28"/>
          <w:lang w:eastAsia="zh-CN"/>
        </w:rPr>
        <w:t>里，已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经</w:t>
      </w:r>
      <w:r w:rsidRPr="00C76E8C">
        <w:rPr>
          <w:rFonts w:ascii="KaiTi" w:eastAsia="KaiTi" w:hAnsi="KaiTi"/>
          <w:sz w:val="28"/>
          <w:szCs w:val="28"/>
          <w:lang w:eastAsia="zh-CN"/>
        </w:rPr>
        <w:t>复活了。当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记</w:t>
      </w:r>
      <w:r w:rsidRPr="00C76E8C">
        <w:rPr>
          <w:rFonts w:ascii="KaiTi" w:eastAsia="KaiTi" w:hAnsi="KaiTi"/>
          <w:sz w:val="28"/>
          <w:szCs w:val="28"/>
          <w:lang w:eastAsia="zh-CN"/>
        </w:rPr>
        <w:t>念他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还</w:t>
      </w:r>
      <w:r w:rsidRPr="00C76E8C">
        <w:rPr>
          <w:rFonts w:ascii="KaiTi" w:eastAsia="KaiTi" w:hAnsi="KaiTi"/>
          <w:sz w:val="28"/>
          <w:szCs w:val="28"/>
          <w:lang w:eastAsia="zh-CN"/>
        </w:rPr>
        <w:t>在加利利的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时</w:t>
      </w:r>
      <w:r w:rsidRPr="00C76E8C">
        <w:rPr>
          <w:rFonts w:ascii="KaiTi" w:eastAsia="KaiTi" w:hAnsi="KaiTi"/>
          <w:sz w:val="28"/>
          <w:szCs w:val="28"/>
          <w:lang w:eastAsia="zh-CN"/>
        </w:rPr>
        <w:t>候，怎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样</w:t>
      </w:r>
      <w:r w:rsidRPr="00C76E8C">
        <w:rPr>
          <w:rFonts w:ascii="KaiTi" w:eastAsia="KaiTi" w:hAnsi="KaiTi"/>
          <w:sz w:val="28"/>
          <w:szCs w:val="28"/>
          <w:lang w:eastAsia="zh-CN"/>
        </w:rPr>
        <w:t>告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诉</w:t>
      </w:r>
      <w:r w:rsidRPr="00C76E8C">
        <w:rPr>
          <w:rFonts w:ascii="KaiTi" w:eastAsia="KaiTi" w:hAnsi="KaiTi"/>
          <w:sz w:val="28"/>
          <w:szCs w:val="28"/>
          <w:lang w:eastAsia="zh-CN"/>
        </w:rPr>
        <w:t>你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们</w:t>
      </w:r>
      <w:r w:rsidRPr="00C76E8C">
        <w:rPr>
          <w:rFonts w:ascii="KaiTi" w:eastAsia="KaiTi" w:hAnsi="KaiTi"/>
          <w:sz w:val="28"/>
          <w:szCs w:val="28"/>
          <w:lang w:eastAsia="zh-CN"/>
        </w:rPr>
        <w:t>，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说</w:t>
      </w:r>
      <w:r w:rsidRPr="00C76E8C">
        <w:rPr>
          <w:rFonts w:ascii="KaiTi" w:eastAsia="KaiTi" w:hAnsi="KaiTi"/>
          <w:sz w:val="28"/>
          <w:szCs w:val="28"/>
          <w:lang w:eastAsia="zh-CN"/>
        </w:rPr>
        <w:t>，人子必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须</w:t>
      </w:r>
      <w:r w:rsidRPr="00C76E8C">
        <w:rPr>
          <w:rFonts w:ascii="KaiTi" w:eastAsia="KaiTi" w:hAnsi="KaiTi"/>
          <w:sz w:val="28"/>
          <w:szCs w:val="28"/>
          <w:lang w:eastAsia="zh-CN"/>
        </w:rPr>
        <w:t>被交在罪人手里，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钉</w:t>
      </w:r>
      <w:r w:rsidRPr="00C76E8C">
        <w:rPr>
          <w:rFonts w:ascii="KaiTi" w:eastAsia="KaiTi" w:hAnsi="KaiTi"/>
          <w:sz w:val="28"/>
          <w:szCs w:val="28"/>
          <w:lang w:eastAsia="zh-CN"/>
        </w:rPr>
        <w:t>在十字架上，第三日复活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8.她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们</w:t>
      </w:r>
      <w:r w:rsidRPr="00C76E8C">
        <w:rPr>
          <w:rFonts w:ascii="KaiTi" w:eastAsia="KaiTi" w:hAnsi="KaiTi"/>
          <w:sz w:val="28"/>
          <w:szCs w:val="28"/>
          <w:lang w:eastAsia="zh-CN"/>
        </w:rPr>
        <w:t>就想起耶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稣</w:t>
      </w:r>
      <w:r w:rsidRPr="00C76E8C">
        <w:rPr>
          <w:rFonts w:ascii="KaiTi" w:eastAsia="KaiTi" w:hAnsi="KaiTi"/>
          <w:sz w:val="28"/>
          <w:szCs w:val="28"/>
          <w:lang w:eastAsia="zh-CN"/>
        </w:rPr>
        <w:t>的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话</w:t>
      </w:r>
      <w:r w:rsidRPr="00C76E8C">
        <w:rPr>
          <w:rFonts w:ascii="KaiTi" w:eastAsia="KaiTi" w:hAnsi="KaiTi"/>
          <w:sz w:val="28"/>
          <w:szCs w:val="28"/>
          <w:lang w:eastAsia="zh-CN"/>
        </w:rPr>
        <w:t>来，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便从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坟</w:t>
      </w:r>
      <w:r w:rsidRPr="00C76E8C">
        <w:rPr>
          <w:rFonts w:ascii="KaiTi" w:eastAsia="KaiTi" w:hAnsi="KaiTi"/>
          <w:sz w:val="28"/>
          <w:szCs w:val="28"/>
          <w:lang w:eastAsia="zh-CN"/>
        </w:rPr>
        <w:t>墓那里回去，把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这</w:t>
      </w:r>
      <w:r w:rsidRPr="00C76E8C">
        <w:rPr>
          <w:rFonts w:ascii="KaiTi" w:eastAsia="KaiTi" w:hAnsi="KaiTi"/>
          <w:sz w:val="28"/>
          <w:szCs w:val="28"/>
          <w:lang w:eastAsia="zh-CN"/>
        </w:rPr>
        <w:t>一切事告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诉</w:t>
      </w:r>
      <w:r w:rsidRPr="00C76E8C">
        <w:rPr>
          <w:rFonts w:ascii="KaiTi" w:eastAsia="KaiTi" w:hAnsi="KaiTi"/>
          <w:sz w:val="28"/>
          <w:szCs w:val="28"/>
          <w:lang w:eastAsia="zh-CN"/>
        </w:rPr>
        <w:t>十一个使徒和其余的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那告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诉</w:t>
      </w:r>
      <w:r w:rsidRPr="00C76E8C">
        <w:rPr>
          <w:rFonts w:ascii="KaiTi" w:eastAsia="KaiTi" w:hAnsi="KaiTi"/>
          <w:sz w:val="28"/>
          <w:szCs w:val="28"/>
          <w:lang w:eastAsia="zh-CN"/>
        </w:rPr>
        <w:t>使徒的，就是抹大拉的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马</w:t>
      </w:r>
      <w:r w:rsidRPr="00C76E8C">
        <w:rPr>
          <w:rFonts w:ascii="KaiTi" w:eastAsia="KaiTi" w:hAnsi="KaiTi"/>
          <w:sz w:val="28"/>
          <w:szCs w:val="28"/>
          <w:lang w:eastAsia="zh-CN"/>
        </w:rPr>
        <w:t>利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亚</w:t>
      </w:r>
      <w:r w:rsidRPr="00C76E8C">
        <w:rPr>
          <w:rFonts w:ascii="KaiTi" w:eastAsia="KaiTi" w:hAnsi="KaiTi"/>
          <w:sz w:val="28"/>
          <w:szCs w:val="28"/>
          <w:lang w:eastAsia="zh-CN"/>
        </w:rPr>
        <w:t>，和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约亚</w:t>
      </w:r>
      <w:r w:rsidRPr="00C76E8C">
        <w:rPr>
          <w:rFonts w:ascii="KaiTi" w:eastAsia="KaiTi" w:hAnsi="KaiTi"/>
          <w:sz w:val="28"/>
          <w:szCs w:val="28"/>
          <w:lang w:eastAsia="zh-CN"/>
        </w:rPr>
        <w:t>拿，并雅各的母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亲马</w:t>
      </w:r>
      <w:r w:rsidRPr="00C76E8C">
        <w:rPr>
          <w:rFonts w:ascii="KaiTi" w:eastAsia="KaiTi" w:hAnsi="KaiTi"/>
          <w:sz w:val="28"/>
          <w:szCs w:val="28"/>
          <w:lang w:eastAsia="zh-CN"/>
        </w:rPr>
        <w:t>利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亚</w:t>
      </w:r>
      <w:r w:rsidRPr="00C76E8C">
        <w:rPr>
          <w:rFonts w:ascii="KaiTi" w:eastAsia="KaiTi" w:hAnsi="KaiTi"/>
          <w:sz w:val="28"/>
          <w:szCs w:val="28"/>
          <w:lang w:eastAsia="zh-CN"/>
        </w:rPr>
        <w:t>，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还</w:t>
      </w:r>
      <w:r w:rsidRPr="00C76E8C">
        <w:rPr>
          <w:rFonts w:ascii="KaiTi" w:eastAsia="KaiTi" w:hAnsi="KaiTi"/>
          <w:sz w:val="28"/>
          <w:szCs w:val="28"/>
          <w:lang w:eastAsia="zh-CN"/>
        </w:rPr>
        <w:t>有与她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们</w:t>
      </w:r>
      <w:r w:rsidRPr="00C76E8C">
        <w:rPr>
          <w:rFonts w:ascii="KaiTi" w:eastAsia="KaiTi" w:hAnsi="KaiTi"/>
          <w:sz w:val="28"/>
          <w:szCs w:val="28"/>
          <w:lang w:eastAsia="zh-CN"/>
        </w:rPr>
        <w:t>在一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处</w:t>
      </w:r>
      <w:r w:rsidRPr="00C76E8C">
        <w:rPr>
          <w:rFonts w:ascii="KaiTi" w:eastAsia="KaiTi" w:hAnsi="KaiTi"/>
          <w:sz w:val="28"/>
          <w:szCs w:val="28"/>
          <w:lang w:eastAsia="zh-CN"/>
        </w:rPr>
        <w:t>的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妇</w:t>
      </w:r>
      <w:r w:rsidRPr="00C76E8C">
        <w:rPr>
          <w:rFonts w:ascii="KaiTi" w:eastAsia="KaiTi" w:hAnsi="KaiTi"/>
          <w:sz w:val="28"/>
          <w:szCs w:val="28"/>
          <w:lang w:eastAsia="zh-CN"/>
        </w:rPr>
        <w:t>女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她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们这</w:t>
      </w:r>
      <w:r w:rsidRPr="00C76E8C">
        <w:rPr>
          <w:rFonts w:ascii="KaiTi" w:eastAsia="KaiTi" w:hAnsi="KaiTi"/>
          <w:sz w:val="28"/>
          <w:szCs w:val="28"/>
          <w:lang w:eastAsia="zh-CN"/>
        </w:rPr>
        <w:t>些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话</w:t>
      </w:r>
      <w:r w:rsidRPr="00C76E8C">
        <w:rPr>
          <w:rFonts w:ascii="KaiTi" w:eastAsia="KaiTi" w:hAnsi="KaiTi"/>
          <w:sz w:val="28"/>
          <w:szCs w:val="28"/>
          <w:lang w:eastAsia="zh-CN"/>
        </w:rPr>
        <w:t>，使徒以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为</w:t>
      </w:r>
      <w:r w:rsidRPr="00C76E8C">
        <w:rPr>
          <w:rFonts w:ascii="KaiTi" w:eastAsia="KaiTi" w:hAnsi="KaiTi"/>
          <w:sz w:val="28"/>
          <w:szCs w:val="28"/>
          <w:lang w:eastAsia="zh-CN"/>
        </w:rPr>
        <w:t>是胡言，就不相信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彼得起来，跑到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坟</w:t>
      </w:r>
      <w:r w:rsidRPr="00C76E8C">
        <w:rPr>
          <w:rFonts w:ascii="KaiTi" w:eastAsia="KaiTi" w:hAnsi="KaiTi"/>
          <w:sz w:val="28"/>
          <w:szCs w:val="28"/>
          <w:lang w:eastAsia="zh-CN"/>
        </w:rPr>
        <w:t>墓前，低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头</w:t>
      </w:r>
      <w:r w:rsidRPr="00C76E8C">
        <w:rPr>
          <w:rFonts w:ascii="KaiTi" w:eastAsia="KaiTi" w:hAnsi="KaiTi"/>
          <w:sz w:val="28"/>
          <w:szCs w:val="28"/>
          <w:lang w:eastAsia="zh-CN"/>
        </w:rPr>
        <w:t>往里看，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见细</w:t>
      </w:r>
      <w:r w:rsidRPr="00C76E8C">
        <w:rPr>
          <w:rFonts w:ascii="KaiTi" w:eastAsia="KaiTi" w:hAnsi="KaiTi"/>
          <w:sz w:val="28"/>
          <w:szCs w:val="28"/>
          <w:lang w:eastAsia="zh-CN"/>
        </w:rPr>
        <w:t>麻布独在一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处</w:t>
      </w:r>
      <w:r w:rsidRPr="00C76E8C">
        <w:rPr>
          <w:rFonts w:ascii="KaiTi" w:eastAsia="KaiTi" w:hAnsi="KaiTi"/>
          <w:sz w:val="28"/>
          <w:szCs w:val="28"/>
          <w:lang w:eastAsia="zh-CN"/>
        </w:rPr>
        <w:t>，就回去了，心里希奇所成的事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正当那日，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门</w:t>
      </w:r>
      <w:r w:rsidRPr="00C76E8C">
        <w:rPr>
          <w:rFonts w:ascii="KaiTi" w:eastAsia="KaiTi" w:hAnsi="KaiTi"/>
          <w:sz w:val="28"/>
          <w:szCs w:val="28"/>
          <w:lang w:eastAsia="zh-CN"/>
        </w:rPr>
        <w:t>徒中有两个人往一个村子去，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这</w:t>
      </w:r>
      <w:r w:rsidRPr="00C76E8C">
        <w:rPr>
          <w:rFonts w:ascii="KaiTi" w:eastAsia="KaiTi" w:hAnsi="KaiTi"/>
          <w:sz w:val="28"/>
          <w:szCs w:val="28"/>
          <w:lang w:eastAsia="zh-CN"/>
        </w:rPr>
        <w:t>村子名叫以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马</w:t>
      </w:r>
      <w:r w:rsidRPr="00C76E8C">
        <w:rPr>
          <w:rFonts w:ascii="KaiTi" w:eastAsia="KaiTi" w:hAnsi="KaiTi"/>
          <w:sz w:val="28"/>
          <w:szCs w:val="28"/>
          <w:lang w:eastAsia="zh-CN"/>
        </w:rPr>
        <w:t>忤斯，离耶路撒冷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约</w:t>
      </w:r>
      <w:r w:rsidRPr="00C76E8C">
        <w:rPr>
          <w:rFonts w:ascii="KaiTi" w:eastAsia="KaiTi" w:hAnsi="KaiTi"/>
          <w:sz w:val="28"/>
          <w:szCs w:val="28"/>
          <w:lang w:eastAsia="zh-CN"/>
        </w:rPr>
        <w:t>有二十五里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他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们</w:t>
      </w:r>
      <w:r w:rsidRPr="00C76E8C">
        <w:rPr>
          <w:rFonts w:ascii="KaiTi" w:eastAsia="KaiTi" w:hAnsi="KaiTi"/>
          <w:sz w:val="28"/>
          <w:szCs w:val="28"/>
          <w:lang w:eastAsia="zh-CN"/>
        </w:rPr>
        <w:t>彼此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谈论</w:t>
      </w:r>
      <w:r w:rsidRPr="00C76E8C">
        <w:rPr>
          <w:rFonts w:ascii="KaiTi" w:eastAsia="KaiTi" w:hAnsi="KaiTi"/>
          <w:sz w:val="28"/>
          <w:szCs w:val="28"/>
          <w:lang w:eastAsia="zh-CN"/>
        </w:rPr>
        <w:t>所遇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见</w:t>
      </w:r>
      <w:r w:rsidRPr="00C76E8C">
        <w:rPr>
          <w:rFonts w:ascii="KaiTi" w:eastAsia="KaiTi" w:hAnsi="KaiTi"/>
          <w:sz w:val="28"/>
          <w:szCs w:val="28"/>
          <w:lang w:eastAsia="zh-CN"/>
        </w:rPr>
        <w:t>的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这</w:t>
      </w:r>
      <w:r w:rsidRPr="00C76E8C">
        <w:rPr>
          <w:rFonts w:ascii="KaiTi" w:eastAsia="KaiTi" w:hAnsi="KaiTi"/>
          <w:sz w:val="28"/>
          <w:szCs w:val="28"/>
          <w:lang w:eastAsia="zh-CN"/>
        </w:rPr>
        <w:t>一切事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5.正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谈论</w:t>
      </w:r>
      <w:r w:rsidRPr="00C76E8C">
        <w:rPr>
          <w:rFonts w:ascii="KaiTi" w:eastAsia="KaiTi" w:hAnsi="KaiTi"/>
          <w:sz w:val="28"/>
          <w:szCs w:val="28"/>
          <w:lang w:eastAsia="zh-CN"/>
        </w:rPr>
        <w:t>相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问</w:t>
      </w:r>
      <w:r w:rsidRPr="00C76E8C">
        <w:rPr>
          <w:rFonts w:ascii="KaiTi" w:eastAsia="KaiTi" w:hAnsi="KaiTi"/>
          <w:sz w:val="28"/>
          <w:szCs w:val="28"/>
          <w:lang w:eastAsia="zh-CN"/>
        </w:rPr>
        <w:t>的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时</w:t>
      </w:r>
      <w:r w:rsidRPr="00C76E8C">
        <w:rPr>
          <w:rFonts w:ascii="KaiTi" w:eastAsia="KaiTi" w:hAnsi="KaiTi"/>
          <w:sz w:val="28"/>
          <w:szCs w:val="28"/>
          <w:lang w:eastAsia="zh-CN"/>
        </w:rPr>
        <w:t>候，耶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稣亲</w:t>
      </w:r>
      <w:r w:rsidRPr="00C76E8C">
        <w:rPr>
          <w:rFonts w:ascii="KaiTi" w:eastAsia="KaiTi" w:hAnsi="KaiTi"/>
          <w:sz w:val="28"/>
          <w:szCs w:val="28"/>
          <w:lang w:eastAsia="zh-CN"/>
        </w:rPr>
        <w:t>自就近他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们</w:t>
      </w:r>
      <w:r w:rsidRPr="00C76E8C">
        <w:rPr>
          <w:rFonts w:ascii="KaiTi" w:eastAsia="KaiTi" w:hAnsi="KaiTi"/>
          <w:sz w:val="28"/>
          <w:szCs w:val="28"/>
          <w:lang w:eastAsia="zh-CN"/>
        </w:rPr>
        <w:t>，和他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们</w:t>
      </w:r>
      <w:r w:rsidRPr="00C76E8C">
        <w:rPr>
          <w:rFonts w:ascii="KaiTi" w:eastAsia="KaiTi" w:hAnsi="KaiTi"/>
          <w:sz w:val="28"/>
          <w:szCs w:val="28"/>
          <w:lang w:eastAsia="zh-CN"/>
        </w:rPr>
        <w:t>同行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6.只是他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们</w:t>
      </w:r>
      <w:r w:rsidRPr="00C76E8C">
        <w:rPr>
          <w:rFonts w:ascii="KaiTi" w:eastAsia="KaiTi" w:hAnsi="KaiTi"/>
          <w:sz w:val="28"/>
          <w:szCs w:val="28"/>
          <w:lang w:eastAsia="zh-CN"/>
        </w:rPr>
        <w:t>的眼睛迷糊了，不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认识</w:t>
      </w:r>
      <w:r w:rsidRPr="00C76E8C">
        <w:rPr>
          <w:rFonts w:ascii="KaiTi" w:eastAsia="KaiTi" w:hAnsi="KaiTi"/>
          <w:sz w:val="28"/>
          <w:szCs w:val="28"/>
          <w:lang w:eastAsia="zh-CN"/>
        </w:rPr>
        <w:t>他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7.耶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稣对</w:t>
      </w:r>
      <w:r w:rsidRPr="00C76E8C">
        <w:rPr>
          <w:rFonts w:ascii="KaiTi" w:eastAsia="KaiTi" w:hAnsi="KaiTi"/>
          <w:sz w:val="28"/>
          <w:szCs w:val="28"/>
          <w:lang w:eastAsia="zh-CN"/>
        </w:rPr>
        <w:t>他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们说</w:t>
      </w:r>
      <w:r w:rsidRPr="00C76E8C">
        <w:rPr>
          <w:rFonts w:ascii="KaiTi" w:eastAsia="KaiTi" w:hAnsi="KaiTi"/>
          <w:sz w:val="28"/>
          <w:szCs w:val="28"/>
          <w:lang w:eastAsia="zh-CN"/>
        </w:rPr>
        <w:t>，你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们</w:t>
      </w:r>
      <w:r w:rsidRPr="00C76E8C">
        <w:rPr>
          <w:rFonts w:ascii="KaiTi" w:eastAsia="KaiTi" w:hAnsi="KaiTi"/>
          <w:sz w:val="28"/>
          <w:szCs w:val="28"/>
          <w:lang w:eastAsia="zh-CN"/>
        </w:rPr>
        <w:t>走路彼此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谈论</w:t>
      </w:r>
      <w:r w:rsidRPr="00C76E8C">
        <w:rPr>
          <w:rFonts w:ascii="KaiTi" w:eastAsia="KaiTi" w:hAnsi="KaiTi"/>
          <w:sz w:val="28"/>
          <w:szCs w:val="28"/>
          <w:lang w:eastAsia="zh-CN"/>
        </w:rPr>
        <w:t>的是什么事呢？他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们</w:t>
      </w:r>
      <w:r w:rsidRPr="00C76E8C">
        <w:rPr>
          <w:rFonts w:ascii="KaiTi" w:eastAsia="KaiTi" w:hAnsi="KaiTi"/>
          <w:sz w:val="28"/>
          <w:szCs w:val="28"/>
          <w:lang w:eastAsia="zh-CN"/>
        </w:rPr>
        <w:t>就站住，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脸</w:t>
      </w:r>
      <w:r w:rsidRPr="00C76E8C">
        <w:rPr>
          <w:rFonts w:ascii="KaiTi" w:eastAsia="KaiTi" w:hAnsi="KaiTi"/>
          <w:sz w:val="28"/>
          <w:szCs w:val="28"/>
          <w:lang w:eastAsia="zh-CN"/>
        </w:rPr>
        <w:t>上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带</w:t>
      </w:r>
      <w:r w:rsidRPr="00C76E8C">
        <w:rPr>
          <w:rFonts w:ascii="KaiTi" w:eastAsia="KaiTi" w:hAnsi="KaiTi"/>
          <w:sz w:val="28"/>
          <w:szCs w:val="28"/>
          <w:lang w:eastAsia="zh-CN"/>
        </w:rPr>
        <w:t>着愁容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8.二人中有一个名叫革流巴的，回答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说</w:t>
      </w:r>
      <w:r w:rsidRPr="00C76E8C">
        <w:rPr>
          <w:rFonts w:ascii="KaiTi" w:eastAsia="KaiTi" w:hAnsi="KaiTi"/>
          <w:sz w:val="28"/>
          <w:szCs w:val="28"/>
          <w:lang w:eastAsia="zh-CN"/>
        </w:rPr>
        <w:t>，你在耶路撒冷作客，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还</w:t>
      </w:r>
      <w:r w:rsidRPr="00C76E8C">
        <w:rPr>
          <w:rFonts w:ascii="KaiTi" w:eastAsia="KaiTi" w:hAnsi="KaiTi"/>
          <w:sz w:val="28"/>
          <w:szCs w:val="28"/>
          <w:lang w:eastAsia="zh-CN"/>
        </w:rPr>
        <w:t>不知道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这</w:t>
      </w:r>
      <w:r w:rsidRPr="00C76E8C">
        <w:rPr>
          <w:rFonts w:ascii="KaiTi" w:eastAsia="KaiTi" w:hAnsi="KaiTi"/>
          <w:sz w:val="28"/>
          <w:szCs w:val="28"/>
          <w:lang w:eastAsia="zh-CN"/>
        </w:rPr>
        <w:t>几天在那里所出的事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吗</w:t>
      </w:r>
      <w:r w:rsidRPr="00C76E8C">
        <w:rPr>
          <w:rFonts w:ascii="KaiTi" w:eastAsia="KaiTi" w:hAnsi="KaiTi"/>
          <w:sz w:val="28"/>
          <w:szCs w:val="28"/>
          <w:lang w:eastAsia="zh-CN"/>
        </w:rPr>
        <w:t>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9.耶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稣说</w:t>
      </w:r>
      <w:r w:rsidRPr="00C76E8C">
        <w:rPr>
          <w:rFonts w:ascii="KaiTi" w:eastAsia="KaiTi" w:hAnsi="KaiTi"/>
          <w:sz w:val="28"/>
          <w:szCs w:val="28"/>
          <w:lang w:eastAsia="zh-CN"/>
        </w:rPr>
        <w:t>，什么事呢？他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们说</w:t>
      </w:r>
      <w:r w:rsidRPr="00C76E8C">
        <w:rPr>
          <w:rFonts w:ascii="KaiTi" w:eastAsia="KaiTi" w:hAnsi="KaiTi"/>
          <w:sz w:val="28"/>
          <w:szCs w:val="28"/>
          <w:lang w:eastAsia="zh-CN"/>
        </w:rPr>
        <w:t>，就是拿撒勒人耶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稣</w:t>
      </w:r>
      <w:r w:rsidRPr="00C76E8C">
        <w:rPr>
          <w:rFonts w:ascii="KaiTi" w:eastAsia="KaiTi" w:hAnsi="KaiTi"/>
          <w:sz w:val="28"/>
          <w:szCs w:val="28"/>
          <w:lang w:eastAsia="zh-CN"/>
        </w:rPr>
        <w:t>的事。他是个先知，在神和众百姓面前，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说话</w:t>
      </w:r>
      <w:r w:rsidRPr="00C76E8C">
        <w:rPr>
          <w:rFonts w:ascii="KaiTi" w:eastAsia="KaiTi" w:hAnsi="KaiTi"/>
          <w:sz w:val="28"/>
          <w:szCs w:val="28"/>
          <w:lang w:eastAsia="zh-CN"/>
        </w:rPr>
        <w:t>行事都有大能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0.祭司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长</w:t>
      </w:r>
      <w:r w:rsidRPr="00C76E8C">
        <w:rPr>
          <w:rFonts w:ascii="KaiTi" w:eastAsia="KaiTi" w:hAnsi="KaiTi"/>
          <w:sz w:val="28"/>
          <w:szCs w:val="28"/>
          <w:lang w:eastAsia="zh-CN"/>
        </w:rPr>
        <w:t>和我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们</w:t>
      </w:r>
      <w:r w:rsidRPr="00C76E8C">
        <w:rPr>
          <w:rFonts w:ascii="KaiTi" w:eastAsia="KaiTi" w:hAnsi="KaiTi"/>
          <w:sz w:val="28"/>
          <w:szCs w:val="28"/>
          <w:lang w:eastAsia="zh-CN"/>
        </w:rPr>
        <w:t>的官府，竟把他解去定了死罪，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钉</w:t>
      </w:r>
      <w:r w:rsidRPr="00C76E8C">
        <w:rPr>
          <w:rFonts w:ascii="KaiTi" w:eastAsia="KaiTi" w:hAnsi="KaiTi"/>
          <w:sz w:val="28"/>
          <w:szCs w:val="28"/>
          <w:lang w:eastAsia="zh-CN"/>
        </w:rPr>
        <w:t>在十字架上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1.但我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们</w:t>
      </w:r>
      <w:r w:rsidRPr="00C76E8C">
        <w:rPr>
          <w:rFonts w:ascii="KaiTi" w:eastAsia="KaiTi" w:hAnsi="KaiTi"/>
          <w:sz w:val="28"/>
          <w:szCs w:val="28"/>
          <w:lang w:eastAsia="zh-CN"/>
        </w:rPr>
        <w:t>素来所盼望要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赎</w:t>
      </w:r>
      <w:r w:rsidRPr="00C76E8C">
        <w:rPr>
          <w:rFonts w:ascii="KaiTi" w:eastAsia="KaiTi" w:hAnsi="KaiTi"/>
          <w:sz w:val="28"/>
          <w:szCs w:val="28"/>
          <w:lang w:eastAsia="zh-CN"/>
        </w:rPr>
        <w:t>以色列民的就是他。不但如此，而且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这</w:t>
      </w:r>
      <w:r w:rsidRPr="00C76E8C">
        <w:rPr>
          <w:rFonts w:ascii="KaiTi" w:eastAsia="KaiTi" w:hAnsi="KaiTi"/>
          <w:sz w:val="28"/>
          <w:szCs w:val="28"/>
          <w:lang w:eastAsia="zh-CN"/>
        </w:rPr>
        <w:t>事成就，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现</w:t>
      </w:r>
      <w:r w:rsidRPr="00C76E8C">
        <w:rPr>
          <w:rFonts w:ascii="KaiTi" w:eastAsia="KaiTi" w:hAnsi="KaiTi"/>
          <w:sz w:val="28"/>
          <w:szCs w:val="28"/>
          <w:lang w:eastAsia="zh-CN"/>
        </w:rPr>
        <w:t>在已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经</w:t>
      </w:r>
      <w:r w:rsidRPr="00C76E8C">
        <w:rPr>
          <w:rFonts w:ascii="KaiTi" w:eastAsia="KaiTi" w:hAnsi="KaiTi"/>
          <w:sz w:val="28"/>
          <w:szCs w:val="28"/>
          <w:lang w:eastAsia="zh-CN"/>
        </w:rPr>
        <w:t>三天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2.再者，我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们</w:t>
      </w:r>
      <w:r w:rsidRPr="00C76E8C">
        <w:rPr>
          <w:rFonts w:ascii="KaiTi" w:eastAsia="KaiTi" w:hAnsi="KaiTi"/>
          <w:sz w:val="28"/>
          <w:szCs w:val="28"/>
          <w:lang w:eastAsia="zh-CN"/>
        </w:rPr>
        <w:t>中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间</w:t>
      </w:r>
      <w:r w:rsidRPr="00C76E8C">
        <w:rPr>
          <w:rFonts w:ascii="KaiTi" w:eastAsia="KaiTi" w:hAnsi="KaiTi"/>
          <w:sz w:val="28"/>
          <w:szCs w:val="28"/>
          <w:lang w:eastAsia="zh-CN"/>
        </w:rPr>
        <w:t>有几个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妇</w:t>
      </w:r>
      <w:r w:rsidRPr="00C76E8C">
        <w:rPr>
          <w:rFonts w:ascii="KaiTi" w:eastAsia="KaiTi" w:hAnsi="KaiTi"/>
          <w:sz w:val="28"/>
          <w:szCs w:val="28"/>
          <w:lang w:eastAsia="zh-CN"/>
        </w:rPr>
        <w:t>女使我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们</w:t>
      </w:r>
      <w:r w:rsidRPr="00C76E8C">
        <w:rPr>
          <w:rFonts w:ascii="KaiTi" w:eastAsia="KaiTi" w:hAnsi="KaiTi"/>
          <w:sz w:val="28"/>
          <w:szCs w:val="28"/>
          <w:lang w:eastAsia="zh-CN"/>
        </w:rPr>
        <w:t>惊奇，她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们</w:t>
      </w:r>
      <w:r w:rsidRPr="00C76E8C">
        <w:rPr>
          <w:rFonts w:ascii="KaiTi" w:eastAsia="KaiTi" w:hAnsi="KaiTi"/>
          <w:sz w:val="28"/>
          <w:szCs w:val="28"/>
          <w:lang w:eastAsia="zh-CN"/>
        </w:rPr>
        <w:t>清早到了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坟</w:t>
      </w:r>
      <w:r w:rsidRPr="00C76E8C">
        <w:rPr>
          <w:rFonts w:ascii="KaiTi" w:eastAsia="KaiTi" w:hAnsi="KaiTi"/>
          <w:sz w:val="28"/>
          <w:szCs w:val="28"/>
          <w:lang w:eastAsia="zh-CN"/>
        </w:rPr>
        <w:t>墓那里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3.不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见</w:t>
      </w:r>
      <w:r w:rsidRPr="00C76E8C">
        <w:rPr>
          <w:rFonts w:ascii="KaiTi" w:eastAsia="KaiTi" w:hAnsi="KaiTi"/>
          <w:sz w:val="28"/>
          <w:szCs w:val="28"/>
          <w:lang w:eastAsia="zh-CN"/>
        </w:rPr>
        <w:t>他的身体，就回来告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诉</w:t>
      </w:r>
      <w:r w:rsidRPr="00C76E8C">
        <w:rPr>
          <w:rFonts w:ascii="KaiTi" w:eastAsia="KaiTi" w:hAnsi="KaiTi"/>
          <w:sz w:val="28"/>
          <w:szCs w:val="28"/>
          <w:lang w:eastAsia="zh-CN"/>
        </w:rPr>
        <w:t>我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们说</w:t>
      </w:r>
      <w:r w:rsidRPr="00C76E8C">
        <w:rPr>
          <w:rFonts w:ascii="KaiTi" w:eastAsia="KaiTi" w:hAnsi="KaiTi"/>
          <w:sz w:val="28"/>
          <w:szCs w:val="28"/>
          <w:lang w:eastAsia="zh-CN"/>
        </w:rPr>
        <w:t>，看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见</w:t>
      </w:r>
      <w:r w:rsidRPr="00C76E8C">
        <w:rPr>
          <w:rFonts w:ascii="KaiTi" w:eastAsia="KaiTi" w:hAnsi="KaiTi"/>
          <w:sz w:val="28"/>
          <w:szCs w:val="28"/>
          <w:lang w:eastAsia="zh-CN"/>
        </w:rPr>
        <w:t>了天使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显现</w:t>
      </w:r>
      <w:r w:rsidRPr="00C76E8C">
        <w:rPr>
          <w:rFonts w:ascii="KaiTi" w:eastAsia="KaiTi" w:hAnsi="KaiTi"/>
          <w:sz w:val="28"/>
          <w:szCs w:val="28"/>
          <w:lang w:eastAsia="zh-CN"/>
        </w:rPr>
        <w:t>，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说</w:t>
      </w:r>
      <w:r w:rsidRPr="00C76E8C">
        <w:rPr>
          <w:rFonts w:ascii="KaiTi" w:eastAsia="KaiTi" w:hAnsi="KaiTi"/>
          <w:sz w:val="28"/>
          <w:szCs w:val="28"/>
          <w:lang w:eastAsia="zh-CN"/>
        </w:rPr>
        <w:t>他活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4.又有我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们</w:t>
      </w:r>
      <w:r w:rsidRPr="00C76E8C">
        <w:rPr>
          <w:rFonts w:ascii="KaiTi" w:eastAsia="KaiTi" w:hAnsi="KaiTi"/>
          <w:sz w:val="28"/>
          <w:szCs w:val="28"/>
          <w:lang w:eastAsia="zh-CN"/>
        </w:rPr>
        <w:t>的几个人，往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坟</w:t>
      </w:r>
      <w:r w:rsidRPr="00C76E8C">
        <w:rPr>
          <w:rFonts w:ascii="KaiTi" w:eastAsia="KaiTi" w:hAnsi="KaiTi"/>
          <w:sz w:val="28"/>
          <w:szCs w:val="28"/>
          <w:lang w:eastAsia="zh-CN"/>
        </w:rPr>
        <w:t>墓那里去，所遇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见</w:t>
      </w:r>
      <w:r w:rsidRPr="00C76E8C">
        <w:rPr>
          <w:rFonts w:ascii="KaiTi" w:eastAsia="KaiTi" w:hAnsi="KaiTi"/>
          <w:sz w:val="28"/>
          <w:szCs w:val="28"/>
          <w:lang w:eastAsia="zh-CN"/>
        </w:rPr>
        <w:t>的，正如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妇</w:t>
      </w:r>
      <w:r w:rsidRPr="00C76E8C">
        <w:rPr>
          <w:rFonts w:ascii="KaiTi" w:eastAsia="KaiTi" w:hAnsi="KaiTi"/>
          <w:sz w:val="28"/>
          <w:szCs w:val="28"/>
          <w:lang w:eastAsia="zh-CN"/>
        </w:rPr>
        <w:t>女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们</w:t>
      </w:r>
      <w:r w:rsidRPr="00C76E8C">
        <w:rPr>
          <w:rFonts w:ascii="KaiTi" w:eastAsia="KaiTi" w:hAnsi="KaiTi"/>
          <w:sz w:val="28"/>
          <w:szCs w:val="28"/>
          <w:lang w:eastAsia="zh-CN"/>
        </w:rPr>
        <w:t>所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说</w:t>
      </w:r>
      <w:r w:rsidRPr="00C76E8C">
        <w:rPr>
          <w:rFonts w:ascii="KaiTi" w:eastAsia="KaiTi" w:hAnsi="KaiTi"/>
          <w:sz w:val="28"/>
          <w:szCs w:val="28"/>
          <w:lang w:eastAsia="zh-CN"/>
        </w:rPr>
        <w:t>的，只是没有看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见</w:t>
      </w:r>
      <w:r w:rsidRPr="00C76E8C">
        <w:rPr>
          <w:rFonts w:ascii="KaiTi" w:eastAsia="KaiTi" w:hAnsi="KaiTi"/>
          <w:sz w:val="28"/>
          <w:szCs w:val="28"/>
          <w:lang w:eastAsia="zh-CN"/>
        </w:rPr>
        <w:t>他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5.耶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稣对</w:t>
      </w:r>
      <w:r w:rsidRPr="00C76E8C">
        <w:rPr>
          <w:rFonts w:ascii="KaiTi" w:eastAsia="KaiTi" w:hAnsi="KaiTi"/>
          <w:sz w:val="28"/>
          <w:szCs w:val="28"/>
          <w:lang w:eastAsia="zh-CN"/>
        </w:rPr>
        <w:t>他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们说</w:t>
      </w:r>
      <w:r w:rsidRPr="00C76E8C">
        <w:rPr>
          <w:rFonts w:ascii="KaiTi" w:eastAsia="KaiTi" w:hAnsi="KaiTi"/>
          <w:sz w:val="28"/>
          <w:szCs w:val="28"/>
          <w:lang w:eastAsia="zh-CN"/>
        </w:rPr>
        <w:t>，无知的人哪，先知所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说</w:t>
      </w:r>
      <w:r w:rsidRPr="00C76E8C">
        <w:rPr>
          <w:rFonts w:ascii="KaiTi" w:eastAsia="KaiTi" w:hAnsi="KaiTi"/>
          <w:sz w:val="28"/>
          <w:szCs w:val="28"/>
          <w:lang w:eastAsia="zh-CN"/>
        </w:rPr>
        <w:t>的一切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话</w:t>
      </w:r>
      <w:r w:rsidRPr="00C76E8C">
        <w:rPr>
          <w:rFonts w:ascii="KaiTi" w:eastAsia="KaiTi" w:hAnsi="KaiTi"/>
          <w:sz w:val="28"/>
          <w:szCs w:val="28"/>
          <w:lang w:eastAsia="zh-CN"/>
        </w:rPr>
        <w:t>，你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们</w:t>
      </w:r>
      <w:r w:rsidRPr="00C76E8C">
        <w:rPr>
          <w:rFonts w:ascii="KaiTi" w:eastAsia="KaiTi" w:hAnsi="KaiTi"/>
          <w:sz w:val="28"/>
          <w:szCs w:val="28"/>
          <w:lang w:eastAsia="zh-CN"/>
        </w:rPr>
        <w:t>的心，信得太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迟钝</w:t>
      </w:r>
      <w:r w:rsidRPr="00C76E8C">
        <w:rPr>
          <w:rFonts w:ascii="KaiTi" w:eastAsia="KaiTi" w:hAnsi="KaiTi"/>
          <w:sz w:val="28"/>
          <w:szCs w:val="28"/>
          <w:lang w:eastAsia="zh-CN"/>
        </w:rPr>
        <w:t>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6.基督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这样</w:t>
      </w:r>
      <w:r w:rsidRPr="00C76E8C">
        <w:rPr>
          <w:rFonts w:ascii="KaiTi" w:eastAsia="KaiTi" w:hAnsi="KaiTi"/>
          <w:sz w:val="28"/>
          <w:szCs w:val="28"/>
          <w:lang w:eastAsia="zh-CN"/>
        </w:rPr>
        <w:t>受害，又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进</w:t>
      </w:r>
      <w:r w:rsidRPr="00C76E8C">
        <w:rPr>
          <w:rFonts w:ascii="KaiTi" w:eastAsia="KaiTi" w:hAnsi="KaiTi"/>
          <w:sz w:val="28"/>
          <w:szCs w:val="28"/>
          <w:lang w:eastAsia="zh-CN"/>
        </w:rPr>
        <w:t>入他的荣耀，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岂</w:t>
      </w:r>
      <w:r w:rsidRPr="00C76E8C">
        <w:rPr>
          <w:rFonts w:ascii="KaiTi" w:eastAsia="KaiTi" w:hAnsi="KaiTi"/>
          <w:sz w:val="28"/>
          <w:szCs w:val="28"/>
          <w:lang w:eastAsia="zh-CN"/>
        </w:rPr>
        <w:t>不是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应</w:t>
      </w:r>
      <w:r w:rsidRPr="00C76E8C">
        <w:rPr>
          <w:rFonts w:ascii="KaiTi" w:eastAsia="KaiTi" w:hAnsi="KaiTi"/>
          <w:sz w:val="28"/>
          <w:szCs w:val="28"/>
          <w:lang w:eastAsia="zh-CN"/>
        </w:rPr>
        <w:t>当的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吗</w:t>
      </w:r>
      <w:r w:rsidRPr="00C76E8C">
        <w:rPr>
          <w:rFonts w:ascii="KaiTi" w:eastAsia="KaiTi" w:hAnsi="KaiTi"/>
          <w:sz w:val="28"/>
          <w:szCs w:val="28"/>
          <w:lang w:eastAsia="zh-CN"/>
        </w:rPr>
        <w:t>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7.于是从摩西和众先知起，凡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经</w:t>
      </w:r>
      <w:r w:rsidRPr="00C76E8C">
        <w:rPr>
          <w:rFonts w:ascii="KaiTi" w:eastAsia="KaiTi" w:hAnsi="KaiTi"/>
          <w:sz w:val="28"/>
          <w:szCs w:val="28"/>
          <w:lang w:eastAsia="zh-CN"/>
        </w:rPr>
        <w:t>上所指着自己的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话</w:t>
      </w:r>
      <w:r w:rsidRPr="00C76E8C">
        <w:rPr>
          <w:rFonts w:ascii="KaiTi" w:eastAsia="KaiTi" w:hAnsi="KaiTi"/>
          <w:sz w:val="28"/>
          <w:szCs w:val="28"/>
          <w:lang w:eastAsia="zh-CN"/>
        </w:rPr>
        <w:t>，都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给</w:t>
      </w:r>
      <w:r w:rsidRPr="00C76E8C">
        <w:rPr>
          <w:rFonts w:ascii="KaiTi" w:eastAsia="KaiTi" w:hAnsi="KaiTi"/>
          <w:sz w:val="28"/>
          <w:szCs w:val="28"/>
          <w:lang w:eastAsia="zh-CN"/>
        </w:rPr>
        <w:t>他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们讲</w:t>
      </w:r>
      <w:r w:rsidRPr="00C76E8C">
        <w:rPr>
          <w:rFonts w:ascii="KaiTi" w:eastAsia="KaiTi" w:hAnsi="KaiTi"/>
          <w:sz w:val="28"/>
          <w:szCs w:val="28"/>
          <w:lang w:eastAsia="zh-CN"/>
        </w:rPr>
        <w:t>解明白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8.将近他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们</w:t>
      </w:r>
      <w:r w:rsidRPr="00C76E8C">
        <w:rPr>
          <w:rFonts w:ascii="KaiTi" w:eastAsia="KaiTi" w:hAnsi="KaiTi"/>
          <w:sz w:val="28"/>
          <w:szCs w:val="28"/>
          <w:lang w:eastAsia="zh-CN"/>
        </w:rPr>
        <w:t>所去的村子，耶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稣</w:t>
      </w:r>
      <w:r w:rsidRPr="00C76E8C">
        <w:rPr>
          <w:rFonts w:ascii="KaiTi" w:eastAsia="KaiTi" w:hAnsi="KaiTi"/>
          <w:sz w:val="28"/>
          <w:szCs w:val="28"/>
          <w:lang w:eastAsia="zh-CN"/>
        </w:rPr>
        <w:t>好像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还</w:t>
      </w:r>
      <w:r w:rsidRPr="00C76E8C">
        <w:rPr>
          <w:rFonts w:ascii="KaiTi" w:eastAsia="KaiTi" w:hAnsi="KaiTi"/>
          <w:sz w:val="28"/>
          <w:szCs w:val="28"/>
          <w:lang w:eastAsia="zh-CN"/>
        </w:rPr>
        <w:t>要往前行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29.他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们</w:t>
      </w:r>
      <w:r w:rsidRPr="00C76E8C">
        <w:rPr>
          <w:rFonts w:ascii="KaiTi" w:eastAsia="KaiTi" w:hAnsi="KaiTi"/>
          <w:sz w:val="28"/>
          <w:szCs w:val="28"/>
          <w:lang w:eastAsia="zh-CN"/>
        </w:rPr>
        <w:t>却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强</w:t>
      </w:r>
      <w:r w:rsidRPr="00C76E8C">
        <w:rPr>
          <w:rFonts w:ascii="KaiTi" w:eastAsia="KaiTi" w:hAnsi="KaiTi"/>
          <w:sz w:val="28"/>
          <w:szCs w:val="28"/>
          <w:lang w:eastAsia="zh-CN"/>
        </w:rPr>
        <w:t>留他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说</w:t>
      </w:r>
      <w:r w:rsidRPr="00C76E8C">
        <w:rPr>
          <w:rFonts w:ascii="KaiTi" w:eastAsia="KaiTi" w:hAnsi="KaiTi"/>
          <w:sz w:val="28"/>
          <w:szCs w:val="28"/>
          <w:lang w:eastAsia="zh-CN"/>
        </w:rPr>
        <w:t>，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时</w:t>
      </w:r>
      <w:r w:rsidRPr="00C76E8C">
        <w:rPr>
          <w:rFonts w:ascii="KaiTi" w:eastAsia="KaiTi" w:hAnsi="KaiTi"/>
          <w:sz w:val="28"/>
          <w:szCs w:val="28"/>
          <w:lang w:eastAsia="zh-CN"/>
        </w:rPr>
        <w:t>候晚了，日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头</w:t>
      </w:r>
      <w:r w:rsidRPr="00C76E8C">
        <w:rPr>
          <w:rFonts w:ascii="KaiTi" w:eastAsia="KaiTi" w:hAnsi="KaiTi"/>
          <w:sz w:val="28"/>
          <w:szCs w:val="28"/>
          <w:lang w:eastAsia="zh-CN"/>
        </w:rPr>
        <w:t>已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经</w:t>
      </w:r>
      <w:r w:rsidRPr="00C76E8C">
        <w:rPr>
          <w:rFonts w:ascii="KaiTi" w:eastAsia="KaiTi" w:hAnsi="KaiTi"/>
          <w:sz w:val="28"/>
          <w:szCs w:val="28"/>
          <w:lang w:eastAsia="zh-CN"/>
        </w:rPr>
        <w:t>平西了，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请</w:t>
      </w:r>
      <w:r w:rsidRPr="00C76E8C">
        <w:rPr>
          <w:rFonts w:ascii="KaiTi" w:eastAsia="KaiTi" w:hAnsi="KaiTi"/>
          <w:sz w:val="28"/>
          <w:szCs w:val="28"/>
          <w:lang w:eastAsia="zh-CN"/>
        </w:rPr>
        <w:t>你同我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们</w:t>
      </w:r>
      <w:r w:rsidRPr="00C76E8C">
        <w:rPr>
          <w:rFonts w:ascii="KaiTi" w:eastAsia="KaiTi" w:hAnsi="KaiTi"/>
          <w:sz w:val="28"/>
          <w:szCs w:val="28"/>
          <w:lang w:eastAsia="zh-CN"/>
        </w:rPr>
        <w:t>住下吧。耶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稣</w:t>
      </w:r>
      <w:r w:rsidRPr="00C76E8C">
        <w:rPr>
          <w:rFonts w:ascii="KaiTi" w:eastAsia="KaiTi" w:hAnsi="KaiTi"/>
          <w:sz w:val="28"/>
          <w:szCs w:val="28"/>
          <w:lang w:eastAsia="zh-CN"/>
        </w:rPr>
        <w:t>就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进</w:t>
      </w:r>
      <w:r w:rsidRPr="00C76E8C">
        <w:rPr>
          <w:rFonts w:ascii="KaiTi" w:eastAsia="KaiTi" w:hAnsi="KaiTi"/>
          <w:sz w:val="28"/>
          <w:szCs w:val="28"/>
          <w:lang w:eastAsia="zh-CN"/>
        </w:rPr>
        <w:t>去，要同他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们</w:t>
      </w:r>
      <w:r w:rsidRPr="00C76E8C">
        <w:rPr>
          <w:rFonts w:ascii="KaiTi" w:eastAsia="KaiTi" w:hAnsi="KaiTi"/>
          <w:sz w:val="28"/>
          <w:szCs w:val="28"/>
          <w:lang w:eastAsia="zh-CN"/>
        </w:rPr>
        <w:t>住下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0.到了坐席的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时</w:t>
      </w:r>
      <w:r w:rsidRPr="00C76E8C">
        <w:rPr>
          <w:rFonts w:ascii="KaiTi" w:eastAsia="KaiTi" w:hAnsi="KaiTi"/>
          <w:sz w:val="28"/>
          <w:szCs w:val="28"/>
          <w:lang w:eastAsia="zh-CN"/>
        </w:rPr>
        <w:t>候，耶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稣</w:t>
      </w:r>
      <w:r w:rsidRPr="00C76E8C">
        <w:rPr>
          <w:rFonts w:ascii="KaiTi" w:eastAsia="KaiTi" w:hAnsi="KaiTi"/>
          <w:sz w:val="28"/>
          <w:szCs w:val="28"/>
          <w:lang w:eastAsia="zh-CN"/>
        </w:rPr>
        <w:t>拿起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饼</w:t>
      </w:r>
      <w:r w:rsidRPr="00C76E8C">
        <w:rPr>
          <w:rFonts w:ascii="KaiTi" w:eastAsia="KaiTi" w:hAnsi="KaiTi"/>
          <w:sz w:val="28"/>
          <w:szCs w:val="28"/>
          <w:lang w:eastAsia="zh-CN"/>
        </w:rPr>
        <w:t>来，祝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谢</w:t>
      </w:r>
      <w:r w:rsidRPr="00C76E8C">
        <w:rPr>
          <w:rFonts w:ascii="KaiTi" w:eastAsia="KaiTi" w:hAnsi="KaiTi"/>
          <w:sz w:val="28"/>
          <w:szCs w:val="28"/>
          <w:lang w:eastAsia="zh-CN"/>
        </w:rPr>
        <w:t>了，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掰</w:t>
      </w:r>
      <w:r w:rsidRPr="00C76E8C">
        <w:rPr>
          <w:rFonts w:ascii="KaiTi" w:eastAsia="KaiTi" w:hAnsi="KaiTi"/>
          <w:sz w:val="28"/>
          <w:szCs w:val="28"/>
          <w:lang w:eastAsia="zh-CN"/>
        </w:rPr>
        <w:t>开，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递给</w:t>
      </w:r>
      <w:r w:rsidRPr="00C76E8C">
        <w:rPr>
          <w:rFonts w:ascii="KaiTi" w:eastAsia="KaiTi" w:hAnsi="KaiTi"/>
          <w:sz w:val="28"/>
          <w:szCs w:val="28"/>
          <w:lang w:eastAsia="zh-CN"/>
        </w:rPr>
        <w:t>他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们</w:t>
      </w:r>
      <w:r w:rsidRPr="00C76E8C">
        <w:rPr>
          <w:rFonts w:ascii="KaiTi" w:eastAsia="KaiTi" w:hAnsi="KaiTi"/>
          <w:sz w:val="28"/>
          <w:szCs w:val="28"/>
          <w:lang w:eastAsia="zh-CN"/>
        </w:rPr>
        <w:t>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1.他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们</w:t>
      </w:r>
      <w:r w:rsidRPr="00C76E8C">
        <w:rPr>
          <w:rFonts w:ascii="KaiTi" w:eastAsia="KaiTi" w:hAnsi="KaiTi"/>
          <w:sz w:val="28"/>
          <w:szCs w:val="28"/>
          <w:lang w:eastAsia="zh-CN"/>
        </w:rPr>
        <w:t>的眼睛明亮了，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这</w:t>
      </w:r>
      <w:r w:rsidRPr="00C76E8C">
        <w:rPr>
          <w:rFonts w:ascii="KaiTi" w:eastAsia="KaiTi" w:hAnsi="KaiTi"/>
          <w:sz w:val="28"/>
          <w:szCs w:val="28"/>
          <w:lang w:eastAsia="zh-CN"/>
        </w:rPr>
        <w:t>才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认</w:t>
      </w:r>
      <w:r w:rsidRPr="00C76E8C">
        <w:rPr>
          <w:rFonts w:ascii="KaiTi" w:eastAsia="KaiTi" w:hAnsi="KaiTi"/>
          <w:sz w:val="28"/>
          <w:szCs w:val="28"/>
          <w:lang w:eastAsia="zh-CN"/>
        </w:rPr>
        <w:t>出他来。忽然耶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稣</w:t>
      </w:r>
      <w:r w:rsidRPr="00C76E8C">
        <w:rPr>
          <w:rFonts w:ascii="KaiTi" w:eastAsia="KaiTi" w:hAnsi="KaiTi"/>
          <w:sz w:val="28"/>
          <w:szCs w:val="28"/>
          <w:lang w:eastAsia="zh-CN"/>
        </w:rPr>
        <w:t>不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见</w:t>
      </w:r>
      <w:r w:rsidRPr="00C76E8C">
        <w:rPr>
          <w:rFonts w:ascii="KaiTi" w:eastAsia="KaiTi" w:hAnsi="KaiTi"/>
          <w:sz w:val="28"/>
          <w:szCs w:val="28"/>
          <w:lang w:eastAsia="zh-CN"/>
        </w:rPr>
        <w:t>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2.他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们</w:t>
      </w:r>
      <w:r w:rsidRPr="00C76E8C">
        <w:rPr>
          <w:rFonts w:ascii="KaiTi" w:eastAsia="KaiTi" w:hAnsi="KaiTi"/>
          <w:sz w:val="28"/>
          <w:szCs w:val="28"/>
          <w:lang w:eastAsia="zh-CN"/>
        </w:rPr>
        <w:t>彼此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说</w:t>
      </w:r>
      <w:r w:rsidRPr="00C76E8C">
        <w:rPr>
          <w:rFonts w:ascii="KaiTi" w:eastAsia="KaiTi" w:hAnsi="KaiTi"/>
          <w:sz w:val="28"/>
          <w:szCs w:val="28"/>
          <w:lang w:eastAsia="zh-CN"/>
        </w:rPr>
        <w:t>，在路上，他和我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们说话</w:t>
      </w:r>
      <w:r w:rsidRPr="00C76E8C">
        <w:rPr>
          <w:rFonts w:ascii="KaiTi" w:eastAsia="KaiTi" w:hAnsi="KaiTi"/>
          <w:sz w:val="28"/>
          <w:szCs w:val="28"/>
          <w:lang w:eastAsia="zh-CN"/>
        </w:rPr>
        <w:t>，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给</w:t>
      </w:r>
      <w:r w:rsidRPr="00C76E8C">
        <w:rPr>
          <w:rFonts w:ascii="KaiTi" w:eastAsia="KaiTi" w:hAnsi="KaiTi"/>
          <w:sz w:val="28"/>
          <w:szCs w:val="28"/>
          <w:lang w:eastAsia="zh-CN"/>
        </w:rPr>
        <w:t>我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们讲</w:t>
      </w:r>
      <w:r w:rsidRPr="00C76E8C">
        <w:rPr>
          <w:rFonts w:ascii="KaiTi" w:eastAsia="KaiTi" w:hAnsi="KaiTi"/>
          <w:sz w:val="28"/>
          <w:szCs w:val="28"/>
          <w:lang w:eastAsia="zh-CN"/>
        </w:rPr>
        <w:t>解圣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经</w:t>
      </w:r>
      <w:r w:rsidRPr="00C76E8C">
        <w:rPr>
          <w:rFonts w:ascii="KaiTi" w:eastAsia="KaiTi" w:hAnsi="KaiTi"/>
          <w:sz w:val="28"/>
          <w:szCs w:val="28"/>
          <w:lang w:eastAsia="zh-CN"/>
        </w:rPr>
        <w:t>的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时</w:t>
      </w:r>
      <w:r w:rsidRPr="00C76E8C">
        <w:rPr>
          <w:rFonts w:ascii="KaiTi" w:eastAsia="KaiTi" w:hAnsi="KaiTi"/>
          <w:sz w:val="28"/>
          <w:szCs w:val="28"/>
          <w:lang w:eastAsia="zh-CN"/>
        </w:rPr>
        <w:t>候，我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们</w:t>
      </w:r>
      <w:r w:rsidRPr="00C76E8C">
        <w:rPr>
          <w:rFonts w:ascii="KaiTi" w:eastAsia="KaiTi" w:hAnsi="KaiTi"/>
          <w:sz w:val="28"/>
          <w:szCs w:val="28"/>
          <w:lang w:eastAsia="zh-CN"/>
        </w:rPr>
        <w:t>的心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岂</w:t>
      </w:r>
      <w:r w:rsidRPr="00C76E8C">
        <w:rPr>
          <w:rFonts w:ascii="KaiTi" w:eastAsia="KaiTi" w:hAnsi="KaiTi"/>
          <w:sz w:val="28"/>
          <w:szCs w:val="28"/>
          <w:lang w:eastAsia="zh-CN"/>
        </w:rPr>
        <w:t>不是火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热</w:t>
      </w:r>
      <w:r w:rsidRPr="00C76E8C">
        <w:rPr>
          <w:rFonts w:ascii="KaiTi" w:eastAsia="KaiTi" w:hAnsi="KaiTi"/>
          <w:sz w:val="28"/>
          <w:szCs w:val="28"/>
          <w:lang w:eastAsia="zh-CN"/>
        </w:rPr>
        <w:t>的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吗</w:t>
      </w:r>
      <w:r w:rsidRPr="00C76E8C">
        <w:rPr>
          <w:rFonts w:ascii="KaiTi" w:eastAsia="KaiTi" w:hAnsi="KaiTi"/>
          <w:sz w:val="28"/>
          <w:szCs w:val="28"/>
          <w:lang w:eastAsia="zh-CN"/>
        </w:rPr>
        <w:t>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3.他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们</w:t>
      </w:r>
      <w:r w:rsidRPr="00C76E8C">
        <w:rPr>
          <w:rFonts w:ascii="KaiTi" w:eastAsia="KaiTi" w:hAnsi="KaiTi"/>
          <w:sz w:val="28"/>
          <w:szCs w:val="28"/>
          <w:lang w:eastAsia="zh-CN"/>
        </w:rPr>
        <w:t>就立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时</w:t>
      </w:r>
      <w:r w:rsidRPr="00C76E8C">
        <w:rPr>
          <w:rFonts w:ascii="KaiTi" w:eastAsia="KaiTi" w:hAnsi="KaiTi"/>
          <w:sz w:val="28"/>
          <w:szCs w:val="28"/>
          <w:lang w:eastAsia="zh-CN"/>
        </w:rPr>
        <w:t>起身，回耶路撒冷去，正遇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见</w:t>
      </w:r>
      <w:r w:rsidRPr="00C76E8C">
        <w:rPr>
          <w:rFonts w:ascii="KaiTi" w:eastAsia="KaiTi" w:hAnsi="KaiTi"/>
          <w:sz w:val="28"/>
          <w:szCs w:val="28"/>
          <w:lang w:eastAsia="zh-CN"/>
        </w:rPr>
        <w:t>十一个使徒，和他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们</w:t>
      </w:r>
      <w:r w:rsidRPr="00C76E8C">
        <w:rPr>
          <w:rFonts w:ascii="KaiTi" w:eastAsia="KaiTi" w:hAnsi="KaiTi"/>
          <w:sz w:val="28"/>
          <w:szCs w:val="28"/>
          <w:lang w:eastAsia="zh-CN"/>
        </w:rPr>
        <w:t>的同人，聚集在一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处</w:t>
      </w:r>
      <w:r w:rsidRPr="00C76E8C">
        <w:rPr>
          <w:rFonts w:ascii="KaiTi" w:eastAsia="KaiTi" w:hAnsi="KaiTi"/>
          <w:sz w:val="28"/>
          <w:szCs w:val="28"/>
          <w:lang w:eastAsia="zh-CN"/>
        </w:rPr>
        <w:t>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4.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说</w:t>
      </w:r>
      <w:r w:rsidRPr="00C76E8C">
        <w:rPr>
          <w:rFonts w:ascii="KaiTi" w:eastAsia="KaiTi" w:hAnsi="KaiTi"/>
          <w:sz w:val="28"/>
          <w:szCs w:val="28"/>
          <w:lang w:eastAsia="zh-CN"/>
        </w:rPr>
        <w:t>，主果然复活，已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经现给</w:t>
      </w:r>
      <w:r w:rsidRPr="00C76E8C">
        <w:rPr>
          <w:rFonts w:ascii="KaiTi" w:eastAsia="KaiTi" w:hAnsi="KaiTi"/>
          <w:sz w:val="28"/>
          <w:szCs w:val="28"/>
          <w:lang w:eastAsia="zh-CN"/>
        </w:rPr>
        <w:t>西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门</w:t>
      </w:r>
      <w:r w:rsidRPr="00C76E8C">
        <w:rPr>
          <w:rFonts w:ascii="KaiTi" w:eastAsia="KaiTi" w:hAnsi="KaiTi"/>
          <w:sz w:val="28"/>
          <w:szCs w:val="28"/>
          <w:lang w:eastAsia="zh-CN"/>
        </w:rPr>
        <w:t>看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5.两个人就把路上所遇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见</w:t>
      </w:r>
      <w:r w:rsidRPr="00C76E8C">
        <w:rPr>
          <w:rFonts w:ascii="KaiTi" w:eastAsia="KaiTi" w:hAnsi="KaiTi"/>
          <w:sz w:val="28"/>
          <w:szCs w:val="28"/>
          <w:lang w:eastAsia="zh-CN"/>
        </w:rPr>
        <w:t>，和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掰饼</w:t>
      </w:r>
      <w:r w:rsidRPr="00C76E8C">
        <w:rPr>
          <w:rFonts w:ascii="KaiTi" w:eastAsia="KaiTi" w:hAnsi="KaiTi"/>
          <w:sz w:val="28"/>
          <w:szCs w:val="28"/>
          <w:lang w:eastAsia="zh-CN"/>
        </w:rPr>
        <w:t>的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时</w:t>
      </w:r>
      <w:r w:rsidRPr="00C76E8C">
        <w:rPr>
          <w:rFonts w:ascii="KaiTi" w:eastAsia="KaiTi" w:hAnsi="KaiTi"/>
          <w:sz w:val="28"/>
          <w:szCs w:val="28"/>
          <w:lang w:eastAsia="zh-CN"/>
        </w:rPr>
        <w:t>候怎么被他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们认</w:t>
      </w:r>
      <w:r w:rsidRPr="00C76E8C">
        <w:rPr>
          <w:rFonts w:ascii="KaiTi" w:eastAsia="KaiTi" w:hAnsi="KaiTi"/>
          <w:sz w:val="28"/>
          <w:szCs w:val="28"/>
          <w:lang w:eastAsia="zh-CN"/>
        </w:rPr>
        <w:t>出来的事，都述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说</w:t>
      </w:r>
      <w:r w:rsidRPr="00C76E8C">
        <w:rPr>
          <w:rFonts w:ascii="KaiTi" w:eastAsia="KaiTi" w:hAnsi="KaiTi"/>
          <w:sz w:val="28"/>
          <w:szCs w:val="28"/>
          <w:lang w:eastAsia="zh-CN"/>
        </w:rPr>
        <w:t>了一遍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6.正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说这话</w:t>
      </w:r>
      <w:r w:rsidRPr="00C76E8C">
        <w:rPr>
          <w:rFonts w:ascii="KaiTi" w:eastAsia="KaiTi" w:hAnsi="KaiTi"/>
          <w:sz w:val="28"/>
          <w:szCs w:val="28"/>
          <w:lang w:eastAsia="zh-CN"/>
        </w:rPr>
        <w:t>的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时</w:t>
      </w:r>
      <w:r w:rsidRPr="00C76E8C">
        <w:rPr>
          <w:rFonts w:ascii="KaiTi" w:eastAsia="KaiTi" w:hAnsi="KaiTi"/>
          <w:sz w:val="28"/>
          <w:szCs w:val="28"/>
          <w:lang w:eastAsia="zh-CN"/>
        </w:rPr>
        <w:t>候，耶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稣亲</w:t>
      </w:r>
      <w:r w:rsidRPr="00C76E8C">
        <w:rPr>
          <w:rFonts w:ascii="KaiTi" w:eastAsia="KaiTi" w:hAnsi="KaiTi"/>
          <w:sz w:val="28"/>
          <w:szCs w:val="28"/>
          <w:lang w:eastAsia="zh-CN"/>
        </w:rPr>
        <w:t>自站在他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们</w:t>
      </w:r>
      <w:r w:rsidRPr="00C76E8C">
        <w:rPr>
          <w:rFonts w:ascii="KaiTi" w:eastAsia="KaiTi" w:hAnsi="KaiTi"/>
          <w:sz w:val="28"/>
          <w:szCs w:val="28"/>
          <w:lang w:eastAsia="zh-CN"/>
        </w:rPr>
        <w:t>当中，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说</w:t>
      </w:r>
      <w:r w:rsidRPr="00C76E8C">
        <w:rPr>
          <w:rFonts w:ascii="KaiTi" w:eastAsia="KaiTi" w:hAnsi="KaiTi"/>
          <w:sz w:val="28"/>
          <w:szCs w:val="28"/>
          <w:lang w:eastAsia="zh-CN"/>
        </w:rPr>
        <w:t>，愿你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们</w:t>
      </w:r>
      <w:r w:rsidRPr="00C76E8C">
        <w:rPr>
          <w:rFonts w:ascii="KaiTi" w:eastAsia="KaiTi" w:hAnsi="KaiTi"/>
          <w:sz w:val="28"/>
          <w:szCs w:val="28"/>
          <w:lang w:eastAsia="zh-CN"/>
        </w:rPr>
        <w:t>平安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7.他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们</w:t>
      </w:r>
      <w:r w:rsidRPr="00C76E8C">
        <w:rPr>
          <w:rFonts w:ascii="KaiTi" w:eastAsia="KaiTi" w:hAnsi="KaiTi"/>
          <w:sz w:val="28"/>
          <w:szCs w:val="28"/>
          <w:lang w:eastAsia="zh-CN"/>
        </w:rPr>
        <w:t>却惊慌害怕，以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为</w:t>
      </w:r>
      <w:r w:rsidRPr="00C76E8C">
        <w:rPr>
          <w:rFonts w:ascii="KaiTi" w:eastAsia="KaiTi" w:hAnsi="KaiTi"/>
          <w:sz w:val="28"/>
          <w:szCs w:val="28"/>
          <w:lang w:eastAsia="zh-CN"/>
        </w:rPr>
        <w:t>所看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见</w:t>
      </w:r>
      <w:r w:rsidRPr="00C76E8C">
        <w:rPr>
          <w:rFonts w:ascii="KaiTi" w:eastAsia="KaiTi" w:hAnsi="KaiTi"/>
          <w:sz w:val="28"/>
          <w:szCs w:val="28"/>
          <w:lang w:eastAsia="zh-CN"/>
        </w:rPr>
        <w:t>的是魂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8.耶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稣说</w:t>
      </w:r>
      <w:r w:rsidRPr="00C76E8C">
        <w:rPr>
          <w:rFonts w:ascii="KaiTi" w:eastAsia="KaiTi" w:hAnsi="KaiTi"/>
          <w:sz w:val="28"/>
          <w:szCs w:val="28"/>
          <w:lang w:eastAsia="zh-CN"/>
        </w:rPr>
        <w:t>，你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们为</w:t>
      </w:r>
      <w:r w:rsidRPr="00C76E8C">
        <w:rPr>
          <w:rFonts w:ascii="KaiTi" w:eastAsia="KaiTi" w:hAnsi="KaiTi"/>
          <w:sz w:val="28"/>
          <w:szCs w:val="28"/>
          <w:lang w:eastAsia="zh-CN"/>
        </w:rPr>
        <w:t>什么愁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烦</w:t>
      </w:r>
      <w:r w:rsidRPr="00C76E8C">
        <w:rPr>
          <w:rFonts w:ascii="KaiTi" w:eastAsia="KaiTi" w:hAnsi="KaiTi"/>
          <w:sz w:val="28"/>
          <w:szCs w:val="28"/>
          <w:lang w:eastAsia="zh-CN"/>
        </w:rPr>
        <w:t>？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为</w:t>
      </w:r>
      <w:r w:rsidRPr="00C76E8C">
        <w:rPr>
          <w:rFonts w:ascii="KaiTi" w:eastAsia="KaiTi" w:hAnsi="KaiTi"/>
          <w:sz w:val="28"/>
          <w:szCs w:val="28"/>
          <w:lang w:eastAsia="zh-CN"/>
        </w:rPr>
        <w:t>什么心里起疑念呢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9.你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们</w:t>
      </w:r>
      <w:r w:rsidRPr="00C76E8C">
        <w:rPr>
          <w:rFonts w:ascii="KaiTi" w:eastAsia="KaiTi" w:hAnsi="KaiTi"/>
          <w:sz w:val="28"/>
          <w:szCs w:val="28"/>
          <w:lang w:eastAsia="zh-CN"/>
        </w:rPr>
        <w:t>看我的手，我的脚，就知道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实</w:t>
      </w:r>
      <w:r w:rsidRPr="00C76E8C">
        <w:rPr>
          <w:rFonts w:ascii="KaiTi" w:eastAsia="KaiTi" w:hAnsi="KaiTi"/>
          <w:sz w:val="28"/>
          <w:szCs w:val="28"/>
          <w:lang w:eastAsia="zh-CN"/>
        </w:rPr>
        <w:t>在是我了。摸我看看。魂无骨无肉，你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们</w:t>
      </w:r>
      <w:r w:rsidRPr="00C76E8C">
        <w:rPr>
          <w:rFonts w:ascii="KaiTi" w:eastAsia="KaiTi" w:hAnsi="KaiTi"/>
          <w:sz w:val="28"/>
          <w:szCs w:val="28"/>
          <w:lang w:eastAsia="zh-CN"/>
        </w:rPr>
        <w:t>看我是有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0.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说</w:t>
      </w:r>
      <w:r w:rsidRPr="00C76E8C">
        <w:rPr>
          <w:rFonts w:ascii="KaiTi" w:eastAsia="KaiTi" w:hAnsi="KaiTi"/>
          <w:sz w:val="28"/>
          <w:szCs w:val="28"/>
          <w:lang w:eastAsia="zh-CN"/>
        </w:rPr>
        <w:t>了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这话</w:t>
      </w:r>
      <w:r w:rsidRPr="00C76E8C">
        <w:rPr>
          <w:rFonts w:ascii="KaiTi" w:eastAsia="KaiTi" w:hAnsi="KaiTi"/>
          <w:sz w:val="28"/>
          <w:szCs w:val="28"/>
          <w:lang w:eastAsia="zh-CN"/>
        </w:rPr>
        <w:t>，就把手和脚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给</w:t>
      </w:r>
      <w:r w:rsidRPr="00C76E8C">
        <w:rPr>
          <w:rFonts w:ascii="KaiTi" w:eastAsia="KaiTi" w:hAnsi="KaiTi"/>
          <w:sz w:val="28"/>
          <w:szCs w:val="28"/>
          <w:lang w:eastAsia="zh-CN"/>
        </w:rPr>
        <w:t>他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们</w:t>
      </w:r>
      <w:r w:rsidRPr="00C76E8C">
        <w:rPr>
          <w:rFonts w:ascii="KaiTi" w:eastAsia="KaiTi" w:hAnsi="KaiTi"/>
          <w:sz w:val="28"/>
          <w:szCs w:val="28"/>
          <w:lang w:eastAsia="zh-CN"/>
        </w:rPr>
        <w:t>看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1.他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们</w:t>
      </w:r>
      <w:r w:rsidRPr="00C76E8C">
        <w:rPr>
          <w:rFonts w:ascii="KaiTi" w:eastAsia="KaiTi" w:hAnsi="KaiTi"/>
          <w:sz w:val="28"/>
          <w:szCs w:val="28"/>
          <w:lang w:eastAsia="zh-CN"/>
        </w:rPr>
        <w:t>正喜得不敢信，并且希奇，耶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稣</w:t>
      </w:r>
      <w:r w:rsidRPr="00C76E8C">
        <w:rPr>
          <w:rFonts w:ascii="KaiTi" w:eastAsia="KaiTi" w:hAnsi="KaiTi"/>
          <w:sz w:val="28"/>
          <w:szCs w:val="28"/>
          <w:lang w:eastAsia="zh-CN"/>
        </w:rPr>
        <w:t>就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说</w:t>
      </w:r>
      <w:r w:rsidRPr="00C76E8C">
        <w:rPr>
          <w:rFonts w:ascii="KaiTi" w:eastAsia="KaiTi" w:hAnsi="KaiTi"/>
          <w:sz w:val="28"/>
          <w:szCs w:val="28"/>
          <w:lang w:eastAsia="zh-CN"/>
        </w:rPr>
        <w:t>，你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们这</w:t>
      </w:r>
      <w:r w:rsidRPr="00C76E8C">
        <w:rPr>
          <w:rFonts w:ascii="KaiTi" w:eastAsia="KaiTi" w:hAnsi="KaiTi"/>
          <w:sz w:val="28"/>
          <w:szCs w:val="28"/>
          <w:lang w:eastAsia="zh-CN"/>
        </w:rPr>
        <w:t>里有什么吃的没有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2.他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们</w:t>
      </w:r>
      <w:r w:rsidRPr="00C76E8C">
        <w:rPr>
          <w:rFonts w:ascii="KaiTi" w:eastAsia="KaiTi" w:hAnsi="KaiTi"/>
          <w:sz w:val="28"/>
          <w:szCs w:val="28"/>
          <w:lang w:eastAsia="zh-CN"/>
        </w:rPr>
        <w:t>便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给</w:t>
      </w:r>
      <w:r w:rsidRPr="00C76E8C">
        <w:rPr>
          <w:rFonts w:ascii="KaiTi" w:eastAsia="KaiTi" w:hAnsi="KaiTi"/>
          <w:sz w:val="28"/>
          <w:szCs w:val="28"/>
          <w:lang w:eastAsia="zh-CN"/>
        </w:rPr>
        <w:t>他一片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烧鱼</w:t>
      </w:r>
      <w:r w:rsidRPr="00C76E8C">
        <w:rPr>
          <w:rFonts w:ascii="KaiTi" w:eastAsia="KaiTi" w:hAnsi="KaiTi"/>
          <w:sz w:val="28"/>
          <w:szCs w:val="28"/>
          <w:lang w:eastAsia="zh-CN"/>
        </w:rPr>
        <w:t>。（有古卷在此有和一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块</w:t>
      </w:r>
      <w:r w:rsidRPr="00C76E8C">
        <w:rPr>
          <w:rFonts w:ascii="KaiTi" w:eastAsia="KaiTi" w:hAnsi="KaiTi"/>
          <w:sz w:val="28"/>
          <w:szCs w:val="28"/>
          <w:lang w:eastAsia="zh-CN"/>
        </w:rPr>
        <w:t>蜜房）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3.他接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过</w:t>
      </w:r>
      <w:r w:rsidRPr="00C76E8C">
        <w:rPr>
          <w:rFonts w:ascii="KaiTi" w:eastAsia="KaiTi" w:hAnsi="KaiTi"/>
          <w:sz w:val="28"/>
          <w:szCs w:val="28"/>
          <w:lang w:eastAsia="zh-CN"/>
        </w:rPr>
        <w:t>来，在他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们</w:t>
      </w:r>
      <w:r w:rsidRPr="00C76E8C">
        <w:rPr>
          <w:rFonts w:ascii="KaiTi" w:eastAsia="KaiTi" w:hAnsi="KaiTi"/>
          <w:sz w:val="28"/>
          <w:szCs w:val="28"/>
          <w:lang w:eastAsia="zh-CN"/>
        </w:rPr>
        <w:t>面前吃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4.耶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稣对</w:t>
      </w:r>
      <w:r w:rsidRPr="00C76E8C">
        <w:rPr>
          <w:rFonts w:ascii="KaiTi" w:eastAsia="KaiTi" w:hAnsi="KaiTi"/>
          <w:sz w:val="28"/>
          <w:szCs w:val="28"/>
          <w:lang w:eastAsia="zh-CN"/>
        </w:rPr>
        <w:t>他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们说</w:t>
      </w:r>
      <w:r w:rsidRPr="00C76E8C">
        <w:rPr>
          <w:rFonts w:ascii="KaiTi" w:eastAsia="KaiTi" w:hAnsi="KaiTi"/>
          <w:sz w:val="28"/>
          <w:szCs w:val="28"/>
          <w:lang w:eastAsia="zh-CN"/>
        </w:rPr>
        <w:t>，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这</w:t>
      </w:r>
      <w:r w:rsidRPr="00C76E8C">
        <w:rPr>
          <w:rFonts w:ascii="KaiTi" w:eastAsia="KaiTi" w:hAnsi="KaiTi"/>
          <w:sz w:val="28"/>
          <w:szCs w:val="28"/>
          <w:lang w:eastAsia="zh-CN"/>
        </w:rPr>
        <w:t>就是我从前与你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们</w:t>
      </w:r>
      <w:r w:rsidRPr="00C76E8C">
        <w:rPr>
          <w:rFonts w:ascii="KaiTi" w:eastAsia="KaiTi" w:hAnsi="KaiTi"/>
          <w:sz w:val="28"/>
          <w:szCs w:val="28"/>
          <w:lang w:eastAsia="zh-CN"/>
        </w:rPr>
        <w:t>同在之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时</w:t>
      </w:r>
      <w:r w:rsidRPr="00C76E8C">
        <w:rPr>
          <w:rFonts w:ascii="KaiTi" w:eastAsia="KaiTi" w:hAnsi="KaiTi"/>
          <w:sz w:val="28"/>
          <w:szCs w:val="28"/>
          <w:lang w:eastAsia="zh-CN"/>
        </w:rPr>
        <w:t>，所告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诉</w:t>
      </w:r>
      <w:r w:rsidRPr="00C76E8C">
        <w:rPr>
          <w:rFonts w:ascii="KaiTi" w:eastAsia="KaiTi" w:hAnsi="KaiTi"/>
          <w:sz w:val="28"/>
          <w:szCs w:val="28"/>
          <w:lang w:eastAsia="zh-CN"/>
        </w:rPr>
        <w:t>你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们</w:t>
      </w:r>
      <w:r w:rsidRPr="00C76E8C">
        <w:rPr>
          <w:rFonts w:ascii="KaiTi" w:eastAsia="KaiTi" w:hAnsi="KaiTi"/>
          <w:sz w:val="28"/>
          <w:szCs w:val="28"/>
          <w:lang w:eastAsia="zh-CN"/>
        </w:rPr>
        <w:t>的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话</w:t>
      </w:r>
      <w:r w:rsidRPr="00C76E8C">
        <w:rPr>
          <w:rFonts w:ascii="KaiTi" w:eastAsia="KaiTi" w:hAnsi="KaiTi"/>
          <w:sz w:val="28"/>
          <w:szCs w:val="28"/>
          <w:lang w:eastAsia="zh-CN"/>
        </w:rPr>
        <w:t>，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说</w:t>
      </w:r>
      <w:r w:rsidRPr="00C76E8C">
        <w:rPr>
          <w:rFonts w:ascii="KaiTi" w:eastAsia="KaiTi" w:hAnsi="KaiTi"/>
          <w:sz w:val="28"/>
          <w:szCs w:val="28"/>
          <w:lang w:eastAsia="zh-CN"/>
        </w:rPr>
        <w:t>，摩西的律法，先知的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书</w:t>
      </w:r>
      <w:r w:rsidRPr="00C76E8C">
        <w:rPr>
          <w:rFonts w:ascii="KaiTi" w:eastAsia="KaiTi" w:hAnsi="KaiTi"/>
          <w:sz w:val="28"/>
          <w:szCs w:val="28"/>
          <w:lang w:eastAsia="zh-CN"/>
        </w:rPr>
        <w:t>，和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诗</w:t>
      </w:r>
      <w:r w:rsidRPr="00C76E8C">
        <w:rPr>
          <w:rFonts w:ascii="KaiTi" w:eastAsia="KaiTi" w:hAnsi="KaiTi"/>
          <w:sz w:val="28"/>
          <w:szCs w:val="28"/>
          <w:lang w:eastAsia="zh-CN"/>
        </w:rPr>
        <w:t>篇上所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记</w:t>
      </w:r>
      <w:r w:rsidRPr="00C76E8C">
        <w:rPr>
          <w:rFonts w:ascii="KaiTi" w:eastAsia="KaiTi" w:hAnsi="KaiTi"/>
          <w:sz w:val="28"/>
          <w:szCs w:val="28"/>
          <w:lang w:eastAsia="zh-CN"/>
        </w:rPr>
        <w:t>的，凡指着我的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话</w:t>
      </w:r>
      <w:r w:rsidRPr="00C76E8C">
        <w:rPr>
          <w:rFonts w:ascii="KaiTi" w:eastAsia="KaiTi" w:hAnsi="KaiTi"/>
          <w:sz w:val="28"/>
          <w:szCs w:val="28"/>
          <w:lang w:eastAsia="zh-CN"/>
        </w:rPr>
        <w:t>，都必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须应验</w:t>
      </w:r>
      <w:r w:rsidRPr="00C76E8C">
        <w:rPr>
          <w:rFonts w:ascii="KaiTi" w:eastAsia="KaiTi" w:hAnsi="KaiTi"/>
          <w:sz w:val="28"/>
          <w:szCs w:val="28"/>
          <w:lang w:eastAsia="zh-CN"/>
        </w:rPr>
        <w:t>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5.于是耶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稣</w:t>
      </w:r>
      <w:r w:rsidRPr="00C76E8C">
        <w:rPr>
          <w:rFonts w:ascii="KaiTi" w:eastAsia="KaiTi" w:hAnsi="KaiTi"/>
          <w:sz w:val="28"/>
          <w:szCs w:val="28"/>
          <w:lang w:eastAsia="zh-CN"/>
        </w:rPr>
        <w:t>开他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们</w:t>
      </w:r>
      <w:r w:rsidRPr="00C76E8C">
        <w:rPr>
          <w:rFonts w:ascii="KaiTi" w:eastAsia="KaiTi" w:hAnsi="KaiTi"/>
          <w:sz w:val="28"/>
          <w:szCs w:val="28"/>
          <w:lang w:eastAsia="zh-CN"/>
        </w:rPr>
        <w:t>的心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窍</w:t>
      </w:r>
      <w:r w:rsidRPr="00C76E8C">
        <w:rPr>
          <w:rFonts w:ascii="KaiTi" w:eastAsia="KaiTi" w:hAnsi="KaiTi"/>
          <w:sz w:val="28"/>
          <w:szCs w:val="28"/>
          <w:lang w:eastAsia="zh-CN"/>
        </w:rPr>
        <w:t>，使他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们</w:t>
      </w:r>
      <w:r w:rsidRPr="00C76E8C">
        <w:rPr>
          <w:rFonts w:ascii="KaiTi" w:eastAsia="KaiTi" w:hAnsi="KaiTi"/>
          <w:sz w:val="28"/>
          <w:szCs w:val="28"/>
          <w:lang w:eastAsia="zh-CN"/>
        </w:rPr>
        <w:t>能明白圣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经</w:t>
      </w:r>
      <w:r w:rsidRPr="00C76E8C">
        <w:rPr>
          <w:rFonts w:ascii="KaiTi" w:eastAsia="KaiTi" w:hAnsi="KaiTi"/>
          <w:sz w:val="28"/>
          <w:szCs w:val="28"/>
          <w:lang w:eastAsia="zh-CN"/>
        </w:rPr>
        <w:t>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6.又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对</w:t>
      </w:r>
      <w:r w:rsidRPr="00C76E8C">
        <w:rPr>
          <w:rFonts w:ascii="KaiTi" w:eastAsia="KaiTi" w:hAnsi="KaiTi"/>
          <w:sz w:val="28"/>
          <w:szCs w:val="28"/>
          <w:lang w:eastAsia="zh-CN"/>
        </w:rPr>
        <w:t>他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们说</w:t>
      </w:r>
      <w:r w:rsidRPr="00C76E8C">
        <w:rPr>
          <w:rFonts w:ascii="KaiTi" w:eastAsia="KaiTi" w:hAnsi="KaiTi"/>
          <w:sz w:val="28"/>
          <w:szCs w:val="28"/>
          <w:lang w:eastAsia="zh-CN"/>
        </w:rPr>
        <w:t>，照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经</w:t>
      </w:r>
      <w:r w:rsidRPr="00C76E8C">
        <w:rPr>
          <w:rFonts w:ascii="KaiTi" w:eastAsia="KaiTi" w:hAnsi="KaiTi"/>
          <w:sz w:val="28"/>
          <w:szCs w:val="28"/>
          <w:lang w:eastAsia="zh-CN"/>
        </w:rPr>
        <w:t>上所写的，基督必受害，第三日从死里复活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7.并且人要奉他的名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传</w:t>
      </w:r>
      <w:r w:rsidRPr="00C76E8C">
        <w:rPr>
          <w:rFonts w:ascii="KaiTi" w:eastAsia="KaiTi" w:hAnsi="KaiTi"/>
          <w:sz w:val="28"/>
          <w:szCs w:val="28"/>
          <w:lang w:eastAsia="zh-CN"/>
        </w:rPr>
        <w:t>悔改赦罪的道，从耶路撒冷起直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传</w:t>
      </w:r>
      <w:r w:rsidRPr="00C76E8C">
        <w:rPr>
          <w:rFonts w:ascii="KaiTi" w:eastAsia="KaiTi" w:hAnsi="KaiTi"/>
          <w:sz w:val="28"/>
          <w:szCs w:val="28"/>
          <w:lang w:eastAsia="zh-CN"/>
        </w:rPr>
        <w:t>到万邦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8.你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们</w:t>
      </w:r>
      <w:r w:rsidRPr="00C76E8C">
        <w:rPr>
          <w:rFonts w:ascii="KaiTi" w:eastAsia="KaiTi" w:hAnsi="KaiTi"/>
          <w:sz w:val="28"/>
          <w:szCs w:val="28"/>
          <w:lang w:eastAsia="zh-CN"/>
        </w:rPr>
        <w:t>就是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这</w:t>
      </w:r>
      <w:r w:rsidRPr="00C76E8C">
        <w:rPr>
          <w:rFonts w:ascii="KaiTi" w:eastAsia="KaiTi" w:hAnsi="KaiTi"/>
          <w:sz w:val="28"/>
          <w:szCs w:val="28"/>
          <w:lang w:eastAsia="zh-CN"/>
        </w:rPr>
        <w:t>些事的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见证</w:t>
      </w:r>
      <w:r w:rsidRPr="00C76E8C">
        <w:rPr>
          <w:rFonts w:ascii="KaiTi" w:eastAsia="KaiTi" w:hAnsi="KaiTi"/>
          <w:sz w:val="28"/>
          <w:szCs w:val="28"/>
          <w:lang w:eastAsia="zh-CN"/>
        </w:rPr>
        <w:t>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9.我要将我父所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应许</w:t>
      </w:r>
      <w:r w:rsidRPr="00C76E8C">
        <w:rPr>
          <w:rFonts w:ascii="KaiTi" w:eastAsia="KaiTi" w:hAnsi="KaiTi"/>
          <w:sz w:val="28"/>
          <w:szCs w:val="28"/>
          <w:lang w:eastAsia="zh-CN"/>
        </w:rPr>
        <w:t>的降在你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们</w:t>
      </w:r>
      <w:r w:rsidRPr="00C76E8C">
        <w:rPr>
          <w:rFonts w:ascii="KaiTi" w:eastAsia="KaiTi" w:hAnsi="KaiTi"/>
          <w:sz w:val="28"/>
          <w:szCs w:val="28"/>
          <w:lang w:eastAsia="zh-CN"/>
        </w:rPr>
        <w:t>身上。你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们</w:t>
      </w:r>
      <w:r w:rsidRPr="00C76E8C">
        <w:rPr>
          <w:rFonts w:ascii="KaiTi" w:eastAsia="KaiTi" w:hAnsi="KaiTi"/>
          <w:sz w:val="28"/>
          <w:szCs w:val="28"/>
          <w:lang w:eastAsia="zh-CN"/>
        </w:rPr>
        <w:t>要在城里等候，直到你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们领</w:t>
      </w:r>
      <w:r w:rsidRPr="00C76E8C">
        <w:rPr>
          <w:rFonts w:ascii="KaiTi" w:eastAsia="KaiTi" w:hAnsi="KaiTi"/>
          <w:sz w:val="28"/>
          <w:szCs w:val="28"/>
          <w:lang w:eastAsia="zh-CN"/>
        </w:rPr>
        <w:t>受从上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头</w:t>
      </w:r>
      <w:r w:rsidRPr="00C76E8C">
        <w:rPr>
          <w:rFonts w:ascii="KaiTi" w:eastAsia="KaiTi" w:hAnsi="KaiTi"/>
          <w:sz w:val="28"/>
          <w:szCs w:val="28"/>
          <w:lang w:eastAsia="zh-CN"/>
        </w:rPr>
        <w:t>来的能力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0.耶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稣领</w:t>
      </w:r>
      <w:r w:rsidRPr="00C76E8C">
        <w:rPr>
          <w:rFonts w:ascii="KaiTi" w:eastAsia="KaiTi" w:hAnsi="KaiTi"/>
          <w:sz w:val="28"/>
          <w:szCs w:val="28"/>
          <w:lang w:eastAsia="zh-CN"/>
        </w:rPr>
        <w:t>他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们</w:t>
      </w:r>
      <w:r w:rsidRPr="00C76E8C">
        <w:rPr>
          <w:rFonts w:ascii="KaiTi" w:eastAsia="KaiTi" w:hAnsi="KaiTi"/>
          <w:sz w:val="28"/>
          <w:szCs w:val="28"/>
          <w:lang w:eastAsia="zh-CN"/>
        </w:rPr>
        <w:t>到伯大尼的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对</w:t>
      </w:r>
      <w:r w:rsidRPr="00C76E8C">
        <w:rPr>
          <w:rFonts w:ascii="KaiTi" w:eastAsia="KaiTi" w:hAnsi="KaiTi"/>
          <w:sz w:val="28"/>
          <w:szCs w:val="28"/>
          <w:lang w:eastAsia="zh-CN"/>
        </w:rPr>
        <w:t>面，就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举</w:t>
      </w:r>
      <w:r w:rsidRPr="00C76E8C">
        <w:rPr>
          <w:rFonts w:ascii="KaiTi" w:eastAsia="KaiTi" w:hAnsi="KaiTi"/>
          <w:sz w:val="28"/>
          <w:szCs w:val="28"/>
          <w:lang w:eastAsia="zh-CN"/>
        </w:rPr>
        <w:t>手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给</w:t>
      </w:r>
      <w:r w:rsidRPr="00C76E8C">
        <w:rPr>
          <w:rFonts w:ascii="KaiTi" w:eastAsia="KaiTi" w:hAnsi="KaiTi"/>
          <w:sz w:val="28"/>
          <w:szCs w:val="28"/>
          <w:lang w:eastAsia="zh-CN"/>
        </w:rPr>
        <w:t>他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们</w:t>
      </w:r>
      <w:r w:rsidRPr="00C76E8C">
        <w:rPr>
          <w:rFonts w:ascii="KaiTi" w:eastAsia="KaiTi" w:hAnsi="KaiTi"/>
          <w:sz w:val="28"/>
          <w:szCs w:val="28"/>
          <w:lang w:eastAsia="zh-CN"/>
        </w:rPr>
        <w:t>祝福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51.正祝福的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时</w:t>
      </w:r>
      <w:r w:rsidRPr="00C76E8C">
        <w:rPr>
          <w:rFonts w:ascii="KaiTi" w:eastAsia="KaiTi" w:hAnsi="KaiTi"/>
          <w:sz w:val="28"/>
          <w:szCs w:val="28"/>
          <w:lang w:eastAsia="zh-CN"/>
        </w:rPr>
        <w:t>候，他就离开他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们</w:t>
      </w:r>
      <w:r w:rsidRPr="00C76E8C">
        <w:rPr>
          <w:rFonts w:ascii="KaiTi" w:eastAsia="KaiTi" w:hAnsi="KaiTi"/>
          <w:sz w:val="28"/>
          <w:szCs w:val="28"/>
          <w:lang w:eastAsia="zh-CN"/>
        </w:rPr>
        <w:t>，被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带</w:t>
      </w:r>
      <w:r w:rsidRPr="00C76E8C">
        <w:rPr>
          <w:rFonts w:ascii="KaiTi" w:eastAsia="KaiTi" w:hAnsi="KaiTi"/>
          <w:sz w:val="28"/>
          <w:szCs w:val="28"/>
          <w:lang w:eastAsia="zh-CN"/>
        </w:rPr>
        <w:t>到天上去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2.他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们</w:t>
      </w:r>
      <w:r w:rsidRPr="00C76E8C">
        <w:rPr>
          <w:rFonts w:ascii="KaiTi" w:eastAsia="KaiTi" w:hAnsi="KaiTi"/>
          <w:sz w:val="28"/>
          <w:szCs w:val="28"/>
          <w:lang w:eastAsia="zh-CN"/>
        </w:rPr>
        <w:t>就拜他，大大地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欢</w:t>
      </w:r>
      <w:r w:rsidRPr="00C76E8C">
        <w:rPr>
          <w:rFonts w:ascii="KaiTi" w:eastAsia="KaiTi" w:hAnsi="KaiTi"/>
          <w:sz w:val="28"/>
          <w:szCs w:val="28"/>
          <w:lang w:eastAsia="zh-CN"/>
        </w:rPr>
        <w:t>喜，回耶路撒冷去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3.常在殿里称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颂</w:t>
      </w:r>
      <w:r w:rsidRPr="00C76E8C">
        <w:rPr>
          <w:rFonts w:ascii="KaiTi" w:eastAsia="KaiTi" w:hAnsi="KaiTi"/>
          <w:sz w:val="28"/>
          <w:szCs w:val="28"/>
          <w:lang w:eastAsia="zh-CN"/>
        </w:rPr>
        <w:t>神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</w:rPr>
        <w:t>Chapter 14 of Proverbs</w:t>
      </w:r>
      <w:r w:rsidRPr="00C76E8C">
        <w:rPr>
          <w:rFonts w:ascii="KaiTi" w:eastAsia="KaiTi" w:hAnsi="KaiTi"/>
          <w:sz w:val="28"/>
          <w:szCs w:val="28"/>
        </w:rPr>
        <w:br/>
        <w:t>1.智慧</w:t>
      </w:r>
      <w:r w:rsidRPr="00C76E8C">
        <w:rPr>
          <w:rFonts w:ascii="KaiTi" w:eastAsia="KaiTi" w:hAnsi="KaiTi" w:cs="Microsoft JhengHei" w:hint="eastAsia"/>
          <w:sz w:val="28"/>
          <w:szCs w:val="28"/>
        </w:rPr>
        <w:t>妇</w:t>
      </w:r>
      <w:r w:rsidRPr="00C76E8C">
        <w:rPr>
          <w:rFonts w:ascii="KaiTi" w:eastAsia="KaiTi" w:hAnsi="KaiTi"/>
          <w:sz w:val="28"/>
          <w:szCs w:val="28"/>
        </w:rPr>
        <w:t>人，建立家室。愚妄</w:t>
      </w:r>
      <w:r w:rsidRPr="00C76E8C">
        <w:rPr>
          <w:rFonts w:ascii="KaiTi" w:eastAsia="KaiTi" w:hAnsi="KaiTi" w:cs="Microsoft JhengHei" w:hint="eastAsia"/>
          <w:sz w:val="28"/>
          <w:szCs w:val="28"/>
        </w:rPr>
        <w:t>妇</w:t>
      </w:r>
      <w:r w:rsidRPr="00C76E8C">
        <w:rPr>
          <w:rFonts w:ascii="KaiTi" w:eastAsia="KaiTi" w:hAnsi="KaiTi"/>
          <w:sz w:val="28"/>
          <w:szCs w:val="28"/>
        </w:rPr>
        <w:t>人，</w:t>
      </w:r>
      <w:r w:rsidRPr="00C76E8C">
        <w:rPr>
          <w:rFonts w:ascii="KaiTi" w:eastAsia="KaiTi" w:hAnsi="KaiTi" w:cs="Microsoft JhengHei" w:hint="eastAsia"/>
          <w:sz w:val="28"/>
          <w:szCs w:val="28"/>
        </w:rPr>
        <w:t>亲</w:t>
      </w:r>
      <w:r w:rsidRPr="00C76E8C">
        <w:rPr>
          <w:rFonts w:ascii="KaiTi" w:eastAsia="KaiTi" w:hAnsi="KaiTi"/>
          <w:sz w:val="28"/>
          <w:szCs w:val="28"/>
        </w:rPr>
        <w:t>手拆</w:t>
      </w:r>
      <w:r w:rsidRPr="00C76E8C">
        <w:rPr>
          <w:rFonts w:ascii="KaiTi" w:eastAsia="KaiTi" w:hAnsi="KaiTi" w:cs="Microsoft JhengHei" w:hint="eastAsia"/>
          <w:sz w:val="28"/>
          <w:szCs w:val="28"/>
        </w:rPr>
        <w:t>毁</w:t>
      </w:r>
      <w:r w:rsidRPr="00C76E8C">
        <w:rPr>
          <w:rFonts w:ascii="KaiTi" w:eastAsia="KaiTi" w:hAnsi="KaiTi"/>
          <w:sz w:val="28"/>
          <w:szCs w:val="28"/>
        </w:rPr>
        <w:t>。</w:t>
      </w:r>
      <w:r w:rsidRPr="00C76E8C">
        <w:rPr>
          <w:rFonts w:ascii="KaiTi" w:eastAsia="KaiTi" w:hAnsi="KaiTi"/>
          <w:sz w:val="28"/>
          <w:szCs w:val="28"/>
        </w:rPr>
        <w:br/>
        <w:t>2.行</w:t>
      </w:r>
      <w:r w:rsidRPr="00C76E8C">
        <w:rPr>
          <w:rFonts w:ascii="KaiTi" w:eastAsia="KaiTi" w:hAnsi="KaiTi" w:cs="Microsoft JhengHei" w:hint="eastAsia"/>
          <w:sz w:val="28"/>
          <w:szCs w:val="28"/>
        </w:rPr>
        <w:t>动</w:t>
      </w:r>
      <w:r w:rsidRPr="00C76E8C">
        <w:rPr>
          <w:rFonts w:ascii="KaiTi" w:eastAsia="KaiTi" w:hAnsi="KaiTi"/>
          <w:sz w:val="28"/>
          <w:szCs w:val="28"/>
        </w:rPr>
        <w:t>正直的，敬畏耶和</w:t>
      </w:r>
      <w:r w:rsidRPr="00C76E8C">
        <w:rPr>
          <w:rFonts w:ascii="KaiTi" w:eastAsia="KaiTi" w:hAnsi="KaiTi" w:cs="Microsoft JhengHei" w:hint="eastAsia"/>
          <w:sz w:val="28"/>
          <w:szCs w:val="28"/>
        </w:rPr>
        <w:t>华</w:t>
      </w:r>
      <w:r w:rsidRPr="00C76E8C">
        <w:rPr>
          <w:rFonts w:ascii="KaiTi" w:eastAsia="KaiTi" w:hAnsi="KaiTi"/>
          <w:sz w:val="28"/>
          <w:szCs w:val="28"/>
        </w:rPr>
        <w:t>。行事乖僻的，却藐</w:t>
      </w:r>
      <w:r w:rsidRPr="00C76E8C">
        <w:rPr>
          <w:rFonts w:ascii="KaiTi" w:eastAsia="KaiTi" w:hAnsi="KaiTi" w:cs="Microsoft JhengHei" w:hint="eastAsia"/>
          <w:sz w:val="28"/>
          <w:szCs w:val="28"/>
        </w:rPr>
        <w:t>视</w:t>
      </w:r>
      <w:r w:rsidRPr="00C76E8C">
        <w:rPr>
          <w:rFonts w:ascii="KaiTi" w:eastAsia="KaiTi" w:hAnsi="KaiTi"/>
          <w:sz w:val="28"/>
          <w:szCs w:val="28"/>
        </w:rPr>
        <w:t>他。</w:t>
      </w:r>
      <w:r w:rsidRPr="00C76E8C">
        <w:rPr>
          <w:rFonts w:ascii="KaiTi" w:eastAsia="KaiTi" w:hAnsi="KaiTi"/>
          <w:sz w:val="28"/>
          <w:szCs w:val="28"/>
        </w:rPr>
        <w:br/>
        <w:t>3.愚妄人口中</w:t>
      </w:r>
      <w:r w:rsidRPr="00C76E8C">
        <w:rPr>
          <w:rFonts w:ascii="KaiTi" w:eastAsia="KaiTi" w:hAnsi="KaiTi" w:cs="Microsoft JhengHei" w:hint="eastAsia"/>
          <w:sz w:val="28"/>
          <w:szCs w:val="28"/>
        </w:rPr>
        <w:t>骄</w:t>
      </w:r>
      <w:r w:rsidRPr="00C76E8C">
        <w:rPr>
          <w:rFonts w:ascii="KaiTi" w:eastAsia="KaiTi" w:hAnsi="KaiTi"/>
          <w:sz w:val="28"/>
          <w:szCs w:val="28"/>
        </w:rPr>
        <w:t>傲，如杖</w:t>
      </w:r>
      <w:r w:rsidRPr="00C76E8C">
        <w:rPr>
          <w:rFonts w:ascii="KaiTi" w:eastAsia="KaiTi" w:hAnsi="KaiTi" w:cs="Microsoft JhengHei" w:hint="eastAsia"/>
          <w:sz w:val="28"/>
          <w:szCs w:val="28"/>
        </w:rPr>
        <w:t>责</w:t>
      </w:r>
      <w:r w:rsidRPr="00C76E8C">
        <w:rPr>
          <w:rFonts w:ascii="KaiTi" w:eastAsia="KaiTi" w:hAnsi="KaiTi"/>
          <w:sz w:val="28"/>
          <w:szCs w:val="28"/>
        </w:rPr>
        <w:t>打己身。</w:t>
      </w:r>
      <w:r w:rsidRPr="00C76E8C">
        <w:rPr>
          <w:rFonts w:ascii="KaiTi" w:eastAsia="KaiTi" w:hAnsi="KaiTi"/>
          <w:sz w:val="28"/>
          <w:szCs w:val="28"/>
          <w:lang w:eastAsia="zh-CN"/>
        </w:rPr>
        <w:t>智慧人的嘴，必保守自己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家里无牛，槽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头</w:t>
      </w:r>
      <w:r w:rsidRPr="00C76E8C">
        <w:rPr>
          <w:rFonts w:ascii="KaiTi" w:eastAsia="KaiTi" w:hAnsi="KaiTi"/>
          <w:sz w:val="28"/>
          <w:szCs w:val="28"/>
          <w:lang w:eastAsia="zh-CN"/>
        </w:rPr>
        <w:t>干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净</w:t>
      </w:r>
      <w:r w:rsidRPr="00C76E8C">
        <w:rPr>
          <w:rFonts w:ascii="KaiTi" w:eastAsia="KaiTi" w:hAnsi="KaiTi"/>
          <w:sz w:val="28"/>
          <w:szCs w:val="28"/>
          <w:lang w:eastAsia="zh-CN"/>
        </w:rPr>
        <w:t>。土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产</w:t>
      </w:r>
      <w:r w:rsidRPr="00C76E8C">
        <w:rPr>
          <w:rFonts w:ascii="KaiTi" w:eastAsia="KaiTi" w:hAnsi="KaiTi"/>
          <w:sz w:val="28"/>
          <w:szCs w:val="28"/>
          <w:lang w:eastAsia="zh-CN"/>
        </w:rPr>
        <w:t>加多，乃凭牛力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诚实见证</w:t>
      </w:r>
      <w:r w:rsidRPr="00C76E8C">
        <w:rPr>
          <w:rFonts w:ascii="KaiTi" w:eastAsia="KaiTi" w:hAnsi="KaiTi"/>
          <w:sz w:val="28"/>
          <w:szCs w:val="28"/>
          <w:lang w:eastAsia="zh-CN"/>
        </w:rPr>
        <w:t>人，不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说谎话</w:t>
      </w:r>
      <w:r w:rsidRPr="00C76E8C">
        <w:rPr>
          <w:rFonts w:ascii="KaiTi" w:eastAsia="KaiTi" w:hAnsi="KaiTi"/>
          <w:sz w:val="28"/>
          <w:szCs w:val="28"/>
          <w:lang w:eastAsia="zh-CN"/>
        </w:rPr>
        <w:t>。假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见证</w:t>
      </w:r>
      <w:r w:rsidRPr="00C76E8C">
        <w:rPr>
          <w:rFonts w:ascii="KaiTi" w:eastAsia="KaiTi" w:hAnsi="KaiTi"/>
          <w:sz w:val="28"/>
          <w:szCs w:val="28"/>
          <w:lang w:eastAsia="zh-CN"/>
        </w:rPr>
        <w:t>人，吐出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谎</w:t>
      </w:r>
      <w:r w:rsidRPr="00C76E8C">
        <w:rPr>
          <w:rFonts w:ascii="KaiTi" w:eastAsia="KaiTi" w:hAnsi="KaiTi"/>
          <w:sz w:val="28"/>
          <w:szCs w:val="28"/>
          <w:lang w:eastAsia="zh-CN"/>
        </w:rPr>
        <w:t>言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亵</w:t>
      </w:r>
      <w:r w:rsidRPr="00C76E8C">
        <w:rPr>
          <w:rFonts w:ascii="KaiTi" w:eastAsia="KaiTi" w:hAnsi="KaiTi"/>
          <w:sz w:val="28"/>
          <w:szCs w:val="28"/>
          <w:lang w:eastAsia="zh-CN"/>
        </w:rPr>
        <w:t>慢人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寻</w:t>
      </w:r>
      <w:r w:rsidRPr="00C76E8C">
        <w:rPr>
          <w:rFonts w:ascii="KaiTi" w:eastAsia="KaiTi" w:hAnsi="KaiTi"/>
          <w:sz w:val="28"/>
          <w:szCs w:val="28"/>
          <w:lang w:eastAsia="zh-CN"/>
        </w:rPr>
        <w:t>智慧，却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寻</w:t>
      </w:r>
      <w:r w:rsidRPr="00C76E8C">
        <w:rPr>
          <w:rFonts w:ascii="KaiTi" w:eastAsia="KaiTi" w:hAnsi="KaiTi"/>
          <w:sz w:val="28"/>
          <w:szCs w:val="28"/>
          <w:lang w:eastAsia="zh-CN"/>
        </w:rPr>
        <w:t>不着。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聪</w:t>
      </w:r>
      <w:r w:rsidRPr="00C76E8C">
        <w:rPr>
          <w:rFonts w:ascii="KaiTi" w:eastAsia="KaiTi" w:hAnsi="KaiTi"/>
          <w:sz w:val="28"/>
          <w:szCs w:val="28"/>
          <w:lang w:eastAsia="zh-CN"/>
        </w:rPr>
        <w:t>明人易得知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识</w:t>
      </w:r>
      <w:r w:rsidRPr="00C76E8C">
        <w:rPr>
          <w:rFonts w:ascii="KaiTi" w:eastAsia="KaiTi" w:hAnsi="KaiTi"/>
          <w:sz w:val="28"/>
          <w:szCs w:val="28"/>
          <w:lang w:eastAsia="zh-CN"/>
        </w:rPr>
        <w:t>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到愚昧人面前，不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见</w:t>
      </w:r>
      <w:r w:rsidRPr="00C76E8C">
        <w:rPr>
          <w:rFonts w:ascii="KaiTi" w:eastAsia="KaiTi" w:hAnsi="KaiTi"/>
          <w:sz w:val="28"/>
          <w:szCs w:val="28"/>
          <w:lang w:eastAsia="zh-CN"/>
        </w:rPr>
        <w:t>他嘴中有知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识</w:t>
      </w:r>
      <w:r w:rsidRPr="00C76E8C">
        <w:rPr>
          <w:rFonts w:ascii="KaiTi" w:eastAsia="KaiTi" w:hAnsi="KaiTi"/>
          <w:sz w:val="28"/>
          <w:szCs w:val="28"/>
          <w:lang w:eastAsia="zh-CN"/>
        </w:rPr>
        <w:t>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通达人的智慧，在乎明白己道。愚昧人的愚妄，乃是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诡诈</w:t>
      </w:r>
      <w:r w:rsidRPr="00C76E8C">
        <w:rPr>
          <w:rFonts w:ascii="KaiTi" w:eastAsia="KaiTi" w:hAnsi="KaiTi"/>
          <w:sz w:val="28"/>
          <w:szCs w:val="28"/>
          <w:lang w:eastAsia="zh-CN"/>
        </w:rPr>
        <w:t>。（或作自欺）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愚妄人犯罪，以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为戏</w:t>
      </w:r>
      <w:r w:rsidRPr="00C76E8C">
        <w:rPr>
          <w:rFonts w:ascii="KaiTi" w:eastAsia="KaiTi" w:hAnsi="KaiTi"/>
          <w:sz w:val="28"/>
          <w:szCs w:val="28"/>
          <w:lang w:eastAsia="zh-CN"/>
        </w:rPr>
        <w:t>耍。（或作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赎</w:t>
      </w:r>
      <w:r w:rsidRPr="00C76E8C">
        <w:rPr>
          <w:rFonts w:ascii="KaiTi" w:eastAsia="KaiTi" w:hAnsi="KaiTi"/>
          <w:sz w:val="28"/>
          <w:szCs w:val="28"/>
          <w:lang w:eastAsia="zh-CN"/>
        </w:rPr>
        <w:t>愆祭愚弄愚妄人）正直人互相喜悦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心中的苦楚，自己知道。心里的喜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乐</w:t>
      </w:r>
      <w:r w:rsidRPr="00C76E8C">
        <w:rPr>
          <w:rFonts w:ascii="KaiTi" w:eastAsia="KaiTi" w:hAnsi="KaiTi"/>
          <w:sz w:val="28"/>
          <w:szCs w:val="28"/>
          <w:lang w:eastAsia="zh-CN"/>
        </w:rPr>
        <w:t>，外人无干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奸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恶</w:t>
      </w:r>
      <w:r w:rsidRPr="00C76E8C">
        <w:rPr>
          <w:rFonts w:ascii="KaiTi" w:eastAsia="KaiTi" w:hAnsi="KaiTi"/>
          <w:sz w:val="28"/>
          <w:szCs w:val="28"/>
          <w:lang w:eastAsia="zh-CN"/>
        </w:rPr>
        <w:t>人的房屋必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倾</w:t>
      </w:r>
      <w:r w:rsidRPr="00C76E8C">
        <w:rPr>
          <w:rFonts w:ascii="KaiTi" w:eastAsia="KaiTi" w:hAnsi="KaiTi"/>
          <w:sz w:val="28"/>
          <w:szCs w:val="28"/>
          <w:lang w:eastAsia="zh-CN"/>
        </w:rPr>
        <w:t>倒。正直人的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帐</w:t>
      </w:r>
      <w:r w:rsidRPr="00C76E8C">
        <w:rPr>
          <w:rFonts w:ascii="KaiTi" w:eastAsia="KaiTi" w:hAnsi="KaiTi"/>
          <w:sz w:val="28"/>
          <w:szCs w:val="28"/>
          <w:lang w:eastAsia="zh-CN"/>
        </w:rPr>
        <w:t>棚必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兴</w:t>
      </w:r>
      <w:r w:rsidRPr="00C76E8C">
        <w:rPr>
          <w:rFonts w:ascii="KaiTi" w:eastAsia="KaiTi" w:hAnsi="KaiTi"/>
          <w:sz w:val="28"/>
          <w:szCs w:val="28"/>
          <w:lang w:eastAsia="zh-CN"/>
        </w:rPr>
        <w:t>盛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有一条路人以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为</w:t>
      </w:r>
      <w:r w:rsidRPr="00C76E8C">
        <w:rPr>
          <w:rFonts w:ascii="KaiTi" w:eastAsia="KaiTi" w:hAnsi="KaiTi"/>
          <w:sz w:val="28"/>
          <w:szCs w:val="28"/>
          <w:lang w:eastAsia="zh-CN"/>
        </w:rPr>
        <w:t>正。至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终</w:t>
      </w:r>
      <w:r w:rsidRPr="00C76E8C">
        <w:rPr>
          <w:rFonts w:ascii="KaiTi" w:eastAsia="KaiTi" w:hAnsi="KaiTi"/>
          <w:sz w:val="28"/>
          <w:szCs w:val="28"/>
          <w:lang w:eastAsia="zh-CN"/>
        </w:rPr>
        <w:t>成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为</w:t>
      </w:r>
      <w:r w:rsidRPr="00C76E8C">
        <w:rPr>
          <w:rFonts w:ascii="KaiTi" w:eastAsia="KaiTi" w:hAnsi="KaiTi"/>
          <w:sz w:val="28"/>
          <w:szCs w:val="28"/>
          <w:lang w:eastAsia="zh-CN"/>
        </w:rPr>
        <w:t>死亡之路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人在喜笑中，心也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忧</w:t>
      </w:r>
      <w:r w:rsidRPr="00C76E8C">
        <w:rPr>
          <w:rFonts w:ascii="KaiTi" w:eastAsia="KaiTi" w:hAnsi="KaiTi"/>
          <w:sz w:val="28"/>
          <w:szCs w:val="28"/>
          <w:lang w:eastAsia="zh-CN"/>
        </w:rPr>
        <w:t>愁。快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乐</w:t>
      </w:r>
      <w:r w:rsidRPr="00C76E8C">
        <w:rPr>
          <w:rFonts w:ascii="KaiTi" w:eastAsia="KaiTi" w:hAnsi="KaiTi"/>
          <w:sz w:val="28"/>
          <w:szCs w:val="28"/>
          <w:lang w:eastAsia="zh-CN"/>
        </w:rPr>
        <w:t>至极，就生愁苦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心中背道的，必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满</w:t>
      </w:r>
      <w:r w:rsidRPr="00C76E8C">
        <w:rPr>
          <w:rFonts w:ascii="KaiTi" w:eastAsia="KaiTi" w:hAnsi="KaiTi"/>
          <w:sz w:val="28"/>
          <w:szCs w:val="28"/>
          <w:lang w:eastAsia="zh-CN"/>
        </w:rPr>
        <w:t>得自己的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结</w:t>
      </w:r>
      <w:r w:rsidRPr="00C76E8C">
        <w:rPr>
          <w:rFonts w:ascii="KaiTi" w:eastAsia="KaiTi" w:hAnsi="KaiTi"/>
          <w:sz w:val="28"/>
          <w:szCs w:val="28"/>
          <w:lang w:eastAsia="zh-CN"/>
        </w:rPr>
        <w:t>果。善人必从自己的行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为</w:t>
      </w:r>
      <w:r w:rsidRPr="00C76E8C">
        <w:rPr>
          <w:rFonts w:ascii="KaiTi" w:eastAsia="KaiTi" w:hAnsi="KaiTi"/>
          <w:sz w:val="28"/>
          <w:szCs w:val="28"/>
          <w:lang w:eastAsia="zh-CN"/>
        </w:rPr>
        <w:t>，得以知足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5.愚蒙人是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话</w:t>
      </w:r>
      <w:r w:rsidRPr="00C76E8C">
        <w:rPr>
          <w:rFonts w:ascii="KaiTi" w:eastAsia="KaiTi" w:hAnsi="KaiTi"/>
          <w:sz w:val="28"/>
          <w:szCs w:val="28"/>
          <w:lang w:eastAsia="zh-CN"/>
        </w:rPr>
        <w:t>都信。通达人步步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谨</w:t>
      </w:r>
      <w:r w:rsidRPr="00C76E8C">
        <w:rPr>
          <w:rFonts w:ascii="KaiTi" w:eastAsia="KaiTi" w:hAnsi="KaiTi"/>
          <w:sz w:val="28"/>
          <w:szCs w:val="28"/>
          <w:lang w:eastAsia="zh-CN"/>
        </w:rPr>
        <w:t>慎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6.智慧人惧怕，就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远</w:t>
      </w:r>
      <w:r w:rsidRPr="00C76E8C">
        <w:rPr>
          <w:rFonts w:ascii="KaiTi" w:eastAsia="KaiTi" w:hAnsi="KaiTi"/>
          <w:sz w:val="28"/>
          <w:szCs w:val="28"/>
          <w:lang w:eastAsia="zh-CN"/>
        </w:rPr>
        <w:t>离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恶</w:t>
      </w:r>
      <w:r w:rsidRPr="00C76E8C">
        <w:rPr>
          <w:rFonts w:ascii="KaiTi" w:eastAsia="KaiTi" w:hAnsi="KaiTi"/>
          <w:sz w:val="28"/>
          <w:szCs w:val="28"/>
          <w:lang w:eastAsia="zh-CN"/>
        </w:rPr>
        <w:t>事。愚妄人却狂傲自恃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7.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轻</w:t>
      </w:r>
      <w:r w:rsidRPr="00C76E8C">
        <w:rPr>
          <w:rFonts w:ascii="KaiTi" w:eastAsia="KaiTi" w:hAnsi="KaiTi"/>
          <w:sz w:val="28"/>
          <w:szCs w:val="28"/>
          <w:lang w:eastAsia="zh-CN"/>
        </w:rPr>
        <w:t>易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发</w:t>
      </w:r>
      <w:r w:rsidRPr="00C76E8C">
        <w:rPr>
          <w:rFonts w:ascii="KaiTi" w:eastAsia="KaiTi" w:hAnsi="KaiTi"/>
          <w:sz w:val="28"/>
          <w:szCs w:val="28"/>
          <w:lang w:eastAsia="zh-CN"/>
        </w:rPr>
        <w:t>怒的，行事愚妄。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设</w:t>
      </w:r>
      <w:r w:rsidRPr="00C76E8C">
        <w:rPr>
          <w:rFonts w:ascii="KaiTi" w:eastAsia="KaiTi" w:hAnsi="KaiTi"/>
          <w:sz w:val="28"/>
          <w:szCs w:val="28"/>
          <w:lang w:eastAsia="zh-CN"/>
        </w:rPr>
        <w:t>立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诡计</w:t>
      </w:r>
      <w:r w:rsidRPr="00C76E8C">
        <w:rPr>
          <w:rFonts w:ascii="KaiTi" w:eastAsia="KaiTi" w:hAnsi="KaiTi"/>
          <w:sz w:val="28"/>
          <w:szCs w:val="28"/>
          <w:lang w:eastAsia="zh-CN"/>
        </w:rPr>
        <w:t>的，被人恨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恶</w:t>
      </w:r>
      <w:r w:rsidRPr="00C76E8C">
        <w:rPr>
          <w:rFonts w:ascii="KaiTi" w:eastAsia="KaiTi" w:hAnsi="KaiTi"/>
          <w:sz w:val="28"/>
          <w:szCs w:val="28"/>
          <w:lang w:eastAsia="zh-CN"/>
        </w:rPr>
        <w:t>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8.愚蒙人得愚昧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为产业</w:t>
      </w:r>
      <w:r w:rsidRPr="00C76E8C">
        <w:rPr>
          <w:rFonts w:ascii="KaiTi" w:eastAsia="KaiTi" w:hAnsi="KaiTi"/>
          <w:sz w:val="28"/>
          <w:szCs w:val="28"/>
          <w:lang w:eastAsia="zh-CN"/>
        </w:rPr>
        <w:t>。通达人得知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识为</w:t>
      </w:r>
      <w:r w:rsidRPr="00C76E8C">
        <w:rPr>
          <w:rFonts w:ascii="KaiTi" w:eastAsia="KaiTi" w:hAnsi="KaiTi"/>
          <w:sz w:val="28"/>
          <w:szCs w:val="28"/>
          <w:lang w:eastAsia="zh-CN"/>
        </w:rPr>
        <w:t>冠冕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9.坏人俯伏在善人面前。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恶</w:t>
      </w:r>
      <w:r w:rsidRPr="00C76E8C">
        <w:rPr>
          <w:rFonts w:ascii="KaiTi" w:eastAsia="KaiTi" w:hAnsi="KaiTi"/>
          <w:sz w:val="28"/>
          <w:szCs w:val="28"/>
          <w:lang w:eastAsia="zh-CN"/>
        </w:rPr>
        <w:t>人俯伏在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义</w:t>
      </w:r>
      <w:r w:rsidRPr="00C76E8C">
        <w:rPr>
          <w:rFonts w:ascii="KaiTi" w:eastAsia="KaiTi" w:hAnsi="KaiTi"/>
          <w:sz w:val="28"/>
          <w:szCs w:val="28"/>
          <w:lang w:eastAsia="zh-CN"/>
        </w:rPr>
        <w:t>人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门</w:t>
      </w:r>
      <w:r w:rsidRPr="00C76E8C">
        <w:rPr>
          <w:rFonts w:ascii="KaiTi" w:eastAsia="KaiTi" w:hAnsi="KaiTi"/>
          <w:sz w:val="28"/>
          <w:szCs w:val="28"/>
          <w:lang w:eastAsia="zh-CN"/>
        </w:rPr>
        <w:t>口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0.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贫穷</w:t>
      </w:r>
      <w:r w:rsidRPr="00C76E8C">
        <w:rPr>
          <w:rFonts w:ascii="KaiTi" w:eastAsia="KaiTi" w:hAnsi="KaiTi"/>
          <w:sz w:val="28"/>
          <w:szCs w:val="28"/>
          <w:lang w:eastAsia="zh-CN"/>
        </w:rPr>
        <w:t>人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连邻</w:t>
      </w:r>
      <w:r w:rsidRPr="00C76E8C">
        <w:rPr>
          <w:rFonts w:ascii="KaiTi" w:eastAsia="KaiTi" w:hAnsi="KaiTi"/>
          <w:sz w:val="28"/>
          <w:szCs w:val="28"/>
          <w:lang w:eastAsia="zh-CN"/>
        </w:rPr>
        <w:t>舍也恨他。富足人朋友最多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1.藐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视邻</w:t>
      </w:r>
      <w:r w:rsidRPr="00C76E8C">
        <w:rPr>
          <w:rFonts w:ascii="KaiTi" w:eastAsia="KaiTi" w:hAnsi="KaiTi"/>
          <w:sz w:val="28"/>
          <w:szCs w:val="28"/>
          <w:lang w:eastAsia="zh-CN"/>
        </w:rPr>
        <w:t>舍的，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这</w:t>
      </w:r>
      <w:r w:rsidRPr="00C76E8C">
        <w:rPr>
          <w:rFonts w:ascii="KaiTi" w:eastAsia="KaiTi" w:hAnsi="KaiTi"/>
          <w:sz w:val="28"/>
          <w:szCs w:val="28"/>
          <w:lang w:eastAsia="zh-CN"/>
        </w:rPr>
        <w:t>人有罪。怜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悯贫穷</w:t>
      </w:r>
      <w:r w:rsidRPr="00C76E8C">
        <w:rPr>
          <w:rFonts w:ascii="KaiTi" w:eastAsia="KaiTi" w:hAnsi="KaiTi"/>
          <w:sz w:val="28"/>
          <w:szCs w:val="28"/>
          <w:lang w:eastAsia="zh-CN"/>
        </w:rPr>
        <w:t>的，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这</w:t>
      </w:r>
      <w:r w:rsidRPr="00C76E8C">
        <w:rPr>
          <w:rFonts w:ascii="KaiTi" w:eastAsia="KaiTi" w:hAnsi="KaiTi"/>
          <w:sz w:val="28"/>
          <w:szCs w:val="28"/>
          <w:lang w:eastAsia="zh-CN"/>
        </w:rPr>
        <w:t>人有福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2.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谋恶</w:t>
      </w:r>
      <w:r w:rsidRPr="00C76E8C">
        <w:rPr>
          <w:rFonts w:ascii="KaiTi" w:eastAsia="KaiTi" w:hAnsi="KaiTi"/>
          <w:sz w:val="28"/>
          <w:szCs w:val="28"/>
          <w:lang w:eastAsia="zh-CN"/>
        </w:rPr>
        <w:t>的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岂</w:t>
      </w:r>
      <w:r w:rsidRPr="00C76E8C">
        <w:rPr>
          <w:rFonts w:ascii="KaiTi" w:eastAsia="KaiTi" w:hAnsi="KaiTi"/>
          <w:sz w:val="28"/>
          <w:szCs w:val="28"/>
          <w:lang w:eastAsia="zh-CN"/>
        </w:rPr>
        <w:t>非走入迷途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吗</w:t>
      </w:r>
      <w:r w:rsidRPr="00C76E8C">
        <w:rPr>
          <w:rFonts w:ascii="KaiTi" w:eastAsia="KaiTi" w:hAnsi="KaiTi"/>
          <w:sz w:val="28"/>
          <w:szCs w:val="28"/>
          <w:lang w:eastAsia="zh-CN"/>
        </w:rPr>
        <w:t>？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谋</w:t>
      </w:r>
      <w:r w:rsidRPr="00C76E8C">
        <w:rPr>
          <w:rFonts w:ascii="KaiTi" w:eastAsia="KaiTi" w:hAnsi="KaiTi"/>
          <w:sz w:val="28"/>
          <w:szCs w:val="28"/>
          <w:lang w:eastAsia="zh-CN"/>
        </w:rPr>
        <w:t>善的必得慈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爱</w:t>
      </w:r>
      <w:r w:rsidRPr="00C76E8C">
        <w:rPr>
          <w:rFonts w:ascii="KaiTi" w:eastAsia="KaiTi" w:hAnsi="KaiTi"/>
          <w:sz w:val="28"/>
          <w:szCs w:val="28"/>
          <w:lang w:eastAsia="zh-CN"/>
        </w:rPr>
        <w:t>和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诚实</w:t>
      </w:r>
      <w:r w:rsidRPr="00C76E8C">
        <w:rPr>
          <w:rFonts w:ascii="KaiTi" w:eastAsia="KaiTi" w:hAnsi="KaiTi"/>
          <w:sz w:val="28"/>
          <w:szCs w:val="28"/>
          <w:lang w:eastAsia="zh-CN"/>
        </w:rPr>
        <w:t>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3.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诸</w:t>
      </w:r>
      <w:r w:rsidRPr="00C76E8C">
        <w:rPr>
          <w:rFonts w:ascii="KaiTi" w:eastAsia="KaiTi" w:hAnsi="KaiTi"/>
          <w:sz w:val="28"/>
          <w:szCs w:val="28"/>
          <w:lang w:eastAsia="zh-CN"/>
        </w:rPr>
        <w:t>般勤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劳</w:t>
      </w:r>
      <w:r w:rsidRPr="00C76E8C">
        <w:rPr>
          <w:rFonts w:ascii="KaiTi" w:eastAsia="KaiTi" w:hAnsi="KaiTi"/>
          <w:sz w:val="28"/>
          <w:szCs w:val="28"/>
          <w:lang w:eastAsia="zh-CN"/>
        </w:rPr>
        <w:t>，都有益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处</w:t>
      </w:r>
      <w:r w:rsidRPr="00C76E8C">
        <w:rPr>
          <w:rFonts w:ascii="KaiTi" w:eastAsia="KaiTi" w:hAnsi="KaiTi"/>
          <w:sz w:val="28"/>
          <w:szCs w:val="28"/>
          <w:lang w:eastAsia="zh-CN"/>
        </w:rPr>
        <w:t>。嘴上多言，乃致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穷</w:t>
      </w:r>
      <w:r w:rsidRPr="00C76E8C">
        <w:rPr>
          <w:rFonts w:ascii="KaiTi" w:eastAsia="KaiTi" w:hAnsi="KaiTi"/>
          <w:sz w:val="28"/>
          <w:szCs w:val="28"/>
          <w:lang w:eastAsia="zh-CN"/>
        </w:rPr>
        <w:t>乏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4.智慧人的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财</w:t>
      </w:r>
      <w:r w:rsidRPr="00C76E8C">
        <w:rPr>
          <w:rFonts w:ascii="KaiTi" w:eastAsia="KaiTi" w:hAnsi="KaiTi"/>
          <w:sz w:val="28"/>
          <w:szCs w:val="28"/>
          <w:lang w:eastAsia="zh-CN"/>
        </w:rPr>
        <w:t>，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为</w:t>
      </w:r>
      <w:r w:rsidRPr="00C76E8C">
        <w:rPr>
          <w:rFonts w:ascii="KaiTi" w:eastAsia="KaiTi" w:hAnsi="KaiTi"/>
          <w:sz w:val="28"/>
          <w:szCs w:val="28"/>
          <w:lang w:eastAsia="zh-CN"/>
        </w:rPr>
        <w:t>自己的冠冕。愚妄人的愚昧，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终</w:t>
      </w:r>
      <w:r w:rsidRPr="00C76E8C">
        <w:rPr>
          <w:rFonts w:ascii="KaiTi" w:eastAsia="KaiTi" w:hAnsi="KaiTi"/>
          <w:sz w:val="28"/>
          <w:szCs w:val="28"/>
          <w:lang w:eastAsia="zh-CN"/>
        </w:rPr>
        <w:t>是愚昧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5.作真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见证</w:t>
      </w:r>
      <w:r w:rsidRPr="00C76E8C">
        <w:rPr>
          <w:rFonts w:ascii="KaiTi" w:eastAsia="KaiTi" w:hAnsi="KaiTi"/>
          <w:sz w:val="28"/>
          <w:szCs w:val="28"/>
          <w:lang w:eastAsia="zh-CN"/>
        </w:rPr>
        <w:t>的，救人性命。吐出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谎</w:t>
      </w:r>
      <w:r w:rsidRPr="00C76E8C">
        <w:rPr>
          <w:rFonts w:ascii="KaiTi" w:eastAsia="KaiTi" w:hAnsi="KaiTi"/>
          <w:sz w:val="28"/>
          <w:szCs w:val="28"/>
          <w:lang w:eastAsia="zh-CN"/>
        </w:rPr>
        <w:t>言的，施行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诡诈</w:t>
      </w:r>
      <w:r w:rsidRPr="00C76E8C">
        <w:rPr>
          <w:rFonts w:ascii="KaiTi" w:eastAsia="KaiTi" w:hAnsi="KaiTi"/>
          <w:sz w:val="28"/>
          <w:szCs w:val="28"/>
          <w:lang w:eastAsia="zh-CN"/>
        </w:rPr>
        <w:t>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26.敬畏耶和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华</w:t>
      </w:r>
      <w:r w:rsidRPr="00C76E8C">
        <w:rPr>
          <w:rFonts w:ascii="KaiTi" w:eastAsia="KaiTi" w:hAnsi="KaiTi"/>
          <w:sz w:val="28"/>
          <w:szCs w:val="28"/>
          <w:lang w:eastAsia="zh-CN"/>
        </w:rPr>
        <w:t>的，大有倚靠。他的儿女，也有避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难</w:t>
      </w:r>
      <w:r w:rsidRPr="00C76E8C">
        <w:rPr>
          <w:rFonts w:ascii="KaiTi" w:eastAsia="KaiTi" w:hAnsi="KaiTi"/>
          <w:sz w:val="28"/>
          <w:szCs w:val="28"/>
          <w:lang w:eastAsia="zh-CN"/>
        </w:rPr>
        <w:t>所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7.敬畏耶和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华</w:t>
      </w:r>
      <w:r w:rsidRPr="00C76E8C">
        <w:rPr>
          <w:rFonts w:ascii="KaiTi" w:eastAsia="KaiTi" w:hAnsi="KaiTi"/>
          <w:sz w:val="28"/>
          <w:szCs w:val="28"/>
          <w:lang w:eastAsia="zh-CN"/>
        </w:rPr>
        <w:t>，就是生命的泉源，可以使人离开死亡的网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罗</w:t>
      </w:r>
      <w:r w:rsidRPr="00C76E8C">
        <w:rPr>
          <w:rFonts w:ascii="KaiTi" w:eastAsia="KaiTi" w:hAnsi="KaiTi"/>
          <w:sz w:val="28"/>
          <w:szCs w:val="28"/>
          <w:lang w:eastAsia="zh-CN"/>
        </w:rPr>
        <w:t>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8.帝王荣耀在乎民多。君王衰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败</w:t>
      </w:r>
      <w:r w:rsidRPr="00C76E8C">
        <w:rPr>
          <w:rFonts w:ascii="KaiTi" w:eastAsia="KaiTi" w:hAnsi="KaiTi"/>
          <w:sz w:val="28"/>
          <w:szCs w:val="28"/>
          <w:lang w:eastAsia="zh-CN"/>
        </w:rPr>
        <w:t>在乎民少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9.不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轻</w:t>
      </w:r>
      <w:r w:rsidRPr="00C76E8C">
        <w:rPr>
          <w:rFonts w:ascii="KaiTi" w:eastAsia="KaiTi" w:hAnsi="KaiTi"/>
          <w:sz w:val="28"/>
          <w:szCs w:val="28"/>
          <w:lang w:eastAsia="zh-CN"/>
        </w:rPr>
        <w:t>易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发</w:t>
      </w:r>
      <w:r w:rsidRPr="00C76E8C">
        <w:rPr>
          <w:rFonts w:ascii="KaiTi" w:eastAsia="KaiTi" w:hAnsi="KaiTi"/>
          <w:sz w:val="28"/>
          <w:szCs w:val="28"/>
          <w:lang w:eastAsia="zh-CN"/>
        </w:rPr>
        <w:t>怒的，大有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聪</w:t>
      </w:r>
      <w:r w:rsidRPr="00C76E8C">
        <w:rPr>
          <w:rFonts w:ascii="KaiTi" w:eastAsia="KaiTi" w:hAnsi="KaiTi"/>
          <w:sz w:val="28"/>
          <w:szCs w:val="28"/>
          <w:lang w:eastAsia="zh-CN"/>
        </w:rPr>
        <w:t>明。性情暴躁的，大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显</w:t>
      </w:r>
      <w:r w:rsidRPr="00C76E8C">
        <w:rPr>
          <w:rFonts w:ascii="KaiTi" w:eastAsia="KaiTi" w:hAnsi="KaiTi"/>
          <w:sz w:val="28"/>
          <w:szCs w:val="28"/>
          <w:lang w:eastAsia="zh-CN"/>
        </w:rPr>
        <w:t>愚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0.心中安静，是肉体的生命。嫉妒是骨中的朽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烂</w:t>
      </w:r>
      <w:r w:rsidRPr="00C76E8C">
        <w:rPr>
          <w:rFonts w:ascii="KaiTi" w:eastAsia="KaiTi" w:hAnsi="KaiTi"/>
          <w:sz w:val="28"/>
          <w:szCs w:val="28"/>
          <w:lang w:eastAsia="zh-CN"/>
        </w:rPr>
        <w:t>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1.欺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压贫</w:t>
      </w:r>
      <w:r w:rsidRPr="00C76E8C">
        <w:rPr>
          <w:rFonts w:ascii="KaiTi" w:eastAsia="KaiTi" w:hAnsi="KaiTi"/>
          <w:sz w:val="28"/>
          <w:szCs w:val="28"/>
          <w:lang w:eastAsia="zh-CN"/>
        </w:rPr>
        <w:t>寒的，是辱没造他的主。怜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悯穷</w:t>
      </w:r>
      <w:r w:rsidRPr="00C76E8C">
        <w:rPr>
          <w:rFonts w:ascii="KaiTi" w:eastAsia="KaiTi" w:hAnsi="KaiTi"/>
          <w:sz w:val="28"/>
          <w:szCs w:val="28"/>
          <w:lang w:eastAsia="zh-CN"/>
        </w:rPr>
        <w:t>乏的，乃是尊敬主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2.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恶</w:t>
      </w:r>
      <w:r w:rsidRPr="00C76E8C">
        <w:rPr>
          <w:rFonts w:ascii="KaiTi" w:eastAsia="KaiTi" w:hAnsi="KaiTi"/>
          <w:sz w:val="28"/>
          <w:szCs w:val="28"/>
          <w:lang w:eastAsia="zh-CN"/>
        </w:rPr>
        <w:t>人在所行的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恶</w:t>
      </w:r>
      <w:r w:rsidRPr="00C76E8C">
        <w:rPr>
          <w:rFonts w:ascii="KaiTi" w:eastAsia="KaiTi" w:hAnsi="KaiTi"/>
          <w:sz w:val="28"/>
          <w:szCs w:val="28"/>
          <w:lang w:eastAsia="zh-CN"/>
        </w:rPr>
        <w:t>上，必被推倒。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义</w:t>
      </w:r>
      <w:r w:rsidRPr="00C76E8C">
        <w:rPr>
          <w:rFonts w:ascii="KaiTi" w:eastAsia="KaiTi" w:hAnsi="KaiTi"/>
          <w:sz w:val="28"/>
          <w:szCs w:val="28"/>
          <w:lang w:eastAsia="zh-CN"/>
        </w:rPr>
        <w:t>人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临</w:t>
      </w:r>
      <w:r w:rsidRPr="00C76E8C">
        <w:rPr>
          <w:rFonts w:ascii="KaiTi" w:eastAsia="KaiTi" w:hAnsi="KaiTi"/>
          <w:sz w:val="28"/>
          <w:szCs w:val="28"/>
          <w:lang w:eastAsia="zh-CN"/>
        </w:rPr>
        <w:t>死，有所投靠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3.智慧存在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聪</w:t>
      </w:r>
      <w:r w:rsidRPr="00C76E8C">
        <w:rPr>
          <w:rFonts w:ascii="KaiTi" w:eastAsia="KaiTi" w:hAnsi="KaiTi"/>
          <w:sz w:val="28"/>
          <w:szCs w:val="28"/>
          <w:lang w:eastAsia="zh-CN"/>
        </w:rPr>
        <w:t>明人心中。愚昧人心里所存的，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显</w:t>
      </w:r>
      <w:r w:rsidRPr="00C76E8C">
        <w:rPr>
          <w:rFonts w:ascii="KaiTi" w:eastAsia="KaiTi" w:hAnsi="KaiTi"/>
          <w:sz w:val="28"/>
          <w:szCs w:val="28"/>
          <w:lang w:eastAsia="zh-CN"/>
        </w:rPr>
        <w:t>而易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见</w:t>
      </w:r>
      <w:r w:rsidRPr="00C76E8C">
        <w:rPr>
          <w:rFonts w:ascii="KaiTi" w:eastAsia="KaiTi" w:hAnsi="KaiTi"/>
          <w:sz w:val="28"/>
          <w:szCs w:val="28"/>
          <w:lang w:eastAsia="zh-CN"/>
        </w:rPr>
        <w:t>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4.公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义</w:t>
      </w:r>
      <w:r w:rsidRPr="00C76E8C">
        <w:rPr>
          <w:rFonts w:ascii="KaiTi" w:eastAsia="KaiTi" w:hAnsi="KaiTi"/>
          <w:sz w:val="28"/>
          <w:szCs w:val="28"/>
          <w:lang w:eastAsia="zh-CN"/>
        </w:rPr>
        <w:t>使邦国高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举</w:t>
      </w:r>
      <w:r w:rsidRPr="00C76E8C">
        <w:rPr>
          <w:rFonts w:ascii="KaiTi" w:eastAsia="KaiTi" w:hAnsi="KaiTi"/>
          <w:sz w:val="28"/>
          <w:szCs w:val="28"/>
          <w:lang w:eastAsia="zh-CN"/>
        </w:rPr>
        <w:t>。罪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恶</w:t>
      </w:r>
      <w:r w:rsidRPr="00C76E8C">
        <w:rPr>
          <w:rFonts w:ascii="KaiTi" w:eastAsia="KaiTi" w:hAnsi="KaiTi"/>
          <w:sz w:val="28"/>
          <w:szCs w:val="28"/>
          <w:lang w:eastAsia="zh-CN"/>
        </w:rPr>
        <w:t>是人民的羞辱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5.智慧的臣子，蒙王恩惠。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贻</w:t>
      </w:r>
      <w:r w:rsidRPr="00C76E8C">
        <w:rPr>
          <w:rFonts w:ascii="KaiTi" w:eastAsia="KaiTi" w:hAnsi="KaiTi"/>
          <w:sz w:val="28"/>
          <w:szCs w:val="28"/>
          <w:lang w:eastAsia="zh-CN"/>
        </w:rPr>
        <w:t>羞的仆人，遭其震怒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Chapter 15 of Proverbs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.回答柔和，使怒消退。言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语</w:t>
      </w:r>
      <w:r w:rsidRPr="00C76E8C">
        <w:rPr>
          <w:rFonts w:ascii="KaiTi" w:eastAsia="KaiTi" w:hAnsi="KaiTi"/>
          <w:sz w:val="28"/>
          <w:szCs w:val="28"/>
          <w:lang w:eastAsia="zh-CN"/>
        </w:rPr>
        <w:t>暴戾，触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动</w:t>
      </w:r>
      <w:r w:rsidRPr="00C76E8C">
        <w:rPr>
          <w:rFonts w:ascii="KaiTi" w:eastAsia="KaiTi" w:hAnsi="KaiTi"/>
          <w:sz w:val="28"/>
          <w:szCs w:val="28"/>
          <w:lang w:eastAsia="zh-CN"/>
        </w:rPr>
        <w:t>怒气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.智慧人的舌，善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发</w:t>
      </w:r>
      <w:r w:rsidRPr="00C76E8C">
        <w:rPr>
          <w:rFonts w:ascii="KaiTi" w:eastAsia="KaiTi" w:hAnsi="KaiTi"/>
          <w:sz w:val="28"/>
          <w:szCs w:val="28"/>
          <w:lang w:eastAsia="zh-CN"/>
        </w:rPr>
        <w:t>知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识</w:t>
      </w:r>
      <w:r w:rsidRPr="00C76E8C">
        <w:rPr>
          <w:rFonts w:ascii="KaiTi" w:eastAsia="KaiTi" w:hAnsi="KaiTi"/>
          <w:sz w:val="28"/>
          <w:szCs w:val="28"/>
          <w:lang w:eastAsia="zh-CN"/>
        </w:rPr>
        <w:t>。愚昧人的口，吐出愚昧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.耶和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华</w:t>
      </w:r>
      <w:r w:rsidRPr="00C76E8C">
        <w:rPr>
          <w:rFonts w:ascii="KaiTi" w:eastAsia="KaiTi" w:hAnsi="KaiTi"/>
          <w:sz w:val="28"/>
          <w:szCs w:val="28"/>
          <w:lang w:eastAsia="zh-CN"/>
        </w:rPr>
        <w:t>的眼目，无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处</w:t>
      </w:r>
      <w:r w:rsidRPr="00C76E8C">
        <w:rPr>
          <w:rFonts w:ascii="KaiTi" w:eastAsia="KaiTi" w:hAnsi="KaiTi"/>
          <w:sz w:val="28"/>
          <w:szCs w:val="28"/>
          <w:lang w:eastAsia="zh-CN"/>
        </w:rPr>
        <w:t>不在。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恶</w:t>
      </w:r>
      <w:r w:rsidRPr="00C76E8C">
        <w:rPr>
          <w:rFonts w:ascii="KaiTi" w:eastAsia="KaiTi" w:hAnsi="KaiTi"/>
          <w:sz w:val="28"/>
          <w:szCs w:val="28"/>
          <w:lang w:eastAsia="zh-CN"/>
        </w:rPr>
        <w:t>人善人，他都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鉴</w:t>
      </w:r>
      <w:r w:rsidRPr="00C76E8C">
        <w:rPr>
          <w:rFonts w:ascii="KaiTi" w:eastAsia="KaiTi" w:hAnsi="KaiTi"/>
          <w:sz w:val="28"/>
          <w:szCs w:val="28"/>
          <w:lang w:eastAsia="zh-CN"/>
        </w:rPr>
        <w:t>察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温良的舌，是生命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树</w:t>
      </w:r>
      <w:r w:rsidRPr="00C76E8C">
        <w:rPr>
          <w:rFonts w:ascii="KaiTi" w:eastAsia="KaiTi" w:hAnsi="KaiTi"/>
          <w:sz w:val="28"/>
          <w:szCs w:val="28"/>
          <w:lang w:eastAsia="zh-CN"/>
        </w:rPr>
        <w:t>。乖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谬</w:t>
      </w:r>
      <w:r w:rsidRPr="00C76E8C">
        <w:rPr>
          <w:rFonts w:ascii="KaiTi" w:eastAsia="KaiTi" w:hAnsi="KaiTi"/>
          <w:sz w:val="28"/>
          <w:szCs w:val="28"/>
          <w:lang w:eastAsia="zh-CN"/>
        </w:rPr>
        <w:t>的嘴，使人心碎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愚妄人藐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视</w:t>
      </w:r>
      <w:r w:rsidRPr="00C76E8C">
        <w:rPr>
          <w:rFonts w:ascii="KaiTi" w:eastAsia="KaiTi" w:hAnsi="KaiTi"/>
          <w:sz w:val="28"/>
          <w:szCs w:val="28"/>
          <w:lang w:eastAsia="zh-CN"/>
        </w:rPr>
        <w:t>父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亲</w:t>
      </w:r>
      <w:r w:rsidRPr="00C76E8C">
        <w:rPr>
          <w:rFonts w:ascii="KaiTi" w:eastAsia="KaiTi" w:hAnsi="KaiTi"/>
          <w:sz w:val="28"/>
          <w:szCs w:val="28"/>
          <w:lang w:eastAsia="zh-CN"/>
        </w:rPr>
        <w:t>的管教。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领</w:t>
      </w:r>
      <w:r w:rsidRPr="00C76E8C">
        <w:rPr>
          <w:rFonts w:ascii="KaiTi" w:eastAsia="KaiTi" w:hAnsi="KaiTi"/>
          <w:sz w:val="28"/>
          <w:szCs w:val="28"/>
          <w:lang w:eastAsia="zh-CN"/>
        </w:rPr>
        <w:t>受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责备</w:t>
      </w:r>
      <w:r w:rsidRPr="00C76E8C">
        <w:rPr>
          <w:rFonts w:ascii="KaiTi" w:eastAsia="KaiTi" w:hAnsi="KaiTi"/>
          <w:sz w:val="28"/>
          <w:szCs w:val="28"/>
          <w:lang w:eastAsia="zh-CN"/>
        </w:rPr>
        <w:t>的，得着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见识</w:t>
      </w:r>
      <w:r w:rsidRPr="00C76E8C">
        <w:rPr>
          <w:rFonts w:ascii="KaiTi" w:eastAsia="KaiTi" w:hAnsi="KaiTi"/>
          <w:sz w:val="28"/>
          <w:szCs w:val="28"/>
          <w:lang w:eastAsia="zh-CN"/>
        </w:rPr>
        <w:t>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义</w:t>
      </w:r>
      <w:r w:rsidRPr="00C76E8C">
        <w:rPr>
          <w:rFonts w:ascii="KaiTi" w:eastAsia="KaiTi" w:hAnsi="KaiTi"/>
          <w:sz w:val="28"/>
          <w:szCs w:val="28"/>
          <w:lang w:eastAsia="zh-CN"/>
        </w:rPr>
        <w:t>人家中，多有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财</w:t>
      </w:r>
      <w:r w:rsidRPr="00C76E8C">
        <w:rPr>
          <w:rFonts w:ascii="KaiTi" w:eastAsia="KaiTi" w:hAnsi="KaiTi"/>
          <w:sz w:val="28"/>
          <w:szCs w:val="28"/>
          <w:lang w:eastAsia="zh-CN"/>
        </w:rPr>
        <w:t>宝。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恶</w:t>
      </w:r>
      <w:r w:rsidRPr="00C76E8C">
        <w:rPr>
          <w:rFonts w:ascii="KaiTi" w:eastAsia="KaiTi" w:hAnsi="KaiTi"/>
          <w:sz w:val="28"/>
          <w:szCs w:val="28"/>
          <w:lang w:eastAsia="zh-CN"/>
        </w:rPr>
        <w:t>人得利，反受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扰</w:t>
      </w:r>
      <w:r w:rsidRPr="00C76E8C">
        <w:rPr>
          <w:rFonts w:ascii="KaiTi" w:eastAsia="KaiTi" w:hAnsi="KaiTi"/>
          <w:sz w:val="28"/>
          <w:szCs w:val="28"/>
          <w:lang w:eastAsia="zh-CN"/>
        </w:rPr>
        <w:t>害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智慧人的嘴，播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扬</w:t>
      </w:r>
      <w:r w:rsidRPr="00C76E8C">
        <w:rPr>
          <w:rFonts w:ascii="KaiTi" w:eastAsia="KaiTi" w:hAnsi="KaiTi"/>
          <w:sz w:val="28"/>
          <w:szCs w:val="28"/>
          <w:lang w:eastAsia="zh-CN"/>
        </w:rPr>
        <w:t>知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识</w:t>
      </w:r>
      <w:r w:rsidRPr="00C76E8C">
        <w:rPr>
          <w:rFonts w:ascii="KaiTi" w:eastAsia="KaiTi" w:hAnsi="KaiTi"/>
          <w:sz w:val="28"/>
          <w:szCs w:val="28"/>
          <w:lang w:eastAsia="zh-CN"/>
        </w:rPr>
        <w:t>。愚昧人的心，并不如此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恶</w:t>
      </w:r>
      <w:r w:rsidRPr="00C76E8C">
        <w:rPr>
          <w:rFonts w:ascii="KaiTi" w:eastAsia="KaiTi" w:hAnsi="KaiTi"/>
          <w:sz w:val="28"/>
          <w:szCs w:val="28"/>
          <w:lang w:eastAsia="zh-CN"/>
        </w:rPr>
        <w:t>人献祭，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为</w:t>
      </w:r>
      <w:r w:rsidRPr="00C76E8C">
        <w:rPr>
          <w:rFonts w:ascii="KaiTi" w:eastAsia="KaiTi" w:hAnsi="KaiTi"/>
          <w:sz w:val="28"/>
          <w:szCs w:val="28"/>
          <w:lang w:eastAsia="zh-CN"/>
        </w:rPr>
        <w:t>耶和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华</w:t>
      </w:r>
      <w:r w:rsidRPr="00C76E8C">
        <w:rPr>
          <w:rFonts w:ascii="KaiTi" w:eastAsia="KaiTi" w:hAnsi="KaiTi"/>
          <w:sz w:val="28"/>
          <w:szCs w:val="28"/>
          <w:lang w:eastAsia="zh-CN"/>
        </w:rPr>
        <w:t>所憎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恶</w:t>
      </w:r>
      <w:r w:rsidRPr="00C76E8C">
        <w:rPr>
          <w:rFonts w:ascii="KaiTi" w:eastAsia="KaiTi" w:hAnsi="KaiTi"/>
          <w:sz w:val="28"/>
          <w:szCs w:val="28"/>
          <w:lang w:eastAsia="zh-CN"/>
        </w:rPr>
        <w:t>。正直人祈祷，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为</w:t>
      </w:r>
      <w:r w:rsidRPr="00C76E8C">
        <w:rPr>
          <w:rFonts w:ascii="KaiTi" w:eastAsia="KaiTi" w:hAnsi="KaiTi"/>
          <w:sz w:val="28"/>
          <w:szCs w:val="28"/>
          <w:lang w:eastAsia="zh-CN"/>
        </w:rPr>
        <w:t>他所喜悦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恶</w:t>
      </w:r>
      <w:r w:rsidRPr="00C76E8C">
        <w:rPr>
          <w:rFonts w:ascii="KaiTi" w:eastAsia="KaiTi" w:hAnsi="KaiTi"/>
          <w:sz w:val="28"/>
          <w:szCs w:val="28"/>
          <w:lang w:eastAsia="zh-CN"/>
        </w:rPr>
        <w:t>人的道路，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为</w:t>
      </w:r>
      <w:r w:rsidRPr="00C76E8C">
        <w:rPr>
          <w:rFonts w:ascii="KaiTi" w:eastAsia="KaiTi" w:hAnsi="KaiTi"/>
          <w:sz w:val="28"/>
          <w:szCs w:val="28"/>
          <w:lang w:eastAsia="zh-CN"/>
        </w:rPr>
        <w:t>耶和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华</w:t>
      </w:r>
      <w:r w:rsidRPr="00C76E8C">
        <w:rPr>
          <w:rFonts w:ascii="KaiTi" w:eastAsia="KaiTi" w:hAnsi="KaiTi"/>
          <w:sz w:val="28"/>
          <w:szCs w:val="28"/>
          <w:lang w:eastAsia="zh-CN"/>
        </w:rPr>
        <w:t>所憎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恶</w:t>
      </w:r>
      <w:r w:rsidRPr="00C76E8C">
        <w:rPr>
          <w:rFonts w:ascii="KaiTi" w:eastAsia="KaiTi" w:hAnsi="KaiTi"/>
          <w:sz w:val="28"/>
          <w:szCs w:val="28"/>
          <w:lang w:eastAsia="zh-CN"/>
        </w:rPr>
        <w:t>。追求公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义</w:t>
      </w:r>
      <w:r w:rsidRPr="00C76E8C">
        <w:rPr>
          <w:rFonts w:ascii="KaiTi" w:eastAsia="KaiTi" w:hAnsi="KaiTi"/>
          <w:sz w:val="28"/>
          <w:szCs w:val="28"/>
          <w:lang w:eastAsia="zh-CN"/>
        </w:rPr>
        <w:t>的，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为</w:t>
      </w:r>
      <w:r w:rsidRPr="00C76E8C">
        <w:rPr>
          <w:rFonts w:ascii="KaiTi" w:eastAsia="KaiTi" w:hAnsi="KaiTi"/>
          <w:sz w:val="28"/>
          <w:szCs w:val="28"/>
          <w:lang w:eastAsia="zh-CN"/>
        </w:rPr>
        <w:t>他所喜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爱</w:t>
      </w:r>
      <w:r w:rsidRPr="00C76E8C">
        <w:rPr>
          <w:rFonts w:ascii="KaiTi" w:eastAsia="KaiTi" w:hAnsi="KaiTi"/>
          <w:sz w:val="28"/>
          <w:szCs w:val="28"/>
          <w:lang w:eastAsia="zh-CN"/>
        </w:rPr>
        <w:t>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舍弃正路的，必受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严</w:t>
      </w:r>
      <w:r w:rsidRPr="00C76E8C">
        <w:rPr>
          <w:rFonts w:ascii="KaiTi" w:eastAsia="KaiTi" w:hAnsi="KaiTi"/>
          <w:sz w:val="28"/>
          <w:szCs w:val="28"/>
          <w:lang w:eastAsia="zh-CN"/>
        </w:rPr>
        <w:t>刑。恨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恶责备</w:t>
      </w:r>
      <w:r w:rsidRPr="00C76E8C">
        <w:rPr>
          <w:rFonts w:ascii="KaiTi" w:eastAsia="KaiTi" w:hAnsi="KaiTi"/>
          <w:sz w:val="28"/>
          <w:szCs w:val="28"/>
          <w:lang w:eastAsia="zh-CN"/>
        </w:rPr>
        <w:t>的，必致死亡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阴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间</w:t>
      </w:r>
      <w:r w:rsidRPr="00C76E8C">
        <w:rPr>
          <w:rFonts w:ascii="KaiTi" w:eastAsia="KaiTi" w:hAnsi="KaiTi"/>
          <w:sz w:val="28"/>
          <w:szCs w:val="28"/>
          <w:lang w:eastAsia="zh-CN"/>
        </w:rPr>
        <w:t>和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灭</w:t>
      </w:r>
      <w:r w:rsidRPr="00C76E8C">
        <w:rPr>
          <w:rFonts w:ascii="KaiTi" w:eastAsia="KaiTi" w:hAnsi="KaiTi"/>
          <w:sz w:val="28"/>
          <w:szCs w:val="28"/>
          <w:lang w:eastAsia="zh-CN"/>
        </w:rPr>
        <w:t>亡，尚在耶和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华</w:t>
      </w:r>
      <w:r w:rsidRPr="00C76E8C">
        <w:rPr>
          <w:rFonts w:ascii="KaiTi" w:eastAsia="KaiTi" w:hAnsi="KaiTi"/>
          <w:sz w:val="28"/>
          <w:szCs w:val="28"/>
          <w:lang w:eastAsia="zh-CN"/>
        </w:rPr>
        <w:t>眼前，何况世人的心呢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亵</w:t>
      </w:r>
      <w:r w:rsidRPr="00C76E8C">
        <w:rPr>
          <w:rFonts w:ascii="KaiTi" w:eastAsia="KaiTi" w:hAnsi="KaiTi"/>
          <w:sz w:val="28"/>
          <w:szCs w:val="28"/>
          <w:lang w:eastAsia="zh-CN"/>
        </w:rPr>
        <w:t>慢人不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爱</w:t>
      </w:r>
      <w:r w:rsidRPr="00C76E8C">
        <w:rPr>
          <w:rFonts w:ascii="KaiTi" w:eastAsia="KaiTi" w:hAnsi="KaiTi"/>
          <w:sz w:val="28"/>
          <w:szCs w:val="28"/>
          <w:lang w:eastAsia="zh-CN"/>
        </w:rPr>
        <w:t>受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责备</w:t>
      </w:r>
      <w:r w:rsidRPr="00C76E8C">
        <w:rPr>
          <w:rFonts w:ascii="KaiTi" w:eastAsia="KaiTi" w:hAnsi="KaiTi"/>
          <w:sz w:val="28"/>
          <w:szCs w:val="28"/>
          <w:lang w:eastAsia="zh-CN"/>
        </w:rPr>
        <w:t>。他也不就近智慧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心中喜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乐</w:t>
      </w:r>
      <w:r w:rsidRPr="00C76E8C">
        <w:rPr>
          <w:rFonts w:ascii="KaiTi" w:eastAsia="KaiTi" w:hAnsi="KaiTi"/>
          <w:sz w:val="28"/>
          <w:szCs w:val="28"/>
          <w:lang w:eastAsia="zh-CN"/>
        </w:rPr>
        <w:t>，面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带</w:t>
      </w:r>
      <w:r w:rsidRPr="00C76E8C">
        <w:rPr>
          <w:rFonts w:ascii="KaiTi" w:eastAsia="KaiTi" w:hAnsi="KaiTi"/>
          <w:sz w:val="28"/>
          <w:szCs w:val="28"/>
          <w:lang w:eastAsia="zh-CN"/>
        </w:rPr>
        <w:t>笑容。心里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忧</w:t>
      </w:r>
      <w:r w:rsidRPr="00C76E8C">
        <w:rPr>
          <w:rFonts w:ascii="KaiTi" w:eastAsia="KaiTi" w:hAnsi="KaiTi"/>
          <w:sz w:val="28"/>
          <w:szCs w:val="28"/>
          <w:lang w:eastAsia="zh-CN"/>
        </w:rPr>
        <w:t>愁，灵被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损伤</w:t>
      </w:r>
      <w:r w:rsidRPr="00C76E8C">
        <w:rPr>
          <w:rFonts w:ascii="KaiTi" w:eastAsia="KaiTi" w:hAnsi="KaiTi"/>
          <w:sz w:val="28"/>
          <w:szCs w:val="28"/>
          <w:lang w:eastAsia="zh-CN"/>
        </w:rPr>
        <w:t>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聪</w:t>
      </w:r>
      <w:r w:rsidRPr="00C76E8C">
        <w:rPr>
          <w:rFonts w:ascii="KaiTi" w:eastAsia="KaiTi" w:hAnsi="KaiTi"/>
          <w:sz w:val="28"/>
          <w:szCs w:val="28"/>
          <w:lang w:eastAsia="zh-CN"/>
        </w:rPr>
        <w:t>明人心求知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识</w:t>
      </w:r>
      <w:r w:rsidRPr="00C76E8C">
        <w:rPr>
          <w:rFonts w:ascii="KaiTi" w:eastAsia="KaiTi" w:hAnsi="KaiTi"/>
          <w:sz w:val="28"/>
          <w:szCs w:val="28"/>
          <w:lang w:eastAsia="zh-CN"/>
        </w:rPr>
        <w:t>。愚昧人口吃愚昧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5.困苦人的日子，都是愁苦。心中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欢畅</w:t>
      </w:r>
      <w:r w:rsidRPr="00C76E8C">
        <w:rPr>
          <w:rFonts w:ascii="KaiTi" w:eastAsia="KaiTi" w:hAnsi="KaiTi"/>
          <w:sz w:val="28"/>
          <w:szCs w:val="28"/>
          <w:lang w:eastAsia="zh-CN"/>
        </w:rPr>
        <w:t>的，常享丰筵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6.少有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财</w:t>
      </w:r>
      <w:r w:rsidRPr="00C76E8C">
        <w:rPr>
          <w:rFonts w:ascii="KaiTi" w:eastAsia="KaiTi" w:hAnsi="KaiTi"/>
          <w:sz w:val="28"/>
          <w:szCs w:val="28"/>
          <w:lang w:eastAsia="zh-CN"/>
        </w:rPr>
        <w:t>宝，敬畏耶和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华</w:t>
      </w:r>
      <w:r w:rsidRPr="00C76E8C">
        <w:rPr>
          <w:rFonts w:ascii="KaiTi" w:eastAsia="KaiTi" w:hAnsi="KaiTi"/>
          <w:sz w:val="28"/>
          <w:szCs w:val="28"/>
          <w:lang w:eastAsia="zh-CN"/>
        </w:rPr>
        <w:t>，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强</w:t>
      </w:r>
      <w:r w:rsidRPr="00C76E8C">
        <w:rPr>
          <w:rFonts w:ascii="KaiTi" w:eastAsia="KaiTi" w:hAnsi="KaiTi"/>
          <w:sz w:val="28"/>
          <w:szCs w:val="28"/>
          <w:lang w:eastAsia="zh-CN"/>
        </w:rPr>
        <w:t>如多有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财</w:t>
      </w:r>
      <w:r w:rsidRPr="00C76E8C">
        <w:rPr>
          <w:rFonts w:ascii="KaiTi" w:eastAsia="KaiTi" w:hAnsi="KaiTi"/>
          <w:sz w:val="28"/>
          <w:szCs w:val="28"/>
          <w:lang w:eastAsia="zh-CN"/>
        </w:rPr>
        <w:t>宝，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烦</w:t>
      </w:r>
      <w:r w:rsidRPr="00C76E8C">
        <w:rPr>
          <w:rFonts w:ascii="KaiTi" w:eastAsia="KaiTi" w:hAnsi="KaiTi"/>
          <w:sz w:val="28"/>
          <w:szCs w:val="28"/>
          <w:lang w:eastAsia="zh-CN"/>
        </w:rPr>
        <w:t>乱不安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7.吃素菜，彼此相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爱</w:t>
      </w:r>
      <w:r w:rsidRPr="00C76E8C">
        <w:rPr>
          <w:rFonts w:ascii="KaiTi" w:eastAsia="KaiTi" w:hAnsi="KaiTi"/>
          <w:sz w:val="28"/>
          <w:szCs w:val="28"/>
          <w:lang w:eastAsia="zh-CN"/>
        </w:rPr>
        <w:t>，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强</w:t>
      </w:r>
      <w:r w:rsidRPr="00C76E8C">
        <w:rPr>
          <w:rFonts w:ascii="KaiTi" w:eastAsia="KaiTi" w:hAnsi="KaiTi"/>
          <w:sz w:val="28"/>
          <w:szCs w:val="28"/>
          <w:lang w:eastAsia="zh-CN"/>
        </w:rPr>
        <w:t>如吃肥牛，彼此相恨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8.暴怒的人，挑启争端。忍怒的人，止息分争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9.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懒</w:t>
      </w:r>
      <w:r w:rsidRPr="00C76E8C">
        <w:rPr>
          <w:rFonts w:ascii="KaiTi" w:eastAsia="KaiTi" w:hAnsi="KaiTi"/>
          <w:sz w:val="28"/>
          <w:szCs w:val="28"/>
          <w:lang w:eastAsia="zh-CN"/>
        </w:rPr>
        <w:t>惰人的道，像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荆</w:t>
      </w:r>
      <w:r w:rsidRPr="00C76E8C">
        <w:rPr>
          <w:rFonts w:ascii="KaiTi" w:eastAsia="KaiTi" w:hAnsi="KaiTi"/>
          <w:sz w:val="28"/>
          <w:szCs w:val="28"/>
          <w:lang w:eastAsia="zh-CN"/>
        </w:rPr>
        <w:t>棘的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篱</w:t>
      </w:r>
      <w:r w:rsidRPr="00C76E8C">
        <w:rPr>
          <w:rFonts w:ascii="KaiTi" w:eastAsia="KaiTi" w:hAnsi="KaiTi"/>
          <w:sz w:val="28"/>
          <w:szCs w:val="28"/>
          <w:lang w:eastAsia="zh-CN"/>
        </w:rPr>
        <w:t>笆。正直人的路，是平坦的大道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0.智慧子使父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亲</w:t>
      </w:r>
      <w:r w:rsidRPr="00C76E8C">
        <w:rPr>
          <w:rFonts w:ascii="KaiTi" w:eastAsia="KaiTi" w:hAnsi="KaiTi"/>
          <w:sz w:val="28"/>
          <w:szCs w:val="28"/>
          <w:lang w:eastAsia="zh-CN"/>
        </w:rPr>
        <w:t>喜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乐</w:t>
      </w:r>
      <w:r w:rsidRPr="00C76E8C">
        <w:rPr>
          <w:rFonts w:ascii="KaiTi" w:eastAsia="KaiTi" w:hAnsi="KaiTi"/>
          <w:sz w:val="28"/>
          <w:szCs w:val="28"/>
          <w:lang w:eastAsia="zh-CN"/>
        </w:rPr>
        <w:t>。愚昧人藐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视</w:t>
      </w:r>
      <w:r w:rsidRPr="00C76E8C">
        <w:rPr>
          <w:rFonts w:ascii="KaiTi" w:eastAsia="KaiTi" w:hAnsi="KaiTi"/>
          <w:sz w:val="28"/>
          <w:szCs w:val="28"/>
          <w:lang w:eastAsia="zh-CN"/>
        </w:rPr>
        <w:t>母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亲</w:t>
      </w:r>
      <w:r w:rsidRPr="00C76E8C">
        <w:rPr>
          <w:rFonts w:ascii="KaiTi" w:eastAsia="KaiTi" w:hAnsi="KaiTi"/>
          <w:sz w:val="28"/>
          <w:szCs w:val="28"/>
          <w:lang w:eastAsia="zh-CN"/>
        </w:rPr>
        <w:t>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21.无知的人，以愚妄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为乐</w:t>
      </w:r>
      <w:r w:rsidRPr="00C76E8C">
        <w:rPr>
          <w:rFonts w:ascii="KaiTi" w:eastAsia="KaiTi" w:hAnsi="KaiTi"/>
          <w:sz w:val="28"/>
          <w:szCs w:val="28"/>
          <w:lang w:eastAsia="zh-CN"/>
        </w:rPr>
        <w:t>。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聪</w:t>
      </w:r>
      <w:r w:rsidRPr="00C76E8C">
        <w:rPr>
          <w:rFonts w:ascii="KaiTi" w:eastAsia="KaiTi" w:hAnsi="KaiTi"/>
          <w:sz w:val="28"/>
          <w:szCs w:val="28"/>
          <w:lang w:eastAsia="zh-CN"/>
        </w:rPr>
        <w:t>明的人，按正直而行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2.不先商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议</w:t>
      </w:r>
      <w:r w:rsidRPr="00C76E8C">
        <w:rPr>
          <w:rFonts w:ascii="KaiTi" w:eastAsia="KaiTi" w:hAnsi="KaiTi"/>
          <w:sz w:val="28"/>
          <w:szCs w:val="28"/>
          <w:lang w:eastAsia="zh-CN"/>
        </w:rPr>
        <w:t>，所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谋</w:t>
      </w:r>
      <w:r w:rsidRPr="00C76E8C">
        <w:rPr>
          <w:rFonts w:ascii="KaiTi" w:eastAsia="KaiTi" w:hAnsi="KaiTi"/>
          <w:sz w:val="28"/>
          <w:szCs w:val="28"/>
          <w:lang w:eastAsia="zh-CN"/>
        </w:rPr>
        <w:t>无效。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谋</w:t>
      </w:r>
      <w:r w:rsidRPr="00C76E8C">
        <w:rPr>
          <w:rFonts w:ascii="KaiTi" w:eastAsia="KaiTi" w:hAnsi="KaiTi"/>
          <w:sz w:val="28"/>
          <w:szCs w:val="28"/>
          <w:lang w:eastAsia="zh-CN"/>
        </w:rPr>
        <w:t>士众多，所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谋</w:t>
      </w:r>
      <w:r w:rsidRPr="00C76E8C">
        <w:rPr>
          <w:rFonts w:ascii="KaiTi" w:eastAsia="KaiTi" w:hAnsi="KaiTi"/>
          <w:sz w:val="28"/>
          <w:szCs w:val="28"/>
          <w:lang w:eastAsia="zh-CN"/>
        </w:rPr>
        <w:t>乃成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3.口善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应对</w:t>
      </w:r>
      <w:r w:rsidRPr="00C76E8C">
        <w:rPr>
          <w:rFonts w:ascii="KaiTi" w:eastAsia="KaiTi" w:hAnsi="KaiTi"/>
          <w:sz w:val="28"/>
          <w:szCs w:val="28"/>
          <w:lang w:eastAsia="zh-CN"/>
        </w:rPr>
        <w:t>，自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觉</w:t>
      </w:r>
      <w:r w:rsidRPr="00C76E8C">
        <w:rPr>
          <w:rFonts w:ascii="KaiTi" w:eastAsia="KaiTi" w:hAnsi="KaiTi"/>
          <w:sz w:val="28"/>
          <w:szCs w:val="28"/>
          <w:lang w:eastAsia="zh-CN"/>
        </w:rPr>
        <w:t>喜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乐</w:t>
      </w:r>
      <w:r w:rsidRPr="00C76E8C">
        <w:rPr>
          <w:rFonts w:ascii="KaiTi" w:eastAsia="KaiTi" w:hAnsi="KaiTi"/>
          <w:sz w:val="28"/>
          <w:szCs w:val="28"/>
          <w:lang w:eastAsia="zh-CN"/>
        </w:rPr>
        <w:t>。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话</w:t>
      </w:r>
      <w:r w:rsidRPr="00C76E8C">
        <w:rPr>
          <w:rFonts w:ascii="KaiTi" w:eastAsia="KaiTi" w:hAnsi="KaiTi"/>
          <w:sz w:val="28"/>
          <w:szCs w:val="28"/>
          <w:lang w:eastAsia="zh-CN"/>
        </w:rPr>
        <w:t>合其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时</w:t>
      </w:r>
      <w:r w:rsidRPr="00C76E8C">
        <w:rPr>
          <w:rFonts w:ascii="KaiTi" w:eastAsia="KaiTi" w:hAnsi="KaiTi"/>
          <w:sz w:val="28"/>
          <w:szCs w:val="28"/>
          <w:lang w:eastAsia="zh-CN"/>
        </w:rPr>
        <w:t>，何等美好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4.智慧人从生命的道上升，使他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远</w:t>
      </w:r>
      <w:r w:rsidRPr="00C76E8C">
        <w:rPr>
          <w:rFonts w:ascii="KaiTi" w:eastAsia="KaiTi" w:hAnsi="KaiTi"/>
          <w:sz w:val="28"/>
          <w:szCs w:val="28"/>
          <w:lang w:eastAsia="zh-CN"/>
        </w:rPr>
        <w:t>离在下的阴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间</w:t>
      </w:r>
      <w:r w:rsidRPr="00C76E8C">
        <w:rPr>
          <w:rFonts w:ascii="KaiTi" w:eastAsia="KaiTi" w:hAnsi="KaiTi"/>
          <w:sz w:val="28"/>
          <w:szCs w:val="28"/>
          <w:lang w:eastAsia="zh-CN"/>
        </w:rPr>
        <w:t>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5.耶和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华</w:t>
      </w:r>
      <w:r w:rsidRPr="00C76E8C">
        <w:rPr>
          <w:rFonts w:ascii="KaiTi" w:eastAsia="KaiTi" w:hAnsi="KaiTi"/>
          <w:sz w:val="28"/>
          <w:szCs w:val="28"/>
          <w:lang w:eastAsia="zh-CN"/>
        </w:rPr>
        <w:t>必拆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毁骄</w:t>
      </w:r>
      <w:r w:rsidRPr="00C76E8C">
        <w:rPr>
          <w:rFonts w:ascii="KaiTi" w:eastAsia="KaiTi" w:hAnsi="KaiTi"/>
          <w:sz w:val="28"/>
          <w:szCs w:val="28"/>
          <w:lang w:eastAsia="zh-CN"/>
        </w:rPr>
        <w:t>傲人的家。却要立定寡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妇</w:t>
      </w:r>
      <w:r w:rsidRPr="00C76E8C">
        <w:rPr>
          <w:rFonts w:ascii="KaiTi" w:eastAsia="KaiTi" w:hAnsi="KaiTi"/>
          <w:sz w:val="28"/>
          <w:szCs w:val="28"/>
          <w:lang w:eastAsia="zh-CN"/>
        </w:rPr>
        <w:t>的地界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6.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恶谋为</w:t>
      </w:r>
      <w:r w:rsidRPr="00C76E8C">
        <w:rPr>
          <w:rFonts w:ascii="KaiTi" w:eastAsia="KaiTi" w:hAnsi="KaiTi"/>
          <w:sz w:val="28"/>
          <w:szCs w:val="28"/>
          <w:lang w:eastAsia="zh-CN"/>
        </w:rPr>
        <w:t>耶和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华</w:t>
      </w:r>
      <w:r w:rsidRPr="00C76E8C">
        <w:rPr>
          <w:rFonts w:ascii="KaiTi" w:eastAsia="KaiTi" w:hAnsi="KaiTi"/>
          <w:sz w:val="28"/>
          <w:szCs w:val="28"/>
          <w:lang w:eastAsia="zh-CN"/>
        </w:rPr>
        <w:t>所憎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恶</w:t>
      </w:r>
      <w:r w:rsidRPr="00C76E8C">
        <w:rPr>
          <w:rFonts w:ascii="KaiTi" w:eastAsia="KaiTi" w:hAnsi="KaiTi"/>
          <w:sz w:val="28"/>
          <w:szCs w:val="28"/>
          <w:lang w:eastAsia="zh-CN"/>
        </w:rPr>
        <w:t>。良言乃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为纯净</w:t>
      </w:r>
      <w:r w:rsidRPr="00C76E8C">
        <w:rPr>
          <w:rFonts w:ascii="KaiTi" w:eastAsia="KaiTi" w:hAnsi="KaiTi"/>
          <w:sz w:val="28"/>
          <w:szCs w:val="28"/>
          <w:lang w:eastAsia="zh-CN"/>
        </w:rPr>
        <w:t>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7.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贪</w:t>
      </w:r>
      <w:r w:rsidRPr="00C76E8C">
        <w:rPr>
          <w:rFonts w:ascii="KaiTi" w:eastAsia="KaiTi" w:hAnsi="KaiTi"/>
          <w:sz w:val="28"/>
          <w:szCs w:val="28"/>
          <w:lang w:eastAsia="zh-CN"/>
        </w:rPr>
        <w:t>恋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财</w:t>
      </w:r>
      <w:r w:rsidRPr="00C76E8C">
        <w:rPr>
          <w:rFonts w:ascii="KaiTi" w:eastAsia="KaiTi" w:hAnsi="KaiTi"/>
          <w:sz w:val="28"/>
          <w:szCs w:val="28"/>
          <w:lang w:eastAsia="zh-CN"/>
        </w:rPr>
        <w:t>利的，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扰</w:t>
      </w:r>
      <w:r w:rsidRPr="00C76E8C">
        <w:rPr>
          <w:rFonts w:ascii="KaiTi" w:eastAsia="KaiTi" w:hAnsi="KaiTi"/>
          <w:sz w:val="28"/>
          <w:szCs w:val="28"/>
          <w:lang w:eastAsia="zh-CN"/>
        </w:rPr>
        <w:t>害己家。恨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恶贿赂</w:t>
      </w:r>
      <w:r w:rsidRPr="00C76E8C">
        <w:rPr>
          <w:rFonts w:ascii="KaiTi" w:eastAsia="KaiTi" w:hAnsi="KaiTi"/>
          <w:sz w:val="28"/>
          <w:szCs w:val="28"/>
          <w:lang w:eastAsia="zh-CN"/>
        </w:rPr>
        <w:t>的，必得存活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8.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义</w:t>
      </w:r>
      <w:r w:rsidRPr="00C76E8C">
        <w:rPr>
          <w:rFonts w:ascii="KaiTi" w:eastAsia="KaiTi" w:hAnsi="KaiTi"/>
          <w:sz w:val="28"/>
          <w:szCs w:val="28"/>
          <w:lang w:eastAsia="zh-CN"/>
        </w:rPr>
        <w:t>人的心，思量如何回答。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恶</w:t>
      </w:r>
      <w:r w:rsidRPr="00C76E8C">
        <w:rPr>
          <w:rFonts w:ascii="KaiTi" w:eastAsia="KaiTi" w:hAnsi="KaiTi"/>
          <w:sz w:val="28"/>
          <w:szCs w:val="28"/>
          <w:lang w:eastAsia="zh-CN"/>
        </w:rPr>
        <w:t>人的口，吐出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恶</w:t>
      </w:r>
      <w:r w:rsidRPr="00C76E8C">
        <w:rPr>
          <w:rFonts w:ascii="KaiTi" w:eastAsia="KaiTi" w:hAnsi="KaiTi"/>
          <w:sz w:val="28"/>
          <w:szCs w:val="28"/>
          <w:lang w:eastAsia="zh-CN"/>
        </w:rPr>
        <w:t>言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9.耶和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华远</w:t>
      </w:r>
      <w:r w:rsidRPr="00C76E8C">
        <w:rPr>
          <w:rFonts w:ascii="KaiTi" w:eastAsia="KaiTi" w:hAnsi="KaiTi"/>
          <w:sz w:val="28"/>
          <w:szCs w:val="28"/>
          <w:lang w:eastAsia="zh-CN"/>
        </w:rPr>
        <w:t>离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恶</w:t>
      </w:r>
      <w:r w:rsidRPr="00C76E8C">
        <w:rPr>
          <w:rFonts w:ascii="KaiTi" w:eastAsia="KaiTi" w:hAnsi="KaiTi"/>
          <w:sz w:val="28"/>
          <w:szCs w:val="28"/>
          <w:lang w:eastAsia="zh-CN"/>
        </w:rPr>
        <w:t>人。却听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义</w:t>
      </w:r>
      <w:r w:rsidRPr="00C76E8C">
        <w:rPr>
          <w:rFonts w:ascii="KaiTi" w:eastAsia="KaiTi" w:hAnsi="KaiTi"/>
          <w:sz w:val="28"/>
          <w:szCs w:val="28"/>
          <w:lang w:eastAsia="zh-CN"/>
        </w:rPr>
        <w:t>人的祷告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0.眼有光使心喜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乐</w:t>
      </w:r>
      <w:r w:rsidRPr="00C76E8C">
        <w:rPr>
          <w:rFonts w:ascii="KaiTi" w:eastAsia="KaiTi" w:hAnsi="KaiTi"/>
          <w:sz w:val="28"/>
          <w:szCs w:val="28"/>
          <w:lang w:eastAsia="zh-CN"/>
        </w:rPr>
        <w:t>。好信息使骨滋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润</w:t>
      </w:r>
      <w:r w:rsidRPr="00C76E8C">
        <w:rPr>
          <w:rFonts w:ascii="KaiTi" w:eastAsia="KaiTi" w:hAnsi="KaiTi"/>
          <w:sz w:val="28"/>
          <w:szCs w:val="28"/>
          <w:lang w:eastAsia="zh-CN"/>
        </w:rPr>
        <w:t>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1.听从生命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责备</w:t>
      </w:r>
      <w:r w:rsidRPr="00C76E8C">
        <w:rPr>
          <w:rFonts w:ascii="KaiTi" w:eastAsia="KaiTi" w:hAnsi="KaiTi"/>
          <w:sz w:val="28"/>
          <w:szCs w:val="28"/>
          <w:lang w:eastAsia="zh-CN"/>
        </w:rPr>
        <w:t>的，必常在智慧人中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2.弃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绝</w:t>
      </w:r>
      <w:r w:rsidRPr="00C76E8C">
        <w:rPr>
          <w:rFonts w:ascii="KaiTi" w:eastAsia="KaiTi" w:hAnsi="KaiTi"/>
          <w:sz w:val="28"/>
          <w:szCs w:val="28"/>
          <w:lang w:eastAsia="zh-CN"/>
        </w:rPr>
        <w:t>管教的，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轻</w:t>
      </w:r>
      <w:r w:rsidRPr="00C76E8C">
        <w:rPr>
          <w:rFonts w:ascii="KaiTi" w:eastAsia="KaiTi" w:hAnsi="KaiTi"/>
          <w:sz w:val="28"/>
          <w:szCs w:val="28"/>
          <w:lang w:eastAsia="zh-CN"/>
        </w:rPr>
        <w:t>看自己的生命。听从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责备</w:t>
      </w:r>
      <w:r w:rsidRPr="00C76E8C">
        <w:rPr>
          <w:rFonts w:ascii="KaiTi" w:eastAsia="KaiTi" w:hAnsi="KaiTi"/>
          <w:sz w:val="28"/>
          <w:szCs w:val="28"/>
          <w:lang w:eastAsia="zh-CN"/>
        </w:rPr>
        <w:t>的，却得智慧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3.敬畏耶和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华</w:t>
      </w:r>
      <w:r w:rsidRPr="00C76E8C">
        <w:rPr>
          <w:rFonts w:ascii="KaiTi" w:eastAsia="KaiTi" w:hAnsi="KaiTi"/>
          <w:sz w:val="28"/>
          <w:szCs w:val="28"/>
          <w:lang w:eastAsia="zh-CN"/>
        </w:rPr>
        <w:t>，是智慧的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训诲</w:t>
      </w:r>
      <w:r w:rsidRPr="00C76E8C">
        <w:rPr>
          <w:rFonts w:ascii="KaiTi" w:eastAsia="KaiTi" w:hAnsi="KaiTi"/>
          <w:sz w:val="28"/>
          <w:szCs w:val="28"/>
          <w:lang w:eastAsia="zh-CN"/>
        </w:rPr>
        <w:t>。尊荣以前，必有</w:t>
      </w:r>
      <w:r w:rsidRPr="00C76E8C">
        <w:rPr>
          <w:rFonts w:ascii="KaiTi" w:eastAsia="KaiTi" w:hAnsi="KaiTi" w:cs="Microsoft JhengHei" w:hint="eastAsia"/>
          <w:sz w:val="28"/>
          <w:szCs w:val="28"/>
          <w:lang w:eastAsia="zh-CN"/>
        </w:rPr>
        <w:t>谦</w:t>
      </w:r>
      <w:r w:rsidRPr="00C76E8C">
        <w:rPr>
          <w:rFonts w:ascii="KaiTi" w:eastAsia="KaiTi" w:hAnsi="KaiTi"/>
          <w:sz w:val="28"/>
          <w:szCs w:val="28"/>
          <w:lang w:eastAsia="zh-CN"/>
        </w:rPr>
        <w:t>卑。</w:t>
      </w:r>
    </w:p>
    <w:p w:rsidR="007272D0" w:rsidRPr="00C76E8C" w:rsidRDefault="007272D0" w:rsidP="007272D0">
      <w:pPr>
        <w:rPr>
          <w:rFonts w:ascii="KaiTi" w:eastAsia="KaiTi" w:hAnsi="KaiTi"/>
          <w:sz w:val="28"/>
          <w:szCs w:val="28"/>
          <w:lang w:eastAsia="zh-CN"/>
        </w:rPr>
      </w:pPr>
    </w:p>
    <w:p w:rsidR="00461178" w:rsidRPr="00C76E8C" w:rsidRDefault="005003C9">
      <w:pPr>
        <w:rPr>
          <w:rFonts w:ascii="KaiTi" w:eastAsia="KaiTi" w:hAnsi="KaiTi"/>
          <w:sz w:val="28"/>
          <w:szCs w:val="28"/>
          <w:lang w:eastAsia="zh-CN"/>
        </w:rPr>
      </w:pPr>
      <w:r w:rsidRPr="00C76E8C">
        <w:rPr>
          <w:rFonts w:ascii="KaiTi" w:eastAsia="KaiTi" w:hAnsi="KaiTi"/>
          <w:sz w:val="28"/>
          <w:szCs w:val="28"/>
          <w:lang w:eastAsia="zh-CN"/>
        </w:rPr>
        <w:t>********************************8月28日读经章节***************************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Chapter 1 of 1_Thessalonians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.保罗，西拉，提摩太，写信给帖撒罗尼迦在父神和主耶稣基督里的教会。愿恩惠平安归与你们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.我们为你们众人常常感谢神，祷告的时候提到你们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.在神我们的父面前，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不住地记念你们因信心所作的工夫，因爱心所受的劳苦，因盼望我们主耶稣基督所存的忍耐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被神所爱的弟兄阿，我知道你们是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蒙拣选的</w:t>
      </w:r>
      <w:r w:rsidRPr="00C76E8C">
        <w:rPr>
          <w:rFonts w:ascii="KaiTi" w:eastAsia="KaiTi" w:hAnsi="KaiTi"/>
          <w:sz w:val="28"/>
          <w:szCs w:val="28"/>
          <w:lang w:eastAsia="zh-CN"/>
        </w:rPr>
        <w:t>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因为我们的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福音传到你们那里</w:t>
      </w:r>
      <w:r w:rsidRPr="00C76E8C">
        <w:rPr>
          <w:rFonts w:ascii="KaiTi" w:eastAsia="KaiTi" w:hAnsi="KaiTi"/>
          <w:sz w:val="28"/>
          <w:szCs w:val="28"/>
          <w:lang w:eastAsia="zh-CN"/>
        </w:rPr>
        <w:t>，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不独在乎言语，也在乎权能和圣灵，并充足的信心</w:t>
      </w:r>
      <w:r w:rsidRPr="00C76E8C">
        <w:rPr>
          <w:rFonts w:ascii="KaiTi" w:eastAsia="KaiTi" w:hAnsi="KaiTi"/>
          <w:sz w:val="28"/>
          <w:szCs w:val="28"/>
          <w:lang w:eastAsia="zh-CN"/>
        </w:rPr>
        <w:t>，正如你们知道我们在你们那里，为你们的缘故是怎样为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并且你们在大难之中，蒙了圣灵所赐的喜乐，领受真道，就效法我们，也效法了主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甚至你们作了马其顿和亚该亚，所有信主之人的榜样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因为主的道从你们那里已经传扬出来，你们向神的信心不但在马其</w:t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顿和亚该亚，就是在各处，也都传开了。所以不用我们说什么话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因为他们自己已经报明我们是怎样进到你们那里，你们是怎样离弃偶像归向神，要服事那又真又活的神，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等候他儿子从天降临，就是他从死里复活的，那位救我们脱离将来忿怒的耶稣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</w:rPr>
        <w:t>Chapter 16 of Proverbs</w:t>
      </w:r>
      <w:r w:rsidRPr="00C76E8C">
        <w:rPr>
          <w:rFonts w:ascii="KaiTi" w:eastAsia="KaiTi" w:hAnsi="KaiTi"/>
          <w:sz w:val="28"/>
          <w:szCs w:val="28"/>
        </w:rPr>
        <w:br/>
        <w:t>1.心中的谋算在乎人。舌头的应对，由于耶和华。</w:t>
      </w:r>
      <w:r w:rsidRPr="00C76E8C">
        <w:rPr>
          <w:rFonts w:ascii="KaiTi" w:eastAsia="KaiTi" w:hAnsi="KaiTi"/>
          <w:sz w:val="28"/>
          <w:szCs w:val="28"/>
        </w:rPr>
        <w:br/>
        <w:t>2.人一切所行的，在自己眼中看为清洁。</w:t>
      </w:r>
      <w:r w:rsidRPr="00C76E8C">
        <w:rPr>
          <w:rFonts w:ascii="KaiTi" w:eastAsia="KaiTi" w:hAnsi="KaiTi"/>
          <w:color w:val="FF0000"/>
          <w:sz w:val="28"/>
          <w:szCs w:val="28"/>
        </w:rPr>
        <w:t>惟有耶和华衡量人心</w:t>
      </w:r>
      <w:r w:rsidRPr="00C76E8C">
        <w:rPr>
          <w:rFonts w:ascii="KaiTi" w:eastAsia="KaiTi" w:hAnsi="KaiTi"/>
          <w:sz w:val="28"/>
          <w:szCs w:val="28"/>
        </w:rPr>
        <w:t>。</w:t>
      </w:r>
      <w:r w:rsidRPr="00C76E8C">
        <w:rPr>
          <w:rFonts w:ascii="KaiTi" w:eastAsia="KaiTi" w:hAnsi="KaiTi"/>
          <w:sz w:val="28"/>
          <w:szCs w:val="28"/>
        </w:rPr>
        <w:br/>
        <w:t>3.你所作的，要交托耶和华，你所谋的，就必成立。</w:t>
      </w:r>
      <w:r w:rsidRPr="00C76E8C">
        <w:rPr>
          <w:rFonts w:ascii="KaiTi" w:eastAsia="KaiTi" w:hAnsi="KaiTi"/>
          <w:sz w:val="28"/>
          <w:szCs w:val="28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t>4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耶和华所造的，各适其用</w:t>
      </w:r>
      <w:r w:rsidRPr="00C76E8C">
        <w:rPr>
          <w:rFonts w:ascii="KaiTi" w:eastAsia="KaiTi" w:hAnsi="KaiTi"/>
          <w:sz w:val="28"/>
          <w:szCs w:val="28"/>
          <w:lang w:eastAsia="zh-CN"/>
        </w:rPr>
        <w:t>。就是恶人，也为祸患的日子所造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凡心里骄傲的，为耶和华所憎恶。虽然连手，他必不免受罚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因怜悯诚实，罪孽得赎。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敬畏耶和华的，远离恶事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人所行的若蒙耶和华喜悦，耶和华也使他的仇敌与他和好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多有财利，行事不义，不如少有财利，行事公义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人心筹算自己的道路。惟耶和华指引他的脚步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王的嘴中有神语。审判之时，他的口，必不差错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公道的天平和秤，都属耶和华。囊中一切法码，都为他所定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作恶为王所憎恶。因国位是靠公义坚立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公义的嘴，为王所喜悦。说正直话的，为王所喜爱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王的震怒，如杀人的使者。但智慧人能止息王怒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5.王的脸光，使人有生命。王的恩典，好像春云时雨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6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得智慧胜似得金子。选聪明强如选银子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7.正直人的道，是远离恶事。谨守己路的，是保全性命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8.骄傲在败坏以先，狂心在跌倒之前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9.心里谦卑与穷乏人来往，强如将掳物与骄傲人同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0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谨守训言的，必得好处。倚靠耶和华的，便为有福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1.心中有智慧，必称为通达人。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嘴中的甜言，加增人的学问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2.人有智慧就有生命的泉源。愚昧人必被愚昧惩治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3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智慧人的心，教训他的口，又使他的嘴，增长学问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4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良言如同蜂房，使心觉甘甜，使骨得医治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5.有一条路，人以为正，至终成为死亡之路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26.劳力人的胃口，使他劳力，因为他的口腹催逼他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7.匪徒图谋奸恶，嘴上仿佛有烧焦的火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8.乖僻人播散分争。传舌的离间密友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9.强暴人诱惑邻舍，领他走不善之道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0.眼目紧合的，图谋乖僻，嘴唇紧闭的，成就邪恶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1.白发是荣耀的冠冕。在公义的道上，必能得着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2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不轻易发怒的，胜过勇士。治服己心的，强如取城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</w:rPr>
        <w:t>33.</w:t>
      </w:r>
      <w:r w:rsidRPr="00C76E8C">
        <w:rPr>
          <w:rFonts w:ascii="KaiTi" w:eastAsia="KaiTi" w:hAnsi="KaiTi"/>
          <w:color w:val="FF0000"/>
          <w:sz w:val="28"/>
          <w:szCs w:val="28"/>
        </w:rPr>
        <w:t>签放在怀里。定事由耶和华。</w:t>
      </w:r>
      <w:r w:rsidRPr="00C76E8C">
        <w:rPr>
          <w:rFonts w:ascii="KaiTi" w:eastAsia="KaiTi" w:hAnsi="KaiTi"/>
          <w:sz w:val="28"/>
          <w:szCs w:val="28"/>
        </w:rPr>
        <w:br/>
        <w:t>Chapter 17 of Proverbs</w:t>
      </w:r>
      <w:r w:rsidRPr="00C76E8C">
        <w:rPr>
          <w:rFonts w:ascii="KaiTi" w:eastAsia="KaiTi" w:hAnsi="KaiTi"/>
          <w:sz w:val="28"/>
          <w:szCs w:val="28"/>
        </w:rPr>
        <w:br/>
        <w:t>1.设筵满屋，大家相争，不如有块干饼，大家相安。</w:t>
      </w:r>
      <w:r w:rsidRPr="00C76E8C">
        <w:rPr>
          <w:rFonts w:ascii="KaiTi" w:eastAsia="KaiTi" w:hAnsi="KaiTi"/>
          <w:sz w:val="28"/>
          <w:szCs w:val="28"/>
        </w:rPr>
        <w:br/>
        <w:t>2.仆人办事聪明，必管辖贻羞之子，又在众子中，同分产业。</w:t>
      </w:r>
      <w:r w:rsidRPr="00C76E8C">
        <w:rPr>
          <w:rFonts w:ascii="KaiTi" w:eastAsia="KaiTi" w:hAnsi="KaiTi"/>
          <w:sz w:val="28"/>
          <w:szCs w:val="28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t>3.鼎为炼银，炉为炼金。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惟有耶和华熬炼人心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行恶的留心听奸诈之言。说谎的侧耳听邪恶之语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戏笑穷人的，是辱没造他的主。幸灾乐祸的，必不免受罚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子孙为老人的冠冕。父亲是儿女的荣耀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愚顽人说美言本不相宜，何况君王说谎话呢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贿赂在馈送的人眼中，看为宝玉。随处运动，都得顺利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遮掩人过的，寻求人爱。屡次挑错的，离间密友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一句责备话，深入聪明人的心，强如责打愚昧人一百下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恶人只寻背叛，所以必有严厉的使者，奉差攻击他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宁可遇见丢崽子的母熊，不可遇见正行愚妄的愚昧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以恶报善的，祸患必不离他的家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分争的起头，如水放开。所以在争闹之先，必当止息争竞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5.定恶人为义的，定义人为恶的，这都为耶和华所憎恶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6.愚昧人既无聪明，为何手拿价银买智慧呢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7.朋友乃时常亲爱。弟兄为患难而生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8.在邻舍面前击掌作保，乃是无知的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9.喜爱争竞的，是喜爱过犯。高立家门的，乃自取败坏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0.心存邪僻的，寻不着好处。舌弄是非的，陷在祸患中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1.生愚昧子的，必自愁苦。愚顽人的父，毫无喜乐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2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喜乐的心，乃是良药。忧伤的灵，使骨枯干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23.恶人暗中受贿赂，为要颠倒判断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4.明哲人眼前有智慧。愚昧人眼望地极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5.愚昧子使父亲愁烦，使母亲忧苦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6.刑罚义人为不善。责打君子为不义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7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寡少言语的有知识。性情温良的有聪明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8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愚昧人若静默不言，也可算为智慧。闭口不说，也可算为聪明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</w:p>
    <w:p w:rsidR="002B5898" w:rsidRPr="00C76E8C" w:rsidRDefault="00852FEF">
      <w:pPr>
        <w:rPr>
          <w:rFonts w:ascii="KaiTi" w:eastAsia="KaiTi" w:hAnsi="KaiTi"/>
          <w:sz w:val="28"/>
          <w:szCs w:val="28"/>
        </w:rPr>
      </w:pPr>
      <w:r w:rsidRPr="00C76E8C">
        <w:rPr>
          <w:rFonts w:ascii="KaiTi" w:eastAsia="KaiTi" w:hAnsi="KaiTi"/>
          <w:sz w:val="28"/>
          <w:szCs w:val="28"/>
          <w:lang w:eastAsia="zh-CN"/>
        </w:rPr>
        <w:t>********************************8月29日读经章节***************************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Chapter 2 of 1_Thessalonians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.弟兄们，你们自己原晓得我们进到你们那里，并不是徒然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.我们从前在腓立比被害受辱，这是你们知道的。然而还是靠我们的神放开胆量，在大争战中把神的福音传给你们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.我们的劝勉，不是出于错误，不是出于污秽，也不是用诡诈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但神既然验中了我们，把福音托付我们，我们就照样讲，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不是要讨人喜欢，乃是要讨那察验我们心的神喜欢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因为我们从来没有用过谄媚的话，这是你们知道的。也没有藏着贪心，这是神可以作见证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我们作基督的使徒，虽然可以叫人尊重，却没有向你们或向别人求荣耀，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只在你们中间存心温柔，如同母亲乳养自己的孩子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我们既是这样爱你们，不但愿意将神的福音给你们，连自己的性命也愿意给你们，因你们是我们所疼爱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弟兄们，你们记念我们的辛苦劳碌，昼夜作工，传神的福音给你们，免得叫你们一人受累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我们向你们信主的人，是何等圣洁，公义，无可指摘，有你们作见证，也有神作见证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你们也晓得我们怎样劝勉你们，安慰你们，嘱咐你们各人，好像父亲待自己的儿女一样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要叫你们行事对得起那召你们进他国得他荣耀的神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13.为此，我们也不住地感谢神，因你们听见我们所传神的道，就领受了，不以为是人的道，乃以为是神的道。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这道实在是神的，并且运行在你们信主的人心中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弟兄们，你们曾效法犹太中，在基督耶稣里神的各教会。因为你们也受了本地人的苦害，像他们受了犹太人的苦害一样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5.这犹太人杀了主耶稣和先知，又把我们赶出去。他们不得神的喜悦，且与众人为敌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6.不许我们传道给外邦人使外邦人得救，常常充满自己的罪恶。神的忿怒临在他们身上已经到了极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7.弟兄们，我们暂时与你们离别，是面目离别，心里却不离别，我们极力地想法子，很愿意见你们的面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8.所以我们有意到你们那里，我保罗有一两次要去，只是撒但阻挡了我们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9.我们的盼望和喜乐，并所夸的冠冕，是什么呢？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岂不是我们主耶稣来的时候，你们在他面前站立得住吗？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</w:rPr>
        <w:t>20.</w:t>
      </w:r>
      <w:r w:rsidRPr="00C76E8C">
        <w:rPr>
          <w:rFonts w:ascii="KaiTi" w:eastAsia="KaiTi" w:hAnsi="KaiTi"/>
          <w:color w:val="FF0000"/>
          <w:sz w:val="28"/>
          <w:szCs w:val="28"/>
        </w:rPr>
        <w:t>因为你们就是我们的荣耀，我们的喜乐。</w:t>
      </w:r>
      <w:r w:rsidRPr="00C76E8C">
        <w:rPr>
          <w:rFonts w:ascii="KaiTi" w:eastAsia="KaiTi" w:hAnsi="KaiTi"/>
          <w:sz w:val="28"/>
          <w:szCs w:val="28"/>
        </w:rPr>
        <w:br/>
        <w:t>Chapter 18 of Proverbs</w:t>
      </w:r>
      <w:r w:rsidRPr="00C76E8C">
        <w:rPr>
          <w:rFonts w:ascii="KaiTi" w:eastAsia="KaiTi" w:hAnsi="KaiTi"/>
          <w:sz w:val="28"/>
          <w:szCs w:val="28"/>
        </w:rPr>
        <w:br/>
        <w:t>1.与众寡合的，独自寻求心愿，并恼恨一切真智慧。</w:t>
      </w:r>
      <w:r w:rsidRPr="00C76E8C">
        <w:rPr>
          <w:rFonts w:ascii="KaiTi" w:eastAsia="KaiTi" w:hAnsi="KaiTi"/>
          <w:sz w:val="28"/>
          <w:szCs w:val="28"/>
        </w:rPr>
        <w:br/>
        <w:t>2.愚昧人不喜爱明哲，只喜爱显露心意。</w:t>
      </w:r>
      <w:r w:rsidRPr="00C76E8C">
        <w:rPr>
          <w:rFonts w:ascii="KaiTi" w:eastAsia="KaiTi" w:hAnsi="KaiTi"/>
          <w:sz w:val="28"/>
          <w:szCs w:val="28"/>
        </w:rPr>
        <w:br/>
        <w:t>3.恶人来，藐视随来。</w:t>
      </w:r>
      <w:r w:rsidRPr="00C76E8C">
        <w:rPr>
          <w:rFonts w:ascii="KaiTi" w:eastAsia="KaiTi" w:hAnsi="KaiTi"/>
          <w:sz w:val="28"/>
          <w:szCs w:val="28"/>
          <w:lang w:eastAsia="zh-CN"/>
        </w:rPr>
        <w:t>羞耻到，辱骂同到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人口中的言语，如同深水。智慧的泉源，好像涌流的河水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瞻徇恶人的情面，偏断义人的案件，都为不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愚昧人张嘴启争端，开口招鞭打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愚昧人的口，自取败坏。他的嘴，是他生命的网罗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传舌人的言语，如同美食，深入人的心腹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作工懈怠的，与浪费人为弟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耶和华的名，是坚固台。义人奔入，便得安稳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富足人的财物，是他的坚城，在他心想，犹如高墙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败坏之先，人心骄傲。尊荣以前，必有谦卑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未曾听完先回答的，便是他的愚昧，和羞辱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人有疾病，心能忍耐。心灵忧伤，谁能承当呢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15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聪明人的心得知识。智慧人的耳求知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6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人的礼物，为他开路，引他到高位的人面前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7.先诉情由的，似乎有理。但邻舍来到，就察出实情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8.掣签能止息争竞，也能解散强胜的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9.弟兄结怨，劝他和好，比取坚固城还难。这样的争竞，如同坚寨的门闩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0.人口中所结的果子，必充满肚腹。他嘴所出的，必使他饱足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1.生死在舌头的权下。喜爱他的，必吃他所结的果子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2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得着贤妻的，是得着好处，也是蒙了耶和华的恩惠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3.贫穷人说哀求的话。富足人用威吓的话回答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4.滥交朋友的，自取败坏。但有一朋友，比弟兄更亲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</w:rPr>
        <w:t>Chapter 19 of Proverbs</w:t>
      </w:r>
      <w:r w:rsidRPr="00C76E8C">
        <w:rPr>
          <w:rFonts w:ascii="KaiTi" w:eastAsia="KaiTi" w:hAnsi="KaiTi"/>
          <w:sz w:val="28"/>
          <w:szCs w:val="28"/>
        </w:rPr>
        <w:br/>
        <w:t>1.行为纯正的贫穷人，胜过乖谬愚妄的富足人。</w:t>
      </w:r>
      <w:r w:rsidRPr="00C76E8C">
        <w:rPr>
          <w:rFonts w:ascii="KaiTi" w:eastAsia="KaiTi" w:hAnsi="KaiTi"/>
          <w:sz w:val="28"/>
          <w:szCs w:val="28"/>
        </w:rPr>
        <w:br/>
        <w:t>2.心无知识的，乃为不善。脚步急快的难免犯罪。</w:t>
      </w:r>
      <w:r w:rsidRPr="00C76E8C">
        <w:rPr>
          <w:rFonts w:ascii="KaiTi" w:eastAsia="KaiTi" w:hAnsi="KaiTi"/>
          <w:sz w:val="28"/>
          <w:szCs w:val="28"/>
        </w:rPr>
        <w:br/>
        <w:t>3.人的愚昧，倾败他的道。他的心也抱怨耶和华。</w:t>
      </w:r>
      <w:r w:rsidRPr="00C76E8C">
        <w:rPr>
          <w:rFonts w:ascii="KaiTi" w:eastAsia="KaiTi" w:hAnsi="KaiTi"/>
          <w:sz w:val="28"/>
          <w:szCs w:val="28"/>
        </w:rPr>
        <w:br/>
        <w:t>4.财物使朋友增多。</w:t>
      </w:r>
      <w:r w:rsidRPr="00C76E8C">
        <w:rPr>
          <w:rFonts w:ascii="KaiTi" w:eastAsia="KaiTi" w:hAnsi="KaiTi"/>
          <w:sz w:val="28"/>
          <w:szCs w:val="28"/>
          <w:lang w:eastAsia="zh-CN"/>
        </w:rPr>
        <w:t>但穷人朋友远离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作假见证的，必不免受罚。吐出谎言的，终不能逃脱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好施散的，有多人求他的恩情。爱送礼的，人都为他的朋友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贫穷人弟兄都恨他，何况他的朋友，更远离他。他用言语追随，他们却走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得着智慧的，爱惜生命，保守聪明的，必得好处</w:t>
      </w:r>
      <w:r w:rsidRPr="00C76E8C">
        <w:rPr>
          <w:rFonts w:ascii="KaiTi" w:eastAsia="KaiTi" w:hAnsi="KaiTi"/>
          <w:sz w:val="28"/>
          <w:szCs w:val="28"/>
          <w:lang w:eastAsia="zh-CN"/>
        </w:rPr>
        <w:t>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作假见证的，不免受罚。吐出谎言的，也必灭亡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愚昧人宴乐度日，是不合宜的，何况仆人管辖王子呢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人有见识，就不轻易发怒。宽恕人的过失，便是自己的荣耀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王的忿怒，好像狮子吼叫。他的恩典，却如草上的甘露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愚昧的儿子，是父亲的祸患。妻子的争吵，如雨连连滴漏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房屋钱财。是祖宗所遗留的。惟有贤慧的妻，是耶和华所赐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5.懒惰使人沉睡。懈怠的人，必受饥饿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6.谨守诫命的，保全生命。轻忽己路的，必致死亡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7.怜悯贫穷的，就是借给耶和华。他的善行，耶和华必偿还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8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趁有指望，管教你的儿子。你的心不可任他死亡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19.暴怒的人，必受刑罚。你若救他，必须再救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0.你要听劝教，受训诲，使你终久有智慧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1.人心多有计谋。惟有耶和华的筹算，才能立定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2.施行仁慈的，令人爱慕。穷人强如说谎言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3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敬畏耶和华的，得着生命。他必恒久知足，不遭祸患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4.懒惰人放手在盘子里。就是向口撤回，他也不肯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5.鞭打亵慢人，愚蒙人必长见识。责备明哲人，他就明白知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6.虐待父亲，撵出母亲的，是贻羞致辱之子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7.我儿，不可听了教训，而又偏离知识的言语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8.匪徒作见证戏笑公平。恶人的口吞下罪孽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9.刑罚是为亵慢人预备的。鞭打是为愚昧人的背预备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Chapter 20 of Proverbs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.酒能使人亵慢，浓酒使人喧嚷。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凡因酒错误的，就无智慧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.王的威吓，如同狮子吼叫。惹动他怒的，是自害己命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.远离分争，是人的尊荣。愚妄人都爱争闹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懒惰人因冬寒不肯耕种。到收割的时候，他必讨饭，而无所得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人心怀藏谋略，好像深水。惟明哲人，才能汲引出来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人多述说自己的仁慈。但忠信人谁能遇着呢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行为纯正的义人，他的子孙，是有福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王坐在审判的位上，以眼目驱散诸恶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谁能说，我洁净了我的心。我脱净了我的罪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两样的法码，两样的升斗，都为耶和华所憎恶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孩童的动作，是清洁，是正直，都显明他的本性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能听的耳，能看的眼，都是耶和华所造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不要贪睡，免致贫穷。眼要睁开，你就吃饱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买物的说，不好，不好。及至买去，他便自夸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5.有金子，和许多珍珠。（或作红宝石）惟有知识的嘴，乃为贵重的珍宝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6.谁为生人作保，就拿谁的衣服。谁为外人作保，谁就要承当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7.以虚谎而得的食物，人觉甘甜。但后来他的口，必充满尘沙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8.计谋都凭筹算立定。打仗要凭智谋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19.往来传舌的，泄漏密事。大张嘴的不可与他结交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0.咒骂父母的，他的灯必灭，变为漆黑的黑暗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1.起初速得的产业，终久却不为福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2.你不要说，我要以恶报恶。要等候耶和华，他必拯救你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3.两样的法码，为耶和华所憎恶。诡诈的天平，也为不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4.人的脚步，为耶和华所定。人岂能明白自己的路呢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5.人冒失说，这是圣物，许愿之后才查问，就是自陷网罗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6.智慧的王，簸散恶人，用碌碡滚轧他们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7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人的灵是耶和华的灯，鉴察人的心腹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8.王因仁慈和诚实，得以保全他的国位，也因仁慈立稳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9.强壮乃少年人的荣耀。白发为老年人的尊荣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</w:rPr>
        <w:t>30.鞭伤除净人的罪恶。责打能入人的心腹。</w:t>
      </w:r>
      <w:r w:rsidRPr="00C76E8C">
        <w:rPr>
          <w:rFonts w:ascii="KaiTi" w:eastAsia="KaiTi" w:hAnsi="KaiTi"/>
          <w:sz w:val="28"/>
          <w:szCs w:val="28"/>
        </w:rPr>
        <w:br/>
      </w:r>
    </w:p>
    <w:p w:rsidR="005E7EF3" w:rsidRPr="00C76E8C" w:rsidRDefault="006E3F7B">
      <w:pPr>
        <w:rPr>
          <w:rFonts w:ascii="KaiTi" w:eastAsia="KaiTi" w:hAnsi="KaiTi"/>
          <w:sz w:val="28"/>
          <w:szCs w:val="28"/>
          <w:lang w:eastAsia="zh-CN"/>
        </w:rPr>
      </w:pPr>
      <w:r w:rsidRPr="00C76E8C">
        <w:rPr>
          <w:rFonts w:ascii="KaiTi" w:eastAsia="KaiTi" w:hAnsi="KaiTi"/>
          <w:sz w:val="28"/>
          <w:szCs w:val="28"/>
        </w:rPr>
        <w:t>********************************8月30日读经章节***************************</w:t>
      </w:r>
      <w:r w:rsidRPr="00C76E8C">
        <w:rPr>
          <w:rFonts w:ascii="KaiTi" w:eastAsia="KaiTi" w:hAnsi="KaiTi"/>
          <w:sz w:val="28"/>
          <w:szCs w:val="28"/>
        </w:rPr>
        <w:br/>
        <w:t>Chapter 3 of 1_Thessalonians</w:t>
      </w:r>
      <w:r w:rsidRPr="00C76E8C">
        <w:rPr>
          <w:rFonts w:ascii="KaiTi" w:eastAsia="KaiTi" w:hAnsi="KaiTi"/>
          <w:sz w:val="28"/>
          <w:szCs w:val="28"/>
        </w:rPr>
        <w:br/>
        <w:t>1.我们既不能再忍，就愿意独自等在雅典。</w:t>
      </w:r>
      <w:r w:rsidRPr="00C76E8C">
        <w:rPr>
          <w:rFonts w:ascii="KaiTi" w:eastAsia="KaiTi" w:hAnsi="KaiTi"/>
          <w:sz w:val="28"/>
          <w:szCs w:val="28"/>
        </w:rPr>
        <w:br/>
        <w:t>2.打发我们的兄弟在基督福音上作神执事的提摩太前去，（作神执事的有古卷作与神同工的）坚固你们，并在你们所信的道上劝慰你们。</w:t>
      </w:r>
      <w:r w:rsidRPr="00C76E8C">
        <w:rPr>
          <w:rFonts w:ascii="KaiTi" w:eastAsia="KaiTi" w:hAnsi="KaiTi"/>
          <w:sz w:val="28"/>
          <w:szCs w:val="28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t>3.免得有人被诸般患难摇动。因为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你们自己知道我们受患难原是命定的</w:t>
      </w:r>
      <w:r w:rsidRPr="00C76E8C">
        <w:rPr>
          <w:rFonts w:ascii="KaiTi" w:eastAsia="KaiTi" w:hAnsi="KaiTi"/>
          <w:sz w:val="28"/>
          <w:szCs w:val="28"/>
          <w:lang w:eastAsia="zh-CN"/>
        </w:rPr>
        <w:t>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我们在你们那里的时候，预先告诉你们，我们必受患难，以后果然应验了，你们也知道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为此，我既不能再忍，就打发人去，要晓得你们的信心如何，恐怕那诱惑人的到底诱惑了你们，叫我们的劳苦归于徒然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但提摩太刚才从你们那里回来，将你们信心和爱心的好消息报给我们，又说你们常常记念我们，切切地想见我们，如同我们想见你们一样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所以弟兄们，我们在一切困苦患难之中，因着你们的信心就得了安慰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8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你们若靠主站立得稳，我们就活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我们在神面前，因着你们甚是喜乐，为这一切喜乐，可用何等的感谢，为你们报答神呢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我们昼夜切切地祈求，要见你们的面，补满你们信心的不足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愿神我们的父，和我们的主耶稣，一直引领我们到你们那里去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又愿主叫你们彼此相爱的心，并爱众人的心，都能增长，充足，如同我们爱你们一样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好使你们，当我们主耶稣同他众圣徒来的时候，在我们父神面前，心里坚固，成为圣洁，无可责备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</w:rPr>
        <w:t>Chapter 21 of Proverbs</w:t>
      </w:r>
      <w:r w:rsidRPr="00C76E8C">
        <w:rPr>
          <w:rFonts w:ascii="KaiTi" w:eastAsia="KaiTi" w:hAnsi="KaiTi"/>
          <w:sz w:val="28"/>
          <w:szCs w:val="28"/>
        </w:rPr>
        <w:br/>
        <w:t>1.</w:t>
      </w:r>
      <w:r w:rsidRPr="00C76E8C">
        <w:rPr>
          <w:rFonts w:ascii="KaiTi" w:eastAsia="KaiTi" w:hAnsi="KaiTi"/>
          <w:color w:val="FF0000"/>
          <w:sz w:val="28"/>
          <w:szCs w:val="28"/>
        </w:rPr>
        <w:t>王的心在耶和华手中，好像陇沟的水，随意流转。</w:t>
      </w:r>
      <w:r w:rsidRPr="00C76E8C">
        <w:rPr>
          <w:rFonts w:ascii="KaiTi" w:eastAsia="KaiTi" w:hAnsi="KaiTi"/>
          <w:sz w:val="28"/>
          <w:szCs w:val="28"/>
        </w:rPr>
        <w:br/>
        <w:t>2.人所行的，在自己眼中都看为正，惟有耶和华衡量人心。</w:t>
      </w:r>
      <w:r w:rsidRPr="00C76E8C">
        <w:rPr>
          <w:rFonts w:ascii="KaiTi" w:eastAsia="KaiTi" w:hAnsi="KaiTi"/>
          <w:sz w:val="28"/>
          <w:szCs w:val="28"/>
        </w:rPr>
        <w:br/>
        <w:t>3.行仁义公平，比献祭更蒙耶和华悦纳。</w:t>
      </w:r>
      <w:r w:rsidRPr="00C76E8C">
        <w:rPr>
          <w:rFonts w:ascii="KaiTi" w:eastAsia="KaiTi" w:hAnsi="KaiTi"/>
          <w:sz w:val="28"/>
          <w:szCs w:val="28"/>
        </w:rPr>
        <w:br/>
        <w:t>4.恶人发达，眼高心傲，这乃是罪。</w:t>
      </w:r>
      <w:r w:rsidRPr="00C76E8C">
        <w:rPr>
          <w:rFonts w:ascii="KaiTi" w:eastAsia="KaiTi" w:hAnsi="KaiTi"/>
          <w:sz w:val="28"/>
          <w:szCs w:val="28"/>
          <w:lang w:eastAsia="zh-CN"/>
        </w:rPr>
        <w:t>（发达原文作灯）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殷勤筹划的，足致丰裕。行事急躁的，都必缺乏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用诡诈之舌求财的，就是自己取死。所得之财，乃是吹来吹去的浮云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恶人的强暴，必将自己扫除。因他们不肯按公平行事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负罪之人的路，甚是弯曲。至于清洁的人，他所行的乃是正直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宁可住在房顶的角上，不在宽阔的房屋，与争吵的妇人同住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恶人的心，乐人受祸。他眼并不怜恤邻舍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亵慢的人受刑罚，愚蒙的人就得智慧。智慧人受训诲，便得知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义人思想恶人的家，知道恶人倾倒，必至灭亡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塞耳不听穷人哀求的，他将来呼吁也不蒙应允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暗中送的礼物，挽回怒气。怀中搋的贿赂，止息暴怒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5.秉公行义，使义人喜乐，使作孽的人败坏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6.迷离通达道路的，必住在阴魂的会中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7.爱宴乐的，必致穷乏。好酒爱膏油的，必不富足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8.恶人作了义人的赎价。奸诈人代替正直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9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宁可住在旷野，不与争吵使气的妇人同住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0.智慧人家中积蓄宝物膏油。愚昧人随得来随吞下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21.追求公义仁慈的，就寻得生命，公义，和尊荣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2.智慧人爬上勇士的城墙，倾覆他所倚靠的坚垒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3.谨守口与舌的，就保守自己免受灾难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4.心骄气傲的人，名叫亵慢。他行事狂妄，都出于骄傲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5.懒惰人的心愿，将他杀害，因为他手不肯作工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6.有终日贪得无餍的，义人施舍而不吝惜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7.恶人的祭物是可憎的，何况他存恶意来献呢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8.作假见证的必灭亡，惟有听真情而言的，其言长存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9.恶人脸无羞耻，正直人行事坚定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0.没有人能以智慧，聪明，谋略，敌挡耶和华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1.马是为打仗之日预备的。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得胜乃在乎耶和华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</w:rPr>
        <w:t>Chapter 22 of Proverbs</w:t>
      </w:r>
      <w:r w:rsidRPr="00C76E8C">
        <w:rPr>
          <w:rFonts w:ascii="KaiTi" w:eastAsia="KaiTi" w:hAnsi="KaiTi"/>
          <w:sz w:val="28"/>
          <w:szCs w:val="28"/>
        </w:rPr>
        <w:br/>
        <w:t>1.美名胜过大财，恩宠强如金银。</w:t>
      </w:r>
      <w:r w:rsidRPr="00C76E8C">
        <w:rPr>
          <w:rFonts w:ascii="KaiTi" w:eastAsia="KaiTi" w:hAnsi="KaiTi"/>
          <w:sz w:val="28"/>
          <w:szCs w:val="28"/>
        </w:rPr>
        <w:br/>
        <w:t>2.富户穷人，在世相遇，都为耶和华所造。</w:t>
      </w:r>
      <w:r w:rsidRPr="00C76E8C">
        <w:rPr>
          <w:rFonts w:ascii="KaiTi" w:eastAsia="KaiTi" w:hAnsi="KaiTi"/>
          <w:sz w:val="28"/>
          <w:szCs w:val="28"/>
        </w:rPr>
        <w:br/>
        <w:t>3.通达人见祸藏躲。愚蒙人前往受害。</w:t>
      </w:r>
      <w:r w:rsidRPr="00C76E8C">
        <w:rPr>
          <w:rFonts w:ascii="KaiTi" w:eastAsia="KaiTi" w:hAnsi="KaiTi"/>
          <w:sz w:val="28"/>
          <w:szCs w:val="28"/>
        </w:rPr>
        <w:br/>
        <w:t>4.</w:t>
      </w:r>
      <w:r w:rsidRPr="00C76E8C">
        <w:rPr>
          <w:rFonts w:ascii="KaiTi" w:eastAsia="KaiTi" w:hAnsi="KaiTi"/>
          <w:color w:val="FF0000"/>
          <w:sz w:val="28"/>
          <w:szCs w:val="28"/>
        </w:rPr>
        <w:t>敬畏耶和华心存谦卑，就得富有，尊荣，生命，为赏赐。</w:t>
      </w:r>
      <w:r w:rsidRPr="00C76E8C">
        <w:rPr>
          <w:rFonts w:ascii="KaiTi" w:eastAsia="KaiTi" w:hAnsi="KaiTi"/>
          <w:sz w:val="28"/>
          <w:szCs w:val="28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t>5.乖僻人的路上，有荆棘和网罗。保守自己生命的。必要远离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教养孩童，使他走当行的道，就是到老他也不偏离。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t>7.富户管辖穷人，欠债的是债主的仆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撒罪孽的，必收灾祸。他逞怒的杖，也必废掉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眼目慈善的，就必蒙福。因他将食物分给穷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赶出亵慢人，争端就消除，分争和羞辱，也必止息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喜爱清心的人，因他嘴上的恩言，王必与他为友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耶和华的眼目，眷顾聪明人。却倾败奸诈人的言语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懒惰人说，外头有狮子，我在街上，就必被杀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淫妇的口为深坑，耶和华所憎恶的，必陷在其中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5.愚蒙迷住孩童的心，用管教的杖可以远远赶除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6.欺压贫穷为要利己的，并送礼与富户的，都必缺乏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7.你须侧耳听受智慧人的言语，留心领会我的知识，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8.你若心中存记，嘴上咬定，这便为美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9.我今日以此特特指教你，为要使你倚靠耶和华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20.谋略和知识的美事，我岂没有写给你吗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1.要使你知道真言的实理，你好将真言回覆那打发你来的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2.贫穷人，你不可因他贫穷，就抢夺他的物。也不可在城门口欺压困苦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3.因耶和华必为他辨屈。抢夺他的，耶和华必夺取那人的命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4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好生气的人，不可与他结交。暴怒的人，不可与他来往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5.恐怕你效法他的行为，自己就陷在网罗里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6.不要与人击掌，不要为欠债的作保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7.你若没有什么偿还，何必使人夺去你睡卧的床呢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8.你先祖所立的地界，你不可挪移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9.你看见办事殷勤的人吗？他必站在君王面前，必不站在下贱人面前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</w:p>
    <w:p w:rsidR="001E5829" w:rsidRPr="00C76E8C" w:rsidRDefault="00CE7510">
      <w:pPr>
        <w:rPr>
          <w:rFonts w:ascii="KaiTi" w:eastAsia="KaiTi" w:hAnsi="KaiTi"/>
          <w:sz w:val="28"/>
          <w:szCs w:val="28"/>
          <w:lang w:eastAsia="zh-CN"/>
        </w:rPr>
      </w:pPr>
      <w:r w:rsidRPr="00C76E8C">
        <w:rPr>
          <w:rFonts w:ascii="KaiTi" w:eastAsia="KaiTi" w:hAnsi="KaiTi"/>
          <w:sz w:val="28"/>
          <w:szCs w:val="28"/>
          <w:lang w:eastAsia="zh-CN"/>
        </w:rPr>
        <w:t>********************************8月31日读经章节***************************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Chapter 4 of 1_Thessalonians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.弟兄们，我还有话说。我们靠着主耶稣求你们，劝你们，你们既然受了我们的教训，知道该怎样行，可以讨神的喜悦，就要照你们现在所行的，更加勉励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.你们原晓得我们凭主耶稣传给你们什么命令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神的旨意就是要你们成为圣洁，远避淫行</w:t>
      </w:r>
      <w:r w:rsidRPr="00C76E8C">
        <w:rPr>
          <w:rFonts w:ascii="KaiTi" w:eastAsia="KaiTi" w:hAnsi="KaiTi"/>
          <w:sz w:val="28"/>
          <w:szCs w:val="28"/>
          <w:lang w:eastAsia="zh-CN"/>
        </w:rPr>
        <w:t>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要你们各人晓得怎样用圣洁尊贵，守着自己的身体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不放纵私欲的邪情，像那不认识神的外邦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不要一个人在这事上越分，欺负他的弟兄。因为这一类的事，主必报应，正如我预先对你们说过，又切切嘱咐你们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神召我们，本不是要我们沾染污秽，乃是要我们成为圣洁</w:t>
      </w:r>
      <w:r w:rsidRPr="00C76E8C">
        <w:rPr>
          <w:rFonts w:ascii="KaiTi" w:eastAsia="KaiTi" w:hAnsi="KaiTi"/>
          <w:sz w:val="28"/>
          <w:szCs w:val="28"/>
          <w:lang w:eastAsia="zh-CN"/>
        </w:rPr>
        <w:t>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所以那弃绝的，不是弃绝人，乃是弃绝那赐圣灵给你们的神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论到弟兄们相爱，不用人写信给你们，因为你们自己蒙了神的教训，叫你们彼此相爱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你们向马其顿全地的众弟兄，固然是这样行，但我劝弟兄们要更加勉励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11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又要立志作安静人，办自己的事，亲手作工</w:t>
      </w:r>
      <w:r w:rsidRPr="00C76E8C">
        <w:rPr>
          <w:rFonts w:ascii="KaiTi" w:eastAsia="KaiTi" w:hAnsi="KaiTi"/>
          <w:sz w:val="28"/>
          <w:szCs w:val="28"/>
          <w:lang w:eastAsia="zh-CN"/>
        </w:rPr>
        <w:t>，正如我们从前所吩咐你们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叫你们可以向外人行事端正，自己也就没有什么缺乏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论到睡了的人，我们不愿意弟兄们不知道，恐怕你们忧伤，像那些没有指望的人一样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我们若信耶稣死而复活了，那已经在耶稣里睡了的人，神也必将他与耶稣一同带来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5.我们现在照主的话告诉你们一件事。我们这活着还存留到主降临的人，断不能在那已经睡了的人之先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6.因为主必亲自从天降临，有呼叫的声音，和天使长的声音，又有神的号吹响。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那在基督里死了的人必先复活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7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以后我们这活着还存留的人，必和他们一同被提到云里，在空中与主相遇。这样，我们就要和主永远同在。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t>18.所以你们当用这些话彼此劝慰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Chapter 23 of Proverbs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.你若与官长坐席，要留意在你面前的是谁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.你若是贪食的，就当拿刀放在喉咙上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.不可贪恋他的美食，因为是哄人的食物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不要劳碌求富。休仗自己的聪明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你岂要定睛在虚无的钱财上吗？因钱财必长翅膀，如鹰向天飞去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不要吃恶眼人的饭。也不要贪他的美味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因为他心怎样思量，他为人就是怎样。他虽对你说，请吃，请喝。他的心却与你相背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你所吃的那点食物，必吐出来。你所说的甘美言语，也必落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你不要说话给愚昧人听。因他必藐视你智慧的言语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不可挪移古时的地界。也不可侵入孤儿的田地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因他们的救赎主，大有能力。他必向你为他们辨屈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你要留心领受训诲。侧耳听从知识的言语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不可不管教孩童，你用杖打他，他必不至于死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你要用杖打他，就可以救他的灵魂免下阴间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5.我儿你心若存智慧，我的心也甚欢喜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16.你的嘴若说正直话，我的心肠也必快乐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7.你心中不要嫉妒罪人。只要终日敬畏耶和华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8.因为至终必有善报。你的指望也不至断绝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9.我儿，你当听，当存智慧，好在正道上引导你的心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0.好饮酒的，好吃肉的，不要与他们来往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1.因为好酒贪食的，必致贫穷。好睡觉的，必穿破烂衣服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2.你要听从生你的父亲。你母亲老了，也不可藐视她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3.你当买真理。就是智慧，训诲，和聪明，也都不可卖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4.义人的父亲，必大得快乐。人生智慧的儿子，必因他欢喜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5.你要使父母欢喜。使生你的快乐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6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我儿，要将你的心归我。你的眼目，也要喜悦我的道路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7.妓女是深坑。外女是窄阱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8.她埋伏好像强盗，她使人中多有奸诈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9.谁有祸患，谁有忧愁，谁有争斗，谁有哀叹，（或作怨言）谁无故受伤，谁眼目红赤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0.就是那流连饮酒，常去寻找调和酒的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1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酒发红，在杯中闪烁，你不可观看，虽然下咽舒畅，终久是咬你如蛇，刺你如毒蛇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2.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3.你眼必看见异怪的事。（异怪的事或作淫妇）你心必发出乖谬的话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4.你必像躺在海中，或像卧在桅杆上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5.你必说，人打我，我却未受伤，人鞭打我，我竟不觉得，我几时清醒，我仍去寻酒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Chapter 24 of Proverbs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.你不要嫉妒恶人，也不要起意与他们相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.因为他们的心，图谋强暴。他们的口谈论奸恶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房屋因智慧建造，又因聪明立稳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其中因知识充满各样美好宝贵的财物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智慧人大有能力。有知识的人，力上加力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你去打仗，要凭智谋。谋士众多，人便得胜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智慧极高，非愚昧人所能及，所以在城门内，不敢开口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8.设计作恶的，必称为奸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愚妄人的思念，乃是罪恶。亵慢者为人所憎恶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你在患难之日若胆怯，你的力量就微小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人被拉到死地，你要解救。人将被杀，你须拦阻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你若说，这事我未曾知道。那衡量人心的，岂不明白吗？保守你命的，岂不知道吗？他岂不按各人所行的，报应各人吗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我儿，你要吃蜜，因为是好的。吃蜂房下滴的蜜，便觉甘甜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你心得了智慧，也必觉得如此。你若找着，至终必有善报。你的指望，也不至断绝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5.你这恶人，不要埋伏攻击义人的家。不要毁坏他安居之所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6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因为义人虽七次跌倒，仍必兴起。恶人却被祸患倾倒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7.你仇敌跌倒，你不要欢喜。他倾倒，你心不要快乐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8.恐怕耶和华看见就不喜悦，将怒气从仇敌身上转过来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9.不要为作恶的心怀不平。也不要嫉妒恶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0.因为恶人终不得善报。恶人的灯也必熄灭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1.我儿，你要敬畏耶和华与君王。不要与反覆无常的人结交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2.因为他们的灾难，必忽然而起。耶和华与君王所施行的毁灭，谁能知道呢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3.以下也是智慧人的箴言。审判时看人情面，是不好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4.对恶人说，你是义人的，这人万民必咒诅，列邦必憎恶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5.责备恶人的，必得喜悦。美好的福，也必临到他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6.应对正直的，犹如与人亲嘴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7.你要在外头预备工料，在田间办理整齐，然后建造房屋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8.不可无故作见证，陷害邻舍。也不可用嘴欺骗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9.不可说，人怎样待我，我也怎样待他，我必照他所行的报复他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0.我经过懒惰人的田地，无知人的葡萄园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1.荆棘长满了地皮，刺草遮盖了田面，石墙也坍塌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2.我看见就留心思想，我看着就领了训诲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3.再睡片时，打盹片时，抱着手躺卧片时，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4.你的贫穷，就必如强盗速来，你的缺乏，仿佛拿兵器的人来到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</w:p>
    <w:p w:rsidR="000A640F" w:rsidRPr="00C76E8C" w:rsidRDefault="00BD70C4">
      <w:pPr>
        <w:rPr>
          <w:rFonts w:ascii="KaiTi" w:eastAsia="KaiTi" w:hAnsi="KaiTi"/>
          <w:sz w:val="28"/>
          <w:szCs w:val="28"/>
          <w:lang w:eastAsia="zh-CN"/>
        </w:rPr>
      </w:pP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********************************9月1日读经章节***************************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Chapter 5 of 1_Thessalonians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.弟兄们，论到时候日期，不用写信给你们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.因为你们自己明明晓得，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主的日子来到，好像夜间的贼一样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.人正说平安稳妥的时候，灾祸忽然临到他们，如同产难临到怀胎的妇人一样，他们绝不能逃脱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弟兄们，你们却不在黑暗里，叫那日子临到你们像贼一样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你们都是光明之子，都是白昼之子，我们不是属黑夜的，也不是属幽暗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所以我们不要睡觉，像别人一样，总要儆醒谨守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因为睡了的人是在夜间睡。醉了的人是在夜间醉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但我们既然属乎白昼，就应当谨守，把信和爱当作护心镜遮胸。把得救的盼望当作头盔戴上。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br/>
        <w:t>9.因为神不是预定我们受刑，乃是预定我们借着我们主耶稣基督得救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他替我们死，叫我们无论醒着睡着，都与他同活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所以你们该彼此劝慰，互相建立，正如你们素常所行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弟兄们，我们劝你们敬重那在你们中间劳苦的人，就是在主里面治理你们，劝戒你们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又因他们所作的工，用爱心格外尊重他们，你们也要彼此和睦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我们又劝弟兄们，要警戒不守规矩的人。勉励灰心的人。扶助软弱的人。也要向众人忍耐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5.你们要谨慎，无论是谁都不可以恶报恶。或是彼此相待，或是待众人，常要追求良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6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要常常喜乐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7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不住地祷告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8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凡事谢恩。因为这是神在基督耶稣里向你们所定的旨意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9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不要销灭圣灵的感动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0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不要藐视先知的讲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1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但要凡事察验。善美的要持守。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t>22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各样的恶事要禁戒不作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23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愿赐平安的神，亲自使你们全然成圣。又愿你们的灵，与魂，与身子，得蒙保守，在我主耶稣基督降临的时候，完全无可指摘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4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那召你们的本是信实的，他必成就这事。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t>25.请弟兄们为我们祷告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6.与众弟兄亲嘴问安务要圣洁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7.我指着主嘱咐你们，要把这信念给众弟兄听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</w:rPr>
        <w:t>28.愿我主耶稣基督的恩常与你们同在。</w:t>
      </w:r>
      <w:r w:rsidRPr="00C76E8C">
        <w:rPr>
          <w:rFonts w:ascii="KaiTi" w:eastAsia="KaiTi" w:hAnsi="KaiTi"/>
          <w:sz w:val="28"/>
          <w:szCs w:val="28"/>
        </w:rPr>
        <w:br/>
        <w:t>Chapter 25 of Proverbs</w:t>
      </w:r>
      <w:r w:rsidRPr="00C76E8C">
        <w:rPr>
          <w:rFonts w:ascii="KaiTi" w:eastAsia="KaiTi" w:hAnsi="KaiTi"/>
          <w:sz w:val="28"/>
          <w:szCs w:val="28"/>
        </w:rPr>
        <w:br/>
        <w:t>1.以下也是所罗门的箴言。是犹大王希西家的人所誊录的。</w:t>
      </w:r>
      <w:r w:rsidRPr="00C76E8C">
        <w:rPr>
          <w:rFonts w:ascii="KaiTi" w:eastAsia="KaiTi" w:hAnsi="KaiTi"/>
          <w:sz w:val="28"/>
          <w:szCs w:val="28"/>
        </w:rPr>
        <w:br/>
        <w:t>2.将事隐秘，乃神的荣耀。将事察清，乃君王的荣耀。</w:t>
      </w:r>
      <w:r w:rsidRPr="00C76E8C">
        <w:rPr>
          <w:rFonts w:ascii="KaiTi" w:eastAsia="KaiTi" w:hAnsi="KaiTi"/>
          <w:sz w:val="28"/>
          <w:szCs w:val="28"/>
        </w:rPr>
        <w:br/>
        <w:t>3.天之高，地之厚，君王之心也测不透。</w:t>
      </w:r>
      <w:r w:rsidRPr="00C76E8C">
        <w:rPr>
          <w:rFonts w:ascii="KaiTi" w:eastAsia="KaiTi" w:hAnsi="KaiTi"/>
          <w:sz w:val="28"/>
          <w:szCs w:val="28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t>4.除去银子的渣滓，就有银子出来，银匠能以作器皿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除去王面前的恶人，国位就靠公义坚立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不要在王面前妄自尊大。不要在大人的位上站立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宁可有人说，请你上来，强如在你觐见的王子面前，叫你退下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不要冒失出去与人争竞，免得至终被他羞辱，你就不知道怎样行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你与邻舍争讼，要与他一人辩论。不可泄漏人的密事。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t>10.恐怕听见的人骂你，你的臭名就难以脱离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一句话说得合宜，就如金苹果在银网子里。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t>12.智慧人的劝戒，在顺从的人耳中，好像金耳环，和精金的妆饰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忠信的使者，叫差他的人心里舒畅，就如在收割时，有冰雪的凉气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空夸赠送礼物的，好像无雨的风云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5.恒常忍耐，可以劝动君王。柔和的舌头，能折断骨头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6.你得了蜜吗？只可吃够而已。恐怕你过饱就呕吐出来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7.你的脚要少进邻舍的家，恐怕他厌烦你，恨恶你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8.作假见证陷害邻舍的，就是大槌，是利刀，是快箭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9.患难时倚靠不忠诚的人，好像破坏的牙，错骨缝的脚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0.对伤心的人唱歌，就如冷天脱衣服，又如碱上倒醋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1.你的仇敌，若饿了就给他饭吃。若渴了就给他水喝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2.因为你这样行，就是把炭火堆在他的头上。耶和华也必赏赐你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3.北风生雨，谗谤人的舌头也生怒容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24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宁可住在房顶的角上，不在宽阔的房屋与争吵的妇人同住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5.有好消息从远方来，就如拿凉水给口渴的人喝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6.义人在恶人面前退缩，好像？？浑之泉，弄浊之井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7.吃蜜过多，是不好的。考究自己的荣耀，也是可厌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8.人不制伏自己的心，好像毁坏的城邑，没有墙垣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</w:rPr>
        <w:t>Chapter 26 of Proverbs</w:t>
      </w:r>
      <w:r w:rsidRPr="00C76E8C">
        <w:rPr>
          <w:rFonts w:ascii="KaiTi" w:eastAsia="KaiTi" w:hAnsi="KaiTi"/>
          <w:sz w:val="28"/>
          <w:szCs w:val="28"/>
        </w:rPr>
        <w:br/>
        <w:t>1.夏天落雪，收割时下雨，都不相宜。愚昧人得尊荣，也是如此。</w:t>
      </w:r>
      <w:r w:rsidRPr="00C76E8C">
        <w:rPr>
          <w:rFonts w:ascii="KaiTi" w:eastAsia="KaiTi" w:hAnsi="KaiTi"/>
          <w:sz w:val="28"/>
          <w:szCs w:val="28"/>
        </w:rPr>
        <w:br/>
        <w:t>2.麻雀往来，燕子翻飞，这样，无故地咒诅，也必不临到。</w:t>
      </w:r>
      <w:r w:rsidRPr="00C76E8C">
        <w:rPr>
          <w:rFonts w:ascii="KaiTi" w:eastAsia="KaiTi" w:hAnsi="KaiTi"/>
          <w:sz w:val="28"/>
          <w:szCs w:val="28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t>3.鞭子是为打马。辔头是为勒驴。刑杖是为打愚昧人的背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不要照愚昧人的愚妄话回答他，恐怕你与他一样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要照愚昧人的愚妄话回答他，免得他自以为有智慧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借愚昧人手寄信的，是砍断自己的脚，自受损害。（自受原文作喝）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瘸子的脚，空存无用。箴言在愚昧人的口中，也是如此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将尊荣给愚昧人的，好像人把石子包在机弦里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箴言在愚昧人的口中，好像荆棘刺入醉汉的手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雇愚昧人的，与雇过路人的，就像射伤众人的弓箭手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愚昧人行愚妄事，行了又行，就如狗转过来吃它所吐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你见自以为有智慧的人吗？愚昧人比他更有指望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懒惰人说，道上有猛狮，街上有壮狮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门在枢纽转动，懒惰人在床上也是如此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5.懒惰人放手在盘子里，就是向口撤回，也以为劳乏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6.懒惰人看自己，比七个善于应对的人更有智慧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7.过路被事激动，管理不干己的争竞，好像人揪住狗耳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8.人欺凌邻舍，却说，我岂不是戏耍吗？他就像疯狂的人，抛掷火把，利箭，与杀人的兵器。（杀人的兵器原文作死亡）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9.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0.火缺了柴，就必熄灭。无人传舌，争竞便止息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1.好争竞的人煽惑争端，就如余火加炭，火上加柴一样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2.传舌人的言语，如同美食，深入人的心腹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3.火热的嘴，奸恶的心，好像银渣包的瓦器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4.怨恨人的用嘴粉饰，心里却藏着诡诈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25.他用甜言蜜语，你不可信他，因为他心中有七样可憎恶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6.他虽用诡诈遮掩自己的怨恨，他的邪恶必在会中显露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7.挖陷坑的，自己必掉在其中。滚石头的，石头必反滚在他身上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8.虚谎的舌，恨他所压伤的人。谄媚的口，败坏人的事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</w:rPr>
        <w:t>Chapter 27 of Proverbs</w:t>
      </w:r>
      <w:r w:rsidRPr="00C76E8C">
        <w:rPr>
          <w:rFonts w:ascii="KaiTi" w:eastAsia="KaiTi" w:hAnsi="KaiTi"/>
          <w:sz w:val="28"/>
          <w:szCs w:val="28"/>
        </w:rPr>
        <w:br/>
        <w:t>1.</w:t>
      </w:r>
      <w:r w:rsidRPr="00C76E8C">
        <w:rPr>
          <w:rFonts w:ascii="KaiTi" w:eastAsia="KaiTi" w:hAnsi="KaiTi"/>
          <w:color w:val="FF0000"/>
          <w:sz w:val="28"/>
          <w:szCs w:val="28"/>
        </w:rPr>
        <w:t>不要为明日自夸，因为一日要生何事，你尚且不能知道。</w:t>
      </w:r>
      <w:r w:rsidRPr="00C76E8C">
        <w:rPr>
          <w:rFonts w:ascii="KaiTi" w:eastAsia="KaiTi" w:hAnsi="KaiTi"/>
          <w:sz w:val="28"/>
          <w:szCs w:val="28"/>
        </w:rPr>
        <w:br/>
        <w:t>2.要别人夸奖你，不可用口自夸。等外人称赞你，不可用嘴自称。</w:t>
      </w:r>
      <w:r w:rsidRPr="00C76E8C">
        <w:rPr>
          <w:rFonts w:ascii="KaiTi" w:eastAsia="KaiTi" w:hAnsi="KaiTi"/>
          <w:sz w:val="28"/>
          <w:szCs w:val="28"/>
        </w:rPr>
        <w:br/>
        <w:t>3.石头重，沙土沉，愚妄人的恼怒，比这两样更重。</w:t>
      </w:r>
      <w:r w:rsidRPr="00C76E8C">
        <w:rPr>
          <w:rFonts w:ascii="KaiTi" w:eastAsia="KaiTi" w:hAnsi="KaiTi"/>
          <w:sz w:val="28"/>
          <w:szCs w:val="28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t>4.忿怒为残忍，怒气为狂澜，惟有嫉妒，谁能敌得住呢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当面的责备，强如背地的爱情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朋友加的伤痕，出于忠诚，仇敌连连亲嘴，却是多余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人吃饱了，厌恶蜂房的蜜。人饥饿了，一切苦物都觉甘甜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人离本处飘流，好像雀鸟离窝游飞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膏油与香料，使人心喜悦。朋友诚实的劝教，也是如此甘美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你的朋友，和父亲的朋友，你都不可离弃。你遭难的日子，不要上弟兄的家去。相近的邻舍，强如远方的弟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我儿，你要作智慧人，好叫我的心欢喜，使我可以回答那讥诮我的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通达人见祸藏躲。愚蒙人前往受害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谁为生人作保，就拿谁的衣服。谁为外女作保，谁就承当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清晨起来，大声给朋友祝福的，就算是咒诅他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5.大雨之日连连滴漏，和争吵的妇人一样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6.想拦阻她的，便是拦阻风，也是右手抓油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7.铁磨铁，磨出刃来。朋友相感，（原文作磨朋友的脸）也是如此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8.看守无花果树的，必吃树上的果子。敬奉主人的，必得尊荣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9.水中照脸，彼此相符。人与人，心也相对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0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阴间和灭亡，永不满足。人的眼目，也是如此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1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鼎为炼银，炉为炼金，人的称赞也试炼人。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t>22.你虽用杵，将愚妄人与打碎的麦子一同捣在臼中，他的愚妄还是离不了他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3.你要详细知道你羊群的景况。留心料理你的牛群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24.因为赀财不能永有。冠冕岂能存到万代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5.干草割去，嫩草发现，山上的菜蔬，也被收敛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6.羊羔之毛，是为你作衣服。山羊是为作田地的价值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7.并有母山羊奶够你吃，也够你的家眷吃，且够养你的婢女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</w:p>
    <w:p w:rsidR="007D1309" w:rsidRPr="00C76E8C" w:rsidRDefault="00FC1F25">
      <w:pPr>
        <w:rPr>
          <w:rFonts w:ascii="KaiTi" w:eastAsia="KaiTi" w:hAnsi="KaiTi"/>
          <w:sz w:val="28"/>
          <w:szCs w:val="28"/>
          <w:lang w:eastAsia="zh-CN"/>
        </w:rPr>
      </w:pPr>
      <w:r w:rsidRPr="00C76E8C">
        <w:rPr>
          <w:rFonts w:ascii="KaiTi" w:eastAsia="KaiTi" w:hAnsi="KaiTi"/>
          <w:sz w:val="28"/>
          <w:szCs w:val="28"/>
        </w:rPr>
        <w:t>********************************9月2日读经章节***************************</w:t>
      </w:r>
      <w:r w:rsidRPr="00C76E8C">
        <w:rPr>
          <w:rFonts w:ascii="KaiTi" w:eastAsia="KaiTi" w:hAnsi="KaiTi"/>
          <w:sz w:val="28"/>
          <w:szCs w:val="28"/>
        </w:rPr>
        <w:br/>
        <w:t>Chapter 102 of Psalm</w:t>
      </w:r>
      <w:r w:rsidRPr="00C76E8C">
        <w:rPr>
          <w:rFonts w:ascii="KaiTi" w:eastAsia="KaiTi" w:hAnsi="KaiTi"/>
          <w:sz w:val="28"/>
          <w:szCs w:val="28"/>
        </w:rPr>
        <w:br/>
        <w:t>1.（困苦人发昏的时候，在耶和华面前吐露苦情的祷告。）耶和华阿，求你听我的祷告，容我的呼求达到你面前。</w:t>
      </w:r>
      <w:r w:rsidRPr="00C76E8C">
        <w:rPr>
          <w:rFonts w:ascii="KaiTi" w:eastAsia="KaiTi" w:hAnsi="KaiTi"/>
          <w:sz w:val="28"/>
          <w:szCs w:val="28"/>
        </w:rPr>
        <w:br/>
        <w:t>2.我在急难的日子，求你向我侧耳，不要向我掩面。</w:t>
      </w:r>
      <w:r w:rsidRPr="00C76E8C">
        <w:rPr>
          <w:rFonts w:ascii="KaiTi" w:eastAsia="KaiTi" w:hAnsi="KaiTi"/>
          <w:sz w:val="28"/>
          <w:szCs w:val="28"/>
          <w:lang w:eastAsia="zh-CN"/>
        </w:rPr>
        <w:t>我呼求的日子，求你快快应允我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.因为，我的年日如烟云消灭，我的骨头，如火把烧着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我的心被伤，如草枯干，甚至我忘记吃饭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因我唉哼的声音，我的肉紧贴骨头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我如同旷野的鹈鹕。我好像荒场的？？鸟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我儆醒不睡。我像房顶上孤单的麻雀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我的仇敌终日辱骂我。向我猖狂的人指着我赌咒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我吃过炉灰，如同吃饭。我所喝的与眼泪搀杂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这都因你的恼恨和忿怒。你把我拾起来，又把我摔下去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我的年日，如日影偏斜。我也如草枯干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惟你耶和华必存到永远。你可记念的名，也存到万代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你必起来怜恤锡安，因现在是可怜她的时候。日期已经到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你的仆人原来喜悦她的石头，可怜她的尘土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5.列国要敬畏耶和华的名。世上诸王都敬畏你的荣耀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6.因为耶和华建造了锡安，在他荣耀里显现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7.他垂听穷人的祷告，并不藐视他们的祈求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8.这必为后代的人记下。将来受造的民，要赞美耶和华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9.因为他从至高的圣所垂看。耶和华从天向地观察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0.要垂听被囚之人的叹息。要释放将要死的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21.使人在锡安传扬耶和华的名，在耶路撒冷传扬赞美他的话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2.就是在万民和列国聚会事奉耶和华的时候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3.他使我的力量，中道衰弱，使我的年日短少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4.我说，我的神阿，不要使我中年去世。你的年数世世无穷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5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你起初立了地的根基。天也是你手所造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6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天地都要灭没，你却要长存。天地都要如外衣渐渐旧了。你要将天地如里衣更换，天地就改变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7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惟有你永不改变。你的年数，没有穷尽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8.你仆人的子孙要长存。他们的后裔，要坚立在你面前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Chapter 103 of Psalm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.（大卫的诗。）我的心哪，你要称颂耶和华。凡在我里面的，也要称颂他的圣名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.我的心哪，你要称颂耶和华，不可忘记他的一切恩惠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他赦免你的一切罪孽，医治你的一切疾病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他救赎你的命脱离死亡，以仁爱和慈悲为你的冠冕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他用美物，使你所愿的得以知足，以致你如鹰返老还童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耶和华施行公义，为一切受屈的人伸冤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他使摩西知道他的法则，叫以色列人晓得他的作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耶和华有怜悯，有恩典，不轻易发怒，且有丰盛的慈爱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他不长久责备，也不永远怀怒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他没有按我们的罪过待我们，也没有照我们的罪孽报应我们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天离地何等的高，他的慈爱向敬畏他的人，也是何等的大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东离西有多远，他叫我们的过犯，离我们也有多远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父亲怎样怜恤他的儿女，耶和华也怎样怜恤敬畏他的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因为他知道我们的本体，思念我们不过是尘土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5.至于世人，他的年日如草一样。他发旺如野地的花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6.经风一吹，便归无有。他的原处，也不再认识他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7.但耶和华的慈爱，归于敬畏他的人，从亘古到永远。他的公义，也归于子子孙孙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8.就是那些遵守他的约，记念他的训词而遵行的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9.耶和华在天上立定宝座。他的权柄（原文作国）统管万有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20.听从他命令成全他旨意有大能的天使，都要称颂耶和华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1.你们作他的诸军作他的仆役行他所喜悦的，都要称颂耶和华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2.你们一切被他造的，在他所治理的各处，都要称颂耶和华。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我的心哪，你要称颂耶和华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Chapter 104 of Psalm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我的心哪，你要称颂耶和华。</w:t>
      </w:r>
      <w:r w:rsidRPr="00C76E8C">
        <w:rPr>
          <w:rFonts w:ascii="KaiTi" w:eastAsia="KaiTi" w:hAnsi="KaiTi"/>
          <w:sz w:val="28"/>
          <w:szCs w:val="28"/>
          <w:lang w:eastAsia="zh-CN"/>
        </w:rPr>
        <w:t>耶和华我的神阿，你为至大。你以尊荣威严为衣服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.披上亮光，如披外袍，铺张穹苍，如铺幔子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.在水中立楼阁的栋梁，用云彩为车辇，借着风的翅膀而行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以风为使者，以火焰为仆役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将地立在根基上，使地永不动摇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你用深水遮盖地面，犹如衣裳。诸水高过山岭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你的斥责一发，水便奔逃。你的雷声一发，水便奔流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（诸山升上，诸谷沉下（或作随山上翻，随谷下流）），归你为它所安定之地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你定了界限，使水不能过去，不再转回遮盖地面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耶和华使泉源涌在山谷，流在山间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使野地的走兽有水喝，野驴得解其渴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天上的飞鸟在水旁住宿，在树枝上啼叫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他从楼阁中浇灌山岭。因他作为的功效，地就丰足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他使草生长，给六畜吃。使菜蔬发长，供给人用。使人从地里能得食物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5.又得酒能悦人心，得油能润人面，得粮能养人心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6.佳美的树木，就是利巴嫩的香柏树，是耶和华所栽种的，都满了汁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7.雀鸟在其上搭窝。至于鹤，松树是它的房屋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8.高山为野山羊的住所。岩石为沙番的藏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9.你安置月亮为定节令。日头自知沉落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0.你造黑暗为夜，林中的百兽就都爬出来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1.少壮狮子吼叫，要抓食，向神寻求食物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2.日头一出，兽便躲避，卧在洞里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23.人出去做工，劳碌直到晚上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4.耶和华阿，你所造的何其多，都是你用智慧造成的。遍地满了你的丰富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5.那里有海，又大又广。其中有无数的动物。大小活物都有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6.那里有船行走。有你所造的鳄鱼游泳在其中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7.这都仰望你按时给它食物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8.你给它们，它们便拾起来；你张手，它们饱得美食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9.你掩面，它们便惊惶。你收回它们的气，它们就死亡，归于尘土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0.你发出你的灵，它们便受造。你使地面更换为新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1.愿耶和华的荣耀存到永远。愿耶和华喜悦自己所造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2.他看地，地便震动。他摸山，山就冒烟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3.我要一生向耶和华唱诗。我还活的时候，要向我神歌颂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4.愿他以我的默念为甘甜。我要因耶和华欢喜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5.愿罪人从世上消灭。愿恶人归于无有。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我的心哪，要称颂耶和华。你们要赞美耶和华</w:t>
      </w:r>
      <w:r w:rsidRPr="00C76E8C">
        <w:rPr>
          <w:rFonts w:ascii="KaiTi" w:eastAsia="KaiTi" w:hAnsi="KaiTi"/>
          <w:sz w:val="28"/>
          <w:szCs w:val="28"/>
          <w:lang w:eastAsia="zh-CN"/>
        </w:rPr>
        <w:t>。（原文作哈利路亚下同）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</w:p>
    <w:p w:rsidR="005C2BDD" w:rsidRPr="00C76E8C" w:rsidRDefault="00FE0A59">
      <w:pPr>
        <w:rPr>
          <w:rFonts w:ascii="KaiTi" w:eastAsia="KaiTi" w:hAnsi="KaiTi"/>
          <w:sz w:val="28"/>
          <w:szCs w:val="28"/>
          <w:lang w:eastAsia="zh-CN"/>
        </w:rPr>
      </w:pPr>
      <w:r w:rsidRPr="00C76E8C">
        <w:rPr>
          <w:rFonts w:ascii="KaiTi" w:eastAsia="KaiTi" w:hAnsi="KaiTi"/>
          <w:sz w:val="28"/>
          <w:szCs w:val="28"/>
          <w:lang w:eastAsia="zh-CN"/>
        </w:rPr>
        <w:t>********************************9月3日读经章节***************************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Chapter 1 of 1_Thessalonians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.保罗，西拉，提摩太，写信给帖撒罗尼迦在父神和主耶稣基督里的教会。愿恩惠平安归与你们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.我们为你们众人常常感谢神，祷告的时候提到你们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.在神我们的父面前，不住地记念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你们因信心所作的工夫，因爱心所受的劳苦，因盼望我们主耶稣基督所存的忍耐。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t>4.被神所爱的弟兄阿，我知道你们是蒙拣选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因为我们的福音传到你们那里，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不独在乎言语，也在乎权能和圣灵，并充足的信心</w:t>
      </w:r>
      <w:r w:rsidRPr="00C76E8C">
        <w:rPr>
          <w:rFonts w:ascii="KaiTi" w:eastAsia="KaiTi" w:hAnsi="KaiTi"/>
          <w:sz w:val="28"/>
          <w:szCs w:val="28"/>
          <w:lang w:eastAsia="zh-CN"/>
        </w:rPr>
        <w:t>，正如你们知道我们在你们那里，为你们的缘故是怎样为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并且你们在大难之中，蒙了圣灵所赐的喜乐，领受真道，就效法我们，也效法了主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7.甚至你们作了马其顿和亚该亚，所有信主之人的榜样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因为主的道从你们那里已经传扬出来，你们向神的信心不但在马其顿和亚该亚，就是在各处，也都传开了。所以不用我们说什么话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因为他们自己已经报明我们是怎样进到你们那里，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你们是怎样离弃偶像归向神，要服事那又真又活的神，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t>10.等候他儿子从天降临，就是他从死里复活的，那位救我们脱离将来忿怒的耶稣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Chapter 28 of Proverbs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.恶人虽无人追赶也逃跑，义人却胆壮像狮子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.邦国因有罪过，君王就多更换。因有聪明知识的人，国必长存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.穷人欺压贫民，好像暴雨冲没粮食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违弃律法的，夸奖恶人。遵守律法的，却与恶人相争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坏人不明白公义。惟有寻求耶和华的，无不明白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行为纯正的穷乏人，胜过行事乖僻的富足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谨守律法的是智慧之子。与贪食人作伴的，却羞辱其父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人以厚利加增财物，是给那怜悯穷人者积蓄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转耳不听律法的，他的祈祷也为可憎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诱惑正直人行恶道的，必掉在自己的坑里。惟有完全人，必承受福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富足人自以为有智慧。但聪明的贫穷人，能将他查透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义人得志有大荣耀。恶人兴起人就躲藏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遮掩自己罪过的，必不亨通。承认离弃罪过的，必蒙怜恤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常存敬畏的，便为有福。心存刚硬的，必陷在祸患里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5.暴虐的君王辖制贫民。好像吼叫的狮子，觅食的熊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6.无知的君多行暴虐。以贪财为可恨的，必年长日久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7.背负流人血之罪的，必往坑里奔跑，谁也不可拦阻他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8.行动正直的，必蒙拯救。行事弯曲的，立时跌倒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9.耕种自己田地的，必得饱食。追随虚浮的，足受穷乏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0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诚实人必多得福，想要急速发财的，不免受罚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1.看人的情面，乃为不好。人因一块饼枉法，也为不好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2.人有恶眼想要急速发财，却不知穷乏必临到他身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23.责备人的，后来蒙人喜悦，多于那用舌头谄媚人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4.偷窃父母的，说，这不是罪。此人就是与强盗同类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5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心中贪婪的，挑起争端。倚靠耶和华的，必得丰裕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6.心中自是的，便是愚昧人。凭智慧行事的，必蒙拯救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7.周济贫穷的，不致缺乏。佯为不见的，必多受咒诅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8.恶人兴起，人就躲藏。恶人败亡，义人增多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</w:rPr>
        <w:t>Chapter 29 of Proverbs</w:t>
      </w:r>
      <w:r w:rsidRPr="00C76E8C">
        <w:rPr>
          <w:rFonts w:ascii="KaiTi" w:eastAsia="KaiTi" w:hAnsi="KaiTi"/>
          <w:sz w:val="28"/>
          <w:szCs w:val="28"/>
        </w:rPr>
        <w:br/>
        <w:t>1.人屡次受责罚，仍然硬着颈项，他必顷刻败坏，无法可治。</w:t>
      </w:r>
      <w:r w:rsidRPr="00C76E8C">
        <w:rPr>
          <w:rFonts w:ascii="KaiTi" w:eastAsia="KaiTi" w:hAnsi="KaiTi"/>
          <w:sz w:val="28"/>
          <w:szCs w:val="28"/>
        </w:rPr>
        <w:br/>
        <w:t>2.义人增多，民就喜乐。恶人掌权，民就叹息。</w:t>
      </w:r>
      <w:r w:rsidRPr="00C76E8C">
        <w:rPr>
          <w:rFonts w:ascii="KaiTi" w:eastAsia="KaiTi" w:hAnsi="KaiTi"/>
          <w:sz w:val="28"/>
          <w:szCs w:val="28"/>
        </w:rPr>
        <w:br/>
        <w:t>3.爱慕智慧的，使父亲喜乐。</w:t>
      </w:r>
      <w:r w:rsidRPr="00C76E8C">
        <w:rPr>
          <w:rFonts w:ascii="KaiTi" w:eastAsia="KaiTi" w:hAnsi="KaiTi"/>
          <w:sz w:val="28"/>
          <w:szCs w:val="28"/>
          <w:lang w:eastAsia="zh-CN"/>
        </w:rPr>
        <w:t>与妓女结交的，却浪费钱财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王借公平，使国坚定。索要贿赂，使国倾败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谄媚邻舍的，就是设网罗绊他的脚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恶人犯罪，自陷网罗。惟独义人，欢呼喜乐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义人知道查明穷人的案。恶人没有聪明，就不得而知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亵慢人煽惑通城。智慧人止息众怒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智慧人与愚妄人相争，或怒，或笑，总不能使他止息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好流人血的，恨恶完全人。索取正直人的性命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愚妄人怒气全发。智慧人忍气含怒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君王若听谎言，他一切臣仆都是奸恶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贫穷人，强暴人，在世相遇，他们的眼目，都蒙耶和华光照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君王凭诚实判断穷人，他的国位，必永远坚立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5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杖打和责备，能加增智慧。放纵的儿子，使母亲羞愧。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t>16.恶人加多，过犯也加多。义人必看见他们跌倒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7.管教你的儿子，他就使你得安息，也必使你心里喜乐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8.没有异象，（或作默示）民就放肆。惟遵守律法的，便为有福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9.只用言语，仆人不肯受管教，他虽然明白，也不留意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0.你见言语急躁的人吗？愚昧人比他更有指望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1.人将仆人从小娇养，这仆人终久必成了他的儿子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2.好气的人，挑启争端。暴怒的人，多多犯罪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3.人的高傲，必使他卑下。心里谦逊的，必得尊荣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4.人与盗贼分赃，是恨恶自己的性命。他听见叫人发誓的声音，却不</w:t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言语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5.惧怕人的陷入网罗。惟有倚靠耶和华的，必得安稳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6.求王恩的人多。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定人事乃在耶和华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7.为非作歹的，被义人憎嫌。行事正直的，被恶人憎恶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</w:p>
    <w:p w:rsidR="00F768FA" w:rsidRPr="00C76E8C" w:rsidRDefault="00A71DE2">
      <w:pPr>
        <w:rPr>
          <w:rFonts w:ascii="KaiTi" w:eastAsia="KaiTi" w:hAnsi="KaiTi"/>
          <w:sz w:val="28"/>
          <w:szCs w:val="28"/>
          <w:lang w:eastAsia="zh-CN"/>
        </w:rPr>
      </w:pPr>
      <w:r w:rsidRPr="00C76E8C">
        <w:rPr>
          <w:rFonts w:ascii="KaiTi" w:eastAsia="KaiTi" w:hAnsi="KaiTi"/>
          <w:sz w:val="28"/>
          <w:szCs w:val="28"/>
          <w:lang w:eastAsia="zh-CN"/>
        </w:rPr>
        <w:t>********************************9月4日读经章节***************************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Chapter 2 of 1_Thessalonians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.弟兄们，你们自己原晓得我们进到你们那里，并不是徒然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.我们从前在腓立比被害受辱，这是你们知道的。然而还是靠我们的神放开胆量，在大争战中把神的福音传给你们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.我们的劝勉，不是出于错误，不是出于污秽，也不是用诡诈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但神既然验中了我们，把福音托付我们，我们就照样讲，不是要讨人喜欢，乃是要讨那察验我们心的神喜欢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因为我们从来没有用过谄媚的话，这是你们知道的。也没有藏着贪心，这是神可以作见证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我们作基督的使徒，虽然可以叫人尊重，却没有向你们或向别人求荣耀，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只在你们中间存心温柔，如同母亲乳养自己的孩子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我们既是这样爱你们，不但愿意将神的福音给你们，连自己的性命也愿意给你们，因你们是我们所疼爱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弟兄们，你们记念我们的辛苦劳碌，昼夜作工，传神的福音给你们，免得叫你们一人受累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我们向你们信主的人，是何等圣洁，公义，无可指摘，有你们作见证，也有神作见证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你们也晓得我们怎样劝勉你们，安慰你们，嘱咐你们各人，好像父亲待自己的儿女一样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要叫你们行事对得起那召你们进他国得他荣耀的神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为此，我们也不住地感谢神，因你们听见我们所传神的道，就领受了，不以为是人的道，乃以为是神的道。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这道实在是神的，并且运行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lastRenderedPageBreak/>
        <w:t>在你们信主的人心中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弟兄们，你们曾效法犹太中，在基督耶稣里神的各教会。因为你们也受了本地人的苦害，像他们受了犹太人的苦害一样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5.这犹太人杀了主耶稣和先知，又把我们赶出去。他们不得神的喜悦，且与众人为敌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6.不许我们传道给外邦人使外邦人得救，常常充满自己的罪恶。神的忿怒临在他们身上已经到了极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7.弟兄们，我们暂时与你们离别，是面目离别，心里却不离别，我们极力地想法子，很愿意见你们的面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8.所以我们有意到你们那里，我保罗有一两次要去，只是撒但阻挡了我们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9.我们的盼望和喜乐，并所夸的冠冕，是什么呢？岂不是我们主耶稣来的时候，你们在他面前站立得住吗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0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因为你们就是我们的荣耀，我们的喜乐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Chapter 30 of Proverbs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.雅基的儿子亚古珥的言语，就是真言。这人对以铁和乌甲说，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.我比众人更蠢笨，也没有人的聪明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.我没有学好智慧。也不认识至圣者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谁升天又降下来？谁聚风在掌握中？谁包水在衣服里？谁立定地的四极？他名叫什么？他儿子名叫什么？你知道吗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神的言语，句句都是炼净的，投靠他的，他便作他们的盾牌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他的言语，你不可加添。恐怕他责备你，你就显为说谎言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我求你两件事，在我未死之先，不要不赐给我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求你使虚假和谎言远离我。使我也不贫穷，也不富足，赐给我需用的饮食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恐怕我饱足不认你，说，耶和华是谁呢？又恐怕我贫穷就偷窃，以致亵渎我神的名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你不要向主人谗谤仆人。恐怕他咒诅你，你便算为有罪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有一宗人，（宗原文作代下同）咒诅父亲，不给母亲祝福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有一宗人，自以为清洁，却没有洗去自己的污秽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有一宗人，眼目何其高傲，眼皮也是高举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14.有一宗人，牙如剑，齿如刀，要吞灭地上的困苦人，和世间的穷乏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5.蚂蟥有两个女儿，常说，给呀给呀。有三样不知足的，连不说够的共有四样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6.就是阴间，和石胎，浸水不足的地，并火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7.戏笑父亲，藐视而不听从母亲的，他的眼睛，必为谷中的乌鸦啄出来，为鹰雏所吃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8.我所测不透的奇妙有三样，连我所不知道的共有四样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9.就是鹰在空中飞的道，蛇在磐石上爬的道，船在海中行的道，男与女交合的道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0.淫妇的道，也是这样，她吃了把嘴一擦，就说，我没有行恶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1.使地震动的有三样，连地担不起的共有四样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2.就是仆人作王。愚顽人吃饱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3.丑恶的女子出嫁。婢女接续主母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4.地上有四样小物，却甚聪明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5.蚂蚁是无力之类，却在夏天预备粮食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6.沙番是软弱之类，却在磐石中造房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7.蝗虫没有君王，却分队而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8.守宫用爪抓墙，却住在王宫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9.步行威武的有三样，连行走威武的共有四样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0.就是狮子乃百兽中最为猛烈，无所躲避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1.猎狗，公山羊，和无人能敌的君王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2.你若行事愚顽，自高自傲，或是怀了恶念，就当用手捂口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3.摇牛奶必成奶油。扭鼻子必出血。照样，激动怒气必起争端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</w:rPr>
        <w:t>Chapter 31 of Proverbs</w:t>
      </w:r>
      <w:r w:rsidRPr="00C76E8C">
        <w:rPr>
          <w:rFonts w:ascii="KaiTi" w:eastAsia="KaiTi" w:hAnsi="KaiTi"/>
          <w:sz w:val="28"/>
          <w:szCs w:val="28"/>
        </w:rPr>
        <w:br/>
        <w:t>1.利慕伊勒王的言语，是他母亲教训他的真言。</w:t>
      </w:r>
      <w:r w:rsidRPr="00C76E8C">
        <w:rPr>
          <w:rFonts w:ascii="KaiTi" w:eastAsia="KaiTi" w:hAnsi="KaiTi"/>
          <w:sz w:val="28"/>
          <w:szCs w:val="28"/>
        </w:rPr>
        <w:br/>
        <w:t>2.我的儿阿，我腹中生的儿阿，我许愿得的儿阿，我当怎样教训你呢？</w:t>
      </w:r>
      <w:r w:rsidRPr="00C76E8C">
        <w:rPr>
          <w:rFonts w:ascii="KaiTi" w:eastAsia="KaiTi" w:hAnsi="KaiTi"/>
          <w:sz w:val="28"/>
          <w:szCs w:val="28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t>3.不要将你的精力给妇女，也不要有败坏君王的行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利慕伊勒阿，君王喝酒，君王喝酒不相宜。王子说，浓酒在那里也不相宜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5.恐怕喝了就忘记律例，颠倒一切困苦人的是非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可以把浓酒给将亡的人喝。把清酒给苦心的人喝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让他喝了，就忘记他的贫穷，不再记念他的苦楚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你当为哑吧（或作不能自辨的）开口，为一切孤独的伸冤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你当开口按公义判断，为困苦和穷乏的辨屈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才德的妇人，谁能得着呢？她的价值远胜过珍珠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她丈夫心里倚靠她，必不缺少利益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她一生使丈夫有益无损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她寻找羊绒和麻，甘心用手作工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她好像商船从远方运粮来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5.未到黎明她就起来，把食物分给家中的人。将当作的工分派婢女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6.她想得田地，就买来。用手所得之利，栽种葡萄园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7.她以能力束腰，使膀臂有力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8.她觉得所经营的有利，她的灯终夜不灭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9.她手拿捻线竿。手把纺线车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0.她张手周济困苦人，伸手帮补穷乏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1.她不因下雪为家里的人担心，因为全家都穿着朱红衣服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2.她为自己制作绣花毯子，她的衣服，是细麻和紫色布作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3.她丈夫在城门口与本地的长老同坐，为众人所认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4.她作细麻布衣裳出卖。又将腰带卖与商家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5.能力和威仪，是她的衣服。她想到日后的景况就喜笑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6.她开口就发智慧。她舌上有仁慈的法则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7.她观察家务，并不吃闲饭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8.她的儿女起来称她有福。她的丈夫也称赞她，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9.说，才德的女子很多，惟独你超过一切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0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艳丽是虚假的。美容是虚浮的。惟敬畏耶和华的妇女，必得称赞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1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愿她享受操作所得的。愿她的工作，在城门口荣耀她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</w:p>
    <w:p w:rsidR="001E60E2" w:rsidRPr="00C76E8C" w:rsidRDefault="00EE0FB5">
      <w:pPr>
        <w:rPr>
          <w:rFonts w:ascii="KaiTi" w:eastAsia="KaiTi" w:hAnsi="KaiTi"/>
          <w:sz w:val="28"/>
          <w:szCs w:val="28"/>
          <w:lang w:eastAsia="zh-CN"/>
        </w:rPr>
      </w:pPr>
      <w:r w:rsidRPr="00C76E8C">
        <w:rPr>
          <w:rFonts w:ascii="KaiTi" w:eastAsia="KaiTi" w:hAnsi="KaiTi"/>
          <w:sz w:val="28"/>
          <w:szCs w:val="28"/>
        </w:rPr>
        <w:t>********************************9月5日读经章节***************************</w:t>
      </w:r>
      <w:r w:rsidRPr="00C76E8C">
        <w:rPr>
          <w:rFonts w:ascii="KaiTi" w:eastAsia="KaiTi" w:hAnsi="KaiTi"/>
          <w:sz w:val="28"/>
          <w:szCs w:val="28"/>
        </w:rPr>
        <w:br/>
      </w:r>
      <w:r w:rsidRPr="00C76E8C">
        <w:rPr>
          <w:rFonts w:ascii="KaiTi" w:eastAsia="KaiTi" w:hAnsi="KaiTi"/>
          <w:sz w:val="28"/>
          <w:szCs w:val="28"/>
        </w:rPr>
        <w:lastRenderedPageBreak/>
        <w:t>Chapter 3 of 1_Thessalonians</w:t>
      </w:r>
      <w:r w:rsidRPr="00C76E8C">
        <w:rPr>
          <w:rFonts w:ascii="KaiTi" w:eastAsia="KaiTi" w:hAnsi="KaiTi"/>
          <w:sz w:val="28"/>
          <w:szCs w:val="28"/>
        </w:rPr>
        <w:br/>
        <w:t>1.我们既不能再忍，就愿意独自等在雅典。</w:t>
      </w:r>
      <w:r w:rsidRPr="00C76E8C">
        <w:rPr>
          <w:rFonts w:ascii="KaiTi" w:eastAsia="KaiTi" w:hAnsi="KaiTi"/>
          <w:sz w:val="28"/>
          <w:szCs w:val="28"/>
        </w:rPr>
        <w:br/>
        <w:t>2.打发我们的兄弟在基督福音上作神执事的提摩太前去，（作神执事的有古卷作与神同工的）坚固你们，并在你们所信的道上劝慰你们。</w:t>
      </w:r>
      <w:r w:rsidRPr="00C76E8C">
        <w:rPr>
          <w:rFonts w:ascii="KaiTi" w:eastAsia="KaiTi" w:hAnsi="KaiTi"/>
          <w:sz w:val="28"/>
          <w:szCs w:val="28"/>
        </w:rPr>
        <w:br/>
        <w:t>3.免得有人被诸般患难摇动。因为你们自己知道我们受患难原是命定的。</w:t>
      </w:r>
      <w:r w:rsidRPr="00C76E8C">
        <w:rPr>
          <w:rFonts w:ascii="KaiTi" w:eastAsia="KaiTi" w:hAnsi="KaiTi"/>
          <w:sz w:val="28"/>
          <w:szCs w:val="28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t>4.我们在你们那里的时候，预先告诉你们，我们必受患难，以后果然应验了，你们也知道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为此，我既不能再忍，就打发人去，要晓得你们的信心如何，恐怕那诱惑人的到底诱惑了你们，叫我们的劳苦归于徒然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但提摩太刚才从你们那里回来，将你们信心和爱心的好消息报给我们，又说你们常常记念我们，切切地想见我们，如同我们想见你们一样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所以弟兄们，我们在一切困苦患难之中，因着你们的信心就得了安慰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你们若靠主站立得稳，我们就活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我们在神面前，因着你们甚是喜乐，为这一切喜乐，可用何等的感谢，为你们报答神呢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我们昼夜切切地祈求，要见你们的面，补满你们信心的不足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愿神我们的父，和我们的主耶稣，一直引领我们到你们那里去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又愿主叫你们彼此相爱的心，并爱众人的心，都能增长，充足，如同我们爱你们一样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好使你们，当我们主耶稣同他众圣徒来的时候，在我们父神面前，心里坚固，成为圣洁，无可责备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</w:rPr>
        <w:t>Chapter 1 of Ecclesiastes</w:t>
      </w:r>
      <w:r w:rsidRPr="00C76E8C">
        <w:rPr>
          <w:rFonts w:ascii="KaiTi" w:eastAsia="KaiTi" w:hAnsi="KaiTi"/>
          <w:sz w:val="28"/>
          <w:szCs w:val="28"/>
        </w:rPr>
        <w:br/>
        <w:t>1.在耶路撒冷作王，大卫的儿子，传道者的言语。</w:t>
      </w:r>
      <w:r w:rsidRPr="00C76E8C">
        <w:rPr>
          <w:rFonts w:ascii="KaiTi" w:eastAsia="KaiTi" w:hAnsi="KaiTi"/>
          <w:sz w:val="28"/>
          <w:szCs w:val="28"/>
        </w:rPr>
        <w:br/>
        <w:t>2.传道者说，</w:t>
      </w:r>
      <w:r w:rsidRPr="00C76E8C">
        <w:rPr>
          <w:rFonts w:ascii="KaiTi" w:eastAsia="KaiTi" w:hAnsi="KaiTi"/>
          <w:color w:val="FF0000"/>
          <w:sz w:val="28"/>
          <w:szCs w:val="28"/>
        </w:rPr>
        <w:t>虚空的虚空，虚空的虚空。凡事都是虚空。</w:t>
      </w:r>
      <w:r w:rsidRPr="00C76E8C">
        <w:rPr>
          <w:rFonts w:ascii="KaiTi" w:eastAsia="KaiTi" w:hAnsi="KaiTi"/>
          <w:sz w:val="28"/>
          <w:szCs w:val="28"/>
        </w:rPr>
        <w:br/>
        <w:t>3.人一切的劳碌，就是他在日光之下的劳碌，有什么益处呢？</w:t>
      </w:r>
      <w:r w:rsidRPr="00C76E8C">
        <w:rPr>
          <w:rFonts w:ascii="KaiTi" w:eastAsia="KaiTi" w:hAnsi="KaiTi"/>
          <w:sz w:val="28"/>
          <w:szCs w:val="28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t>4.一代过去，一代又来。地却永远长存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日头出来，日头落下，急归所出之地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风往南刮，又向北转，不住地旋转，而且返回转行原道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7.江河都往海里流，海却不满。江河从何处流，仍归还何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万事令人厌烦。（或作万物满有困乏）人不能说尽。眼看，看不饱，耳听，听不足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已有的事，后必再有。已行的事，后必再行。日光之下并无新事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岂有一件事人能指着说，这是新的。哪知，在我们以前的世代，早已有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已过的世代，无人记念，将来的世代，后来的人也不记念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我传道者在耶路撒冷作过以色列的王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我专心用智慧寻求查究天下所作的一切事，乃知神叫世人所经练的，是极重的劳苦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我见日光之下所作的一切事，都是虚空，都是捕风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5.弯曲的不能变直，缺少的不能足数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6.我心里议论，说，我得了大智慧，胜过我以前在耶路撒冷的众人。而且我心中多经历智慧，和知识的事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7.我又专心察明智慧，狂妄，和愚昧。乃知这也是捕风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8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因为多有智慧，就多有愁烦。加增知识的，就加增忧伤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Chapter 2 of Ecclesiastes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.我心里说，来吧，我以喜乐试试你，你好享福。谁知，这也是虚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.我指嬉笑说，这是狂妄。论喜乐说，有何功效呢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.我心里察究，如何用酒使我肉体舒畅，我心却仍以智慧引导我。又如何持住愚昧，等我看明世人，在天下一生当行何事为美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我为自己动大工程，建造房屋，栽种葡萄园，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修造园囿，在其中栽种各样果木树，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挖造水池，用以浇灌嫩小的树木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我买了仆婢，也有生在家中的仆婢。又有许多牛群羊群，胜过以前在耶路撒冷众人所有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我又为自己积蓄金银，和君王的财宝，并各省的财宝。又得唱歌的男女，和世人所喜爱的物，并许多的妃嫔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这样，我就日见昌盛，胜过以前在耶路撒冷的众人。我的智慧仍然存留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凡我眼所求的，我没有留下不给他的。我心所乐的，我没有禁止不</w:t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享受的。因我的心为我一切所劳碌的快乐。这就是我从劳碌中所得的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后来我察看我手所经营的一切事，和我劳碌所成的功。谁知都是虚空，都是捕风，在日光之下毫无益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我转念观看智慧，狂妄，和愚昧。在王以后而来的人，还能作什么呢？也不过行早先所行的就是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我便看出智慧胜过愚昧，如同光明胜过黑暗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智慧人的眼目光明，（光明原文作在他头上）愚昧人在黑暗里行。我却看明有一件事，这两等人都必遇见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5.我就心里说，愚昧人所遇见的，我也必遇见。我为何更有智慧呢？我心里说，这也是虚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6.智慧人，和愚昧人一样，永远无人记念。因为日后都被忘记。可叹智慧人死亡，与愚昧人无异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7.我所以恨恶生命，因为在日光之下所行的事我都以为烦恼。都是虚空，都是捕风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8.我恨恶一切的劳碌，就是我在日光之下的劳碌。因为我得来的必留给我以后的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9.那人是智慧，是愚昧，谁能知道。他竟要管理我劳碌所得的，就是我在日光之下用智慧所得的。这也是虚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0.故此，我转想我在日光之下所劳碌的一切工作，心便绝望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1.因为有人用智慧知识灵巧所劳碌得来的，却要留给未曾劳碌的人为分。这也是虚空，也是大患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2.人在日光之下劳碌累心，在他一切的劳碌上得着什么呢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3.因为他日日忧虑，他的劳苦成为愁烦。连夜间心也不安。这也是虚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4.人莫强如吃喝，且在劳碌中享福。我看这也是出于神的手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5.论到吃用，享福，谁能胜过我呢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6.神喜悦谁，就给谁智慧，知识，和喜乐。惟有罪人，神使他劳苦，叫他将所收聚的，所堆积的，归给神所喜悦的人。这也是虚空，也是捕风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Chapter 3 of Ecclesiastes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1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凡事都有定期，天下万务都有定时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.生有时，死有时。栽种有时，拔出所栽种的，也有时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.杀戮有时，医治有时。拆毁有时，建造有时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哭有时，笑有时。哀恸有时，跳舞有时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抛掷石头有时，堆聚石头有时。怀抱有时，不怀抱有时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寻找有时，失落有时。保守有时，舍弃有时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撕裂有时，缝补有时。静默有时，言语有时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喜爱有时，恨恶有时。争战有时，和好有时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这样看来，作事的人在他的劳碌上有什么益处呢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我见神叫世人劳苦，使他们在其中受经练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神造万物，各按其时成为美好。又将永生安置在世人心里。（永生原文作永远）然而神从始至终的作为，人不能参透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我知道世人，莫强如终身喜乐行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并且人人吃喝，在他一切劳碌中享福。</w:t>
      </w:r>
      <w:r w:rsidRPr="00C76E8C">
        <w:rPr>
          <w:rFonts w:ascii="KaiTi" w:eastAsia="KaiTi" w:hAnsi="KaiTi"/>
          <w:sz w:val="28"/>
          <w:szCs w:val="28"/>
          <w:lang w:eastAsia="zh-CN"/>
        </w:rPr>
        <w:t>这也是神的恩赐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我知道神一切所作的，都必永存，无所增添，无所减少。神这样行，是要人在他面前存敬畏的心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5.现今的事早先就有了。将来的事早已也有了。并且神使已过的事重新再来。（或作并且神再寻回已过的事）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6.我又见日光之下，在审判之处有奸恶。在公义之处也有奸恶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7.我心里说，神必审判义人和恶人。因为在那里，各样事务，一切工作，都有定时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8.我心里说，这乃为世人的缘故，是神要试验他们，使他们觉得自己不过像兽一样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9.因为世人遭遇的，兽也遭遇。所遭遇的都是一样。这个怎样死，那个也怎样死。气息都是一样。人不能强于兽。都是虚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0.都归一处。都是出于尘土，也都归于尘土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1.谁知道人的灵是往上升，兽的魂是下入地呢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2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故此，我见人，莫强如在他经营的事上喜乐。</w:t>
      </w:r>
      <w:r w:rsidRPr="00C76E8C">
        <w:rPr>
          <w:rFonts w:ascii="KaiTi" w:eastAsia="KaiTi" w:hAnsi="KaiTi"/>
          <w:sz w:val="28"/>
          <w:szCs w:val="28"/>
          <w:lang w:eastAsia="zh-CN"/>
        </w:rPr>
        <w:t>因为这是他的分。他身后的事，谁能使他回来得见呢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Chapter 4 of Ecclesiastes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.我又转念，见日光之下所行的一切欺压。看哪，受欺压的流泪，且</w:t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无人安慰。欺压他们的有势力，也无人安慰他们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.因此，我赞叹那早已死的死人，胜过那还活着的活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.并且我以为那未曾生的，就是未见过日光之下恶事的，比这两等人更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我又见人为一切的劳碌，和各样灵巧的工作，就被邻舍嫉妒。这也是虚空，也是捕风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愚昧人抱着手，吃自己的肉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满了一把，得享安静，强如满了两把，劳碌捕风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我又转念，见日光之下有一件虚空的事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有人孤单无二，无子，无兄，竟劳碌不息，眼目也不以钱财为足。他说，我劳劳碌碌，刻苦自己，不享福乐，到底是为谁呢？这也是虚空，是极重的劳苦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两个人总比一个人好，因为二人劳碌同得美好的果效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若是跌倒，这人可以扶起他的同伴。若是孤身跌倒，没有别人扶起他来。这人就有祸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再者，二人同睡，就都暖和。一人独睡，怎能暖和呢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有人攻胜孤身一人，若有二人便能敌挡他。三股合成的绳子，不容易折断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贫穷而有智慧的少年人，胜过年老不肯纳谏的愚昧王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这人是从监牢中出来作王。在他国中，生来原是贫穷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5.我见日光之下一切行动的活人，都随从那第二位，就是起来代替老王的少年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6.他所治理的众人，就是他的百姓，多得无数。在他后来的人，尚且不喜悦他。这真是虚空，也是捕风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</w:p>
    <w:p w:rsidR="00745623" w:rsidRPr="00C76E8C" w:rsidRDefault="00DD7355">
      <w:pPr>
        <w:rPr>
          <w:rFonts w:ascii="KaiTi" w:eastAsia="KaiTi" w:hAnsi="KaiTi"/>
          <w:sz w:val="28"/>
          <w:szCs w:val="28"/>
          <w:lang w:eastAsia="zh-CN"/>
        </w:rPr>
      </w:pPr>
      <w:r w:rsidRPr="00C76E8C">
        <w:rPr>
          <w:rFonts w:ascii="KaiTi" w:eastAsia="KaiTi" w:hAnsi="KaiTi"/>
          <w:sz w:val="28"/>
          <w:szCs w:val="28"/>
          <w:lang w:eastAsia="zh-CN"/>
        </w:rPr>
        <w:t>********************************9月6日读经章节***************************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Chapter 1 of 1_Timothy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.奉我们救主神，和我们的盼望基督耶稣之命，作基督耶稣使徒的保罗，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2.写信给那因信主作我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真儿子的提摩太</w:t>
      </w:r>
      <w:r w:rsidRPr="00C76E8C">
        <w:rPr>
          <w:rFonts w:ascii="KaiTi" w:eastAsia="KaiTi" w:hAnsi="KaiTi"/>
          <w:sz w:val="28"/>
          <w:szCs w:val="28"/>
          <w:lang w:eastAsia="zh-CN"/>
        </w:rPr>
        <w:t>。愿恩惠怜悯平安，从父神和我们主基督耶稣，归与你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.我往马其顿去的时候，曾劝你仍住在以弗所，好嘱咐那几个人，不可传异教，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也不可听从荒渺无凭的话语，和无穷的家谱。这等事只生辩论，并不发明神在信上所立的章程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但命令的总归就是爱。这爱是从清洁的心，和无亏的良心，无伪的信心，生出来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有人偏离这些，反去讲虚浮的话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想要作教法师，却不明白自己所讲说的，所论定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我们知道律法原是好的，只要人用得合宜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因为律法不是为义人设立的，乃是为不法和不服的，不虔诚和犯罪的，不圣洁和恋世俗的，弑父母和杀人的，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行淫和亲男色的，抢人口和说谎话的，并起假誓的，或是为别样敌正道的事设立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这是照着可称颂之神交托我荣耀福音说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我感谢那给我力量的，我们主基督耶稣，因他以我有忠心，派我服事他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我从前是亵渎神的，逼迫人的，侮慢人的。然而我还蒙了怜悯，因我是不信不明白的时候而作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并且我主的恩是格外丰盛，使我在基督耶稣里有信心和爱心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5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基督耶稣降世，为要拯救罪人</w:t>
      </w:r>
      <w:r w:rsidRPr="00C76E8C">
        <w:rPr>
          <w:rFonts w:ascii="KaiTi" w:eastAsia="KaiTi" w:hAnsi="KaiTi"/>
          <w:sz w:val="28"/>
          <w:szCs w:val="28"/>
          <w:lang w:eastAsia="zh-CN"/>
        </w:rPr>
        <w:t>。这话是可信的，是十分可佩服的。在罪人中我是个罪魁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6.然而我蒙了怜悯，是因耶稣基督要在我这罪魁身上，显明他一切的忍耐，给后来信他得永生的人作榜样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7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但愿尊贵，荣耀归与那不能朽坏不能看见永世的君王，独一的神，直到永永远远。</w:t>
      </w:r>
      <w:r w:rsidRPr="00C76E8C">
        <w:rPr>
          <w:rFonts w:ascii="KaiTi" w:eastAsia="KaiTi" w:hAnsi="KaiTi"/>
          <w:sz w:val="28"/>
          <w:szCs w:val="28"/>
          <w:lang w:eastAsia="zh-CN"/>
        </w:rPr>
        <w:t>阿们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8.我儿提摩太阿，我照从前指着你的预言，将这命令交托你，叫你因此可以打那美好的仗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9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常存信心，和无亏的良心</w:t>
      </w:r>
      <w:r w:rsidRPr="00C76E8C">
        <w:rPr>
          <w:rFonts w:ascii="KaiTi" w:eastAsia="KaiTi" w:hAnsi="KaiTi"/>
          <w:sz w:val="28"/>
          <w:szCs w:val="28"/>
          <w:lang w:eastAsia="zh-CN"/>
        </w:rPr>
        <w:t>。有人丢弃良心，就在真道上如同船破坏了一般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20.其中有许米乃和亚力山大。我已经把他们交给撒但，使他们受责罚，就不再谤渎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Chapter 5 of Ecclesiastes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.你到神的殿，要谨慎脚步。因为近前听，胜过愚昧人献祭，（或作胜过献愚昧人的祭）他们本不知道所作的是恶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.你在神面前不可冒失开口，也不可心急发言。因为神在天上，你在地下，所以你的言语要寡少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事务多，就令人作梦，言语多，就显出愚昧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你向神许愿，偿还不可迟延。因他不喜悦愚昧人。所以你许的愿应当偿还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你许愿不还，不如不许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不可任你的口使肉体犯罪。</w:t>
      </w:r>
      <w:r w:rsidRPr="00C76E8C">
        <w:rPr>
          <w:rFonts w:ascii="KaiTi" w:eastAsia="KaiTi" w:hAnsi="KaiTi"/>
          <w:sz w:val="28"/>
          <w:szCs w:val="28"/>
          <w:lang w:eastAsia="zh-CN"/>
        </w:rPr>
        <w:t>也不可在祭司（原文作使者）面前说是错许了。为何使神因你的声音发怒，败坏你手所作的呢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多梦和多言，其中多有虚幻。你只要敬畏神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你若在一省之中见穷人受欺压，并夺去公义公平的事，不要因此诧异。因有一位高过居高位的鉴察。在他们以上还有更高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况且地的益处归众人。就是君王也受田地的供应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贪爱银子的，不因得银子知足。贪爱丰富的，也不因得利益知足。这也是虚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货物增添，吃的人也增添。物主得什么益处呢？不过眼看而已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劳碌的人，不拘吃多吃少，睡得香甜。富足人的丰满，却不容他睡觉。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t>13.我见日光之下，有一宗大祸患，就是财主积存赀财，反害自己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因遭遇祸患，这些赀财就消灭。那人若生了儿子，手里也一无所有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5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他怎样从母胎赤身而来，也必照样赤身而去。他所劳碌得来的。手中分毫不能带去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6.他来的情形怎样，他去的情形也怎样。这也是一宗大祸患。他为风劳碌有什么益处呢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7.并且他终身在黑暗中吃喝，多有烦恼，又有病患呕气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8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我所见为善为美的，就是人在神赐他一生的日子吃喝，享受日光之下劳碌得来的好处。</w:t>
      </w:r>
      <w:r w:rsidRPr="00C76E8C">
        <w:rPr>
          <w:rFonts w:ascii="KaiTi" w:eastAsia="KaiTi" w:hAnsi="KaiTi"/>
          <w:sz w:val="28"/>
          <w:szCs w:val="28"/>
          <w:lang w:eastAsia="zh-CN"/>
        </w:rPr>
        <w:t>因为这是他的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19.神赐人赀财丰富，使他能以吃用，能取自己的分，在他劳碌中喜乐。这乃是神的恩赐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0.他不多思念自己一生的年日。因为神应他的心使他喜乐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Chapter 6 of Ecclesiastes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.我见日光之下有一宗祸患，重压在人身上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.就是人蒙神赐他赀财，丰富，尊荣，以致他心里所愿的一样都不缺，只是神使他不能吃用，反有外人来吃用。这是虚空，也是祸患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.人若生一百个儿子，活许多岁数，以致他的年日甚多，心里却不得满享福乐，又不得埋葬。据我说，那不到期而落的胎比他倒好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因为虚虚而来，暗暗而去，名字被黑暗遮蔽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并且没有见过天日，也毫无知觉。这胎，比那人倒享安息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那人虽然活千年，再活千年，却不享福，众人岂不都归一个地方去吗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人的劳碌都为口腹，心里却不知足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这样看来，智慧人比愚昧人有什么长处呢？穷人在众人面前知道如何行，有什么长处呢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眼睛所看的，比心里妄想的倒好。这也是虚空，也是捕风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先前所有的，早已起了名。并知道何为人。他也不能与那比自己力大的相争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加增虚浮的事既多，这与人有什么益处呢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人一生虚度的日子，就如影儿经过。</w:t>
      </w:r>
      <w:r w:rsidRPr="00C76E8C">
        <w:rPr>
          <w:rFonts w:ascii="KaiTi" w:eastAsia="KaiTi" w:hAnsi="KaiTi"/>
          <w:sz w:val="28"/>
          <w:szCs w:val="28"/>
          <w:lang w:eastAsia="zh-CN"/>
        </w:rPr>
        <w:t>谁知道什么与他有益呢？谁能告诉他身后在日光之下有什么事呢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</w:rPr>
        <w:t>Chapter 7 of Ecclesiastes</w:t>
      </w:r>
      <w:r w:rsidRPr="00C76E8C">
        <w:rPr>
          <w:rFonts w:ascii="KaiTi" w:eastAsia="KaiTi" w:hAnsi="KaiTi"/>
          <w:sz w:val="28"/>
          <w:szCs w:val="28"/>
        </w:rPr>
        <w:br/>
        <w:t>1.名誉强如美好的膏油。人死的日子，胜过人生的日子。</w:t>
      </w:r>
      <w:r w:rsidRPr="00C76E8C">
        <w:rPr>
          <w:rFonts w:ascii="KaiTi" w:eastAsia="KaiTi" w:hAnsi="KaiTi"/>
          <w:sz w:val="28"/>
          <w:szCs w:val="28"/>
        </w:rPr>
        <w:br/>
        <w:t>2.往遭丧的家去，强如往宴乐的家去，因为死是众人的结局。活人也必将这事放在心上。</w:t>
      </w:r>
      <w:r w:rsidRPr="00C76E8C">
        <w:rPr>
          <w:rFonts w:ascii="KaiTi" w:eastAsia="KaiTi" w:hAnsi="KaiTi"/>
          <w:sz w:val="28"/>
          <w:szCs w:val="28"/>
        </w:rPr>
        <w:br/>
        <w:t>3.忧愁强如喜笑，因为面带愁容，终必使心喜乐。</w:t>
      </w:r>
      <w:r w:rsidRPr="00C76E8C">
        <w:rPr>
          <w:rFonts w:ascii="KaiTi" w:eastAsia="KaiTi" w:hAnsi="KaiTi"/>
          <w:sz w:val="28"/>
          <w:szCs w:val="28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t>4.智慧人的心，在遭丧之家。愚昧人的心，在快乐之家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听智慧人的责备，强如听愚昧人的歌唱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愚昧人的笑声，好像锅下烧荆棘的爆声，这也是虚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勒索使智慧人变为愚妄。贿赂能败坏人的慧心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8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事情的终局，强如事情的起头。存心忍耐的，胜过居心骄傲的</w:t>
      </w:r>
      <w:r w:rsidRPr="00C76E8C">
        <w:rPr>
          <w:rFonts w:ascii="KaiTi" w:eastAsia="KaiTi" w:hAnsi="KaiTi"/>
          <w:sz w:val="28"/>
          <w:szCs w:val="28"/>
          <w:lang w:eastAsia="zh-CN"/>
        </w:rPr>
        <w:t>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你不要心里急躁恼怒，因为恼怒存在愚昧人的怀中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不要说，先前的日子强过如今的日子，是什么缘故呢？你这样问，不是出于智慧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智慧和产业并好。而且见天日的人，得智慧更为有益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因为智慧护庇人，好像银钱护庇人一样。惟独智慧能保全智慧人的生命，这就是知识的益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你要察看神的作为，因神使为曲的，谁能变为直呢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遇亨通的日子，你当喜乐。遭患难的日子，你当思想。因为神使这两样并列，为的是叫人查不出身后有什么事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5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有义人行义，反致灭亡。有恶人行恶，倒享长寿。这都是我在虚度之日中所见过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6.不要行义过分。也不要过于自逞智慧。何必自取败亡呢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7.不要行恶过分。也不要为人愚昧。何必不到期而死呢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8.你持守这个为美。那个也不要松手。因为敬畏神的人，必从这两样出来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9.智慧使有智慧的人，比城中十个官长更有能力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0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时常行善而不犯罪的义人，世上实在没有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1.人所说的一切话，你不要放在心上，恐怕听见你的仆人咒诅你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2.因为你心里知道，自己也曾屡次咒诅别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3.我曾用智慧试验这一切事。我说，要得智慧，智慧却离我远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4.万事之理离我甚远，而且最深，谁能测透呢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5.我转念，一心要知道，要考察，要寻求智慧，和万事的理由。又要知道邪恶为愚昧，愚昧为狂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6.我得知有等妇人，比死还苦，她的心是网罗，手是锁链。凡蒙神喜悦的人，必能躲避她。有罪的人，却被她缠住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7.传道者说，看哪，一千男子中，我找到一个正直人。但众女子中，没有找到一个。我将这事一一比较，要寻求其理，我心仍要寻找，却未曾找到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8.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9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我所找到的，只有一件，就是神造人原是正直，但他们寻出许多巧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lastRenderedPageBreak/>
        <w:t>计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</w:rPr>
        <w:t>Chapter 8 of Ecclesiastes</w:t>
      </w:r>
      <w:r w:rsidRPr="00C76E8C">
        <w:rPr>
          <w:rFonts w:ascii="KaiTi" w:eastAsia="KaiTi" w:hAnsi="KaiTi"/>
          <w:sz w:val="28"/>
          <w:szCs w:val="28"/>
        </w:rPr>
        <w:br/>
        <w:t>1.谁如智慧人呢？谁知道事情的解释呢？人的智慧使他的脸发光，并使他脸上的暴气改变。</w:t>
      </w:r>
      <w:r w:rsidRPr="00C76E8C">
        <w:rPr>
          <w:rFonts w:ascii="KaiTi" w:eastAsia="KaiTi" w:hAnsi="KaiTi"/>
          <w:sz w:val="28"/>
          <w:szCs w:val="28"/>
        </w:rPr>
        <w:br/>
        <w:t>2.我劝你遵守王的命令。既指神起誓，理当如此。</w:t>
      </w:r>
      <w:r w:rsidRPr="00C76E8C">
        <w:rPr>
          <w:rFonts w:ascii="KaiTi" w:eastAsia="KaiTi" w:hAnsi="KaiTi"/>
          <w:sz w:val="28"/>
          <w:szCs w:val="28"/>
        </w:rPr>
        <w:br/>
        <w:t>3.不要急躁离开王的面前。不要固执行恶。</w:t>
      </w:r>
      <w:r w:rsidRPr="00C76E8C">
        <w:rPr>
          <w:rFonts w:ascii="KaiTi" w:eastAsia="KaiTi" w:hAnsi="KaiTi"/>
          <w:sz w:val="28"/>
          <w:szCs w:val="28"/>
          <w:lang w:eastAsia="zh-CN"/>
        </w:rPr>
        <w:t>因为他凡事都随自己的心意而行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王的话本有权力，谁敢问他说，你作什么呢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凡遵守命令的，必不经历祸患。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智慧人的心，能辨明时候和定理。</w:t>
      </w:r>
      <w:r w:rsidRPr="00C76E8C">
        <w:rPr>
          <w:rFonts w:ascii="KaiTi" w:eastAsia="KaiTi" w:hAnsi="KaiTi"/>
          <w:sz w:val="28"/>
          <w:szCs w:val="28"/>
          <w:lang w:eastAsia="zh-CN"/>
        </w:rPr>
        <w:t>（原文作审判下节同）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各样事务成就，都有时候和定理。</w:t>
      </w:r>
      <w:r w:rsidRPr="00C76E8C">
        <w:rPr>
          <w:rFonts w:ascii="KaiTi" w:eastAsia="KaiTi" w:hAnsi="KaiTi"/>
          <w:sz w:val="28"/>
          <w:szCs w:val="28"/>
          <w:lang w:eastAsia="zh-CN"/>
        </w:rPr>
        <w:t>因为人的苦难，重压在他身上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他不知道将来的事，因为将来如何，谁能告诉他呢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无人有权力掌管生命，将生命留住。也无人有权力掌管死期。这场争战，无人能免</w:t>
      </w:r>
      <w:r w:rsidRPr="00C76E8C">
        <w:rPr>
          <w:rFonts w:ascii="KaiTi" w:eastAsia="KaiTi" w:hAnsi="KaiTi"/>
          <w:sz w:val="28"/>
          <w:szCs w:val="28"/>
          <w:lang w:eastAsia="zh-CN"/>
        </w:rPr>
        <w:t>，邪恶也不能救那好行邪恶的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这一切我都见过。也专心查考日光之下所作的一切事。有时这人管辖那人，令人受害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我见恶人埋葬，归入坟墓。又见行正直事的，离开圣地，在城中被人忘记。这也是虚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因为断定罪名，不立刻施刑，所以世人满心作恶</w:t>
      </w:r>
      <w:r w:rsidRPr="00C76E8C">
        <w:rPr>
          <w:rFonts w:ascii="KaiTi" w:eastAsia="KaiTi" w:hAnsi="KaiTi"/>
          <w:sz w:val="28"/>
          <w:szCs w:val="28"/>
          <w:lang w:eastAsia="zh-CN"/>
        </w:rPr>
        <w:t>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罪人虽然作恶百次，倒享长久的年日。然而我准知道，敬畏神的，就是在他面前敬畏的人，终久必得福乐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恶人却不得福乐，也不得长久的年日。这年日好像影儿，因他不敬畏神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世上有一件虚空的事，就是义人所遭遇的，反照恶人所行的。又有恶人所遭遇的，反照义人所行的。我说，这也是虚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5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我就称赞快乐，原来人在日光之下，莫强如吃喝快乐。因为他在日光之下，神赐他一生的年日，要从劳碌中，时常享受所得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6.我专心求智慧，要看世上所作的事。（有昼夜不睡觉，不合眼的）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7.我就看明神一切的作为。知道人查不出日光之下所作的事。任凭他费多少力寻查，都查不出来。就是智慧人虽想知道，也是查不出来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</w:p>
    <w:p w:rsidR="00BE1FE3" w:rsidRPr="00C76E8C" w:rsidRDefault="00C03D1F">
      <w:pPr>
        <w:rPr>
          <w:rFonts w:ascii="KaiTi" w:eastAsia="KaiTi" w:hAnsi="KaiTi"/>
          <w:sz w:val="28"/>
          <w:szCs w:val="28"/>
          <w:lang w:eastAsia="zh-CN"/>
        </w:rPr>
      </w:pP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********************************9月7日读经章节***************************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Chapter 2 of 1_Timothy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我劝你第一要为万人恳求祷告，代求，祝谢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为君王和一切在位的也该如此。使我们可以敬虔端正，平安无事的度日</w:t>
      </w:r>
      <w:r w:rsidRPr="00C76E8C">
        <w:rPr>
          <w:rFonts w:ascii="KaiTi" w:eastAsia="KaiTi" w:hAnsi="KaiTi"/>
          <w:sz w:val="28"/>
          <w:szCs w:val="28"/>
          <w:lang w:eastAsia="zh-CN"/>
        </w:rPr>
        <w:t>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.这是好的，在神我们救主面前可蒙悦纳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他愿意万人得救，明白真道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因为只有一位神，在神和人中间，只有一位中保，乃是降世为人的基督耶稣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他舍自己作万人的赎价。到了时候，这事必证明出来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我为此奉派，作传道的，作使徒，作外邦人的师傅，教导他们相信，学习真道。我说的是真话，并不是谎言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我愿男人无忿怒，无争论，（争论或作疑惑），举起圣洁的手，随处祷告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又愿女人廉耻，自守，以正派衣裳为妆饰，不以编发，黄金，珍珠，和贵价的衣裳为妆饰</w:t>
      </w:r>
      <w:r w:rsidRPr="00C76E8C">
        <w:rPr>
          <w:rFonts w:ascii="KaiTi" w:eastAsia="KaiTi" w:hAnsi="KaiTi"/>
          <w:sz w:val="28"/>
          <w:szCs w:val="28"/>
          <w:lang w:eastAsia="zh-CN"/>
        </w:rPr>
        <w:t>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只要有善行。这才与自称是敬神的女人相宜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女人要沉静学道，一味地顺服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我不许女人讲道，也不许她辖管男人，只要沉静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因为先造的是亚当，后造的是夏娃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且不是亚当被引诱，乃是女人被引诱，陷在罪里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5.然而女人若常存信心爱心，又圣洁自守，就必在生产上得救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</w:rPr>
        <w:t>Chapter 9 of Ecclesiastes</w:t>
      </w:r>
      <w:r w:rsidRPr="00C76E8C">
        <w:rPr>
          <w:rFonts w:ascii="KaiTi" w:eastAsia="KaiTi" w:hAnsi="KaiTi"/>
          <w:sz w:val="28"/>
          <w:szCs w:val="28"/>
        </w:rPr>
        <w:br/>
        <w:t>1.我将这一切事放在心上，详细考究，就知道义人和智慧人，并他们的作为，都在神手中。或是爱，或是恨，都在他们的前面，人不能知道。</w:t>
      </w:r>
      <w:r w:rsidRPr="00C76E8C">
        <w:rPr>
          <w:rFonts w:ascii="KaiTi" w:eastAsia="KaiTi" w:hAnsi="KaiTi"/>
          <w:sz w:val="28"/>
          <w:szCs w:val="28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t>2.凡临到众人的事，都是一样。义人和恶人，都遭遇一样的事。好人，洁净人和不洁净人，献祭的与不献祭的，也是一样。好人如何，罪人也如何。起誓的如何，怕起誓的也如何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.在日光之下所行的一切事上，有一件祸患，就是众人所遭遇的，都</w:t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是一样。并且世人的心，充满了恶。活着的时候心里狂妄，后来就归死人那里去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与一切活人相连的，那人还有指望。因为活着的狗，比死了的狮子更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活着的人，知道必死。死了的人，毫无所知。也不再得赏赐，他们的名无人记念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他们的爱，他们的恨，他们的嫉妒，早都消灭了。在日光之下所行的一切事上，他们永不再有分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你只管去欢欢喜喜吃你的饭。心中快乐喝你的酒。因为神已经悦纳你的作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你的衣服当时常洁白。你头上也不要缺少膏油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在你一生虚空的年日，就是神赐你在日光之下虚空的年日，当同你所爱的妻，快活度日。因为那是你生前，在日光之下劳碌的事上所得的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凡你手所当作的事，要尽力去作。</w:t>
      </w:r>
      <w:r w:rsidRPr="00C76E8C">
        <w:rPr>
          <w:rFonts w:ascii="KaiTi" w:eastAsia="KaiTi" w:hAnsi="KaiTi"/>
          <w:sz w:val="28"/>
          <w:szCs w:val="28"/>
          <w:lang w:eastAsia="zh-CN"/>
        </w:rPr>
        <w:t>因为在你所必去的阴间，没有工作，没有谋算，没有知识，也没有智慧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我又转念，见日光之下，快跑的未必能赢，力战的未必得胜，智慧的未必得粮食，明哲的未必得赀财，灵巧的未必得喜悦。所临到众人的，是在乎当时的机会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原来人也不知道自己的定期。鱼被恶网圈住，鸟被网罗捉住，祸患忽然临到的时候，世人陷在其中，也是如此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我见日光之下有一样智慧，据我看乃是广大，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就是有一小城，其中的人数稀少，有大君王来攻击，修筑营垒，将城围困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5.城中有一个贫穷的智慧人，他用智慧救了那城，却没有人记念那穷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6.我就说，智慧胜过勇力。然而那贫穷人的智慧，被人藐视，他的话也无人听从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7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宁可在安静之中听智慧人的言语，不听掌管愚昧人的喊声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8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智慧胜过打仗的兵器。但一个罪人，能败坏许多善事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</w:rPr>
        <w:t>Chapter 10 of Ecclesiastes</w:t>
      </w:r>
      <w:r w:rsidRPr="00C76E8C">
        <w:rPr>
          <w:rFonts w:ascii="KaiTi" w:eastAsia="KaiTi" w:hAnsi="KaiTi"/>
          <w:sz w:val="28"/>
          <w:szCs w:val="28"/>
        </w:rPr>
        <w:br/>
      </w:r>
      <w:r w:rsidRPr="00C76E8C">
        <w:rPr>
          <w:rFonts w:ascii="KaiTi" w:eastAsia="KaiTi" w:hAnsi="KaiTi"/>
          <w:sz w:val="28"/>
          <w:szCs w:val="28"/>
        </w:rPr>
        <w:lastRenderedPageBreak/>
        <w:t>1.死苍蝇，使作香的膏油发出臭气。这样，一点愚昧，也能败坏智慧和尊荣。</w:t>
      </w:r>
      <w:r w:rsidRPr="00C76E8C">
        <w:rPr>
          <w:rFonts w:ascii="KaiTi" w:eastAsia="KaiTi" w:hAnsi="KaiTi"/>
          <w:sz w:val="28"/>
          <w:szCs w:val="28"/>
        </w:rPr>
        <w:br/>
        <w:t>2.智慧人的心居右。愚昧人的心居左。</w:t>
      </w:r>
      <w:r w:rsidRPr="00C76E8C">
        <w:rPr>
          <w:rFonts w:ascii="KaiTi" w:eastAsia="KaiTi" w:hAnsi="KaiTi"/>
          <w:sz w:val="28"/>
          <w:szCs w:val="28"/>
        </w:rPr>
        <w:br/>
        <w:t>3.并且愚昧人行路，显出无知。</w:t>
      </w:r>
      <w:r w:rsidRPr="00C76E8C">
        <w:rPr>
          <w:rFonts w:ascii="KaiTi" w:eastAsia="KaiTi" w:hAnsi="KaiTi"/>
          <w:sz w:val="28"/>
          <w:szCs w:val="28"/>
          <w:lang w:eastAsia="zh-CN"/>
        </w:rPr>
        <w:t>对众人说，他是愚昧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掌权者的心，若向你发怒，不要离开你的本位，因为柔和能免大过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我见日光之下，有一件祸患，似乎出于掌权的错误，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就是愚昧人立在高位。富足人坐在低位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我见过仆人骑马，王子像仆人在地上步行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挖陷坑的，自己必掉在其中。拆墙垣的，必为蛇所咬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凿开（或作挪移）石头的，必受损伤。劈开木头的，必遭危险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铁器钝了，若不将刃磨快，就必多费气力。但得智慧指教，便有益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未行法术以先，蛇若咬人，后行法术也是无益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智慧人的口，说出恩言。愚昧人的嘴，吞灭自己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他口中的言语，起头是愚昧。他话的末尾，是奸恶的狂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愚昧人多有言语，人却不知将来有什么事。他身后的事，谁能告诉他呢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5.凡愚昧人，他的劳碌使自己困乏。因为连进城的路他也不知道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6.邦国阿，你的王若是孩童，你的群臣早晨宴乐，你就有祸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7.邦国阿，你的王若是贵胄之子，你的群臣按时吃喝，为要补力，不为酒醉，你就有福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8.因人懒惰，房顶塌下。因人手懒，房屋滴漏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9.设摆筵席，是为喜笑。酒能使人快活，钱能叫万事应心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0.你不可咒诅君王，也不可心怀此念。在你卧房也不可咒诅富户。因为空中的鸟，必传扬这声音。有翅膀的，也必述说这事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Chapter 11 of Ecclesiastes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.当将你的粮食撒在水面，因为日久必能得着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.你要分给七人，或分给八人，因为你不知道将来有什么灾祸临到地上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.云若满了雨，就必倾倒在地上。树若向南倒，或向北倒，树倒在何处，就存在何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4.看风的必不撒种。望云的必不收割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风从何道来，骨头在怀孕妇人的胎中如何长成，你尚且不得知道，这样，行万事之神的作为，你更不得知道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早晨要撒你的种，晚上也不要歇你的手，因为你不知道哪一样发旺，或是早撒的，或是晚撒的，或是两样都好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光本是佳美的，眼见日光也是可悦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人活多年，就当快乐多年。然而也当想到黑暗的日子，因为这日子必多，所要来的都是虚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少年人哪，你在幼年时当快乐。在幼年的日子，使你的心欢畅，行你心所愿行的，看你眼所爱看的，却要知道，为这一切的事，神必审问你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所以你当从心中除掉愁烦。从肉体克去邪恶。因为一生的开端，和幼年之时，都是虚空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Chapter 12 of Ecclesiastes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.你趁着年幼，衰败的日子尚未来到，就是你所说，我毫无喜乐的那些年日未曾临近之先，当记念造你的主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.不要等到日头，光明，月亮，星宿，变为黑暗，雨后云彩反回，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.看守房屋的发颤，有力的屈身，推磨的稀少就止息，从窗户往外看的都昏暗，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街门关闭，推磨的响声微小，雀鸟一叫，人就起来，歌唱的女子，也都衰微，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人怕高处，路上有惊慌，杏树开花，蚱蜢成为重担，人所愿的也都废掉，因为人归他永远的家，吊丧的在街上往来，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银链折断，金罐破裂，瓶子在泉旁损坏，水轮在井口破烂，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尘土仍归于地，灵仍归于赐灵的神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传道者说，虚空的虚空，凡事都是虚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再者，传道者因有智慧，仍将知识教训众人。又默想，又考查，又陈说许多箴言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传道者专心寻求可喜悦的言语，是凭正直写的诚实话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智慧人的言语，好像刺棍。会中之师的言语，又像钉稳的钉子。都是一个牧者所赐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12.我儿，还有一层，你当受劝戒。着书多，没有穷尽。读书多，身体疲倦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这些事都已听见了。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总意就是敬畏神，谨守他的诫命，这是人所当尽的本分</w:t>
      </w:r>
      <w:r w:rsidRPr="00C76E8C">
        <w:rPr>
          <w:rFonts w:ascii="KaiTi" w:eastAsia="KaiTi" w:hAnsi="KaiTi"/>
          <w:sz w:val="28"/>
          <w:szCs w:val="28"/>
          <w:lang w:eastAsia="zh-CN"/>
        </w:rPr>
        <w:t>。（或作这是众人的本分）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因为人所作的事，连一切隐藏的事，无论是善是恶，神都必审问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</w:p>
    <w:p w:rsidR="006F5959" w:rsidRPr="00C76E8C" w:rsidRDefault="00F57FFD">
      <w:pPr>
        <w:rPr>
          <w:rFonts w:ascii="KaiTi" w:eastAsia="KaiTi" w:hAnsi="KaiTi"/>
          <w:sz w:val="28"/>
          <w:szCs w:val="28"/>
          <w:lang w:eastAsia="zh-CN"/>
        </w:rPr>
      </w:pPr>
      <w:r w:rsidRPr="00C76E8C">
        <w:rPr>
          <w:rFonts w:ascii="KaiTi" w:eastAsia="KaiTi" w:hAnsi="KaiTi"/>
          <w:sz w:val="28"/>
          <w:szCs w:val="28"/>
        </w:rPr>
        <w:t>********************************9月8日读经章节***************************</w:t>
      </w:r>
      <w:r w:rsidRPr="00C76E8C">
        <w:rPr>
          <w:rFonts w:ascii="KaiTi" w:eastAsia="KaiTi" w:hAnsi="KaiTi"/>
          <w:sz w:val="28"/>
          <w:szCs w:val="28"/>
        </w:rPr>
        <w:br/>
        <w:t>Chapter 3 of 1_Timothy</w:t>
      </w:r>
      <w:r w:rsidRPr="00C76E8C">
        <w:rPr>
          <w:rFonts w:ascii="KaiTi" w:eastAsia="KaiTi" w:hAnsi="KaiTi"/>
          <w:sz w:val="28"/>
          <w:szCs w:val="28"/>
        </w:rPr>
        <w:br/>
        <w:t>1.人若想要得监督的职分，就是羡慕善工。这话是可信的。</w:t>
      </w:r>
      <w:r w:rsidRPr="00C76E8C">
        <w:rPr>
          <w:rFonts w:ascii="KaiTi" w:eastAsia="KaiTi" w:hAnsi="KaiTi"/>
          <w:sz w:val="28"/>
          <w:szCs w:val="28"/>
        </w:rPr>
        <w:br/>
        <w:t>2.</w:t>
      </w:r>
      <w:r w:rsidRPr="00C76E8C">
        <w:rPr>
          <w:rFonts w:ascii="KaiTi" w:eastAsia="KaiTi" w:hAnsi="KaiTi"/>
          <w:color w:val="FF0000"/>
          <w:sz w:val="28"/>
          <w:szCs w:val="28"/>
        </w:rPr>
        <w:t>作监督的，必须无可指责，只作一个妇人的丈夫，有节制，自守，端正。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乐意接待远人，善于教导。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br/>
        <w:t>3.不因酒滋事，不打人，只要温和，不争竞，不贪财。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br/>
        <w:t>4.好好管理自己的家，使儿女凡事端庄顺服。</w:t>
      </w:r>
      <w:r w:rsidRPr="00C76E8C">
        <w:rPr>
          <w:rFonts w:ascii="KaiTi" w:eastAsia="KaiTi" w:hAnsi="KaiTi"/>
          <w:sz w:val="28"/>
          <w:szCs w:val="28"/>
          <w:lang w:eastAsia="zh-CN"/>
        </w:rPr>
        <w:t>（或作端端庄庄的使儿女顺服）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人若不知道管理自己的家，焉能照管神的教会呢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初入教的不可作监督，恐怕他自高自大，就落在魔鬼所受的刑罚里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监督也必须在教外有好名声，恐怕被人毁谤，落在魔鬼的网罗里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作执事的也是如此，必须端庄，不一口两舌，不好喝酒，不贪不义之财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要存清洁的良心，固守真道的奥秘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这等人也要先受试验。若没有可责之处，然后叫他们作执事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女执事（原文作女人）也是如此，必须端庄，不说谗言，有节制，凡事忠心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执事只要作一个妇人的丈夫，好好管理儿女和自己的家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因为善作执事的，自己就得到美好的地步，并且在基督耶稣里的真道上大有胆量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我指望快到你那里去，所以先将这些事写给你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5.倘若我耽延日久，你也可以知道在神的家中当怎样行。这家就是永生神的教会，真理的柱石和根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16.大哉，敬虔的奥秘，无人不以为然，就是神在肉身显现，被圣灵称义，（或作在灵性称义），被天使看见，被传于外邦，被世人信服，被接在荣耀里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</w:rPr>
        <w:t>Chapter 1 of Song_of_Songs</w:t>
      </w:r>
      <w:r w:rsidRPr="00C76E8C">
        <w:rPr>
          <w:rFonts w:ascii="KaiTi" w:eastAsia="KaiTi" w:hAnsi="KaiTi"/>
          <w:sz w:val="28"/>
          <w:szCs w:val="28"/>
        </w:rPr>
        <w:br/>
        <w:t>1.所罗门的歌，是歌中的雅歌。</w:t>
      </w:r>
      <w:r w:rsidRPr="00C76E8C">
        <w:rPr>
          <w:rFonts w:ascii="KaiTi" w:eastAsia="KaiTi" w:hAnsi="KaiTi"/>
          <w:sz w:val="28"/>
          <w:szCs w:val="28"/>
        </w:rPr>
        <w:br/>
        <w:t>2.愿他用口与我亲嘴。因你的爱情比酒更美。</w:t>
      </w:r>
      <w:r w:rsidRPr="00C76E8C">
        <w:rPr>
          <w:rFonts w:ascii="KaiTi" w:eastAsia="KaiTi" w:hAnsi="KaiTi"/>
          <w:sz w:val="28"/>
          <w:szCs w:val="28"/>
        </w:rPr>
        <w:br/>
        <w:t>3.你的膏油馨香。你的名如同倒出来的香膏，所以众童女都爱你。</w:t>
      </w:r>
      <w:r w:rsidRPr="00C76E8C">
        <w:rPr>
          <w:rFonts w:ascii="KaiTi" w:eastAsia="KaiTi" w:hAnsi="KaiTi"/>
          <w:sz w:val="28"/>
          <w:szCs w:val="28"/>
        </w:rPr>
        <w:br/>
        <w:t>4.愿你吸引我，我们就快跑跟随你。</w:t>
      </w:r>
      <w:r w:rsidRPr="00C76E8C">
        <w:rPr>
          <w:rFonts w:ascii="KaiTi" w:eastAsia="KaiTi" w:hAnsi="KaiTi"/>
          <w:sz w:val="28"/>
          <w:szCs w:val="28"/>
          <w:lang w:eastAsia="zh-CN"/>
        </w:rPr>
        <w:t>王带我进了内室，我们必因你欢喜快乐。我们要称赞你的爱情，胜似称赞美酒。他们爱你是理所当然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耶路撒冷的众女子阿，我虽然黑，却是秀美，如同基达的帐棚，好像所罗门的幔子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不要因日头把我晒黑了，就轻看我。我同母的弟兄向我发怒，他们使我看守葡萄园，我自己的葡萄园却没有看守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我心所爱的阿，求你告诉我，你在何处牧羊，晌午在何处使羊歇卧。我何必在你同伴的羊群旁边，好像蒙着脸的人呢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你这女子中极美丽的，你若不知道，只管跟随羊群的脚踪去，把你的山羊羔牧放在牧人帐棚的旁边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我的佳偶，我将你比法老车上套的骏马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你的两腮因发辫而秀美，你的颈项因珠串而华丽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我们要为你编上金辫，镶上银钉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王正坐席的时候，我的哪哒香膏发出香味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我以我的良人为一袋没药，常在我怀中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我以我的良人为一棵凤仙花，在隐基底葡萄园中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5.我的佳偶，你甚美丽，你甚美丽，你的眼好像鸽子眼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6.我的良人哪，你甚美丽可爱，我们以青草为床榻，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7.以香柏树为房屋的栋梁，以松树为椽子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</w:rPr>
        <w:t>Chapter 2 of Song_of_Songs</w:t>
      </w:r>
      <w:r w:rsidRPr="00C76E8C">
        <w:rPr>
          <w:rFonts w:ascii="KaiTi" w:eastAsia="KaiTi" w:hAnsi="KaiTi"/>
          <w:sz w:val="28"/>
          <w:szCs w:val="28"/>
        </w:rPr>
        <w:br/>
        <w:t>1.我是沙仑的玫瑰花（或作水仙花），是谷中的百合花。</w:t>
      </w:r>
      <w:r w:rsidRPr="00C76E8C">
        <w:rPr>
          <w:rFonts w:ascii="KaiTi" w:eastAsia="KaiTi" w:hAnsi="KaiTi"/>
          <w:sz w:val="28"/>
          <w:szCs w:val="28"/>
        </w:rPr>
        <w:br/>
        <w:t>2.我的佳偶在女子中，好像百合花在荆棘内。</w:t>
      </w:r>
      <w:r w:rsidRPr="00C76E8C">
        <w:rPr>
          <w:rFonts w:ascii="KaiTi" w:eastAsia="KaiTi" w:hAnsi="KaiTi"/>
          <w:sz w:val="28"/>
          <w:szCs w:val="28"/>
        </w:rPr>
        <w:br/>
        <w:t>3.我的良人在男子中，如同苹果树在树林中。我欢欢喜喜坐在他的荫</w:t>
      </w:r>
      <w:r w:rsidRPr="00C76E8C">
        <w:rPr>
          <w:rFonts w:ascii="KaiTi" w:eastAsia="KaiTi" w:hAnsi="KaiTi"/>
          <w:sz w:val="28"/>
          <w:szCs w:val="28"/>
        </w:rPr>
        <w:lastRenderedPageBreak/>
        <w:t>下，尝他果子的滋味，觉得甘甜。</w:t>
      </w:r>
      <w:r w:rsidRPr="00C76E8C">
        <w:rPr>
          <w:rFonts w:ascii="KaiTi" w:eastAsia="KaiTi" w:hAnsi="KaiTi"/>
          <w:sz w:val="28"/>
          <w:szCs w:val="28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t>4.他带我入筵宴所，以爱为旗在我以上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求你们给我葡萄干增补我力，给我苹果畅快我心，因我思爱成病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他的左手在我头下，他的右手将我抱住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耶路撒冷的众女子阿，我指着羚羊或田野的母鹿，嘱咐你们，不要惊动，不要叫醒我所亲爱的，等他自己情愿（不要叫醒云云或作不要激动爱情等它自发）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听阿，是我良人的声音。看哪，他蹿山越岭而来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我的良人好像羚羊，或像小鹿。他站在我们墙壁后，从窗户往里观看，从窗棂往里窥探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我良人对我说，我的佳偶，我的美人，起来，与我同去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因为冬天已往。雨水止住过去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地上百花开放。百鸟鸣叫的时候（或作修理葡萄树的时候）已经来到，斑鸠的声音在我们境内也听见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无花果树的果子渐渐成熟，葡萄树开花放香。我的佳偶，我的美人，起来，与我同去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我的鸽子阿，你在磐石穴中，在陡岩的隐密处。求你容我得见你的面貌，得听你的声音。因为你的声音柔和，你的面貌秀美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5.要给我们擒拿狐狸，就是毁坏葡萄园的小狐狸。因为我们的葡萄正在开花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6.良人属我，我也属他。他在百合花中牧放群羊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7.我的良人哪，求你等到天起凉风，日影飞去的时候，你要转回，好像羚羊，或像小鹿在比特山上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</w:rPr>
        <w:t>Chapter 3 of Song_of_Songs</w:t>
      </w:r>
      <w:r w:rsidRPr="00C76E8C">
        <w:rPr>
          <w:rFonts w:ascii="KaiTi" w:eastAsia="KaiTi" w:hAnsi="KaiTi"/>
          <w:sz w:val="28"/>
          <w:szCs w:val="28"/>
        </w:rPr>
        <w:br/>
        <w:t>1.我夜间躺卧在床上，寻找我心所爱的。我寻找他，却寻不见。</w:t>
      </w:r>
      <w:r w:rsidRPr="00C76E8C">
        <w:rPr>
          <w:rFonts w:ascii="KaiTi" w:eastAsia="KaiTi" w:hAnsi="KaiTi"/>
          <w:sz w:val="28"/>
          <w:szCs w:val="28"/>
        </w:rPr>
        <w:br/>
        <w:t>2.我说，我要起来，游行城中，在街市上，在宽阔处，寻找我心所爱的。</w:t>
      </w:r>
      <w:r w:rsidRPr="00C76E8C">
        <w:rPr>
          <w:rFonts w:ascii="KaiTi" w:eastAsia="KaiTi" w:hAnsi="KaiTi"/>
          <w:sz w:val="28"/>
          <w:szCs w:val="28"/>
          <w:lang w:eastAsia="zh-CN"/>
        </w:rPr>
        <w:t>我寻找他，却寻不见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.城中巡逻看守的人遇见我。我问他们，你们看见我心所爱的没有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我刚离开他们，就遇见我心所爱的。我拉住他，不容他走，领他入我母家，到怀我者的内室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耶路撒冷的众女子阿，我指着羚羊，或田野的母鹿嘱咐你们，不要</w:t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惊动，不要叫醒我所亲爱的，等他自己情愿（不要叫醒云云或作不要激动爱情等它自发）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那从旷野上来，形状如烟柱，以没药和乳香并商人各样香粉薰的是谁呢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看哪，是所罗门的轿。四围有六十个勇士，都是以色列中的勇士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手都持刀，善于争战，腰间佩刀，防备夜间有惊慌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所罗门王用利巴嫩木，为自己制造一乘华轿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轿柱是用银做的，轿底是用金做的。坐垫是紫色的，其中所铺的乃耶路撒冷众女子的爱情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锡安的众女子阿，你们出去观看所罗门王，头戴冠冕，就是在他婚筵的日子，心中喜乐的时候，他母亲给他戴上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</w:rPr>
        <w:t>Chapter 4 of Song_of_Songs</w:t>
      </w:r>
      <w:r w:rsidRPr="00C76E8C">
        <w:rPr>
          <w:rFonts w:ascii="KaiTi" w:eastAsia="KaiTi" w:hAnsi="KaiTi"/>
          <w:sz w:val="28"/>
          <w:szCs w:val="28"/>
        </w:rPr>
        <w:br/>
        <w:t>1.我的佳偶，你甚美丽，你甚美丽。你的眼在帕子内好像鸽子眼。你的头发如同山羊群卧在基列山旁。</w:t>
      </w:r>
      <w:r w:rsidRPr="00C76E8C">
        <w:rPr>
          <w:rFonts w:ascii="KaiTi" w:eastAsia="KaiTi" w:hAnsi="KaiTi"/>
          <w:sz w:val="28"/>
          <w:szCs w:val="28"/>
        </w:rPr>
        <w:br/>
        <w:t>2.你的牙齿如新剪毛的一群母羊，洗净上来，个个都有双生，没有一只丧掉子的。</w:t>
      </w:r>
      <w:r w:rsidRPr="00C76E8C">
        <w:rPr>
          <w:rFonts w:ascii="KaiTi" w:eastAsia="KaiTi" w:hAnsi="KaiTi"/>
          <w:sz w:val="28"/>
          <w:szCs w:val="28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t>3.你的唇好像一条朱红线，你的嘴也秀美。你的两太阳在帕子内，如同一块石榴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你的颈项好像大卫建造收藏军器的高台，其上悬挂一千盾牌，都是勇士的藤牌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你的两乳好像百合花中吃草的一对小鹿，就是母鹿双生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我要往没药山和乳香冈去，直等到天起凉风，日影飞去的时候回来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我的佳偶，你全然美丽，毫无瑕疵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我的新妇，求你与我一同离开利巴嫩，与我一同离开利巴嫩。从亚玛拿顶，从示尼珥与黑门顶，从有狮子的洞，从有豹子的山往下观看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我妹子，我新妇，你夺了我的心。你用眼一看，用你项上的一条金链，夺了我的心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我妹子，我新妇，你的爱情何其美。你的爱情比酒更美。你膏油的香气胜过一切香品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我新妇，你的嘴唇滴蜜。好像蜂房滴蜜。你的舌下有蜜，有奶。你衣服的香气如利巴嫩的香气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12.我妹子，我新妇，乃是关锁的园，禁闭的井，封闭的泉源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你园内所种的结了石榴，有佳美的果子，并凤仙花与哪哒树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有哪哒和番红花，菖蒲和桂树，并各样乳香木，没药，沉香，与一切上等的果品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5.你是园中的泉，活水的井，从利巴嫩流下来的溪水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6.北风阿，兴起。南风阿，吹来。吹在我的园内，使其中的香气发出来。愿我的良人进入自己园里，吃他佳美的果子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</w:p>
    <w:p w:rsidR="000C694D" w:rsidRPr="00C76E8C" w:rsidRDefault="002D6B5B">
      <w:pPr>
        <w:rPr>
          <w:rFonts w:ascii="KaiTi" w:eastAsia="KaiTi" w:hAnsi="KaiTi"/>
          <w:sz w:val="28"/>
          <w:szCs w:val="28"/>
          <w:lang w:eastAsia="zh-CN"/>
        </w:rPr>
      </w:pPr>
      <w:r w:rsidRPr="00C76E8C">
        <w:rPr>
          <w:rFonts w:ascii="KaiTi" w:eastAsia="KaiTi" w:hAnsi="KaiTi"/>
          <w:sz w:val="28"/>
          <w:szCs w:val="28"/>
          <w:lang w:eastAsia="zh-CN"/>
        </w:rPr>
        <w:t>********************************9月9日读经章节***************************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Chapter 105 of Psalm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.你们要称谢耶和华，求告他的名，在万民中传扬他的作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.要向他唱诗歌颂，谈论他一切奇妙的作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.要以他的圣名夸耀。寻求耶和华的人，心中应当欢喜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要寻求耶和华与他的能力，时常寻求他的面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他仆人亚伯拉罕的后裔，他所拣选雅各的子孙哪，你们要记念他奇妙的作为和他的奇事，并他口中的判语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他是耶和华我们的神。全地都有他的判断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他记念他的约，直到永远，他所吩咐的话，直到千代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就是与亚伯拉罕所立的约，向以撒所起的誓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他又将这约向雅各定为律例，向以色列定为永远的约，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说，我必将迦南地赐给你，作你产业的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当时，他们人丁有限，数目稀少，并且在那地为寄居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他们从这邦游到那邦，从这国行到那国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他不容什么人欺负他们，为他们的缘故责备君王，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5.说，不可难为我受膏的人，也不可恶待我的先知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6.他命饥荒降在那地上，将所倚靠的粮食全行断绝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7.在他们以先打发一个人去。约瑟被卖为奴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8.人用脚镣伤他的脚，他被铁链捆拘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19.耶和华的话试炼他，直等到他所说的应验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0.王打发人把他解开，就是治理众民的，把他释放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1.立他作王家之主，掌管他一切所有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2.使他随意捆绑他的臣宰，将智慧教导他的长老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3.以色列也到了埃及，雅各在含地寄居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4.耶和华使他的百姓生养众多，使他们比敌人强盛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5.使敌人的心转去恨他的百姓，并用诡计待他的仆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6.他打发他的仆人摩西，和他所拣选的亚伦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7.在敌人中间显他的神迹，在含地显他的奇事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8.他命黑暗，就有黑暗。没有违背他话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9.他叫埃及的水变为血，叫他们的鱼死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0.在他们的地上，以及王宫的内室，青蛙多多滋生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1.他说一声，苍蝇就成群而来，并有虱子进入他们四境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2.他给他们降下冰雹为雨，在他们的地上降下火焰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3.他也击打他们的葡萄树和无花果树，毁坏他们境内的树木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4.他说一声，就有蝗虫蚂蚱上来，不计其数，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5.吃尽了他们地上各样的菜蔬，和田地的出产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6.他又击杀他们国内一切的长子，就是他们强壮时头生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7.他领自己的百姓带银子金子出来。他支派中没有一个软弱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8.他们出来的时候，埃及人便欢喜。原来埃及人惧怕他们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9.他铺张云彩当遮盖，夜间使火光照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0.他们一求，他就使鹌鹑飞来，并用天上的粮食，叫他们饱足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1.他打开磐石，水就涌出。在干旱之处，水流成河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2.这都因他记念他的圣言，和他的仆人亚伯拉罕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3.他带领百姓欢乐而出，带领选民欢呼前往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4.他将列国的地赐给他们，他们便承受众民劳碌得来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5.好使他们遵他的律例，守他的律法。你们要赞美耶和华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Chapter 106 of Psalm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.你们要赞美耶和华。要称谢耶和华，因他本为善。他的慈爱永远长存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.谁能传说耶和华的大能，谁能表明他一切的美德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3.凡遵守公平，常行公义的，这人便为有福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耶和华阿，你用恩惠待你的百姓，求你也用这恩惠记念我，开你的救恩眷顾我，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使我见你选民的福，乐你国民的乐，与你的产业一同夸耀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我们与我们的祖宗一同犯罪。我们作了孽，行了恶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我们的祖宗在埃及不明白你的奇事，不记念你丰盛的慈爱，反倒在红海行了悖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然而，他因自己的名拯救他们，为要彰显他的大能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并且斥责红海，海便干了；他带领他们经过深处，如同经过旷野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他拯救他们脱离恨他们人的手，从仇敌手中救赎他们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水淹没他们的敌人，没有一个存留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那时，他们才信了他的话，歌唱赞美他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等不多时，他们就忘了他的作为，不仰望他的指教，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反倒在旷野大起欲心，在荒地试探神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5.他将他们所求的赐给他们，却使他们的心灵软弱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6.他们又在营中嫉妒摩西，和耶和华的圣者亚伦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7.地裂开，吞下大坍，掩盖亚比兰一党的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8.有火在他们的党中发起，有火焰烧毁了恶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9.他们在何烈山造了牛犊，叩拜铸成的像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0.如此将他们荣耀的主，换为吃草之牛的像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1.忘了神他们的救主。他曾在埃及行大事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2.在含地行奇事，在红海行可畏的事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3.所以，他说要灭绝他们。若非有他所拣选的摩西站在当中（原文作破口），使他的忿怒转消，恐怕他就灭绝他们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4.他们又藐视那美地，不信他的话，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5.在自己帐棚内发怨言，不听耶和华的声音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6.所以，他对他们起誓，必叫他们倒在旷野，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7.叫他们的后裔倒在列国之中，分散在各地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8.他们又与巴力毗珥连合，且吃了祭死神（或作人）的物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9.他们这样行，惹耶和华发怒，便有瘟疫流行在他们中间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0.那时，非尼哈站起，刑罚恶人，瘟疫这才止息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31.那就算为他的义，世世代代，直到永远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2.他们在米利巴水又叫耶和华发怒，甚至摩西也受了亏损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3.是因他们惹动他的灵，摩西（原文作他）用嘴说了急躁的话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4.他们不照耶和华所吩咐的灭绝外邦人，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5.反与他们混杂相合，学习他们的行为，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6.事奉他们的偶像，这就成了自己的网罗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7.把自己的儿女祭祀鬼魔，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8.流无辜人的血，就是自己儿女的血，把他们祭祀迦南的偶像，那地就被血污秽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9.这样，他们被自己所做的污秽了，在行为上犯了邪淫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0.所以，耶和华的怒气，向他的百姓发作，憎恶他的产业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1.将他们交在外邦人的手里；恨他们的人就辖制他们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2.他们的仇敌也欺压他们，他们就伏在敌人手下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3.他屡次搭救他们，他们却设谋背逆，因自己的罪孽降为卑下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4.然而，他听见他们哀告的时候，就眷顾他们的急难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5.为他们记念他的约，照他丰盛的慈爱后悔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6.他也使他们在凡掳掠他们的人面前蒙怜恤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7.耶和华我们的神阿，求你拯救我们，从外邦中招聚我们，我们好称赞你的圣名，以赞美你为夸胜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8.耶和华以色列的神是应当称颂的，从亘古直到永远。愿众民都说，阿们。你们要赞美耶和华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Chapter 107 of Psalm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.你们要称谢耶和华，因他本为善。他的慈爱，永远长存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.愿耶和华的赎民说这话，就是他从敌人手中所救赎的，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.从各地，从东从西，从南从北，所招聚来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他们在旷野荒地漂流，寻不见可住的城邑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又饥又渴，心里发昏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于是，他们在苦难中哀求耶和华，他从他们的祸患中搭救他们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又领他们行走直路，使他们往可居住的城邑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但愿人因耶和华的慈爱和他向人所行的奇事都称赞他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因他使心里渴慕的人，得以知足，使心里饥饿的人，得饱美物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10.那些坐在黑暗中死荫里的人，被困苦和铁链捆锁，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是因他们违背神的话语，藐视至高者的旨意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所以，他用劳苦治服他们的心。他们仆倒，无人扶助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于是，他们在苦难中哀求耶和华，他从他们的祸患中拯救他们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他从黑暗中，和死荫里，领他们出来，折断他们的绑索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5.但愿人因耶和华的慈爱，和他向人所行的奇事都称赞他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6.因为他打破了铜门，砍断了铁闩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7.愚妄人因自己的过犯，和自己的罪孽便受苦楚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8.他们心里厌恶各样的食物，就临近死门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9.于是，他们在苦难中哀求耶和华，他从他们的祸患中拯救他们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0.他发命医治他们，救他们脱离死亡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1.但愿人因耶和华的慈爱，和他向人所行的奇事都称赞他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2.愿他们以感谢为祭献给他，欢呼述说他的作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3.在海上坐船，在大水中经理事务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4.他们看见耶和华的作为，并他在深水中的奇事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5.因他一吩咐，狂风就起来，海中的波浪也扬起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6.他们上到天空，下到海底，他们的心因患难便消化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7.他们摇摇幌幌。东倒西歪，好像醉酒的人。他们的智慧无法可施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8.于是，他们在苦难中哀求耶和华，他从他们的祸患中领出他们来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9.他使狂风止息，波浪就平静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0.风息浪静，他们便欢喜。他就引他们到所愿去的海口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1.但愿人因耶和华的慈爱，和他向人所行的奇事都称赞他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2.愿他们在民的会中尊崇他，在长老的位上赞美他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3.他使江河变为旷野，叫水泉变为干渴之地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4.使肥地变为碱地。这都因其间居民的罪恶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5.他使旷野变为水潭，叫旱地变为水泉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6.他使饥饿的人住在那里，好建造可住的城邑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7.又种田地，栽葡萄园，得享所出的土产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8.他又赐福给他们，叫他们生养众多。也不叫他们的牲畜减少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9.他们又因暴虐，患难，愁苦，就减少且卑下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0.他使君王蒙羞被辱，使他们在荒废无路之地漂流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41.他却将穷乏人安置在高处，脱离苦难，使他的家属多如羊群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2.正直人看见，就欢喜。罪孽之辈，必塞口无言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3.凡有智慧的，必在这些事上留心，也必思想耶和华的慈爱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</w:p>
    <w:p w:rsidR="000C694D" w:rsidRPr="00C76E8C" w:rsidRDefault="002D6B5B">
      <w:pPr>
        <w:rPr>
          <w:rFonts w:ascii="KaiTi" w:eastAsia="KaiTi" w:hAnsi="KaiTi"/>
          <w:sz w:val="28"/>
          <w:szCs w:val="28"/>
          <w:lang w:eastAsia="zh-CN"/>
        </w:rPr>
      </w:pPr>
      <w:r w:rsidRPr="00C76E8C">
        <w:rPr>
          <w:rFonts w:ascii="KaiTi" w:eastAsia="KaiTi" w:hAnsi="KaiTi"/>
          <w:sz w:val="28"/>
          <w:szCs w:val="28"/>
        </w:rPr>
        <w:t>********************************9月10日读经章节***************************</w:t>
      </w:r>
      <w:r w:rsidRPr="00C76E8C">
        <w:rPr>
          <w:rFonts w:ascii="KaiTi" w:eastAsia="KaiTi" w:hAnsi="KaiTi"/>
          <w:sz w:val="28"/>
          <w:szCs w:val="28"/>
        </w:rPr>
        <w:br/>
        <w:t>Chapter 4 of 1_Timothy</w:t>
      </w:r>
      <w:r w:rsidRPr="00C76E8C">
        <w:rPr>
          <w:rFonts w:ascii="KaiTi" w:eastAsia="KaiTi" w:hAnsi="KaiTi"/>
          <w:sz w:val="28"/>
          <w:szCs w:val="28"/>
        </w:rPr>
        <w:br/>
        <w:t>1.圣灵明说，在后来的时候，必有人离弃真道，听从那引诱人的（邪）灵，和鬼魔的道理。</w:t>
      </w:r>
      <w:r w:rsidRPr="00C76E8C">
        <w:rPr>
          <w:rFonts w:ascii="KaiTi" w:eastAsia="KaiTi" w:hAnsi="KaiTi"/>
          <w:sz w:val="28"/>
          <w:szCs w:val="28"/>
        </w:rPr>
        <w:br/>
        <w:t>2.这是因为说谎之人的假冒。</w:t>
      </w:r>
      <w:r w:rsidRPr="00C76E8C">
        <w:rPr>
          <w:rFonts w:ascii="KaiTi" w:eastAsia="KaiTi" w:hAnsi="KaiTi"/>
          <w:sz w:val="28"/>
          <w:szCs w:val="28"/>
          <w:lang w:eastAsia="zh-CN"/>
        </w:rPr>
        <w:t>这等人的良心，如同被热铁烙惯了一般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.他们禁止嫁娶，又禁戒食物，（或作又叫人戒荤）就是神所造叫那信而明白真道的人，感谢着领受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凡神所造的物，都是好的。若感谢着领受，就没有一样可弃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都因神的道和人的祈求，成为圣洁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你若将这些事提醒弟兄们，便是基督耶稣的好执事，在真道的话语，和你向来所服从的善道上，得了教育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只是要弃绝那世俗的言语，和老妇荒渺的话，在敬虔上操练自己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操练身体，益处还少。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惟独敬虔，凡事都有益处</w:t>
      </w:r>
      <w:r w:rsidRPr="00C76E8C">
        <w:rPr>
          <w:rFonts w:ascii="KaiTi" w:eastAsia="KaiTi" w:hAnsi="KaiTi"/>
          <w:sz w:val="28"/>
          <w:szCs w:val="28"/>
          <w:lang w:eastAsia="zh-CN"/>
        </w:rPr>
        <w:t>。因有今生和来生的应许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这话是可信的，是十分可佩服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我们劳苦努力，正是为此。因我们的指望在乎永生的神。他是万人的救主，更是信徒的救主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这些事你要吩咐人，也要教导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不可叫人小看你年轻。总要在言语，行为，爱心，信心，清洁上，都作信徒的榜样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你要以宣读，劝勉，教导为念，直等到我来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你不要轻忽所得的恩赐，就是从前借着预言，在众长老按手的时候，赐给你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5.这些事你要殷勤去作，并要在此专心，使众人看出你的长进来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6.你要谨慎自己和自己的教训，要在这些事上恒心。因为这样行，又</w:t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能救自己，又能救听你的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</w:rPr>
        <w:t>Chapter 5 of Song_of_Songs</w:t>
      </w:r>
      <w:r w:rsidRPr="00C76E8C">
        <w:rPr>
          <w:rFonts w:ascii="KaiTi" w:eastAsia="KaiTi" w:hAnsi="KaiTi"/>
          <w:sz w:val="28"/>
          <w:szCs w:val="28"/>
        </w:rPr>
        <w:br/>
        <w:t>1.我妹子，我新妇，我进了我的园中，采了我的没药和香料，吃了我的蜜房和蜂蜜。喝了我的酒和奶。我的朋友们，请吃，我所亲爱的，请喝，且多多地喝。</w:t>
      </w:r>
      <w:r w:rsidRPr="00C76E8C">
        <w:rPr>
          <w:rFonts w:ascii="KaiTi" w:eastAsia="KaiTi" w:hAnsi="KaiTi"/>
          <w:sz w:val="28"/>
          <w:szCs w:val="28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t>2.我身睡卧，我心却醒。这是我良人的声音。他敲门，说，我的妹子，我的佳偶，我的鸽子，我的完全人，求你给我开门，因我的头满了露水，我的头发被夜露滴湿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.我回答说，我脱了衣裳，怎能再穿上呢？我洗了脚，怎能再玷污呢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我的良人从门孔里伸进手来，我便因他动了心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我起来，要给我良人开门。我的两手滴下没药，我的指头有没药汁滴在门闩上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我给我的良人开了门。我的良人却已转身走了。他说话的时候，我神不守舍。我寻找他，竟寻不见。我呼叫他，他却不回答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城中巡逻看守的人遇见我，打了我，伤了我。看守城墙的人夺去我的披肩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耶路撒冷的众女子阿，我嘱咐你们。若遇见我的良人，要告诉他，我因思爱成病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你这女子中极美丽的，你的良人，比别人的良人有何强处。你的良人，比别人的良人有何强处，你就这样嘱咐我们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我的良人，白而且红，超乎万人之上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他的头像至精的金子。他的头发厚密累垂，黑如乌鸦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他的眼如溪水旁的鸽子眼，用奶洗净，安得合式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他的两腮如香花畦，如香草台。他的嘴唇像百合花，且滴下没药汁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他的两手好像金管，镶嵌水苍玉。他的身体如同雕刻的象牙，周围镶嵌蓝宝石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5.他的腿好像白玉石柱，安在精金座上。他的形状如利巴嫩，且佳美如香柏树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6.他的口极其甘甜。他全然可爱。耶路撒冷的众女子阿，这是我的良人，这是我的朋友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</w:rPr>
        <w:t>Chapter 6 of Song_of_Songs</w:t>
      </w:r>
      <w:r w:rsidRPr="00C76E8C">
        <w:rPr>
          <w:rFonts w:ascii="KaiTi" w:eastAsia="KaiTi" w:hAnsi="KaiTi"/>
          <w:sz w:val="28"/>
          <w:szCs w:val="28"/>
        </w:rPr>
        <w:br/>
      </w:r>
      <w:r w:rsidRPr="00C76E8C">
        <w:rPr>
          <w:rFonts w:ascii="KaiTi" w:eastAsia="KaiTi" w:hAnsi="KaiTi"/>
          <w:sz w:val="28"/>
          <w:szCs w:val="28"/>
        </w:rPr>
        <w:lastRenderedPageBreak/>
        <w:t>1.你这女子中极美丽的，你的良人往何处去了。你的良人转向何处去了，我们好与你同去寻找他。</w:t>
      </w:r>
      <w:r w:rsidRPr="00C76E8C">
        <w:rPr>
          <w:rFonts w:ascii="KaiTi" w:eastAsia="KaiTi" w:hAnsi="KaiTi"/>
          <w:sz w:val="28"/>
          <w:szCs w:val="28"/>
        </w:rPr>
        <w:br/>
        <w:t>2.我的良人下入自己园中，到香花畦，在园内牧放群羊，采百合花。</w:t>
      </w:r>
      <w:r w:rsidRPr="00C76E8C">
        <w:rPr>
          <w:rFonts w:ascii="KaiTi" w:eastAsia="KaiTi" w:hAnsi="KaiTi"/>
          <w:sz w:val="28"/>
          <w:szCs w:val="28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t>3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我属我的良人，我的良人也属我。他在百合花中牧放群羊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我的佳偶阿，你美丽如得撒，秀美如耶路撒冷，威武如展开旌旗的军队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求你掉转眼目不看我，因你的眼目使我惊乱。你的头发如同山羊群卧在基列山旁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你的牙齿如一群母羊，洗净上来。个个都有双生，没有一只丧掉子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你的两太阳在帕子内，如同一块石榴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有六十王后八十妃嫔，并有无数的童女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我的鸽子，我的完全人，只有这一个是她母亲独生的。是生养她者所宝爱的。众女子见了，就称她有福。王后妃嫔见了，也赞美她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那向外观看，如晨光发现，美丽如月亮，皎洁如日头，威武如展开旌旗军队的是谁呢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我下入核桃园，要看谷中青绿的植物，要看葡萄发芽没有，石榴开花没有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不知不觉，我的心将我安置在我尊长的车中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回来，回来，书拉密女。你回来，你回来，使我们得观看你。你们为何要观看书拉密女，像观看玛哈念跳舞的呢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</w:rPr>
        <w:t>Chapter 7 of Song_of_Songs</w:t>
      </w:r>
      <w:r w:rsidRPr="00C76E8C">
        <w:rPr>
          <w:rFonts w:ascii="KaiTi" w:eastAsia="KaiTi" w:hAnsi="KaiTi"/>
          <w:sz w:val="28"/>
          <w:szCs w:val="28"/>
        </w:rPr>
        <w:br/>
        <w:t>1.王女阿，你的脚在鞋中何其美好。你的大腿圆润，好像美玉，是巧匠的手做成的。</w:t>
      </w:r>
      <w:r w:rsidRPr="00C76E8C">
        <w:rPr>
          <w:rFonts w:ascii="KaiTi" w:eastAsia="KaiTi" w:hAnsi="KaiTi"/>
          <w:sz w:val="28"/>
          <w:szCs w:val="28"/>
        </w:rPr>
        <w:br/>
        <w:t>2.你的肚脐如圆杯，不缺调和的酒。你的腰如一堆麦子，周围有百合花。</w:t>
      </w:r>
      <w:r w:rsidRPr="00C76E8C">
        <w:rPr>
          <w:rFonts w:ascii="KaiTi" w:eastAsia="KaiTi" w:hAnsi="KaiTi"/>
          <w:sz w:val="28"/>
          <w:szCs w:val="28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t>3.你的两乳好像一对小鹿，就是母鹿双生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你的颈项如象牙台。你的眼目像希实本，巴特拉并门旁的水池。你的鼻子仿佛朝大马色的利巴嫩塔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你的头在你身上好像迦密山。你头上的发是紫黑色。王的心因这下垂的发绺系住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6.我所爱的，你何其美好。何其可悦，使人欢畅喜乐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你的身量好像棕树。你的两乳如同其上的果子，累累下垂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我说，我要上这棕树，抓住枝子。愿你的两乳好像葡萄累累下垂，你鼻子的气味香如苹果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你的口如上好的酒，女子说，为我的良人下咽舒畅，流入睡觉人的嘴中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我属我的良人，他也恋慕我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我的良人，来吧，你我可以往田间去。你我可以在村庄住宿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我们早晨起来往葡萄园去，看看葡萄发芽开花没有，石榴放蕊没有。我在那里要将我的爱情给你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风茄放香，在我们的门内有各样新陈佳美的果子。我的良人，这都是我为你存留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Chapter 8 of Song_of_Songs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.巴不得你像我的兄弟，像吃我母亲奶的兄弟。我在外头遇见你就与你亲嘴，谁也不轻看我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.我必引导你，领你进我母亲的家。我可以领受教训，也就使你喝石榴汁酿的香酒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.他的左手必在我头下，他的右手必将我抱住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耶路撒冷的众女子阿，我嘱咐你们，不要惊动，不要叫醒我所亲爱的，等他自己情愿（不要叫醒云云或作不要激动爱情等它自发）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那靠着良人从旷野上来的，是谁呢？我在苹果树下叫醒你。你母亲在那里为你劬劳，生养你的在那里为你劬劳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求你将我放在你心上如印记，带在你臂上如戳记。因为爱情如死之坚强。嫉恨如阴间之残忍。所发的电光，是火焰的电光，是耶和华的烈焰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爱情众水不能息灭，大水也不能淹没。若有人拿家中所有的财宝要换爱情，就全被藐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我们有一小妹，她的两乳尚未长成。人来提亲的日子，我们当为她怎样办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她若是墙，我们要在其上建造银塔。她若是门，我们要用香柏木板围护她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10.我是墙，我两乳像其上的楼。那时，我在他眼中像得平安的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所罗门在巴力哈们有一葡萄园。他将这葡萄园交给看守的人，为其中的果子，必交一千舍客勒银子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我自己的葡萄园在我面前。所罗门哪，一千舍客勒归你，二百舍客勒归看守果子的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你这住在园中的，同伴都要听你的声音，求你使我也得听见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我的良人哪，求你快来。如羚羊或小鹿在香草山上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</w:p>
    <w:p w:rsidR="00EC51B2" w:rsidRPr="00C76E8C" w:rsidRDefault="0024050F">
      <w:pPr>
        <w:rPr>
          <w:rFonts w:ascii="KaiTi" w:eastAsia="KaiTi" w:hAnsi="KaiTi"/>
          <w:sz w:val="28"/>
          <w:szCs w:val="28"/>
          <w:lang w:eastAsia="zh-CN"/>
        </w:rPr>
      </w:pPr>
      <w:r w:rsidRPr="00C76E8C">
        <w:rPr>
          <w:rFonts w:ascii="KaiTi" w:eastAsia="KaiTi" w:hAnsi="KaiTi"/>
          <w:sz w:val="28"/>
          <w:szCs w:val="28"/>
          <w:lang w:eastAsia="zh-CN"/>
        </w:rPr>
        <w:t>********************************9月11日读经章节***************************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Chapter 5 of 1_Timothy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.不可严责老年人，只要劝他如同父亲。劝少年人如同弟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.劝老年妇女如同母亲。劝少年妇女如同姐妹。总要清清洁洁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.要尊敬那真为寡妇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若寡妇有儿女，或有孙子孙女，便叫他们先在自己家中学着行孝，报答亲恩，因为这在神面前是可悦纳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那独居无靠真为寡妇的，是仰赖神，昼夜不住地祈求祷告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但那好宴乐的寡妇，正活着的时候也是死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这些事你要嘱咐他们，叫他们无可指责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人若不看顾亲属，就是背了真道，比不信的人还不好。不看顾自己家里的人，更是如此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寡妇记在册子上，必须年纪到六十岁，从来只作一个丈夫的妻子，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又有行善的名声，就如养育儿女，接待远人，洗圣徒的脚，救济遭难的人，竭力行各样善事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至于年轻的寡妇，就可以辞她。因为她们的情欲发动，违背基督的时候，就想要嫁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她们被定罪，是因废弃了当初所许的愿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并且她们又习惯懒惰，挨家闲游。不但是懒惰，又说长道短，好管闲事，说些不当说的话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所以我愿意年轻的寡妇嫁人，生养儿女，治理家务，不给敌人辱骂</w:t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的把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5.因为已经有转去随从撒但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6.信主的妇女，若家中有寡妇，自己就当救济她们，不可累着教会，好使教会能救济那真无倚靠的寡妇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7.那善于管理教会的长老，当以为配受加倍地敬奉。那劳苦传道教导人的，更当如此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8.因为经上说，牛在场上踹谷的时候，不可笼住它的嘴。又说，工人得工价是应当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9.控告长老的呈子，非有两三个见证就不要收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0.犯罪的人，当在众人面前责备他，叫其余的人也可以惧怕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1.我在神和基督耶稣并蒙拣选的天使面前嘱咐你，要遵守这些话，不可存成见，行事也不可有偏心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2.给人行按手的礼，不可急促。不要在别人的罪上有分。要保守自己清洁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3.因你胃口不清，屡次患病，再不要照常喝水，可以稍微用点酒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4.有些人的罪是明显的，如同先到审判案前。有些人的罪是随后跟了去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5.这样，善行也有明显的。那不明显的，也不能隐藏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</w:rPr>
        <w:t>Chapter 1 of Isaiah</w:t>
      </w:r>
      <w:r w:rsidRPr="00C76E8C">
        <w:rPr>
          <w:rFonts w:ascii="KaiTi" w:eastAsia="KaiTi" w:hAnsi="KaiTi"/>
          <w:sz w:val="28"/>
          <w:szCs w:val="28"/>
        </w:rPr>
        <w:br/>
        <w:t>1.当乌西雅，约坦，亚哈斯，希西家，作犹大王的时候，亚摩斯的儿子以赛亚得默示，论到犹大和耶路撒冷。</w:t>
      </w:r>
      <w:r w:rsidRPr="00C76E8C">
        <w:rPr>
          <w:rFonts w:ascii="KaiTi" w:eastAsia="KaiTi" w:hAnsi="KaiTi"/>
          <w:sz w:val="28"/>
          <w:szCs w:val="28"/>
        </w:rPr>
        <w:br/>
        <w:t>2.天哪，要听，地阿，侧耳而听。</w:t>
      </w:r>
      <w:r w:rsidRPr="00C76E8C">
        <w:rPr>
          <w:rFonts w:ascii="KaiTi" w:eastAsia="KaiTi" w:hAnsi="KaiTi"/>
          <w:sz w:val="28"/>
          <w:szCs w:val="28"/>
          <w:lang w:eastAsia="zh-CN"/>
        </w:rPr>
        <w:t>因为耶和华说，我养育儿女，将他们养大，他们竟悖逆我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.牛认识主人，驴认识主人的槽。以色列却不认识，我的民却不留意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嗐，犯罪的国民，担着罪孽的百姓，行恶的种类，败坏的儿女。他们离弃耶和华，藐视以色列的圣者，与他生疏，往后退步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你们为什么屡次悖逆，还要受责打吗？你们已经满头疼痛，全心发昏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从脚掌到头顶，没有一处完全的。尽是伤口，青肿，与新打的伤痕。都没有收口，没有缠裹，也没有用膏滋润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你们的地土已经荒凉。你们的城邑被火焚毁。你们的田地，在你们</w:t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眼前为外邦人所侵吞，既被外邦人倾覆，就成为荒凉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仅存锡安城（城原文作女子），好像葡萄园的草棚，瓜田的茅屋，被围困的城邑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若不是万军之耶和华给我们稍留余种，我们早已像所多玛，蛾摩拉的样子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你们这所多玛的官长阿，要听耶和华的话。你们这蛾摩拉的百姓阿，要侧耳听我们神的训诲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耶和华说，你们所献的许多祭物，与我何益呢？公绵羊的燔祭，和肥畜的脂油，我已经够了。公牛的血，羊羔的血，公山羊的血，我都不喜悦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你们来朝见我，谁向你们讨这些，使你们践踏我的院宇呢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你们不要再献虚浮的供物。香品是我所憎恶的。月朔，和安息日，并宣召的大会，也是我所憎恶的。作罪孽，又守严肃会，我也不能容忍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你们的月朔，和节期，我心里恨恶，我都以为麻烦。我担当，便不耐烦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5.你们举手祷告，我必遮眼不看。就是你们多多地祈祷，我也不听。你们的手都满了杀人的血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6.你们要洗濯，自洁。从我眼前除掉你们的恶行。要止住作恶，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7.学习行善。寻求公平，解救受欺压的，给孤儿伸冤，为寡妇辨屈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8.耶和华说，你们来，我们彼此辩论。你们的罪虽像朱红，必变成雪白。虽红如丹颜，必白如羊毛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9.你们若甘心听从，必吃地上的美物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0.若不听从，反倒悖逆，必被刀剑吞灭。这是耶和华亲口说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1.可叹忠信的城，变为妓女。从前充满了公平，公义居在其中，现今却有凶手居住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2.你的银子，变为渣滓，你的酒，用水搀对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3.你的官长居心悖逆，与盗贼作伴。各都喜爱贿赂，追求赃私。他们不为孤儿伸冤，寡妇的案件，也不得呈到他们面前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4.因此主万军之耶和华以色列的大能者说，哎，我要向我的对头雪恨，向我的敌人报仇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25.我必反手加在你身上，炼尽你的渣滓，除净你的杂质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6.我也必复还你的审判官，像起初一样，复还你的谋士，像起先一般。然后你必称为公义之城，忠信之邑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7.锡安必因公平得蒙救赎，其中归正的人，必因公义得蒙救赎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8.但悖逆的，和犯罪的，必一同败亡，离弃耶和华的，必致消灭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9.那等人必因你们所喜爱的橡树抱愧，你们必因所选择的园子蒙羞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0.因为你们必如叶子枯干的橡树，好像无水浇灌的园子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1.有权势的必如麻瓤，他的工作，好像火星，都要一同焚毁，无人扑灭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Chapter 2 of Isaiah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.亚摩斯的儿子以赛亚得默示，论到犹大和耶路撒冷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.末后的日子，耶和华殿的山必坚立，超乎诸山，高举过于万岭。万民都要流归这山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.必有许多国的民前往，说，来吧，我们登耶和华的山。奔雅各神的殿。主必将他的道教训我们，我们也要行他的路。因为训诲必出于锡安，耶和华的言语，必出于耶路撒冷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他必在列国中施行审判，为许多国民断定是非。他们要将刀打成犁头，把枪打成镰刀。这国不举刀攻击那国，他们也不再学习战事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雅各家阿，来吧，我们在耶和华的光明中行走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耶和华，你离弃了你百姓雅各家，是因他们充满了东方的风俗，作观兆的，像非利士人一样，并与外邦人击掌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他们的国满了金银，财宝也无穷，他们的地满了马匹，车辆也无数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他们的地满了偶像。他们跪拜自己手所造的，就是自己指头所作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卑贱人屈膝，尊贵人下跪。所以不可饶恕他们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你当进入岩穴，藏在土中，躲避耶和华的惊吓，和他威严的荣光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到那日，眼目高傲的必降为卑，性情狂傲的都必屈膝。惟独耶和华被尊崇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必有万军耶和华降罚的一个日子，要临到骄傲狂妄的，一切自高的，都必降为卑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又临到利巴嫩高大的香柏树，和巴珊的橡树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又临到一切高山的峻岭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15.又临到高台和坚固城墙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6.又临到他施的船只，并一切可爱的美物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7.骄傲的必屈膝，狂妄的必降卑。在那日，惟独耶和华被尊崇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8.偶像必全然废弃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9.耶和华兴起使地大震动的时候，人就进入石洞，进入土穴，躲避耶和华的惊吓，和他威严的荣光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0.到那日，人必将为拜而造的金偶像，银偶像，抛给田鼠和蝙蝠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1.到耶和华兴起使地大震动的时候，人好进入磐石洞中，和岩石穴里，躲避耶和华的惊吓，和他威严的荣光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2.你们休要倚靠世人，他鼻孔里不过有气息。他在一切事上可算什么呢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</w:p>
    <w:p w:rsidR="00EC51B2" w:rsidRPr="00C76E8C" w:rsidRDefault="0024050F">
      <w:pPr>
        <w:rPr>
          <w:rFonts w:ascii="KaiTi" w:eastAsia="KaiTi" w:hAnsi="KaiTi"/>
          <w:sz w:val="28"/>
          <w:szCs w:val="28"/>
          <w:lang w:eastAsia="zh-CN"/>
        </w:rPr>
      </w:pPr>
      <w:r w:rsidRPr="00C76E8C">
        <w:rPr>
          <w:rFonts w:ascii="KaiTi" w:eastAsia="KaiTi" w:hAnsi="KaiTi"/>
          <w:sz w:val="28"/>
          <w:szCs w:val="28"/>
        </w:rPr>
        <w:t>********************************9月12日读经章节***************************</w:t>
      </w:r>
      <w:r w:rsidRPr="00C76E8C">
        <w:rPr>
          <w:rFonts w:ascii="KaiTi" w:eastAsia="KaiTi" w:hAnsi="KaiTi"/>
          <w:sz w:val="28"/>
          <w:szCs w:val="28"/>
        </w:rPr>
        <w:br/>
        <w:t>Chapter 6 of 1_Timothy</w:t>
      </w:r>
      <w:r w:rsidRPr="00C76E8C">
        <w:rPr>
          <w:rFonts w:ascii="KaiTi" w:eastAsia="KaiTi" w:hAnsi="KaiTi"/>
          <w:sz w:val="28"/>
          <w:szCs w:val="28"/>
        </w:rPr>
        <w:br/>
        <w:t>1.凡在轭下作仆人的，当以自己主人配受十分的恭敬，免得神的名和道理，被人亵渎。</w:t>
      </w:r>
      <w:r w:rsidRPr="00C76E8C">
        <w:rPr>
          <w:rFonts w:ascii="KaiTi" w:eastAsia="KaiTi" w:hAnsi="KaiTi"/>
          <w:sz w:val="28"/>
          <w:szCs w:val="28"/>
        </w:rPr>
        <w:br/>
        <w:t>2.仆人有信道的主人，不可因为与他是弟兄就轻看他。更要加意服事他。因为得服事之益处的，是信道蒙爱的。</w:t>
      </w:r>
      <w:r w:rsidRPr="00C76E8C">
        <w:rPr>
          <w:rFonts w:ascii="KaiTi" w:eastAsia="KaiTi" w:hAnsi="KaiTi"/>
          <w:sz w:val="28"/>
          <w:szCs w:val="28"/>
          <w:lang w:eastAsia="zh-CN"/>
        </w:rPr>
        <w:t>你要以此教训人，劝勉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.若有人传异教，不服从我们主耶稣基督纯正的话，与那合乎敬虔的道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他是自高自大，一无所知，专好问难争辩言词，从此就生出嫉妒，分争，毁谤，妄疑，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并那坏了心术，失丧真理之人的争竞。他们以敬虔为得利的门路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然而敬虔加上知足的心便是大利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因为我们没有带什么到世上来，也不能带什么去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只要有衣有食，就当知足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但那些想要发财的人，就陷在迷惑，落在网罗，和许多无知有害的私欲里，叫人沉在败坏和灭亡中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贪财是万恶之根。有人贪恋钱财，就被引诱离了真道，用许多愁苦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lastRenderedPageBreak/>
        <w:t>把自己刺透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但你这属神的人，要逃避这些事，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追求公义，敬虔，信心，爱心，忍耐，温柔</w:t>
      </w:r>
      <w:r w:rsidRPr="00C76E8C">
        <w:rPr>
          <w:rFonts w:ascii="KaiTi" w:eastAsia="KaiTi" w:hAnsi="KaiTi"/>
          <w:sz w:val="28"/>
          <w:szCs w:val="28"/>
          <w:lang w:eastAsia="zh-CN"/>
        </w:rPr>
        <w:t>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你要为真道打那美好的仗，持定永生。</w:t>
      </w:r>
      <w:r w:rsidRPr="00C76E8C">
        <w:rPr>
          <w:rFonts w:ascii="KaiTi" w:eastAsia="KaiTi" w:hAnsi="KaiTi"/>
          <w:sz w:val="28"/>
          <w:szCs w:val="28"/>
          <w:lang w:eastAsia="zh-CN"/>
        </w:rPr>
        <w:t>你为此被召，也在许多见证人面前，已经作了那美好的见证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我在叫万物生活的神面前，并在向本丢彼拉多作过那美好见证的基督耶稣面前嘱咐你，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要守这命令，毫不玷污，无可指责，直到我们的主耶稣基督显现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5.到了日期，那可称颂独有权能的，万王之王，万主之主，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6.就是那独一不死，住在人不能靠近的光里，是人未曾看见，也是不能看见的，要将他显明出来。但愿尊贵和永远的权能，都归给他。阿们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7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你要嘱咐那些今世富足的人，不要自高，也不要倚靠无定的钱财。只要倚靠那厚赐百物给我们享受的神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8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又要嘱咐他们行善，在好事上富足，甘心施舍，乐意供给人，（供给或作体贴）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br/>
        <w:t>19.为自己积成美好的根基，预备将来，叫他们持定那真正的生命</w:t>
      </w:r>
      <w:r w:rsidRPr="00C76E8C">
        <w:rPr>
          <w:rFonts w:ascii="KaiTi" w:eastAsia="KaiTi" w:hAnsi="KaiTi"/>
          <w:sz w:val="28"/>
          <w:szCs w:val="28"/>
          <w:lang w:eastAsia="zh-CN"/>
        </w:rPr>
        <w:t>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0.提摩太阿，你要保守所托付你的，躲避世俗的虚谈，和那敌真道似是而非的学问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1.已经有人自称有这学问，就偏离了真道。愿恩惠常与你们同在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</w:rPr>
        <w:t>Chapter 3 of Isaiah</w:t>
      </w:r>
      <w:r w:rsidRPr="00C76E8C">
        <w:rPr>
          <w:rFonts w:ascii="KaiTi" w:eastAsia="KaiTi" w:hAnsi="KaiTi"/>
          <w:sz w:val="28"/>
          <w:szCs w:val="28"/>
        </w:rPr>
        <w:br/>
        <w:t>1.主万军之耶和华，从耶路撒冷和犹大，除掉众人所倚靠的，所仗赖的，就是所倚靠的粮，所仗赖的水。</w:t>
      </w:r>
      <w:r w:rsidRPr="00C76E8C">
        <w:rPr>
          <w:rFonts w:ascii="KaiTi" w:eastAsia="KaiTi" w:hAnsi="KaiTi"/>
          <w:sz w:val="28"/>
          <w:szCs w:val="28"/>
        </w:rPr>
        <w:br/>
        <w:t>2.除掉勇士，和战士，审判官，和先知，占卜的，和长老。</w:t>
      </w:r>
      <w:r w:rsidRPr="00C76E8C">
        <w:rPr>
          <w:rFonts w:ascii="KaiTi" w:eastAsia="KaiTi" w:hAnsi="KaiTi"/>
          <w:sz w:val="28"/>
          <w:szCs w:val="28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t>3.五十夫长，和尊贵人。谋士，和有巧艺的，以及妙行法术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主说，我必使孩童作他们的首领，使婴孩辖管他们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百姓要彼此欺压，各人受邻舍的欺压。少年人必侮慢老年人，卑贱人必侮慢尊贵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人在父家拉住弟兄，说，你有衣服，可以作我们的官长，这败落的事归在你手下吧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那时他必扬声说，我不作医治你们的人。因我家中没有粮食，也没</w:t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有衣服。你们不可立我作百姓的官长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耶路撒冷败落，犹大倾倒。因为他们的舌头，和行为，与耶和华反对，惹了他荣光的眼目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他们的面色证明自己的不正。他们述说自己的罪恶，并不隐瞒，好像所多玛一样。他们有祸了。因为作恶自害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你们要论义人说，他必享福乐。因为要吃自己行为所结的果子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恶人有祸了。他必遭灾难。因为要照自己手所行的受报应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至于我的百姓，孩童欺压他们，妇女辖管他们。我的百姓阿，引导你的，使你走错，并毁坏你所行的道路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耶和华起来辩论，站着审判众民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耶和华必审问他民中的长老，和首领，说，吃尽葡萄园果子的，就是你们。向贫穷人所夺的，都在你们家中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5.主万军之耶和华说，你们为何压制我的百姓，搓磨贫穷人的脸呢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6.耶和华又说，因为锡安的女子狂傲，行走挺项，卖弄眼目，俏步徐行，脚下玎铛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7.所以主必使锡安的女子头长秃疮，耶和华又使她们赤露下体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8.到那日，主必除掉她们华美的脚钏，发网，月牙圈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9.耳环，手镯，蒙脸的帕子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0.华冠，足链，华带，香盒，符囊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1.戒指，鼻环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2.吉服，外套，云肩，荷包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3.手镜，细麻衣，裹头巾，蒙身的帕子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4.必有臭烂代替馨香，绳子代替腰带，光秃代替美发，麻衣系腰代替华服，烙伤代替美容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5.你的男丁，必倒在刀下，你的勇士，必死在阵上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6.锡安（原文作他）的城门必悲伤，哀号。他必荒凉坐在地上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Chapter 4 of Isaiah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.在那日，七个女人必拉住一个男人，说，我们吃自己的食物，穿自己的衣服。但求你许我们归你名下。求你除掉我们的羞耻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.到那日，耶和华发生的苗，必华美尊荣，地的出产，必为以色列逃脱的人显为荣华茂盛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3.主以公义的灵，和焚烧的灵，将锡安女子的污秽洗去，又将耶路撒冷中杀人的血除净，那时，剩在锡安留在耶路撒冷的，就是一切住耶路撒冷，在生命册上记名的，必称为圣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耶和华也必在锡安全山，并各会众以上，使白日有烟云，黑夜有火焰的光。因为在全荣耀之上必有遮蔽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必有亭子，白日可以得荫避暑，也可以作为藏身之处，躲避狂风暴雨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Chapter 5 of Isaiah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.我要为我所亲爱的唱歌，是我所爱者的歌，论他葡萄园的事。我所亲爱的有葡萄园，在肥美的山冈上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.他刨挖园子，捡去石头，栽种上等的葡萄树，在园中盖了一座楼，又凿出压酒池。指望结好葡萄，反倒结了野葡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.耶路撒冷的居民，和犹大人哪，请你们现今在我与我的葡萄园中断定是非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我为我葡萄园所作之外，还有什么可作的呢？我指望结好葡萄，怎么倒结了野葡萄呢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现在我告诉你们，我要向我葡萄园怎样行。我必撤去篱笆，使它被吞灭，拆毁墙垣，使它被践踏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我必使它荒废，不再修理，不再锄刨。荆棘蒺藜倒要生长。我也必命云不降雨在其上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万军之耶和华的葡萄园，就是以色列家，他所喜爱的树，就是犹大人。他指望的是公平，谁知倒有暴虐（或作倒流人血）。指望的是公义，谁知倒有冤声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祸哉，那些以房接房，以地连地，以致不留余地的，只顾自己独居境内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我耳闻万军之耶和华说，必有许多又大又美的房屋，成为荒凉，无人居住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三十亩葡萄园只出一吧特酒，一贺梅珥谷种只结一伊法粮食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祸哉，那些清早起来，追求浓酒，留连到夜深，甚至因酒发烧的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他们在筵席上弹琴，鼓瑟，击鼓，吹笛，饮酒，却不顾念耶和华的</w:t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作为，也不留心他手所作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所以我的百姓，因无知就被掳去。他们的尊贵人甚是饥饿，群众极其干渴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故此，阴间扩张其欲，开了无限量的口。他们的荣耀，群众，繁华，并快乐的人，都落在其中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5.卑贱人被压服，尊贵人降为卑，眼目高傲的人也降为卑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6.惟有万军之耶和华，因公平而崇高，圣者神，因公义显为圣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7.那时羊羔必来吃草，如同在自己的草场，丰肥人的荒场被游行的人吃尽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8.祸哉，那些以虚假之细绳牵罪孽的人，他们又像以套绳拉罪恶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9.说，任他急速行，赶快成就他的作为，使我们看看。任以色列圣者所谋划的临近成就，使我们知道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0.祸哉，那些称恶为善，称善为恶，以暗为光，以光为暗，以苦为甜，以甜为苦的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1.祸哉，那些自以为有智慧，自看为通达的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2.祸哉，那些勇于饮酒，以能力调浓酒的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3.他们因受贿赂，就称恶人为义，将义人的义夺去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4.火苗怎样吞灭碎秸，干草怎样落在火焰之中，照样，他们的根必像朽物，他们的花，必像灰尘飞腾。因为他们厌弃万军之耶和华的训诲，藐视以色列圣者的言语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5.所以耶和华的怒气向他的百姓发作，他的手伸出攻击他们，山岭就震动，他们的尸首在街市上好像粪土。虽然如此，他的怒气还未转消，他的手仍伸不缩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6.他必竖立大旗，招远方的国民，发丝声叫他们从地极而来。看哪，他们必急速奔来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7.其中没有疲倦的，绊跌的，没有打盹的，睡觉的。腰带并不放松，鞋带也不折断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8.他们的箭快利，弓也上了弦。马蹄算如坚石，车轮好像旋风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9.他们要吼叫像母狮子，咆哮像少壮狮子。他们要咆哮抓食，坦然叼去，无人救回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0.那日他们要向以色列人吼叫，向海浪？？訇。人若望地，只见黑暗</w:t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艰难。光明在云中变为昏暗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</w:p>
    <w:p w:rsidR="00EC51B2" w:rsidRPr="00C76E8C" w:rsidRDefault="0024050F">
      <w:pPr>
        <w:rPr>
          <w:rFonts w:ascii="KaiTi" w:eastAsia="KaiTi" w:hAnsi="KaiTi"/>
          <w:sz w:val="28"/>
          <w:szCs w:val="28"/>
          <w:lang w:eastAsia="zh-CN"/>
        </w:rPr>
      </w:pPr>
      <w:r w:rsidRPr="00C76E8C">
        <w:rPr>
          <w:rFonts w:ascii="KaiTi" w:eastAsia="KaiTi" w:hAnsi="KaiTi"/>
          <w:sz w:val="28"/>
          <w:szCs w:val="28"/>
          <w:lang w:eastAsia="zh-CN"/>
        </w:rPr>
        <w:t>********************************9月13日读经章节***************************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Chapter 1 of 2_Timothy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.奉神旨意，照着在基督耶稣里生命的应许，作基督耶稣使徒的保罗，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.写信给我亲爱的儿子提摩太。愿恩惠怜悯平安，从父神和我们主基督耶稣，归与你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.我感谢神，就是我接续祖先，用清洁的良心所事奉的神，祈祷的时候，不住地想念你，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记念你的眼泪，昼夜切切地想要见你，好叫我满心快乐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想到你心里无伪之信。这信是先在你外祖母罗以，和你母亲友尼基心里的。我深信也在你的心里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为此我提醒你，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使你将神借我按手所给你的恩赐，再如火挑旺起来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因为神赐给我们，不是胆怯的心，乃是刚强，仁爱，谨守的心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你不要以给我们的主作见证为耻，也不要以我这为主被囚的为耻。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总要按神的能力，与我为福音同受苦难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神救了我们，以圣召召我们，不是按我们的行为，乃是按他的旨意，和恩典。这恩典是万古之先，在基督耶稣里赐给我们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但如今借着我们救主基督耶稣的显现，才表明出来了。他已经把死废去，借着福音，将不能坏的生命彰显出来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我为这福音奉派作传道的，作使徒，作师傅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为这缘故，我也受这些苦难。然而我不以为耻。因为知道我所信的是谁，也深信他能保全我所交付他的，（或作他所交托我的）直到那日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你从我听的那纯正话语的规模，要用在基督耶稣里的信心和爱心，常常守着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从前所交托你的善道，你要靠着那住在我们里面的圣灵，牢牢的守着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5.凡在亚西亚的人都离弃我，这是你知道的。其中有腓吉路和黑摩其</w:t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尼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6.愿主怜悯阿尼色弗一家的人。因他屡次使我畅快，不以我的锁链为耻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7.反倒在罗马的时候，殷勤的找我，并且找着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8.愿主使他在那日得主的怜悯。他在以弗所怎样多多地服事我，是你明明知道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Chapter 6 of Isaiah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.当乌西雅王崩的那年，我见主坐在高高的宝座上。他的衣裳垂下，遮满圣殿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.其上有撒拉弗侍立。各有六个翅膀。用两个翅膀遮脸，两个翅膀遮脚，两个翅膀飞翔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.彼此呼喊说，圣哉，圣哉，圣哉，万军之耶和华。他的荣光充满全地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因呼喊者的声音，门槛的根基震动，殿充满了烟云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那时我说，祸哉，我灭亡了。因为我是嘴唇不洁的人，又住在嘴唇不洁的民中。又因我眼见大君王万军之耶和华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有一撒拉弗飞到我跟前，手里拿着红炭，是用火剪从坛上取下来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将炭沾我的口，说，看哪，这炭沾了你的嘴。你的罪孽便除掉，你的罪恶就赦免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我又听见主的声音，说，我可以差遣谁呢？谁肯为我们去呢？我说，我在这里，请差遣我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他说，你去告诉这百姓说，你们听是要听见，却不明白。看是要看见，却不晓得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要使这百姓心蒙脂油，耳朵发沉，眼睛昏迷。恐怕眼睛看见，耳朵听见，心里明白，回转过来，便得医治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我就说，主阿，这到几时为止呢？他说，直到城邑荒凉，无人居住，房屋空闲无人，地土极其荒凉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并且耶和华将人迁到远方，在这境内撇下的地土很多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境内剩下的人，若还有十分之一，也必被吞灭。像栗树，橡树，虽被砍伐，树？？子，却仍存留。这圣洁的种类在国中也是如此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Chapter 7 of Isaiah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1.乌西雅的孙子约坦的儿子犹大王亚哈斯在位的时候，亚兰王利汛，和利玛利的儿子以色列王比加上来攻打耶路撒冷，却不能攻取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.有人告诉大卫家说，亚兰与以法莲已经同盟。王的心和百姓的心就都跳动，好像林中的树被风吹动一样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.耶和华对以赛亚说，你和你的儿子施亚雅述出去，到上池的水沟头，在漂布地的大路上，去迎接亚哈斯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对他说，你要谨慎安静。不要因亚兰王利汛，和利玛利的儿子，这两个冒烟的火把头所发的烈怒害怕，也不要心里胆怯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因为亚兰，和以法莲，并利玛利的儿子，设恶谋害你，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说，我们可以上去，攻击犹大，扰乱它，攻破它，在其中立他比勒的儿子为王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所以主耶和华如此说，这所谋的必立不住，也不得成就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原来亚兰的首城是大马色，大马色的首领是利汛。六十五年之内，以法莲必然破坏，不再成为国民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以法莲的首城是撒玛利亚，撒玛利亚的首领是利玛利的儿子。你们若是不信，定然不得立稳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耶和华又晓谕亚哈斯说，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你向耶和华你的神求一个兆头。或求显在深处，或求显在高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亚哈斯说，我不求，我不试探耶和华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以赛亚说，大卫家阿，你们当听。你们使人厌烦岂算小事，还要使我的神厌烦吗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因此，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主自己要给你们一个兆头，必有童女怀孕生子，给他起名叫以马内利</w:t>
      </w:r>
      <w:r w:rsidRPr="00C76E8C">
        <w:rPr>
          <w:rFonts w:ascii="KaiTi" w:eastAsia="KaiTi" w:hAnsi="KaiTi"/>
          <w:sz w:val="28"/>
          <w:szCs w:val="28"/>
          <w:lang w:eastAsia="zh-CN"/>
        </w:rPr>
        <w:t>。（就是神与我们同在的意思）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5.到他晓得弃恶择善的时候，他必吃奶油与蜂蜜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6.因为在这孩子还不晓得弃恶择善之先，你所憎恶的那二王之地，必致见弃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7.耶和华必使亚述王攻击你的日子临到，你和你的百姓，并你的父家，自从以法莲离开犹大以来，未曾有这样的日子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8.那时，耶和华要发丝声，使埃及江河源头的苍蝇，和亚述地的蜂子飞来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9.都必飞来，落在荒凉的谷内，磐石的穴里，和一切荆棘篱笆中，并</w:t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一切的草场上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0.那时，主必用大河外赁的剃头刀，就是亚述王，剃去头发，和脚上的毛，并要剃净胡须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1.那时，一个人要养活一只母牛犊，两只母绵羊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2.因为出的奶多，他就得吃奶油。在境内所剩的人，都要吃奶油与蜂蜜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3.从前凡种一千棵葡萄树，值银一千舍客勒的地方，到那时，必长荆棘和蒺藜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4.人上那里去，必带弓箭，因为遍地满了荆棘和蒺藜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5.所有用锄刨挖的山地，你因怕荆棘和蒺藜，不敢上那里去。只可成了放牛之处，为羊践踏之地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Chapter 8 of Isaiah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.耶和华对我说，你取一个大牌，拿人所用的笔，（或作人常用的字）写上玛黑珥沙拉勒哈施吧斯。（就是掳掠速临抢夺快到的意思）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.我要用诚实的见证人，祭司乌利亚，和耶比利家的儿子撒迦利亚，记录这事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.我以赛亚与妻子（原文作女先知）同室。她怀孕生子，耶和华就对我说，给他起名叫玛黑珥沙拉勒哈施吧斯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因为在这小孩子不晓得叫父叫母之先，大马色的财宝，和撒玛利亚的掳物，必在亚述王面前搬了去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耶和华又晓谕我说，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这百姓既厌弃西罗亚缓流的水，喜悦利汛和利玛利的儿子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因此，主必使大河翻腾的水猛然冲来，就是亚述王，和他所有的威势。必漫过一切的水道，涨过两岸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必冲入犹大。涨溢泛滥，直到颈项。以马内利阿，他展开翅膀，遍满你的地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列国的人民哪，任凭你们喧嚷，终必破坏。远方的众人哪，当侧耳而听。任凭你们束起腰来，终必破坏。你们束起腰来，终必破坏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任凭你们同谋，终归无有。任凭你们言定，终不成立。因为神与我们同在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耶和华以大能的手，指教我不可行这百姓所行的道，对我这样说，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12.这百姓说，同谋背叛，你们不要说，同谋背叛。他们所怕的，你们不要怕，也不要畏惧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但要尊万军之耶和华为圣。以他为你们所当怕的，所当畏惧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他必作为圣所。却向以色列两家作绊脚的石头，跌人的磐石。向耶路撒冷的居民，作为圈套和网罗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5.许多人必在其上绊脚跌倒，而且跌碎，并陷入网罗，被缠住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6.你要卷起律法书，在我门徒中间封住训诲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7.我要等候那掩面不顾雅各家的耶和华，我也要仰望他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8.看哪，我与耶和华所给我的儿女，就是从住在锡安山万军之耶和华来的，在以色列中作为预兆和奇迹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9.有人对你们说，当求问那些交鬼的，和行巫术的，就是声音绵蛮，言语微细的。你们便回答说，百姓不当求问自己的神吗？岂可为活人求问死人呢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0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人当以训诲和法度为标准</w:t>
      </w:r>
      <w:r w:rsidRPr="00C76E8C">
        <w:rPr>
          <w:rFonts w:ascii="KaiTi" w:eastAsia="KaiTi" w:hAnsi="KaiTi"/>
          <w:sz w:val="28"/>
          <w:szCs w:val="28"/>
          <w:lang w:eastAsia="zh-CN"/>
        </w:rPr>
        <w:t>。他们所说的，若不与此相符，必不得见晨光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1.他们必经过这地，受艰难，受饥饿。饥饿的时候，心中焦躁，咒骂自己的君王，和自己的神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2.仰观上天，俯察下地，不料，尽是艰难，黑暗，和幽暗的痛苦。他们必被赶入乌黑的黑暗中去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</w:p>
    <w:p w:rsidR="00247423" w:rsidRPr="00C76E8C" w:rsidRDefault="00CA58F6">
      <w:pPr>
        <w:rPr>
          <w:rFonts w:ascii="KaiTi" w:eastAsia="KaiTi" w:hAnsi="KaiTi"/>
          <w:sz w:val="28"/>
          <w:szCs w:val="28"/>
          <w:lang w:eastAsia="zh-CN"/>
        </w:rPr>
      </w:pPr>
      <w:r w:rsidRPr="00C76E8C">
        <w:rPr>
          <w:rFonts w:ascii="KaiTi" w:eastAsia="KaiTi" w:hAnsi="KaiTi"/>
          <w:sz w:val="28"/>
          <w:szCs w:val="28"/>
          <w:lang w:eastAsia="zh-CN"/>
        </w:rPr>
        <w:t>********************************9月14日读经章节***************************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Chapter 2 of 2_Timothy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.我儿阿，你要在基督耶稣的恩典上刚强起来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.你在许多见证人面前听见我所教训的，也要交托那忠心能教导别人的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.你要和我同受苦难，好像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基督耶稣的精兵</w:t>
      </w:r>
      <w:r w:rsidRPr="00C76E8C">
        <w:rPr>
          <w:rFonts w:ascii="KaiTi" w:eastAsia="KaiTi" w:hAnsi="KaiTi"/>
          <w:sz w:val="28"/>
          <w:szCs w:val="28"/>
          <w:lang w:eastAsia="zh-CN"/>
        </w:rPr>
        <w:t>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凡在军中当兵的，不将世务缠身，好叫那招他当兵的人喜悦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人若在场上比武，非按规矩，就不能得冠冕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劳力的农夫，理当先得粮食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7.我所说的话你要思想。因为凡事主必给你聪明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你要记念耶稣基督乃是大卫的后裔。他从死里复活，正合乎我所传的福音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我为这福音受苦难，甚至被捆绑，像犯人一样。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然而神的道，却不被捆绑</w:t>
      </w:r>
      <w:r w:rsidRPr="00C76E8C">
        <w:rPr>
          <w:rFonts w:ascii="KaiTi" w:eastAsia="KaiTi" w:hAnsi="KaiTi"/>
          <w:sz w:val="28"/>
          <w:szCs w:val="28"/>
          <w:lang w:eastAsia="zh-CN"/>
        </w:rPr>
        <w:t>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所以我为选民凡事忍耐，叫他们也可以得着那在基督耶稣里的救恩，和永远的荣耀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有可信的话说，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我们若与基督同死，也必与他同活</w:t>
      </w:r>
      <w:r w:rsidRPr="00C76E8C">
        <w:rPr>
          <w:rFonts w:ascii="KaiTi" w:eastAsia="KaiTi" w:hAnsi="KaiTi"/>
          <w:sz w:val="28"/>
          <w:szCs w:val="28"/>
          <w:lang w:eastAsia="zh-CN"/>
        </w:rPr>
        <w:t>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我们若能忍耐，也必和他一同作王。我们若不认他，他也必不认我们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我们纵然失信，他仍是可信的。因为他不能背乎自己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你要使众人回想这些事，在主面前嘱咐他们，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不可为言语争辩</w:t>
      </w:r>
      <w:r w:rsidRPr="00C76E8C">
        <w:rPr>
          <w:rFonts w:ascii="KaiTi" w:eastAsia="KaiTi" w:hAnsi="KaiTi"/>
          <w:sz w:val="28"/>
          <w:szCs w:val="28"/>
          <w:lang w:eastAsia="zh-CN"/>
        </w:rPr>
        <w:t>。这是没有益处的，只能败坏听见的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5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你当竭力，在神面前得蒙喜悦，作无愧的工人，按着正意分解真理的道。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t>16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但要远避世俗的虚谈</w:t>
      </w:r>
      <w:r w:rsidRPr="00C76E8C">
        <w:rPr>
          <w:rFonts w:ascii="KaiTi" w:eastAsia="KaiTi" w:hAnsi="KaiTi"/>
          <w:sz w:val="28"/>
          <w:szCs w:val="28"/>
          <w:lang w:eastAsia="zh-CN"/>
        </w:rPr>
        <w:t>。因为这等人必进到更不敬虔的地步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7.他们的话如同毒疮，越烂越大。其中有许米乃和腓理徒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8.他们偏离了真道，说复活的事已过，就败坏好些人的信心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9.然而神坚固的根基立住了。上面有这印记说，主认识谁是他的人。又说，凡称呼主名的人，总要离开不义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0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在大户人家，不但有金器银器，也有木器瓦器。有作为贵重的，有作为卑贱的。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br/>
        <w:t>21.人若自洁，脱离卑贱的事，就必作贵重的器皿，成为圣洁，合乎主用，预备行各样的善事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2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你要逃避少年的私欲，同那清心祷告主的人追求公义，信德，仁爱，和平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3.惟有那愚拙无学问的辩论，总要弃绝。因为知道这等事是起争竞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4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然而主的仆人不可争竞，只要温温和和的待众人，善于教导，存心忍耐，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5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用温柔劝戒那抵挡的人。</w:t>
      </w:r>
      <w:r w:rsidRPr="00C76E8C">
        <w:rPr>
          <w:rFonts w:ascii="KaiTi" w:eastAsia="KaiTi" w:hAnsi="KaiTi"/>
          <w:sz w:val="28"/>
          <w:szCs w:val="28"/>
          <w:lang w:eastAsia="zh-CN"/>
        </w:rPr>
        <w:t>或者神给他们悔改的心，可以明白真道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6.叫他们这已经被魔鬼任意掳去的，可以醒悟，脱离他的网罗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</w:rPr>
        <w:lastRenderedPageBreak/>
        <w:t>Chapter 9 of Isaiah</w:t>
      </w:r>
      <w:r w:rsidRPr="00C76E8C">
        <w:rPr>
          <w:rFonts w:ascii="KaiTi" w:eastAsia="KaiTi" w:hAnsi="KaiTi"/>
          <w:sz w:val="28"/>
          <w:szCs w:val="28"/>
        </w:rPr>
        <w:br/>
        <w:t>1.但那受过痛苦的，必不再见幽暗。从前神使西布伦地，和拿弗他利地被藐视。末后却使这沿海的路，约旦河外，外邦人的加利利地，得着荣耀。</w:t>
      </w:r>
      <w:r w:rsidRPr="00C76E8C">
        <w:rPr>
          <w:rFonts w:ascii="KaiTi" w:eastAsia="KaiTi" w:hAnsi="KaiTi"/>
          <w:sz w:val="28"/>
          <w:szCs w:val="28"/>
        </w:rPr>
        <w:br/>
        <w:t>2.在黑暗中行走的百姓，看见了大光。</w:t>
      </w:r>
      <w:r w:rsidRPr="00C76E8C">
        <w:rPr>
          <w:rFonts w:ascii="KaiTi" w:eastAsia="KaiTi" w:hAnsi="KaiTi"/>
          <w:sz w:val="28"/>
          <w:szCs w:val="28"/>
          <w:lang w:eastAsia="zh-CN"/>
        </w:rPr>
        <w:t>住在死荫之地的人，有光照耀他们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.你使这国民繁多，加增他们的喜乐。他们在你面前欢喜，好像收割的欢喜，像人分掳物那样的快乐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因为他们所负的重轭，和肩头上的杖，并欺压他们人的棍，你都已经折断，好像在米甸的日子一样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战士在乱杀之间所穿戴的盔甲，并那滚在血中的衣服，都必作为可烧的，当作火柴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因有一婴孩为我们而生，有一子赐给我们。政权必担在他的肩头上。他名称为奇妙，策士，全能的神，永在的父，和平的君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他的政权与平安必加增无穷。他必在大卫的宝座上，治理他的国，以公平公义使国坚定稳固，从今直到永远。万军之耶和华的热心，必成就这事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主使一言入于雅各家，落于以色列家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这众百姓，就是以法莲和撒玛利亚的居民，都要知道。他们凭骄傲自大的心说，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砖墙塌了，我们却要凿石头建筑，桑树砍了，我们却要换香柏树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因此，耶和华要高举利汛的敌人，来攻击以色列，并要激动以色列的仇敌，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东有亚兰人，西有非利士人。他们张口要吞吃以色列。虽然如此，耶和华的怒气还未转消，他的手仍伸不缩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这百姓还没有归向击打他们的主，也没有寻求万军之耶和华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因此，耶和华一日之间，必从以色列中剪除头与尾，棕枝与芦苇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5.长老和尊贵人，就是头。以谎言教人的先知，就是尾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6.因为引导这百姓的，使他们走错了路。被引导的，都必败亡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7.所以主必不喜悦他们的少年人，也不怜恤他们的孤儿寡妇。因为各人是亵渎的，是行恶的，并且各人的口，都说愚妄的话。虽然如此，</w:t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耶和华的怒气还未转消，他的手仍伸不缩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8.邪恶像火焚烧，烧灭荆棘和蒺藜。在稠密的树林中着起来，就成为烟柱，旋转上腾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9.因万军之耶和华的烈怒，地都烧遍。百姓成为火柴，无人怜爱弟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0.有人右边抢夺，仍受饥饿。左边吞吃，仍不饱足。各人吃自己膀臂上的肉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1.玛拿西吞吃（或作攻击下同）以法莲，以法莲吞吃玛拿西。又一同攻击犹大。虽然如此，耶和华的怒气还未转消，他的手仍伸不缩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Chapter 10 of Isaiah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.祸哉，那些设立不义之律例的，和记录奸诈之判语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.为要屈枉穷乏人，夺去我民中困苦人的理，以寡妇当作掳物，以孤儿当作掠物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.到降罚的日子，有灾祸从远方临到，那时，你们怎样行呢？你们向谁逃奔求救呢？你们的荣耀（或作财宝）存留何处呢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他们只得屈身在被掳的人以下，仆倒在被杀的人以下，虽然如此，耶和华的怒气还未转消，他的手仍伸不缩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亚述是我怒气的棍，手中拿我恼恨的杖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我要打发他攻击亵渎的国民，吩咐他攻击我所恼怒的百姓，抢财为掳物，夺货为掠物，将他们践踏，像街上的泥土一样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然而他不是这样的意思，他心也不这样打算。他心里倒想毁灭，剪除不少的国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他说，我的臣仆，岂不都是王吗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迦勒挪岂不像迦基米施吗？哈马岂不像亚珥拔吗？撒玛利亚岂不像大马色吗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我手已经够到有偶像的国。这些国雕刻的偶像过于耶路撒冷和撒玛利亚的偶像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我怎样待撒玛利亚，和其中的偶像，岂不照样待耶路撒冷，和其中的偶像吗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主在锡安山，和耶路撒冷，成就他一切工作的时候，主说，我必罚亚述王自大的心，和他高傲眼目的荣耀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因为他说，我所成就的事，是靠我手的能力，和我的智慧。我本有</w:t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聪明。我挪移列国的地界，抢夺他们所积蓄的财宝，并且我像勇士，使坐宝座的降为卑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我的手够到列国的财宝，好像人够到鸟窝。我也得了全地，好像人拾起所弃的雀蛋。没有动翅膀的，没有张嘴的，也没有鸣叫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5.斧，岂可向用斧砍木的自夸呢？锯，岂可向用锯的自大呢？好比棍抡起那举棍的，好比杖举起那非木的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6.因此，主万军之耶和华，必使亚述王的肥壮人变为瘦弱。在他的荣华之下，必有火着起，如同焚烧一样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7.以色列的光必如火，他的圣者必如火焰。在一日之间，将亚述王的荆棘，和蒺藜，焚烧净尽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8.又将他树林，和肥田的荣耀，全然烧尽。好像拿军旗的昏过去一样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9.他林中剩下的树必稀少，就是孩子也能写其数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0.到那日，以色列所剩下的，和雅各家所逃脱的，不再倚靠那击打他们的，却要诚实倚靠耶和华以色列的圣者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1.所剩下的，就是雅各家所剩下的，必归回全能的神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2.以色列阿，你的百姓，虽多如海沙，惟有剩下的归回。原来灭绝的事已定，必有公义施行，如水涨溢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3.因为主万军之耶和华，在全地之中，必成就所定规的结局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4.所以主万军之耶和华如此说，住锡安我的百姓阿，亚述王虽然用棍击打你，又照埃及的样子，举杖攻击你，你却不要怕他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5.因为还有一点点时候，向你们发的忿恨就要完毕，我的怒气要向他发作，使他灭亡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6.万军之耶和华要兴起鞭来攻击他，好像在俄立磐石那里杀戮米甸人一样。耶和华的杖，要向海伸出，把杖举起，像在埃及一样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7.到那日，亚述王的重担必离开你的肩头，他的轭必离开你的颈项。那轭也必因肥壮的缘故撑断。（或作因膏油的缘故毁坏）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8.亚述王来到亚叶，经过米矶仑。在密抹安放辎重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9.他们过了隘口，在迦巴住宿。拉玛人战兢。扫罗的基比亚人逃跑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0.迦琳的居民哪，（居民原文作女子）要高声呼喊。莱煞人哪，须听。哀哉，困苦的亚拿突阿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1.玛得米那人躲避。基柄的居民逃遁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32.当那日，亚述王要在挪伯歇兵。向锡安女子的山，就是耶路撒冷的山，抡手攻他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3.看哪，主万军之耶和华，以惊吓削去树枝。长高的必被砍下，高大的必被伐倒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4.稠密的树林，他要用铁器砍下，利巴嫩的树木必被大能者伐倒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</w:p>
    <w:p w:rsidR="0045044B" w:rsidRPr="00C76E8C" w:rsidRDefault="009A27B8">
      <w:pPr>
        <w:rPr>
          <w:rFonts w:ascii="KaiTi" w:eastAsia="KaiTi" w:hAnsi="KaiTi"/>
          <w:sz w:val="28"/>
          <w:szCs w:val="28"/>
          <w:lang w:eastAsia="zh-CN"/>
        </w:rPr>
      </w:pPr>
      <w:r w:rsidRPr="00C76E8C">
        <w:rPr>
          <w:rFonts w:ascii="KaiTi" w:eastAsia="KaiTi" w:hAnsi="KaiTi"/>
          <w:sz w:val="28"/>
          <w:szCs w:val="28"/>
          <w:lang w:eastAsia="zh-CN"/>
        </w:rPr>
        <w:t>********************************9月15日读经章节***************************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Chapter 3 of 2_Timothy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.你该知道，末世必有危险的日子来到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.因为那时人要专顾自己，贪爱钱财，自夸，狂傲，谤讟，违背父母，忘恩负义，心不圣洁，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.无亲情，不解怨，好说谗言，不能自约，性情凶暴，不爱良善，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卖主卖友，任意妄为，自高自大，爱宴乐不爱神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有敬虔的外貌，却背了敬虔的实意。这等人你要躲开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那偷进人家，牢笼无知妇女的，正是这等人。这些妇女担负罪恶，被各样的私欲引诱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常常学习，终久不能明白真道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从前雅尼和佯庇怎样敌挡摩西，这等人也怎样敌挡真道。他们的心地坏了，在真道上是可废弃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然而他们不能再这样敌挡，因为他们的愚昧，必在众人面前显露出来，像那二人一样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但你已经服从了我的教训，品行，志向，信心，宽容，爱心，忍耐，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以及我在安提阿，以哥念，路司得，所遭遇的逼迫，苦难。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我所忍受是何等的逼迫。但从这一切苦难中主都把我救出来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不但如此，凡立志在基督耶稣里敬虔度日的，也都要受逼迫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只是作恶的，和迷惑人的，必越久越恶，他欺哄人也被人欺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但你所学习的，所确信的，要存在心里。因为你知道是跟谁学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5.并且知道你是从小明白圣经。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这圣经能使你因信基督耶稣有得救的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lastRenderedPageBreak/>
        <w:t>智慧。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t>16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圣经都是神所默示的（或作凡神所默示的圣经），于教训，督责，使人归正，教导人学义，都是有益的。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br/>
        <w:t>17.叫属神的人得以完全，预备行各样的善事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Chapter 11 of Isaiah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.从耶西的本（原文作？？）必发一条，从他根生的枝子必结果实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.耶和华的灵必住在他身上，就是使他有智慧和聪明的灵，谋略和能力的灵，知识和敬畏耶和华的灵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.他必以敬畏耶和华为乐。行审判不凭眼见，断是非也不凭耳闻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却要以公义审判贫穷人，以正直判断世上的谦卑人。以口中的杖击打世界。以嘴里的气杀戮恶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公义必当他的腰带，信实必当他胁下的带子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豺狼必与绵羊羔同居，豹子与山羊羔同卧。少壮狮子，与牛犊，并肥畜同群。小孩子要牵引他们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牛必与熊同食。牛犊必与小熊同卧。狮子必吃草与牛一样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吃奶的孩子必玩耍在虺蛇的洞口，断奶的婴儿必按手在毒蛇的穴上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在我圣山的遍处，这一切都不伤人，不害物。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因为认识耶和华的知识要充满遍地，好像水充满洋海一般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到那日，耶西的根立作万民的大旗。外邦人必寻求他。他安息之所大有荣耀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当那日，主必二次伸手救回自己百姓中所余剩的，就是在亚述，埃及，巴忒罗，古实，以拦，示拿，哈马，并众海岛所剩下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他必向列国竖立大旗，招回以色列被赶散的人，又从地的四方聚集分散的犹大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以法莲的嫉妒就必消散，扰害犹大的必被剪除。以法莲必不嫉妒犹大，犹大也不扰害以法莲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他们要向西飞，扑在非利士人的肩头上。（肩头上或作西界）一同掳掠东方人，伸手按住以东和摩押。亚扪人也必顺服他们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5.耶和华必使埃及海汊枯干。抡手用暴热的风，使大河分为七条，令人过去不至湿脚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6.为主余剩的百姓，就是从亚述剩下回来的，必有一条大道，如当日</w:t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以色列从埃及地上来一样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</w:rPr>
        <w:t>Chapter 12 of Isaiah</w:t>
      </w:r>
      <w:r w:rsidRPr="00C76E8C">
        <w:rPr>
          <w:rFonts w:ascii="KaiTi" w:eastAsia="KaiTi" w:hAnsi="KaiTi"/>
          <w:sz w:val="28"/>
          <w:szCs w:val="28"/>
        </w:rPr>
        <w:br/>
        <w:t>1.到那日，你必说，耶和华阿，我要称谢你因为你虽然向我发怒，你的怒气却已转消，你又安慰了我。</w:t>
      </w:r>
      <w:r w:rsidRPr="00C76E8C">
        <w:rPr>
          <w:rFonts w:ascii="KaiTi" w:eastAsia="KaiTi" w:hAnsi="KaiTi"/>
          <w:sz w:val="28"/>
          <w:szCs w:val="28"/>
        </w:rPr>
        <w:br/>
        <w:t>2.</w:t>
      </w:r>
      <w:r w:rsidRPr="00C76E8C">
        <w:rPr>
          <w:rFonts w:ascii="KaiTi" w:eastAsia="KaiTi" w:hAnsi="KaiTi"/>
          <w:color w:val="FF0000"/>
          <w:sz w:val="28"/>
          <w:szCs w:val="28"/>
        </w:rPr>
        <w:t>看哪，神是我的拯救。我要倚靠他，并不惧怕。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因为主耶和华是我的力量，是我的诗歌。他也成了我的拯救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.所以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你们必从救恩的泉源欢然取水</w:t>
      </w:r>
      <w:r w:rsidRPr="00C76E8C">
        <w:rPr>
          <w:rFonts w:ascii="KaiTi" w:eastAsia="KaiTi" w:hAnsi="KaiTi"/>
          <w:sz w:val="28"/>
          <w:szCs w:val="28"/>
          <w:lang w:eastAsia="zh-CN"/>
        </w:rPr>
        <w:t>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在那日，你们要说，当称谢耶和华，求告他的名，将他所行的传扬在万民中，提说他的名已被尊崇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你们要向耶和华唱歌。因他所行的甚是美好</w:t>
      </w:r>
      <w:r w:rsidRPr="00C76E8C">
        <w:rPr>
          <w:rFonts w:ascii="KaiTi" w:eastAsia="KaiTi" w:hAnsi="KaiTi"/>
          <w:sz w:val="28"/>
          <w:szCs w:val="28"/>
          <w:lang w:eastAsia="zh-CN"/>
        </w:rPr>
        <w:t>。但愿这事普传天下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锡安的居民哪，当扬声欢呼。因为在你们中间的以色列圣者，乃为至大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Chapter 13 of Isaiah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.亚摩斯的儿子以赛亚得默示论巴比伦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.应当在净光的山竖立大旗，向群众扬声招手，使他们进入贵胄的门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.我吩咐我所挑出来的人。我招呼我的勇士，就是那矜夸高傲之辈，为要成就我怒中所定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山间有多人的声音，好像是大国人民。有许多国的民聚集哄嚷的声音。这是万军之耶和华点齐军队，预备打仗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他们从远方来，从天边来，就是耶和华并他恼恨的兵器，要毁灭这全地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你们要哀号，因为耶和华的日子临近了。这日来到，好像毁灭从全能者来到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所以人手都必软弱，人心都必消化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他们必惊惶悲痛。愁苦必将他们抓住。他们疼痛，好像产难的妇人一样。彼此惊奇相看，脸如火焰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耶和华的日子临到，必有残忍，忿恨，烈怒。使这地荒凉，从其中除灭罪人。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br/>
        <w:t>10.天上的众星群宿，都不发光。日头一出，就变黑暗，月亮也不放光。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br/>
        <w:t>11.我必因邪恶，刑罚世界，因罪孽，刑罚恶人。使骄傲人的狂妄止息，制伏强暴人的狂傲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12.我必使人比精金还少，使人比俄斐纯金更少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我万军之耶和华在忿恨中发烈怒的日子，必使天震动，使地摇撼，离其本位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人必像被追赶的鹿，像无人收聚的羊，各归回本族，各逃到本土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5.凡被仇敌追上的，必被刺死。凡被捉住的，必被刀杀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6.他们的婴孩，必在他们眼前摔碎。他们的房屋，必被抢夺。他们的妻子，必被玷污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7.我必激动玛代人来攻击他们。玛代人不注重银子，也不喜爱金子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8.他们必用弓击碎少年人，不怜悯妇人所生的，眼也不顾惜孩子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9.巴比伦素来为列国的荣耀，为迦勒底人所矜夸的华美，必像神所倾覆的所多玛蛾摩拉一样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0.其内必永无人烟，世世代代无人居住。亚拉伯人也不在那里支搭帐棚。牧羊的人，也不使羊群卧在那里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1.只有旷野的走兽卧在那里。咆哮的兽满了房屋。鸵鸟住在那里。野山羊在那里跳舞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2.豺狼必在他宫中呼号。野狗必在他华美殿内吼叫。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巴比伦受罚的时候临近，他的日子，必不长久。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br/>
      </w:r>
    </w:p>
    <w:p w:rsidR="00720EEA" w:rsidRPr="00C76E8C" w:rsidRDefault="005A3773">
      <w:pPr>
        <w:rPr>
          <w:rFonts w:ascii="KaiTi" w:eastAsia="KaiTi" w:hAnsi="KaiTi"/>
          <w:sz w:val="28"/>
          <w:szCs w:val="28"/>
          <w:lang w:eastAsia="zh-CN"/>
        </w:rPr>
      </w:pPr>
      <w:r w:rsidRPr="00C76E8C">
        <w:rPr>
          <w:rFonts w:ascii="KaiTi" w:eastAsia="KaiTi" w:hAnsi="KaiTi"/>
          <w:sz w:val="28"/>
          <w:szCs w:val="28"/>
        </w:rPr>
        <w:t>********************************9月16日读经章节***************************</w:t>
      </w:r>
      <w:r w:rsidRPr="00C76E8C">
        <w:rPr>
          <w:rFonts w:ascii="KaiTi" w:eastAsia="KaiTi" w:hAnsi="KaiTi"/>
          <w:sz w:val="28"/>
          <w:szCs w:val="28"/>
        </w:rPr>
        <w:br/>
        <w:t>Chapter 108 of Psalm</w:t>
      </w:r>
      <w:r w:rsidRPr="00C76E8C">
        <w:rPr>
          <w:rFonts w:ascii="KaiTi" w:eastAsia="KaiTi" w:hAnsi="KaiTi"/>
          <w:sz w:val="28"/>
          <w:szCs w:val="28"/>
        </w:rPr>
        <w:br/>
        <w:t>1.（大卫的诗歌。）神阿，我心坚定。我口（原文作荣耀）要唱诗歌颂。</w:t>
      </w:r>
      <w:r w:rsidRPr="00C76E8C">
        <w:rPr>
          <w:rFonts w:ascii="KaiTi" w:eastAsia="KaiTi" w:hAnsi="KaiTi"/>
          <w:sz w:val="28"/>
          <w:szCs w:val="28"/>
        </w:rPr>
        <w:br/>
        <w:t>2.琴瑟阿，你们当醒起。</w:t>
      </w:r>
      <w:r w:rsidRPr="00C76E8C">
        <w:rPr>
          <w:rFonts w:ascii="KaiTi" w:eastAsia="KaiTi" w:hAnsi="KaiTi"/>
          <w:sz w:val="28"/>
          <w:szCs w:val="28"/>
          <w:lang w:eastAsia="zh-CN"/>
        </w:rPr>
        <w:t>我自己要极早醒起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.耶和华阿，我要在万民中称谢你，在列邦中歌颂你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因为，你的慈爱，大过诸天；你的诚实，达到穹苍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神阿，愿你崇高过于诸天。愿你的荣耀，高过全地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求你应允我们，用右手拯救我们，好叫你所亲爱的人得救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神已经指着他的圣洁说（说或作应许我），我要欢乐。我要分开示剑，丈量疏割谷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8.基列是我的。玛拿西是我的。以法莲是护卫我头的。犹大是我的杖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摩押是我的沐浴盆。我要向以东抛鞋。我必因胜非利士呼喊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谁能领我进坚固城。谁能引我到以东地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神阿，你不是丢弃了我们吗？神阿，你不和我们的军兵同去吗？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求你帮助我们攻击敌人，因为人的帮助是枉然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</w:t>
      </w:r>
      <w:r w:rsidRPr="00C76E8C">
        <w:rPr>
          <w:rFonts w:ascii="KaiTi" w:eastAsia="KaiTi" w:hAnsi="KaiTi"/>
          <w:color w:val="FF0000"/>
          <w:sz w:val="28"/>
          <w:szCs w:val="28"/>
          <w:lang w:eastAsia="zh-CN"/>
        </w:rPr>
        <w:t>我们倚靠神，才得施展大能，因为践踏我们敌人的就是他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Chapter 109 of Psalm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.（大卫的诗，交与伶长。）我所赞美的神阿，求你不要闭口不言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.因为恶人的嘴，和诡诈人的口，已经张开攻击我。他们用撒谎的舌头对我说话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.他们围绕我，说怨恨的话，又无故地攻打我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他们与我为敌以报我爱。但我专心祈祷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他们向我以恶报善，以恨报爱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愿你派一个恶人辖制他，派一个对头站在他右边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他受审判的时候，愿他出来担当罪名。愿他的祈祷反成为罪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8.愿他的年日短少。愿别人得他的职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9.愿他的儿女为孤儿，他的妻子为寡妇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0.愿他的儿女漂流讨饭，从他们荒凉之处出来求食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1.愿强暴的债主牢笼他一切所有的。愿外人抢他劳碌得来的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2.愿无人向他延绵施恩。愿无人可怜他的孤儿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3.愿他的后人断绝，名字被涂抹，不传于下代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4.愿他祖宗的罪孽被耶和华记念。愿他母亲的罪过不被涂抹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5.愿这些罪常在耶和华面前，使他的名号断绝于世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6.因为他不想施恩，却逼迫困苦穷乏的，和伤心的人，要把他们治死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7.他爱咒骂，咒骂就临到他。他不喜爱福乐，福乐就与他远离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8.他拿咒骂当衣服穿上。这咒骂就如水进他里面，像油入他的骨头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9.愿这咒骂当他遮身的衣服，当他常束的腰带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0.这就是我对头，和用恶言议论我的人，从耶和华那里所受的报应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1.主耶和华阿，求你为你的名恩待我。因你的慈爱美好，求你搭救我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2.因为我困苦穷乏，内心受伤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3.我如日影渐渐偏斜而去。我如蝗虫被抖出来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  <w:r w:rsidRPr="00C76E8C">
        <w:rPr>
          <w:rFonts w:ascii="KaiTi" w:eastAsia="KaiTi" w:hAnsi="KaiTi"/>
          <w:sz w:val="28"/>
          <w:szCs w:val="28"/>
          <w:lang w:eastAsia="zh-CN"/>
        </w:rPr>
        <w:lastRenderedPageBreak/>
        <w:t>24.我因禁食，膝骨软弱；我身上的肉也渐渐瘦了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5.我受他们的羞辱。他们看见我，便摇头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6.耶和华我的神阿，求你帮助我，照你的慈爱拯救我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7.使他们知道这是你的手，是你耶和华所行的事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8.任凭他们咒骂。惟愿你赐福。他们几时起来就必蒙羞，你的仆人却要欢喜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9.愿我的对头，披戴羞辱。愿他们以自己的羞愧为外袍遮身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0.我要用口极力称谢耶和华。我要在众人中间赞美他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1.因为他必站在穷乏人的右边，要救他脱离审判他灵魂的人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Chapter 110 of Psalm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1.（大卫的诗。）耶和华对我主说，你坐在我的右边，等我使你仇敌作你的脚凳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2.耶和华必使你从锡安伸出能力的杖来。你要在你仇敌中掌权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3.当你掌权的日子（或作行军的日子），你的民要以圣洁的妆饰为衣（或作以圣洁为妆饰），甘心牺牲自己。你的民多如清晨的甘露（或作你少年时光耀如清晨的甘露）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4.耶和华起了誓，决不后悔，说，你是照着麦基洗德的等次，永远为祭司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5.在你右边的主，当他发怒的日子，必打伤列王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6.他要在列邦中刑罚恶人，尸首就遍满各处。他要在许多国中打破仇敌的头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  <w:t>7.他要喝路旁的河水，因此必抬起头来。</w:t>
      </w:r>
      <w:r w:rsidRPr="00C76E8C">
        <w:rPr>
          <w:rFonts w:ascii="KaiTi" w:eastAsia="KaiTi" w:hAnsi="KaiTi"/>
          <w:sz w:val="28"/>
          <w:szCs w:val="28"/>
          <w:lang w:eastAsia="zh-CN"/>
        </w:rPr>
        <w:br/>
      </w:r>
    </w:p>
    <w:p w:rsidR="00D52C35" w:rsidRPr="00C76E8C" w:rsidRDefault="000A292F">
      <w:pPr>
        <w:rPr>
          <w:rFonts w:ascii="KaiTi" w:eastAsia="KaiTi" w:hAnsi="KaiTi"/>
          <w:lang w:eastAsia="zh-CN"/>
        </w:rPr>
      </w:pPr>
      <w:r w:rsidRPr="00C76E8C">
        <w:rPr>
          <w:rFonts w:ascii="KaiTi" w:eastAsia="KaiTi" w:hAnsi="KaiTi"/>
          <w:lang w:eastAsia="zh-CN"/>
        </w:rPr>
        <w:t>********************************9月17日读经章节***************************</w:t>
      </w:r>
      <w:r w:rsidRPr="00C76E8C">
        <w:rPr>
          <w:rFonts w:ascii="KaiTi" w:eastAsia="KaiTi" w:hAnsi="KaiTi"/>
          <w:lang w:eastAsia="zh-CN"/>
        </w:rPr>
        <w:br/>
        <w:t>Chapter 4 of 2_Timothy</w:t>
      </w:r>
      <w:r w:rsidRPr="00C76E8C">
        <w:rPr>
          <w:rFonts w:ascii="KaiTi" w:eastAsia="KaiTi" w:hAnsi="KaiTi"/>
          <w:lang w:eastAsia="zh-CN"/>
        </w:rPr>
        <w:br/>
        <w:t>1.我在神面前，并在将来审判活人死人的基督耶稣面前，凭着他的显现和他的国度嘱咐你。</w:t>
      </w:r>
      <w:r w:rsidRPr="00C76E8C">
        <w:rPr>
          <w:rFonts w:ascii="KaiTi" w:eastAsia="KaiTi" w:hAnsi="KaiTi"/>
          <w:lang w:eastAsia="zh-CN"/>
        </w:rPr>
        <w:br/>
        <w:t>2.务要传道。</w:t>
      </w:r>
      <w:r w:rsidRPr="00C76E8C">
        <w:rPr>
          <w:rFonts w:ascii="KaiTi" w:eastAsia="KaiTi" w:hAnsi="KaiTi"/>
          <w:color w:val="FF0000"/>
          <w:lang w:eastAsia="zh-CN"/>
        </w:rPr>
        <w:t>无论得时不得时，总要专心，并用百般的忍耐，各样的教训，责备人，警戒人，劝勉人。</w:t>
      </w:r>
      <w:r w:rsidRPr="00C76E8C">
        <w:rPr>
          <w:rFonts w:ascii="KaiTi" w:eastAsia="KaiTi" w:hAnsi="KaiTi"/>
          <w:lang w:eastAsia="zh-CN"/>
        </w:rPr>
        <w:br/>
        <w:t>3.因为时候要到，人必厌烦纯正的道理。耳朵发痒，就随从自己的情欲，增添好些师傅。</w:t>
      </w:r>
      <w:r w:rsidRPr="00C76E8C">
        <w:rPr>
          <w:rFonts w:ascii="KaiTi" w:eastAsia="KaiTi" w:hAnsi="KaiTi"/>
          <w:lang w:eastAsia="zh-CN"/>
        </w:rPr>
        <w:br/>
        <w:t>4.并且掩耳不听真道，偏向荒渺的言语。</w:t>
      </w:r>
      <w:r w:rsidRPr="00C76E8C">
        <w:rPr>
          <w:rFonts w:ascii="KaiTi" w:eastAsia="KaiTi" w:hAnsi="KaiTi"/>
          <w:lang w:eastAsia="zh-CN"/>
        </w:rPr>
        <w:br/>
        <w:t>5.你却要凡事谨慎，忍受苦难，作传道的工夫，尽你的职分。</w:t>
      </w:r>
      <w:r w:rsidRPr="00C76E8C">
        <w:rPr>
          <w:rFonts w:ascii="KaiTi" w:eastAsia="KaiTi" w:hAnsi="KaiTi"/>
          <w:lang w:eastAsia="zh-CN"/>
        </w:rPr>
        <w:br/>
        <w:t>6.我现在被浇奠，我离世的时候到了。</w:t>
      </w:r>
      <w:r w:rsidRPr="00C76E8C">
        <w:rPr>
          <w:rFonts w:ascii="KaiTi" w:eastAsia="KaiTi" w:hAnsi="KaiTi"/>
          <w:lang w:eastAsia="zh-CN"/>
        </w:rPr>
        <w:br/>
      </w:r>
      <w:r w:rsidRPr="00C76E8C">
        <w:rPr>
          <w:rFonts w:ascii="KaiTi" w:eastAsia="KaiTi" w:hAnsi="KaiTi"/>
          <w:lang w:eastAsia="zh-CN"/>
        </w:rPr>
        <w:lastRenderedPageBreak/>
        <w:t>7.</w:t>
      </w:r>
      <w:r w:rsidRPr="00C76E8C">
        <w:rPr>
          <w:rFonts w:ascii="KaiTi" w:eastAsia="KaiTi" w:hAnsi="KaiTi"/>
          <w:color w:val="FF0000"/>
          <w:lang w:eastAsia="zh-CN"/>
        </w:rPr>
        <w:t>那美好的仗我已经打过了。当跑的路我已经跑尽了。所信的道我已经守住了。</w:t>
      </w:r>
      <w:r w:rsidRPr="00C76E8C">
        <w:rPr>
          <w:rFonts w:ascii="KaiTi" w:eastAsia="KaiTi" w:hAnsi="KaiTi"/>
          <w:lang w:eastAsia="zh-CN"/>
        </w:rPr>
        <w:br/>
        <w:t>8.从此以后，有公义的冠冕为我存留，就是按着公义审判的主到了那日要赐给我的。不但赐给我，也赐给凡爱慕他显现的人。</w:t>
      </w:r>
      <w:r w:rsidRPr="00C76E8C">
        <w:rPr>
          <w:rFonts w:ascii="KaiTi" w:eastAsia="KaiTi" w:hAnsi="KaiTi"/>
          <w:lang w:eastAsia="zh-CN"/>
        </w:rPr>
        <w:br/>
        <w:t>9.你要赶紧的到我这里来。</w:t>
      </w:r>
      <w:r w:rsidRPr="00C76E8C">
        <w:rPr>
          <w:rFonts w:ascii="KaiTi" w:eastAsia="KaiTi" w:hAnsi="KaiTi"/>
          <w:lang w:eastAsia="zh-CN"/>
        </w:rPr>
        <w:br/>
        <w:t>10.因为底马贪爱现今的世界，就离弃我往帖撒罗尼迦去了。革勒士往加拉太去。提多往挞马太去。</w:t>
      </w:r>
      <w:r w:rsidRPr="00C76E8C">
        <w:rPr>
          <w:rFonts w:ascii="KaiTi" w:eastAsia="KaiTi" w:hAnsi="KaiTi"/>
          <w:lang w:eastAsia="zh-CN"/>
        </w:rPr>
        <w:br/>
        <w:t>11.独有路加在我这里。你来的时候要把马可带来。因为他在传道的事上于我有益处。（传道或作服事我）</w:t>
      </w:r>
      <w:r w:rsidRPr="00C76E8C">
        <w:rPr>
          <w:rFonts w:ascii="KaiTi" w:eastAsia="KaiTi" w:hAnsi="KaiTi"/>
          <w:lang w:eastAsia="zh-CN"/>
        </w:rPr>
        <w:br/>
        <w:t>12.我已经打发推基古往以弗所去。</w:t>
      </w:r>
      <w:r w:rsidRPr="00C76E8C">
        <w:rPr>
          <w:rFonts w:ascii="KaiTi" w:eastAsia="KaiTi" w:hAnsi="KaiTi"/>
          <w:lang w:eastAsia="zh-CN"/>
        </w:rPr>
        <w:br/>
        <w:t>13.我在特罗亚留于加布的那件外衣，你来的时候可以带来。那些书也要带来。更要紧的是那些皮卷。</w:t>
      </w:r>
      <w:r w:rsidRPr="00C76E8C">
        <w:rPr>
          <w:rFonts w:ascii="KaiTi" w:eastAsia="KaiTi" w:hAnsi="KaiTi"/>
          <w:lang w:eastAsia="zh-CN"/>
        </w:rPr>
        <w:br/>
        <w:t>14.铜匠亚力山大多多地害我。主必照他所行的报应他。</w:t>
      </w:r>
      <w:r w:rsidRPr="00C76E8C">
        <w:rPr>
          <w:rFonts w:ascii="KaiTi" w:eastAsia="KaiTi" w:hAnsi="KaiTi"/>
          <w:lang w:eastAsia="zh-CN"/>
        </w:rPr>
        <w:br/>
        <w:t>15.你也要防备他。因为他极力敌挡了我们的话。</w:t>
      </w:r>
      <w:r w:rsidRPr="00C76E8C">
        <w:rPr>
          <w:rFonts w:ascii="KaiTi" w:eastAsia="KaiTi" w:hAnsi="KaiTi"/>
          <w:lang w:eastAsia="zh-CN"/>
        </w:rPr>
        <w:br/>
        <w:t>16.我初次申诉，没有人前来帮助，竟都离弃我。但愿这罪不归与他们。</w:t>
      </w:r>
      <w:r w:rsidRPr="00C76E8C">
        <w:rPr>
          <w:rFonts w:ascii="KaiTi" w:eastAsia="KaiTi" w:hAnsi="KaiTi"/>
          <w:lang w:eastAsia="zh-CN"/>
        </w:rPr>
        <w:br/>
        <w:t>17.惟有主站在我旁边，加给我力量，使福音被我尽都传明，叫外邦人都听见。我也从狮子口里被救出来。</w:t>
      </w:r>
      <w:r w:rsidRPr="00C76E8C">
        <w:rPr>
          <w:rFonts w:ascii="KaiTi" w:eastAsia="KaiTi" w:hAnsi="KaiTi"/>
          <w:lang w:eastAsia="zh-CN"/>
        </w:rPr>
        <w:br/>
        <w:t>18.主必救我脱离诸般的凶恶，也必救我进他的天国。愿荣耀归给他，直到永永远远。阿们。</w:t>
      </w:r>
      <w:r w:rsidRPr="00C76E8C">
        <w:rPr>
          <w:rFonts w:ascii="KaiTi" w:eastAsia="KaiTi" w:hAnsi="KaiTi"/>
          <w:lang w:eastAsia="zh-CN"/>
        </w:rPr>
        <w:br/>
        <w:t>19.问百基拉，亚居拉，和阿尼色弗一家的人安。</w:t>
      </w:r>
      <w:r w:rsidRPr="00C76E8C">
        <w:rPr>
          <w:rFonts w:ascii="KaiTi" w:eastAsia="KaiTi" w:hAnsi="KaiTi"/>
          <w:lang w:eastAsia="zh-CN"/>
        </w:rPr>
        <w:br/>
        <w:t>20.以拉都在哥林多住下了。特罗非摩病了，我就留他在米利都。</w:t>
      </w:r>
      <w:r w:rsidRPr="00C76E8C">
        <w:rPr>
          <w:rFonts w:ascii="KaiTi" w:eastAsia="KaiTi" w:hAnsi="KaiTi"/>
          <w:lang w:eastAsia="zh-CN"/>
        </w:rPr>
        <w:br/>
        <w:t>21.你要赶紧在冬天以前到我这里来。有友布罗，布田，利奴，革老底亚，和众弟兄，都问你安。</w:t>
      </w:r>
      <w:r w:rsidRPr="00C76E8C">
        <w:rPr>
          <w:rFonts w:ascii="KaiTi" w:eastAsia="KaiTi" w:hAnsi="KaiTi"/>
          <w:lang w:eastAsia="zh-CN"/>
        </w:rPr>
        <w:br/>
        <w:t>22.愿主与你的灵同在。愿恩惠常与你们同在。</w:t>
      </w:r>
      <w:r w:rsidRPr="00C76E8C">
        <w:rPr>
          <w:rFonts w:ascii="KaiTi" w:eastAsia="KaiTi" w:hAnsi="KaiTi"/>
          <w:lang w:eastAsia="zh-CN"/>
        </w:rPr>
        <w:br/>
        <w:t>Chapter 14 of Isaiah</w:t>
      </w:r>
      <w:r w:rsidRPr="00C76E8C">
        <w:rPr>
          <w:rFonts w:ascii="KaiTi" w:eastAsia="KaiTi" w:hAnsi="KaiTi"/>
          <w:lang w:eastAsia="zh-CN"/>
        </w:rPr>
        <w:br/>
        <w:t>1.耶和华要怜恤雅各，必再拣选以色列，将他们安置在本地。寄居的必与他们联合，紧贴雅各家。</w:t>
      </w:r>
      <w:r w:rsidRPr="00C76E8C">
        <w:rPr>
          <w:rFonts w:ascii="KaiTi" w:eastAsia="KaiTi" w:hAnsi="KaiTi"/>
          <w:lang w:eastAsia="zh-CN"/>
        </w:rPr>
        <w:br/>
        <w:t>2.外邦人必将他们带回本土。以色列家必在耶和华的地上得外邦人为仆婢。也要掳掠先前掳掠他们的，辖制先前欺压他们的。</w:t>
      </w:r>
      <w:r w:rsidRPr="00C76E8C">
        <w:rPr>
          <w:rFonts w:ascii="KaiTi" w:eastAsia="KaiTi" w:hAnsi="KaiTi"/>
          <w:lang w:eastAsia="zh-CN"/>
        </w:rPr>
        <w:br/>
        <w:t>3.当耶和华使你脱离愁苦，烦恼，并人勉强你作的苦工，得享安息的日子，</w:t>
      </w:r>
      <w:r w:rsidRPr="00C76E8C">
        <w:rPr>
          <w:rFonts w:ascii="KaiTi" w:eastAsia="KaiTi" w:hAnsi="KaiTi"/>
          <w:lang w:eastAsia="zh-CN"/>
        </w:rPr>
        <w:br/>
        <w:t>4.你必提这诗歌论巴比伦王说，欺压人的何竟息灭，强暴的何竟止息。</w:t>
      </w:r>
      <w:r w:rsidRPr="00C76E8C">
        <w:rPr>
          <w:rFonts w:ascii="KaiTi" w:eastAsia="KaiTi" w:hAnsi="KaiTi"/>
          <w:lang w:eastAsia="zh-CN"/>
        </w:rPr>
        <w:br/>
        <w:t>5.耶和华折断了恶人的杖，辖制人的圭，</w:t>
      </w:r>
      <w:r w:rsidRPr="00C76E8C">
        <w:rPr>
          <w:rFonts w:ascii="KaiTi" w:eastAsia="KaiTi" w:hAnsi="KaiTi"/>
          <w:lang w:eastAsia="zh-CN"/>
        </w:rPr>
        <w:br/>
        <w:t>6.就是在忿怒中连连攻击众民的，在怒气中辖制列国，行逼迫无人阻止的。</w:t>
      </w:r>
      <w:r w:rsidRPr="00C76E8C">
        <w:rPr>
          <w:rFonts w:ascii="KaiTi" w:eastAsia="KaiTi" w:hAnsi="KaiTi"/>
          <w:lang w:eastAsia="zh-CN"/>
        </w:rPr>
        <w:br/>
        <w:t>7.现在全地得安息，享平静。人皆发声欢呼。</w:t>
      </w:r>
      <w:r w:rsidRPr="00C76E8C">
        <w:rPr>
          <w:rFonts w:ascii="KaiTi" w:eastAsia="KaiTi" w:hAnsi="KaiTi"/>
          <w:lang w:eastAsia="zh-CN"/>
        </w:rPr>
        <w:br/>
        <w:t>8.松树和利巴嫩的香柏树，都因你欢乐，说，自从你仆倒，再无人上来砍伐我们。</w:t>
      </w:r>
      <w:r w:rsidRPr="00C76E8C">
        <w:rPr>
          <w:rFonts w:ascii="KaiTi" w:eastAsia="KaiTi" w:hAnsi="KaiTi"/>
          <w:lang w:eastAsia="zh-CN"/>
        </w:rPr>
        <w:br/>
        <w:t>9.你下到阴间，阴间就因你震动，来迎接你。又因你惊动在世曾为首领的阴魂，并使那曾为列国君王的，都离位站起。</w:t>
      </w:r>
      <w:r w:rsidRPr="00C76E8C">
        <w:rPr>
          <w:rFonts w:ascii="KaiTi" w:eastAsia="KaiTi" w:hAnsi="KaiTi"/>
          <w:lang w:eastAsia="zh-CN"/>
        </w:rPr>
        <w:br/>
        <w:t>10.他们都要发言对你说，你也变为软弱，像我们一样吗？你也成了我们的样子吗？</w:t>
      </w:r>
      <w:r w:rsidRPr="00C76E8C">
        <w:rPr>
          <w:rFonts w:ascii="KaiTi" w:eastAsia="KaiTi" w:hAnsi="KaiTi"/>
          <w:lang w:eastAsia="zh-CN"/>
        </w:rPr>
        <w:br/>
        <w:t>11.你的威势，和你琴瑟的声音，都下到阴间。你下铺的是虫，上盖的是蛆。</w:t>
      </w:r>
      <w:r w:rsidRPr="00C76E8C">
        <w:rPr>
          <w:rFonts w:ascii="KaiTi" w:eastAsia="KaiTi" w:hAnsi="KaiTi"/>
          <w:lang w:eastAsia="zh-CN"/>
        </w:rPr>
        <w:br/>
        <w:t>12.明亮之星，早晨之子阿，你何竟从天坠落。你这攻败列国的，何竟被砍倒在地上。</w:t>
      </w:r>
      <w:r w:rsidRPr="00C76E8C">
        <w:rPr>
          <w:rFonts w:ascii="KaiTi" w:eastAsia="KaiTi" w:hAnsi="KaiTi"/>
          <w:lang w:eastAsia="zh-CN"/>
        </w:rPr>
        <w:br/>
      </w:r>
      <w:r w:rsidRPr="00C76E8C">
        <w:rPr>
          <w:rFonts w:ascii="KaiTi" w:eastAsia="KaiTi" w:hAnsi="KaiTi"/>
          <w:lang w:eastAsia="zh-CN"/>
        </w:rPr>
        <w:lastRenderedPageBreak/>
        <w:t>13.你心里曾说，我要升到天上。我要高举我的宝座在神众星以上。我要坐在聚会的山上，在北方的极处，</w:t>
      </w:r>
      <w:r w:rsidRPr="00C76E8C">
        <w:rPr>
          <w:rFonts w:ascii="KaiTi" w:eastAsia="KaiTi" w:hAnsi="KaiTi"/>
          <w:lang w:eastAsia="zh-CN"/>
        </w:rPr>
        <w:br/>
        <w:t>14.我要升到高云之上。我要与至上者同等。</w:t>
      </w:r>
      <w:r w:rsidRPr="00C76E8C">
        <w:rPr>
          <w:rFonts w:ascii="KaiTi" w:eastAsia="KaiTi" w:hAnsi="KaiTi"/>
          <w:lang w:eastAsia="zh-CN"/>
        </w:rPr>
        <w:br/>
        <w:t>15.然而你必坠落阴间，到坑中极深之处。</w:t>
      </w:r>
      <w:r w:rsidRPr="00C76E8C">
        <w:rPr>
          <w:rFonts w:ascii="KaiTi" w:eastAsia="KaiTi" w:hAnsi="KaiTi"/>
          <w:lang w:eastAsia="zh-CN"/>
        </w:rPr>
        <w:br/>
        <w:t>16.凡看见你的，都要定睛看你，留意看你，说，使大地战抖，使列国震动，</w:t>
      </w:r>
      <w:r w:rsidRPr="00C76E8C">
        <w:rPr>
          <w:rFonts w:ascii="KaiTi" w:eastAsia="KaiTi" w:hAnsi="KaiTi"/>
          <w:lang w:eastAsia="zh-CN"/>
        </w:rPr>
        <w:br/>
        <w:t>17.使世界如同荒野，使城邑倾覆，不释放被掳的人归家，是这个人吗？</w:t>
      </w:r>
      <w:r w:rsidRPr="00C76E8C">
        <w:rPr>
          <w:rFonts w:ascii="KaiTi" w:eastAsia="KaiTi" w:hAnsi="KaiTi"/>
          <w:lang w:eastAsia="zh-CN"/>
        </w:rPr>
        <w:br/>
        <w:t>18.列国的君王俱各在自己阴宅的荣耀中安睡。</w:t>
      </w:r>
      <w:r w:rsidRPr="00C76E8C">
        <w:rPr>
          <w:rFonts w:ascii="KaiTi" w:eastAsia="KaiTi" w:hAnsi="KaiTi"/>
          <w:lang w:eastAsia="zh-CN"/>
        </w:rPr>
        <w:br/>
        <w:t>19.惟独你被抛弃，不得入你的坟墓，好像可憎的枝子。以被杀的人为衣，就是被刀刺透，坠落坑中石头那里的。你又像被践踏的尸首一样。</w:t>
      </w:r>
      <w:r w:rsidRPr="00C76E8C">
        <w:rPr>
          <w:rFonts w:ascii="KaiTi" w:eastAsia="KaiTi" w:hAnsi="KaiTi"/>
          <w:lang w:eastAsia="zh-CN"/>
        </w:rPr>
        <w:br/>
        <w:t>20.你不得与君王同葬，因为你败坏你的国，杀戮你的民。恶人后裔的名，必永不提说。</w:t>
      </w:r>
      <w:r w:rsidRPr="00C76E8C">
        <w:rPr>
          <w:rFonts w:ascii="KaiTi" w:eastAsia="KaiTi" w:hAnsi="KaiTi"/>
          <w:lang w:eastAsia="zh-CN"/>
        </w:rPr>
        <w:br/>
        <w:t>21.先人既有罪孽，就要预备杀戮他的子孙，免得他们兴起来，得了遍地，在世上修满城邑。</w:t>
      </w:r>
      <w:r w:rsidRPr="00C76E8C">
        <w:rPr>
          <w:rFonts w:ascii="KaiTi" w:eastAsia="KaiTi" w:hAnsi="KaiTi"/>
          <w:lang w:eastAsia="zh-CN"/>
        </w:rPr>
        <w:br/>
        <w:t>22.万军之耶和华说，我必兴起攻击他们，将巴比伦的名号，和所余剩的人，连子带孙一并剪除。这是耶和华说的。</w:t>
      </w:r>
      <w:r w:rsidRPr="00C76E8C">
        <w:rPr>
          <w:rFonts w:ascii="KaiTi" w:eastAsia="KaiTi" w:hAnsi="KaiTi"/>
          <w:lang w:eastAsia="zh-CN"/>
        </w:rPr>
        <w:br/>
        <w:t>23.我必使巴比伦为箭猪所得，又变为水池。我要用灭亡的扫帚扫净他。这是万军之耶和华说的。</w:t>
      </w:r>
      <w:r w:rsidRPr="00C76E8C">
        <w:rPr>
          <w:rFonts w:ascii="KaiTi" w:eastAsia="KaiTi" w:hAnsi="KaiTi"/>
          <w:lang w:eastAsia="zh-CN"/>
        </w:rPr>
        <w:br/>
        <w:t>24.万军之耶和华起誓，说，我怎样思想，必照样成就。我怎样定意，必照样成立。</w:t>
      </w:r>
      <w:r w:rsidRPr="00C76E8C">
        <w:rPr>
          <w:rFonts w:ascii="KaiTi" w:eastAsia="KaiTi" w:hAnsi="KaiTi"/>
          <w:lang w:eastAsia="zh-CN"/>
        </w:rPr>
        <w:br/>
        <w:t>25.就是在我地上打折亚述人，在我山上将他践踏，他加的轭，必离开以色列人。他加的重担，必离开他们的肩头。</w:t>
      </w:r>
      <w:r w:rsidRPr="00C76E8C">
        <w:rPr>
          <w:rFonts w:ascii="KaiTi" w:eastAsia="KaiTi" w:hAnsi="KaiTi"/>
          <w:lang w:eastAsia="zh-CN"/>
        </w:rPr>
        <w:br/>
        <w:t>26.这是向全地所定的旨意。这是向万国所伸出的手。</w:t>
      </w:r>
      <w:r w:rsidRPr="00C76E8C">
        <w:rPr>
          <w:rFonts w:ascii="KaiTi" w:eastAsia="KaiTi" w:hAnsi="KaiTi"/>
          <w:lang w:eastAsia="zh-CN"/>
        </w:rPr>
        <w:br/>
        <w:t>27.万军之耶和华既然定意，谁能废弃呢？他的手已经伸出，谁能转回呢？</w:t>
      </w:r>
      <w:r w:rsidRPr="00C76E8C">
        <w:rPr>
          <w:rFonts w:ascii="KaiTi" w:eastAsia="KaiTi" w:hAnsi="KaiTi"/>
          <w:lang w:eastAsia="zh-CN"/>
        </w:rPr>
        <w:br/>
        <w:t>28.亚哈斯王崩的那年，就有以下的默示。</w:t>
      </w:r>
      <w:r w:rsidRPr="00C76E8C">
        <w:rPr>
          <w:rFonts w:ascii="KaiTi" w:eastAsia="KaiTi" w:hAnsi="KaiTi"/>
          <w:lang w:eastAsia="zh-CN"/>
        </w:rPr>
        <w:br/>
        <w:t>29.非利士全地阿，不要因击打你的杖折断就喜乐。因为从蛇的根，必生出毒蛇。它所生的，是火焰的飞龙。</w:t>
      </w:r>
      <w:r w:rsidRPr="00C76E8C">
        <w:rPr>
          <w:rFonts w:ascii="KaiTi" w:eastAsia="KaiTi" w:hAnsi="KaiTi"/>
          <w:lang w:eastAsia="zh-CN"/>
        </w:rPr>
        <w:br/>
        <w:t>30.贫寒人的长子，必有所食，穷乏人必安然躺卧。我必以饥荒，治死你的根，你所余剩的人，必被杀戮。</w:t>
      </w:r>
      <w:r w:rsidRPr="00C76E8C">
        <w:rPr>
          <w:rFonts w:ascii="KaiTi" w:eastAsia="KaiTi" w:hAnsi="KaiTi"/>
          <w:lang w:eastAsia="zh-CN"/>
        </w:rPr>
        <w:br/>
        <w:t>31.门哪，应当哀号。城阿，应当呼喊。非利士全地阿，你都消化了。因为有烟从北方出来，他行伍中并无乱队的。</w:t>
      </w:r>
      <w:r w:rsidRPr="00C76E8C">
        <w:rPr>
          <w:rFonts w:ascii="KaiTi" w:eastAsia="KaiTi" w:hAnsi="KaiTi"/>
          <w:lang w:eastAsia="zh-CN"/>
        </w:rPr>
        <w:br/>
        <w:t>32.可怎样回答外邦的使者呢？（外邦或指非利士）必说，耶和华建立了锡安，他百姓中的困苦人，必投奔在其中。</w:t>
      </w:r>
      <w:r w:rsidRPr="00C76E8C">
        <w:rPr>
          <w:rFonts w:ascii="KaiTi" w:eastAsia="KaiTi" w:hAnsi="KaiTi"/>
          <w:lang w:eastAsia="zh-CN"/>
        </w:rPr>
        <w:br/>
      </w:r>
      <w:r w:rsidRPr="00C76E8C">
        <w:rPr>
          <w:rFonts w:ascii="KaiTi" w:eastAsia="KaiTi" w:hAnsi="KaiTi"/>
        </w:rPr>
        <w:t>Chapter 15 of Isaiah</w:t>
      </w:r>
      <w:r w:rsidRPr="00C76E8C">
        <w:rPr>
          <w:rFonts w:ascii="KaiTi" w:eastAsia="KaiTi" w:hAnsi="KaiTi"/>
        </w:rPr>
        <w:br/>
        <w:t>1.论摩押的默示。一夜之间，摩押的亚珥，变为荒废，归于无有。一夜之间，摩押的基珥，变为荒废，归于无有。</w:t>
      </w:r>
      <w:r w:rsidRPr="00C76E8C">
        <w:rPr>
          <w:rFonts w:ascii="KaiTi" w:eastAsia="KaiTi" w:hAnsi="KaiTi"/>
        </w:rPr>
        <w:br/>
      </w:r>
      <w:r w:rsidRPr="00C76E8C">
        <w:rPr>
          <w:rFonts w:ascii="KaiTi" w:eastAsia="KaiTi" w:hAnsi="KaiTi"/>
          <w:lang w:eastAsia="zh-CN"/>
        </w:rPr>
        <w:t>2.他们上巴益，又往底本，到高处去哭泣。摩押人因尼波和米底巴哀号，各人头上光秃，胡须剃净。</w:t>
      </w:r>
      <w:r w:rsidRPr="00C76E8C">
        <w:rPr>
          <w:rFonts w:ascii="KaiTi" w:eastAsia="KaiTi" w:hAnsi="KaiTi"/>
          <w:lang w:eastAsia="zh-CN"/>
        </w:rPr>
        <w:br/>
        <w:t>3.他们在街市上都腰束麻布，在房顶上和宽阔处，俱各哀号，眼泪汪汪。</w:t>
      </w:r>
      <w:r w:rsidRPr="00C76E8C">
        <w:rPr>
          <w:rFonts w:ascii="KaiTi" w:eastAsia="KaiTi" w:hAnsi="KaiTi"/>
          <w:lang w:eastAsia="zh-CN"/>
        </w:rPr>
        <w:br/>
        <w:t>4.希实本和以利亚利悲哀的声音，达到雅杂。所以摩押带兵器的高声喊嚷。人心战兢。</w:t>
      </w:r>
      <w:r w:rsidRPr="00C76E8C">
        <w:rPr>
          <w:rFonts w:ascii="KaiTi" w:eastAsia="KaiTi" w:hAnsi="KaiTi"/>
          <w:lang w:eastAsia="zh-CN"/>
        </w:rPr>
        <w:br/>
        <w:t>5.我心为摩押悲哀，他的贵胄，（或作逃民）逃到琐珥，到伊基拉，施利施亚。他们上鲁希坡随走随哭。在何罗念的路上，因毁灭举起哀声。</w:t>
      </w:r>
      <w:r w:rsidRPr="00C76E8C">
        <w:rPr>
          <w:rFonts w:ascii="KaiTi" w:eastAsia="KaiTi" w:hAnsi="KaiTi"/>
          <w:lang w:eastAsia="zh-CN"/>
        </w:rPr>
        <w:br/>
      </w:r>
      <w:r w:rsidRPr="00C76E8C">
        <w:rPr>
          <w:rFonts w:ascii="KaiTi" w:eastAsia="KaiTi" w:hAnsi="KaiTi"/>
          <w:lang w:eastAsia="zh-CN"/>
        </w:rPr>
        <w:lastRenderedPageBreak/>
        <w:t>6.因为宁林的水成为干涸。青草枯干，嫩草灭没，青绿之物，一无所有。</w:t>
      </w:r>
      <w:r w:rsidRPr="00C76E8C">
        <w:rPr>
          <w:rFonts w:ascii="KaiTi" w:eastAsia="KaiTi" w:hAnsi="KaiTi"/>
          <w:lang w:eastAsia="zh-CN"/>
        </w:rPr>
        <w:br/>
        <w:t>7.因此，摩押人所得的财物，和所积蓄的，都要运过柳树河。</w:t>
      </w:r>
      <w:r w:rsidRPr="00C76E8C">
        <w:rPr>
          <w:rFonts w:ascii="KaiTi" w:eastAsia="KaiTi" w:hAnsi="KaiTi"/>
          <w:lang w:eastAsia="zh-CN"/>
        </w:rPr>
        <w:br/>
        <w:t>8.哀声遍闻摩押的四境。哀号的声音，达到以基莲。哀号的声音，达到比珥以琳。</w:t>
      </w:r>
      <w:r w:rsidRPr="00C76E8C">
        <w:rPr>
          <w:rFonts w:ascii="KaiTi" w:eastAsia="KaiTi" w:hAnsi="KaiTi"/>
          <w:lang w:eastAsia="zh-CN"/>
        </w:rPr>
        <w:br/>
        <w:t>9.底们的水充满了血。我还要加增底们的灾难，叫狮子来追上摩押逃脱的民，和那地上所余剩的人。</w:t>
      </w:r>
      <w:r w:rsidRPr="00C76E8C">
        <w:rPr>
          <w:rFonts w:ascii="KaiTi" w:eastAsia="KaiTi" w:hAnsi="KaiTi"/>
          <w:lang w:eastAsia="zh-CN"/>
        </w:rPr>
        <w:br/>
      </w:r>
    </w:p>
    <w:p w:rsidR="00791E0A" w:rsidRPr="00C76E8C" w:rsidRDefault="005935E0">
      <w:pPr>
        <w:rPr>
          <w:rFonts w:ascii="KaiTi" w:eastAsia="KaiTi" w:hAnsi="KaiTi"/>
          <w:lang w:eastAsia="zh-CN"/>
        </w:rPr>
      </w:pPr>
      <w:r w:rsidRPr="00C76E8C">
        <w:rPr>
          <w:rFonts w:ascii="KaiTi" w:eastAsia="KaiTi" w:hAnsi="KaiTi"/>
          <w:lang w:eastAsia="zh-CN"/>
        </w:rPr>
        <w:t>********************************9月18日读经章节***************************</w:t>
      </w:r>
      <w:r w:rsidRPr="00C76E8C">
        <w:rPr>
          <w:rFonts w:ascii="KaiTi" w:eastAsia="KaiTi" w:hAnsi="KaiTi"/>
          <w:lang w:eastAsia="zh-CN"/>
        </w:rPr>
        <w:br/>
        <w:t>Chapter 1 of Titus</w:t>
      </w:r>
      <w:r w:rsidRPr="00C76E8C">
        <w:rPr>
          <w:rFonts w:ascii="KaiTi" w:eastAsia="KaiTi" w:hAnsi="KaiTi"/>
          <w:lang w:eastAsia="zh-CN"/>
        </w:rPr>
        <w:br/>
        <w:t>1.神的仆人，耶稣基督的使徒保罗，凭着神选民的信心，与敬虔真理的知识，</w:t>
      </w:r>
      <w:r w:rsidRPr="00C76E8C">
        <w:rPr>
          <w:rFonts w:ascii="KaiTi" w:eastAsia="KaiTi" w:hAnsi="KaiTi"/>
          <w:lang w:eastAsia="zh-CN"/>
        </w:rPr>
        <w:br/>
        <w:t>2.盼望那无谎言的神在万古之先所应许的永生，</w:t>
      </w:r>
      <w:r w:rsidRPr="00C76E8C">
        <w:rPr>
          <w:rFonts w:ascii="KaiTi" w:eastAsia="KaiTi" w:hAnsi="KaiTi"/>
          <w:lang w:eastAsia="zh-CN"/>
        </w:rPr>
        <w:br/>
        <w:t>3.到了日期，借着传扬的工夫，把他的道显明了。这传扬的责任，是按着神我们救主的命令交托了我。</w:t>
      </w:r>
      <w:r w:rsidRPr="00C76E8C">
        <w:rPr>
          <w:rFonts w:ascii="KaiTi" w:eastAsia="KaiTi" w:hAnsi="KaiTi"/>
          <w:lang w:eastAsia="zh-CN"/>
        </w:rPr>
        <w:br/>
        <w:t>4.现在写信给提多，就是照着我们共信之道作我真儿子的。愿恩惠平安，从父神和我们的救主基督耶稣归与你。</w:t>
      </w:r>
      <w:r w:rsidRPr="00C76E8C">
        <w:rPr>
          <w:rFonts w:ascii="KaiTi" w:eastAsia="KaiTi" w:hAnsi="KaiTi"/>
          <w:lang w:eastAsia="zh-CN"/>
        </w:rPr>
        <w:br/>
        <w:t>5.我从前留你在革哩底，是要你将那没有办完的事都办整齐了，又照我所吩咐你的，在各城设立长老。</w:t>
      </w:r>
      <w:r w:rsidRPr="00C76E8C">
        <w:rPr>
          <w:rFonts w:ascii="KaiTi" w:eastAsia="KaiTi" w:hAnsi="KaiTi"/>
          <w:lang w:eastAsia="zh-CN"/>
        </w:rPr>
        <w:br/>
        <w:t>6.若有无可指责的人，只作一个妇人的丈夫，儿女也是信主的，没有人告他们是放荡不服约束的，就可以设立。</w:t>
      </w:r>
      <w:r w:rsidRPr="00C76E8C">
        <w:rPr>
          <w:rFonts w:ascii="KaiTi" w:eastAsia="KaiTi" w:hAnsi="KaiTi"/>
          <w:lang w:eastAsia="zh-CN"/>
        </w:rPr>
        <w:br/>
        <w:t>7.监督既是神的管家，必须无可指责，不任性，不暴躁，不因酒滋事，不打人，不贪无义之财，</w:t>
      </w:r>
      <w:r w:rsidRPr="00C76E8C">
        <w:rPr>
          <w:rFonts w:ascii="KaiTi" w:eastAsia="KaiTi" w:hAnsi="KaiTi"/>
          <w:lang w:eastAsia="zh-CN"/>
        </w:rPr>
        <w:br/>
        <w:t>8.乐意接待远人，好善，庄重，公平，圣洁，自持。</w:t>
      </w:r>
      <w:r w:rsidRPr="00C76E8C">
        <w:rPr>
          <w:rFonts w:ascii="KaiTi" w:eastAsia="KaiTi" w:hAnsi="KaiTi"/>
          <w:lang w:eastAsia="zh-CN"/>
        </w:rPr>
        <w:br/>
        <w:t>9.坚守所教真实的道理，就能将纯正的教训劝化人。又能把争辩的人驳倒了。</w:t>
      </w:r>
      <w:r w:rsidRPr="00C76E8C">
        <w:rPr>
          <w:rFonts w:ascii="KaiTi" w:eastAsia="KaiTi" w:hAnsi="KaiTi"/>
          <w:lang w:eastAsia="zh-CN"/>
        </w:rPr>
        <w:br/>
        <w:t>10.因为有许多人不服约束，说虚空话，欺哄人。那奉割礼的，更是这样。</w:t>
      </w:r>
      <w:r w:rsidRPr="00C76E8C">
        <w:rPr>
          <w:rFonts w:ascii="KaiTi" w:eastAsia="KaiTi" w:hAnsi="KaiTi"/>
          <w:lang w:eastAsia="zh-CN"/>
        </w:rPr>
        <w:br/>
        <w:t>11.这些人的口总要堵住。他们因贪不义之财，将不该教导的教导人，败坏人的全家。</w:t>
      </w:r>
      <w:r w:rsidRPr="00C76E8C">
        <w:rPr>
          <w:rFonts w:ascii="KaiTi" w:eastAsia="KaiTi" w:hAnsi="KaiTi"/>
          <w:lang w:eastAsia="zh-CN"/>
        </w:rPr>
        <w:br/>
        <w:t>12.有革哩底人中的一个本地先知说，革哩底人常说谎话，乃是恶兽，又馋又懒。</w:t>
      </w:r>
      <w:r w:rsidRPr="00C76E8C">
        <w:rPr>
          <w:rFonts w:ascii="KaiTi" w:eastAsia="KaiTi" w:hAnsi="KaiTi"/>
          <w:lang w:eastAsia="zh-CN"/>
        </w:rPr>
        <w:br/>
        <w:t>13.这个见证是真的。所以你要严严地责备他们，使他们在真道上纯全无疵。</w:t>
      </w:r>
      <w:r w:rsidRPr="00C76E8C">
        <w:rPr>
          <w:rFonts w:ascii="KaiTi" w:eastAsia="KaiTi" w:hAnsi="KaiTi"/>
          <w:lang w:eastAsia="zh-CN"/>
        </w:rPr>
        <w:br/>
        <w:t>14.不听犹太人荒渺的言语，和离弃真道之人的诫命。</w:t>
      </w:r>
      <w:r w:rsidRPr="00C76E8C">
        <w:rPr>
          <w:rFonts w:ascii="KaiTi" w:eastAsia="KaiTi" w:hAnsi="KaiTi"/>
          <w:lang w:eastAsia="zh-CN"/>
        </w:rPr>
        <w:br/>
        <w:t>15.在洁净的人，凡物都洁净。在污秽不信的人，什么都不洁净。连心地和天良，也都污秽了。</w:t>
      </w:r>
      <w:r w:rsidRPr="00C76E8C">
        <w:rPr>
          <w:rFonts w:ascii="KaiTi" w:eastAsia="KaiTi" w:hAnsi="KaiTi"/>
          <w:lang w:eastAsia="zh-CN"/>
        </w:rPr>
        <w:br/>
        <w:t>16.他们说是认识神行事却和他相背。本是可憎恶的，是悖逆的，在各样善事上是可废弃的。</w:t>
      </w:r>
      <w:r w:rsidRPr="00C76E8C">
        <w:rPr>
          <w:rFonts w:ascii="KaiTi" w:eastAsia="KaiTi" w:hAnsi="KaiTi"/>
          <w:lang w:eastAsia="zh-CN"/>
        </w:rPr>
        <w:br/>
      </w:r>
      <w:r w:rsidRPr="00C76E8C">
        <w:rPr>
          <w:rFonts w:ascii="KaiTi" w:eastAsia="KaiTi" w:hAnsi="KaiTi"/>
        </w:rPr>
        <w:t>Chapter 16 of Isaiah</w:t>
      </w:r>
      <w:r w:rsidRPr="00C76E8C">
        <w:rPr>
          <w:rFonts w:ascii="KaiTi" w:eastAsia="KaiTi" w:hAnsi="KaiTi"/>
        </w:rPr>
        <w:br/>
        <w:t>1.你们当将羊羔奉给那地掌权的，从西拉往旷野，送到锡安城的山。（城原文作女子）</w:t>
      </w:r>
      <w:r w:rsidRPr="00C76E8C">
        <w:rPr>
          <w:rFonts w:ascii="KaiTi" w:eastAsia="KaiTi" w:hAnsi="KaiTi"/>
        </w:rPr>
        <w:br/>
        <w:t>2.摩押的居民，（居民原文作女子）在亚嫩渡口，必像游飞的鸟，如拆窝的雏。</w:t>
      </w:r>
      <w:r w:rsidRPr="00C76E8C">
        <w:rPr>
          <w:rFonts w:ascii="KaiTi" w:eastAsia="KaiTi" w:hAnsi="KaiTi"/>
        </w:rPr>
        <w:br/>
      </w:r>
      <w:r w:rsidRPr="00C76E8C">
        <w:rPr>
          <w:rFonts w:ascii="KaiTi" w:eastAsia="KaiTi" w:hAnsi="KaiTi"/>
          <w:lang w:eastAsia="zh-CN"/>
        </w:rPr>
        <w:t>3.求你献谋略，行公平，使你的影子在午间如黑夜，隐藏被赶散的人，不可显露逃民。</w:t>
      </w:r>
      <w:r w:rsidRPr="00C76E8C">
        <w:rPr>
          <w:rFonts w:ascii="KaiTi" w:eastAsia="KaiTi" w:hAnsi="KaiTi"/>
          <w:lang w:eastAsia="zh-CN"/>
        </w:rPr>
        <w:br/>
        <w:t>4.求你容我这被赶散的人和你同居。至于摩押，求你作他的隐密处脱离灭命者的面。勒索人的归于无有，毁灭的事止息了，欺压人的从国中除灭了。</w:t>
      </w:r>
      <w:r w:rsidRPr="00C76E8C">
        <w:rPr>
          <w:rFonts w:ascii="KaiTi" w:eastAsia="KaiTi" w:hAnsi="KaiTi"/>
          <w:lang w:eastAsia="zh-CN"/>
        </w:rPr>
        <w:br/>
        <w:t>5.必有宝座因慈爱坚立。必有一位诚诚实实坐在其上，在大卫帐幕中施行审判，寻求公平，速行公义。</w:t>
      </w:r>
      <w:r w:rsidRPr="00C76E8C">
        <w:rPr>
          <w:rFonts w:ascii="KaiTi" w:eastAsia="KaiTi" w:hAnsi="KaiTi"/>
          <w:lang w:eastAsia="zh-CN"/>
        </w:rPr>
        <w:br/>
      </w:r>
      <w:r w:rsidRPr="00C76E8C">
        <w:rPr>
          <w:rFonts w:ascii="KaiTi" w:eastAsia="KaiTi" w:hAnsi="KaiTi"/>
          <w:lang w:eastAsia="zh-CN"/>
        </w:rPr>
        <w:lastRenderedPageBreak/>
        <w:t>6.我们听说摩押人骄傲，是极其骄傲，听说他狂妄，骄傲，忿怒，他夸大的话，是虚空的。</w:t>
      </w:r>
      <w:r w:rsidRPr="00C76E8C">
        <w:rPr>
          <w:rFonts w:ascii="KaiTi" w:eastAsia="KaiTi" w:hAnsi="KaiTi"/>
          <w:lang w:eastAsia="zh-CN"/>
        </w:rPr>
        <w:br/>
        <w:t>7.因此，摩押人必为摩押哀号，人人都要哀号。你们摩押人要为吉珥哈列设的葡萄饼哀叹，极其忧伤。</w:t>
      </w:r>
      <w:r w:rsidRPr="00C76E8C">
        <w:rPr>
          <w:rFonts w:ascii="KaiTi" w:eastAsia="KaiTi" w:hAnsi="KaiTi"/>
          <w:lang w:eastAsia="zh-CN"/>
        </w:rPr>
        <w:br/>
        <w:t>8.因为希实本的田地，和西比玛的葡萄树，都衰残了。列国的君主折断其上美好的枝子。这枝子长到雅谢延到旷野。嫩枝向外探出，直探过盐海。</w:t>
      </w:r>
      <w:r w:rsidRPr="00C76E8C">
        <w:rPr>
          <w:rFonts w:ascii="KaiTi" w:eastAsia="KaiTi" w:hAnsi="KaiTi"/>
          <w:lang w:eastAsia="zh-CN"/>
        </w:rPr>
        <w:br/>
        <w:t>9.因此，我要为西比玛的葡萄树哀哭，与雅谢人哀哭一样。希实本，以利亚利阿，我要以眼泪浇灌你。因为有交战呐喊的声音，临到你夏天的果子，并你收割的庄稼。</w:t>
      </w:r>
      <w:r w:rsidRPr="00C76E8C">
        <w:rPr>
          <w:rFonts w:ascii="KaiTi" w:eastAsia="KaiTi" w:hAnsi="KaiTi"/>
          <w:lang w:eastAsia="zh-CN"/>
        </w:rPr>
        <w:br/>
        <w:t>10.从肥美的田中，夺去了欢喜快乐。在葡萄园里，必无歌唱，也无欢呼的声音。踹酒的在酒榨中不得踹出酒来。我使他欢呼的声音止息。</w:t>
      </w:r>
      <w:r w:rsidRPr="00C76E8C">
        <w:rPr>
          <w:rFonts w:ascii="KaiTi" w:eastAsia="KaiTi" w:hAnsi="KaiTi"/>
          <w:lang w:eastAsia="zh-CN"/>
        </w:rPr>
        <w:br/>
        <w:t>11.因此我心腹为摩押哀鸣如琴，我心肠为吉珥哈列设，也是如此。</w:t>
      </w:r>
      <w:r w:rsidRPr="00C76E8C">
        <w:rPr>
          <w:rFonts w:ascii="KaiTi" w:eastAsia="KaiTi" w:hAnsi="KaiTi"/>
          <w:lang w:eastAsia="zh-CN"/>
        </w:rPr>
        <w:br/>
        <w:t>12.摩押人朝见的时候，在高处疲乏，又到他圣所祈祷，也不蒙应允。</w:t>
      </w:r>
      <w:r w:rsidRPr="00C76E8C">
        <w:rPr>
          <w:rFonts w:ascii="KaiTi" w:eastAsia="KaiTi" w:hAnsi="KaiTi"/>
          <w:lang w:eastAsia="zh-CN"/>
        </w:rPr>
        <w:br/>
        <w:t>13.这是耶和华从前论摩押的话。</w:t>
      </w:r>
      <w:r w:rsidRPr="00C76E8C">
        <w:rPr>
          <w:rFonts w:ascii="KaiTi" w:eastAsia="KaiTi" w:hAnsi="KaiTi"/>
          <w:lang w:eastAsia="zh-CN"/>
        </w:rPr>
        <w:br/>
        <w:t>14.但现在耶和华说，三年之内，照雇工的年数，摩押的荣耀，与他的群众，必被藐视，余剩的人，甚少无几。</w:t>
      </w:r>
      <w:r w:rsidRPr="00C76E8C">
        <w:rPr>
          <w:rFonts w:ascii="KaiTi" w:eastAsia="KaiTi" w:hAnsi="KaiTi"/>
          <w:lang w:eastAsia="zh-CN"/>
        </w:rPr>
        <w:br/>
        <w:t>Chapter 17 of Isaiah</w:t>
      </w:r>
      <w:r w:rsidRPr="00C76E8C">
        <w:rPr>
          <w:rFonts w:ascii="KaiTi" w:eastAsia="KaiTi" w:hAnsi="KaiTi"/>
          <w:lang w:eastAsia="zh-CN"/>
        </w:rPr>
        <w:br/>
        <w:t>1.论大马色的默示。看哪，大马色已被废弃，不再为城，必变作乱堆。</w:t>
      </w:r>
      <w:r w:rsidRPr="00C76E8C">
        <w:rPr>
          <w:rFonts w:ascii="KaiTi" w:eastAsia="KaiTi" w:hAnsi="KaiTi"/>
          <w:lang w:eastAsia="zh-CN"/>
        </w:rPr>
        <w:br/>
        <w:t>2.亚罗珥的城邑，已被撇弃。必成为牧羊之处，羊在那里躺卧，无人惊吓。</w:t>
      </w:r>
      <w:r w:rsidRPr="00C76E8C">
        <w:rPr>
          <w:rFonts w:ascii="KaiTi" w:eastAsia="KaiTi" w:hAnsi="KaiTi"/>
          <w:lang w:eastAsia="zh-CN"/>
        </w:rPr>
        <w:br/>
        <w:t>3.以法莲不再有保障。大马色不再有国权，亚兰所剩下的，必像以色列人的荣耀消灭一样。这是万军之耶和华说的。</w:t>
      </w:r>
      <w:r w:rsidRPr="00C76E8C">
        <w:rPr>
          <w:rFonts w:ascii="KaiTi" w:eastAsia="KaiTi" w:hAnsi="KaiTi"/>
          <w:lang w:eastAsia="zh-CN"/>
        </w:rPr>
        <w:br/>
        <w:t>4.到那日雅各的荣耀，必至枵薄，他肥胖的身体，必渐瘦弱。</w:t>
      </w:r>
      <w:r w:rsidRPr="00C76E8C">
        <w:rPr>
          <w:rFonts w:ascii="KaiTi" w:eastAsia="KaiTi" w:hAnsi="KaiTi"/>
          <w:lang w:eastAsia="zh-CN"/>
        </w:rPr>
        <w:br/>
        <w:t>5.就必像收割的人，收敛禾稼，用手割取穗子。又像人在利乏音谷拾取遗落的穗子。</w:t>
      </w:r>
      <w:r w:rsidRPr="00C76E8C">
        <w:rPr>
          <w:rFonts w:ascii="KaiTi" w:eastAsia="KaiTi" w:hAnsi="KaiTi"/>
          <w:lang w:eastAsia="zh-CN"/>
        </w:rPr>
        <w:br/>
        <w:t>6.其间所剩下的不多，好像人打橄榄树，在尽上的枝梢上，只剩两三个果子，在多果树的旁枝上，只剩四五个果子。这是耶和华以色列的神说的。</w:t>
      </w:r>
      <w:r w:rsidRPr="00C76E8C">
        <w:rPr>
          <w:rFonts w:ascii="KaiTi" w:eastAsia="KaiTi" w:hAnsi="KaiTi"/>
          <w:lang w:eastAsia="zh-CN"/>
        </w:rPr>
        <w:br/>
        <w:t>7.当那日人必仰望造他们的主，眼目重看以色列的圣者。</w:t>
      </w:r>
      <w:r w:rsidRPr="00C76E8C">
        <w:rPr>
          <w:rFonts w:ascii="KaiTi" w:eastAsia="KaiTi" w:hAnsi="KaiTi"/>
          <w:lang w:eastAsia="zh-CN"/>
        </w:rPr>
        <w:br/>
        <w:t>8.他们必不仰望祭坛，就是自己手所筑的，也不重看自己指头所作的，无论是木偶，是日像。</w:t>
      </w:r>
      <w:r w:rsidRPr="00C76E8C">
        <w:rPr>
          <w:rFonts w:ascii="KaiTi" w:eastAsia="KaiTi" w:hAnsi="KaiTi"/>
          <w:lang w:eastAsia="zh-CN"/>
        </w:rPr>
        <w:br/>
        <w:t>9.在那日他们的坚固城，必像树林中和山顶上所撇弃的地方，就是从前在以色列人面前被人撇弃的。这样，地就荒凉了。</w:t>
      </w:r>
      <w:r w:rsidRPr="00C76E8C">
        <w:rPr>
          <w:rFonts w:ascii="KaiTi" w:eastAsia="KaiTi" w:hAnsi="KaiTi"/>
          <w:lang w:eastAsia="zh-CN"/>
        </w:rPr>
        <w:br/>
        <w:t>10.因你忘记救你的神，不记念你能力的磐石。所以你栽上佳美的树秧子，插上异样的栽子。</w:t>
      </w:r>
      <w:r w:rsidRPr="00C76E8C">
        <w:rPr>
          <w:rFonts w:ascii="KaiTi" w:eastAsia="KaiTi" w:hAnsi="KaiTi"/>
          <w:lang w:eastAsia="zh-CN"/>
        </w:rPr>
        <w:br/>
        <w:t>11.栽种的日子，你周围圈上篱笆，又到早晨使你所种的开花。但在愁苦极其伤痛的日子，所收割的，都飞去了。</w:t>
      </w:r>
      <w:r w:rsidRPr="00C76E8C">
        <w:rPr>
          <w:rFonts w:ascii="KaiTi" w:eastAsia="KaiTi" w:hAnsi="KaiTi"/>
          <w:lang w:eastAsia="zh-CN"/>
        </w:rPr>
        <w:br/>
        <w:t>12.唉，多民哄嚷，好像海浪？？訇，列邦奔腾，好像猛水滔滔。</w:t>
      </w:r>
      <w:r w:rsidRPr="00C76E8C">
        <w:rPr>
          <w:rFonts w:ascii="KaiTi" w:eastAsia="KaiTi" w:hAnsi="KaiTi"/>
          <w:lang w:eastAsia="zh-CN"/>
        </w:rPr>
        <w:br/>
        <w:t>13.列邦奔腾，好像多水滔滔。但神斥责他们，他们就远远逃避，又被追赶，如同山上的风前糠，又如暴风前的旋风土。</w:t>
      </w:r>
      <w:r w:rsidRPr="00C76E8C">
        <w:rPr>
          <w:rFonts w:ascii="KaiTi" w:eastAsia="KaiTi" w:hAnsi="KaiTi"/>
          <w:lang w:eastAsia="zh-CN"/>
        </w:rPr>
        <w:br/>
        <w:t>14.到晚上有惊吓，未到早晨他们就没有了。这是掳掠我们之人所得的分，是抢夺我们之人的报应。</w:t>
      </w:r>
      <w:r w:rsidRPr="00C76E8C">
        <w:rPr>
          <w:rFonts w:ascii="KaiTi" w:eastAsia="KaiTi" w:hAnsi="KaiTi"/>
          <w:lang w:eastAsia="zh-CN"/>
        </w:rPr>
        <w:br/>
      </w:r>
      <w:r w:rsidRPr="00C76E8C">
        <w:rPr>
          <w:rFonts w:ascii="KaiTi" w:eastAsia="KaiTi" w:hAnsi="KaiTi"/>
        </w:rPr>
        <w:t>Chapter 18 of Isaiah</w:t>
      </w:r>
      <w:r w:rsidRPr="00C76E8C">
        <w:rPr>
          <w:rFonts w:ascii="KaiTi" w:eastAsia="KaiTi" w:hAnsi="KaiTi"/>
        </w:rPr>
        <w:br/>
        <w:t>1.唉，古实河外翅膀刷刷响声之地，</w:t>
      </w:r>
      <w:r w:rsidRPr="00C76E8C">
        <w:rPr>
          <w:rFonts w:ascii="KaiTi" w:eastAsia="KaiTi" w:hAnsi="KaiTi"/>
        </w:rPr>
        <w:br/>
      </w:r>
      <w:r w:rsidRPr="00C76E8C">
        <w:rPr>
          <w:rFonts w:ascii="KaiTi" w:eastAsia="KaiTi" w:hAnsi="KaiTi"/>
        </w:rPr>
        <w:lastRenderedPageBreak/>
        <w:t>2.差遣使者在水面上，坐蒲草船过海。先知说，你们快行的使者，要到高大光滑的民那里去。自从开国以来那民极其可畏，是分地界践踏人的，他们的地有江河分开。</w:t>
      </w:r>
      <w:r w:rsidRPr="00C76E8C">
        <w:rPr>
          <w:rFonts w:ascii="KaiTi" w:eastAsia="KaiTi" w:hAnsi="KaiTi"/>
        </w:rPr>
        <w:br/>
      </w:r>
      <w:r w:rsidRPr="00C76E8C">
        <w:rPr>
          <w:rFonts w:ascii="KaiTi" w:eastAsia="KaiTi" w:hAnsi="KaiTi"/>
          <w:lang w:eastAsia="zh-CN"/>
        </w:rPr>
        <w:t>3.世上一切的居民，和地上所住的人哪，山上竖立大旗的时候，你们要看。吹角的时候，你们要听。</w:t>
      </w:r>
      <w:r w:rsidRPr="00C76E8C">
        <w:rPr>
          <w:rFonts w:ascii="KaiTi" w:eastAsia="KaiTi" w:hAnsi="KaiTi"/>
          <w:lang w:eastAsia="zh-CN"/>
        </w:rPr>
        <w:br/>
        <w:t>4.耶和华对我这样说，我要安静，在我的居所观看，如同日光中的清热，又如露水的云雾在收割的热天。</w:t>
      </w:r>
      <w:r w:rsidRPr="00C76E8C">
        <w:rPr>
          <w:rFonts w:ascii="KaiTi" w:eastAsia="KaiTi" w:hAnsi="KaiTi"/>
          <w:lang w:eastAsia="zh-CN"/>
        </w:rPr>
        <w:br/>
        <w:t>5.收割之先，花开已谢，花也成了将熟的葡萄，他必用镰刀削去嫩枝，又砍掉蔓延的枝条。</w:t>
      </w:r>
      <w:r w:rsidRPr="00C76E8C">
        <w:rPr>
          <w:rFonts w:ascii="KaiTi" w:eastAsia="KaiTi" w:hAnsi="KaiTi"/>
          <w:lang w:eastAsia="zh-CN"/>
        </w:rPr>
        <w:br/>
        <w:t>6.都要撇给山间的鸷鸟，和地上的野兽。夏天鸷鸟要宿在其上，冬天野兽都卧在其中。</w:t>
      </w:r>
      <w:r w:rsidRPr="00C76E8C">
        <w:rPr>
          <w:rFonts w:ascii="KaiTi" w:eastAsia="KaiTi" w:hAnsi="KaiTi"/>
          <w:lang w:eastAsia="zh-CN"/>
        </w:rPr>
        <w:br/>
        <w:t>7.到那时这高大光滑的民，就是从开国以来极其可畏，分地界践踏人的，他们的地有江河分开，他们必将礼物奉给万军之耶和华，就是奉到锡安山，耶和华安置他名的地方。</w:t>
      </w:r>
      <w:r w:rsidRPr="00C76E8C">
        <w:rPr>
          <w:rFonts w:ascii="KaiTi" w:eastAsia="KaiTi" w:hAnsi="KaiTi"/>
          <w:lang w:eastAsia="zh-CN"/>
        </w:rPr>
        <w:br/>
      </w:r>
    </w:p>
    <w:p w:rsidR="00791E0A" w:rsidRPr="00C76E8C" w:rsidRDefault="005935E0">
      <w:pPr>
        <w:rPr>
          <w:rFonts w:ascii="KaiTi" w:eastAsia="KaiTi" w:hAnsi="KaiTi"/>
          <w:lang w:eastAsia="zh-CN"/>
        </w:rPr>
      </w:pPr>
      <w:r w:rsidRPr="00C76E8C">
        <w:rPr>
          <w:rFonts w:ascii="KaiTi" w:eastAsia="KaiTi" w:hAnsi="KaiTi"/>
        </w:rPr>
        <w:t>********************************9月19日读经章节***************************</w:t>
      </w:r>
      <w:r w:rsidRPr="00C76E8C">
        <w:rPr>
          <w:rFonts w:ascii="KaiTi" w:eastAsia="KaiTi" w:hAnsi="KaiTi"/>
        </w:rPr>
        <w:br/>
        <w:t>Chapter 2 of Titus</w:t>
      </w:r>
      <w:r w:rsidRPr="00C76E8C">
        <w:rPr>
          <w:rFonts w:ascii="KaiTi" w:eastAsia="KaiTi" w:hAnsi="KaiTi"/>
        </w:rPr>
        <w:br/>
        <w:t>1.但你所讲的，总要合乎那纯正的道理。</w:t>
      </w:r>
      <w:r w:rsidRPr="00C76E8C">
        <w:rPr>
          <w:rFonts w:ascii="KaiTi" w:eastAsia="KaiTi" w:hAnsi="KaiTi"/>
        </w:rPr>
        <w:br/>
        <w:t>2.劝老年人，要有节制，端庄，自守，在信心爱心忍耐上，都要纯全无疵。</w:t>
      </w:r>
      <w:r w:rsidRPr="00C76E8C">
        <w:rPr>
          <w:rFonts w:ascii="KaiTi" w:eastAsia="KaiTi" w:hAnsi="KaiTi"/>
        </w:rPr>
        <w:br/>
      </w:r>
      <w:r w:rsidRPr="00C76E8C">
        <w:rPr>
          <w:rFonts w:ascii="KaiTi" w:eastAsia="KaiTi" w:hAnsi="KaiTi"/>
          <w:lang w:eastAsia="zh-CN"/>
        </w:rPr>
        <w:t>3.又劝老年妇人，举止行动要恭敬，不说谗言，不给酒作奴仆，用善道教训人。</w:t>
      </w:r>
      <w:r w:rsidRPr="00C76E8C">
        <w:rPr>
          <w:rFonts w:ascii="KaiTi" w:eastAsia="KaiTi" w:hAnsi="KaiTi"/>
          <w:lang w:eastAsia="zh-CN"/>
        </w:rPr>
        <w:br/>
        <w:t>4.好指教少年妇人，爱丈夫，爱儿女，</w:t>
      </w:r>
      <w:r w:rsidRPr="00C76E8C">
        <w:rPr>
          <w:rFonts w:ascii="KaiTi" w:eastAsia="KaiTi" w:hAnsi="KaiTi"/>
          <w:lang w:eastAsia="zh-CN"/>
        </w:rPr>
        <w:br/>
        <w:t>5.谨守贞洁，料理家务，待人有恩，顺服自己的丈夫，免得神的道理被毁谤。</w:t>
      </w:r>
      <w:r w:rsidRPr="00C76E8C">
        <w:rPr>
          <w:rFonts w:ascii="KaiTi" w:eastAsia="KaiTi" w:hAnsi="KaiTi"/>
          <w:lang w:eastAsia="zh-CN"/>
        </w:rPr>
        <w:br/>
        <w:t>6.</w:t>
      </w:r>
      <w:r w:rsidRPr="00C76E8C">
        <w:rPr>
          <w:rFonts w:ascii="KaiTi" w:eastAsia="KaiTi" w:hAnsi="KaiTi"/>
          <w:color w:val="FF0000"/>
          <w:lang w:eastAsia="zh-CN"/>
        </w:rPr>
        <w:t>又劝少年人要谨守。</w:t>
      </w:r>
      <w:r w:rsidRPr="00C76E8C">
        <w:rPr>
          <w:rFonts w:ascii="KaiTi" w:eastAsia="KaiTi" w:hAnsi="KaiTi"/>
          <w:lang w:eastAsia="zh-CN"/>
        </w:rPr>
        <w:br/>
        <w:t>7.</w:t>
      </w:r>
      <w:r w:rsidRPr="00C76E8C">
        <w:rPr>
          <w:rFonts w:ascii="KaiTi" w:eastAsia="KaiTi" w:hAnsi="KaiTi"/>
          <w:color w:val="FF0000"/>
          <w:lang w:eastAsia="zh-CN"/>
        </w:rPr>
        <w:t>你自己凡事要显出善行的榜样，在教训上要正直，端庄，</w:t>
      </w:r>
      <w:r w:rsidRPr="00C76E8C">
        <w:rPr>
          <w:rFonts w:ascii="KaiTi" w:eastAsia="KaiTi" w:hAnsi="KaiTi"/>
          <w:lang w:eastAsia="zh-CN"/>
        </w:rPr>
        <w:br/>
        <w:t>8.</w:t>
      </w:r>
      <w:r w:rsidRPr="00C76E8C">
        <w:rPr>
          <w:rFonts w:ascii="KaiTi" w:eastAsia="KaiTi" w:hAnsi="KaiTi"/>
          <w:color w:val="FF0000"/>
          <w:lang w:eastAsia="zh-CN"/>
        </w:rPr>
        <w:t>言语纯全，无可指责，叫那反对的人，既无处可说我们的不是，便自觉羞愧。</w:t>
      </w:r>
      <w:r w:rsidRPr="00C76E8C">
        <w:rPr>
          <w:rFonts w:ascii="KaiTi" w:eastAsia="KaiTi" w:hAnsi="KaiTi"/>
          <w:lang w:eastAsia="zh-CN"/>
        </w:rPr>
        <w:br/>
        <w:t>9.</w:t>
      </w:r>
      <w:r w:rsidRPr="00C76E8C">
        <w:rPr>
          <w:rFonts w:ascii="KaiTi" w:eastAsia="KaiTi" w:hAnsi="KaiTi"/>
          <w:color w:val="FF0000"/>
          <w:lang w:eastAsia="zh-CN"/>
        </w:rPr>
        <w:t>劝仆人要顺服自己的主人，凡事讨他的喜欢。不可顶撞他。</w:t>
      </w:r>
      <w:r w:rsidRPr="00C76E8C">
        <w:rPr>
          <w:rFonts w:ascii="KaiTi" w:eastAsia="KaiTi" w:hAnsi="KaiTi"/>
          <w:lang w:eastAsia="zh-CN"/>
        </w:rPr>
        <w:br/>
        <w:t>10.不可私拿东西。要显为忠诚，以致凡事尊荣我们救主神的道。</w:t>
      </w:r>
      <w:r w:rsidRPr="00C76E8C">
        <w:rPr>
          <w:rFonts w:ascii="KaiTi" w:eastAsia="KaiTi" w:hAnsi="KaiTi"/>
          <w:lang w:eastAsia="zh-CN"/>
        </w:rPr>
        <w:br/>
        <w:t>11.因为神救众人的恩典，已经显明出来，</w:t>
      </w:r>
      <w:r w:rsidRPr="00C76E8C">
        <w:rPr>
          <w:rFonts w:ascii="KaiTi" w:eastAsia="KaiTi" w:hAnsi="KaiTi"/>
          <w:lang w:eastAsia="zh-CN"/>
        </w:rPr>
        <w:br/>
        <w:t>12.</w:t>
      </w:r>
      <w:r w:rsidRPr="00C76E8C">
        <w:rPr>
          <w:rFonts w:ascii="KaiTi" w:eastAsia="KaiTi" w:hAnsi="KaiTi"/>
          <w:color w:val="FF0000"/>
          <w:lang w:eastAsia="zh-CN"/>
        </w:rPr>
        <w:t>教训我们除去不敬虔的心，和世俗的情欲，在今世自守，公义，敬虔度日。</w:t>
      </w:r>
      <w:r w:rsidRPr="00C76E8C">
        <w:rPr>
          <w:rFonts w:ascii="KaiTi" w:eastAsia="KaiTi" w:hAnsi="KaiTi"/>
          <w:lang w:eastAsia="zh-CN"/>
        </w:rPr>
        <w:br/>
        <w:t>13.</w:t>
      </w:r>
      <w:r w:rsidRPr="00C76E8C">
        <w:rPr>
          <w:rFonts w:ascii="KaiTi" w:eastAsia="KaiTi" w:hAnsi="KaiTi"/>
          <w:color w:val="FF0000"/>
          <w:lang w:eastAsia="zh-CN"/>
        </w:rPr>
        <w:t>等候所盼望的福，并等候至大的神，和（或作无和字）我们救主耶稣基督的荣耀显现。</w:t>
      </w:r>
      <w:r w:rsidRPr="00C76E8C">
        <w:rPr>
          <w:rFonts w:ascii="KaiTi" w:eastAsia="KaiTi" w:hAnsi="KaiTi"/>
          <w:lang w:eastAsia="zh-CN"/>
        </w:rPr>
        <w:br/>
        <w:t>14.他为我们舍了自己，要赎我们脱离一切罪恶，又洁净我们，特作自己的子民，热心为善。</w:t>
      </w:r>
      <w:r w:rsidRPr="00C76E8C">
        <w:rPr>
          <w:rFonts w:ascii="KaiTi" w:eastAsia="KaiTi" w:hAnsi="KaiTi"/>
          <w:lang w:eastAsia="zh-CN"/>
        </w:rPr>
        <w:br/>
        <w:t>15.这些事你要讲明，劝戒人，用各等权柄责备人。不可叫人轻看你。</w:t>
      </w:r>
      <w:r w:rsidRPr="00C76E8C">
        <w:rPr>
          <w:rFonts w:ascii="KaiTi" w:eastAsia="KaiTi" w:hAnsi="KaiTi"/>
          <w:lang w:eastAsia="zh-CN"/>
        </w:rPr>
        <w:br/>
        <w:t>Chapter 19 of Isaiah</w:t>
      </w:r>
      <w:r w:rsidRPr="00C76E8C">
        <w:rPr>
          <w:rFonts w:ascii="KaiTi" w:eastAsia="KaiTi" w:hAnsi="KaiTi"/>
          <w:lang w:eastAsia="zh-CN"/>
        </w:rPr>
        <w:br/>
        <w:t>1.论埃及的默示。看哪，耶和华乘驾快云，临到埃及。埃及的偶像在他面前战兢。埃及人的心在里面消化。</w:t>
      </w:r>
      <w:r w:rsidRPr="00C76E8C">
        <w:rPr>
          <w:rFonts w:ascii="KaiTi" w:eastAsia="KaiTi" w:hAnsi="KaiTi"/>
          <w:lang w:eastAsia="zh-CN"/>
        </w:rPr>
        <w:br/>
        <w:t>2.我必激动埃及人攻击埃及人，弟兄攻击弟兄，邻舍攻击邻舍，这城攻击那城，这国攻击那国。</w:t>
      </w:r>
      <w:r w:rsidRPr="00C76E8C">
        <w:rPr>
          <w:rFonts w:ascii="KaiTi" w:eastAsia="KaiTi" w:hAnsi="KaiTi"/>
          <w:lang w:eastAsia="zh-CN"/>
        </w:rPr>
        <w:br/>
        <w:t>3.埃及人的心神，必在里面耗尽。我必败坏他们的谋略。他们必求问偶像，和念咒的，交鬼的，行巫术的。</w:t>
      </w:r>
      <w:r w:rsidRPr="00C76E8C">
        <w:rPr>
          <w:rFonts w:ascii="KaiTi" w:eastAsia="KaiTi" w:hAnsi="KaiTi"/>
          <w:lang w:eastAsia="zh-CN"/>
        </w:rPr>
        <w:br/>
        <w:t>4.我必将埃及人交在残忍主的手中。强暴王必辖制他们。这是主万军之耶和华说的。</w:t>
      </w:r>
      <w:r w:rsidRPr="00C76E8C">
        <w:rPr>
          <w:rFonts w:ascii="KaiTi" w:eastAsia="KaiTi" w:hAnsi="KaiTi"/>
          <w:lang w:eastAsia="zh-CN"/>
        </w:rPr>
        <w:br/>
        <w:t>5.海中的水必绝尽，河也消没干涸。</w:t>
      </w:r>
      <w:r w:rsidRPr="00C76E8C">
        <w:rPr>
          <w:rFonts w:ascii="KaiTi" w:eastAsia="KaiTi" w:hAnsi="KaiTi"/>
          <w:lang w:eastAsia="zh-CN"/>
        </w:rPr>
        <w:br/>
        <w:t>6.江河要变臭，埃及的河水，都必减少枯干。苇子和芦荻，都必衰残。</w:t>
      </w:r>
      <w:r w:rsidRPr="00C76E8C">
        <w:rPr>
          <w:rFonts w:ascii="KaiTi" w:eastAsia="KaiTi" w:hAnsi="KaiTi"/>
          <w:lang w:eastAsia="zh-CN"/>
        </w:rPr>
        <w:br/>
      </w:r>
      <w:r w:rsidRPr="00C76E8C">
        <w:rPr>
          <w:rFonts w:ascii="KaiTi" w:eastAsia="KaiTi" w:hAnsi="KaiTi"/>
          <w:lang w:eastAsia="zh-CN"/>
        </w:rPr>
        <w:lastRenderedPageBreak/>
        <w:t>7.靠尼罗河旁的草田，并沿尼罗河所种的田，都必枯干，庄稼被风吹去，归于无有。</w:t>
      </w:r>
      <w:r w:rsidRPr="00C76E8C">
        <w:rPr>
          <w:rFonts w:ascii="KaiTi" w:eastAsia="KaiTi" w:hAnsi="KaiTi"/>
          <w:lang w:eastAsia="zh-CN"/>
        </w:rPr>
        <w:br/>
        <w:t>8.打鱼的必哀哭，在尼罗河一切钓鱼的必悲伤，在水上撒网的，必都衰弱。</w:t>
      </w:r>
      <w:r w:rsidRPr="00C76E8C">
        <w:rPr>
          <w:rFonts w:ascii="KaiTi" w:eastAsia="KaiTi" w:hAnsi="KaiTi"/>
          <w:lang w:eastAsia="zh-CN"/>
        </w:rPr>
        <w:br/>
        <w:t>9.用梳好的麻造物的，和织白布的，都必羞愧。</w:t>
      </w:r>
      <w:r w:rsidRPr="00C76E8C">
        <w:rPr>
          <w:rFonts w:ascii="KaiTi" w:eastAsia="KaiTi" w:hAnsi="KaiTi"/>
          <w:lang w:eastAsia="zh-CN"/>
        </w:rPr>
        <w:br/>
        <w:t>10.国柱必被打碎，所有佣工的，心必愁烦。</w:t>
      </w:r>
      <w:r w:rsidRPr="00C76E8C">
        <w:rPr>
          <w:rFonts w:ascii="KaiTi" w:eastAsia="KaiTi" w:hAnsi="KaiTi"/>
          <w:lang w:eastAsia="zh-CN"/>
        </w:rPr>
        <w:br/>
        <w:t>11.琐安的首领，极其愚昧，法老大有智慧的谋士，所筹画的，成为愚昧。你们怎敢对法老说，我是智慧人的子孙，我是古王的后裔？</w:t>
      </w:r>
      <w:r w:rsidRPr="00C76E8C">
        <w:rPr>
          <w:rFonts w:ascii="KaiTi" w:eastAsia="KaiTi" w:hAnsi="KaiTi"/>
          <w:lang w:eastAsia="zh-CN"/>
        </w:rPr>
        <w:br/>
        <w:t>12.你的智慧人在哪里呢？万军之耶和华向埃及所定的旨意，他们可以知道，可以告诉你吧。</w:t>
      </w:r>
      <w:r w:rsidRPr="00C76E8C">
        <w:rPr>
          <w:rFonts w:ascii="KaiTi" w:eastAsia="KaiTi" w:hAnsi="KaiTi"/>
          <w:lang w:eastAsia="zh-CN"/>
        </w:rPr>
        <w:br/>
        <w:t>13.琐安的首领，都变为愚昧，挪弗的首领，都受了迷惑。当埃及支派房角石的使埃及人走错了路。</w:t>
      </w:r>
      <w:r w:rsidRPr="00C76E8C">
        <w:rPr>
          <w:rFonts w:ascii="KaiTi" w:eastAsia="KaiTi" w:hAnsi="KaiTi"/>
          <w:lang w:eastAsia="zh-CN"/>
        </w:rPr>
        <w:br/>
        <w:t>14.耶和华使乖谬的灵，搀入埃及中间。首领使埃及一切所作的都有差错，好像醉酒之人呕吐的时候，东倒西歪一样。</w:t>
      </w:r>
      <w:r w:rsidRPr="00C76E8C">
        <w:rPr>
          <w:rFonts w:ascii="KaiTi" w:eastAsia="KaiTi" w:hAnsi="KaiTi"/>
          <w:lang w:eastAsia="zh-CN"/>
        </w:rPr>
        <w:br/>
        <w:t>15.埃及中无论是头与尾，棕枝与芦苇，所作之工，都不成就。</w:t>
      </w:r>
      <w:r w:rsidRPr="00C76E8C">
        <w:rPr>
          <w:rFonts w:ascii="KaiTi" w:eastAsia="KaiTi" w:hAnsi="KaiTi"/>
          <w:lang w:eastAsia="zh-CN"/>
        </w:rPr>
        <w:br/>
        <w:t>16.到那日，埃及人必像妇人一样。他们必因万军之耶和华在埃及以上所抡的手，战兢惧怕。</w:t>
      </w:r>
      <w:r w:rsidRPr="00C76E8C">
        <w:rPr>
          <w:rFonts w:ascii="KaiTi" w:eastAsia="KaiTi" w:hAnsi="KaiTi"/>
          <w:lang w:eastAsia="zh-CN"/>
        </w:rPr>
        <w:br/>
        <w:t>17.犹大地必使埃及惊恐。向谁提起犹大地，谁就惧怕。这是因万军之耶和华向埃及所定的旨意。</w:t>
      </w:r>
      <w:r w:rsidRPr="00C76E8C">
        <w:rPr>
          <w:rFonts w:ascii="KaiTi" w:eastAsia="KaiTi" w:hAnsi="KaiTi"/>
          <w:lang w:eastAsia="zh-CN"/>
        </w:rPr>
        <w:br/>
        <w:t>18.当那日埃及地必有五城的人说迦南的方言，又指着万军之耶和华起誓。有一城，必称为灭亡城。</w:t>
      </w:r>
      <w:r w:rsidRPr="00C76E8C">
        <w:rPr>
          <w:rFonts w:ascii="KaiTi" w:eastAsia="KaiTi" w:hAnsi="KaiTi"/>
          <w:lang w:eastAsia="zh-CN"/>
        </w:rPr>
        <w:br/>
        <w:t>19.当那日，在埃及地中必有为耶和华筑的一座坛。在埃及的边界上，必有为耶和华立的一根柱。</w:t>
      </w:r>
      <w:r w:rsidRPr="00C76E8C">
        <w:rPr>
          <w:rFonts w:ascii="KaiTi" w:eastAsia="KaiTi" w:hAnsi="KaiTi"/>
          <w:lang w:eastAsia="zh-CN"/>
        </w:rPr>
        <w:br/>
        <w:t>20.这都要在埃及地为万军之耶和华作记号和证据。埃及人因为受人的欺压哀求耶和华，他就差遣一位救主，作护卫者，拯救他们。</w:t>
      </w:r>
      <w:r w:rsidRPr="00C76E8C">
        <w:rPr>
          <w:rFonts w:ascii="KaiTi" w:eastAsia="KaiTi" w:hAnsi="KaiTi"/>
          <w:lang w:eastAsia="zh-CN"/>
        </w:rPr>
        <w:br/>
        <w:t>21.耶和华必被埃及人所认识。在那日埃及人必认识耶和华，也要献祭物和供物敬拜他，并向耶和华许愿还愿。</w:t>
      </w:r>
      <w:r w:rsidRPr="00C76E8C">
        <w:rPr>
          <w:rFonts w:ascii="KaiTi" w:eastAsia="KaiTi" w:hAnsi="KaiTi"/>
          <w:lang w:eastAsia="zh-CN"/>
        </w:rPr>
        <w:br/>
        <w:t>22.耶和华必击打埃及，又击打，又医治，埃及人就归向耶和华。他必应允他们的祷告，医治他们。</w:t>
      </w:r>
      <w:r w:rsidRPr="00C76E8C">
        <w:rPr>
          <w:rFonts w:ascii="KaiTi" w:eastAsia="KaiTi" w:hAnsi="KaiTi"/>
          <w:lang w:eastAsia="zh-CN"/>
        </w:rPr>
        <w:br/>
        <w:t>23.当那日必有从埃及通亚述去的大道。亚述人要进入埃及，埃及人也进入亚述。埃及人要与亚述人一同敬拜耶和华。</w:t>
      </w:r>
      <w:r w:rsidRPr="00C76E8C">
        <w:rPr>
          <w:rFonts w:ascii="KaiTi" w:eastAsia="KaiTi" w:hAnsi="KaiTi"/>
          <w:lang w:eastAsia="zh-CN"/>
        </w:rPr>
        <w:br/>
        <w:t>24.当那日以色列必与埃及亚述三国一律，使地上的人得福。</w:t>
      </w:r>
      <w:r w:rsidRPr="00C76E8C">
        <w:rPr>
          <w:rFonts w:ascii="KaiTi" w:eastAsia="KaiTi" w:hAnsi="KaiTi"/>
          <w:lang w:eastAsia="zh-CN"/>
        </w:rPr>
        <w:br/>
        <w:t>25.因为万军之耶和华赐福给他们，说，埃及我的百姓，亚述我手的工作，以色列我的产业，都有福了。</w:t>
      </w:r>
      <w:r w:rsidRPr="00C76E8C">
        <w:rPr>
          <w:rFonts w:ascii="KaiTi" w:eastAsia="KaiTi" w:hAnsi="KaiTi"/>
          <w:lang w:eastAsia="zh-CN"/>
        </w:rPr>
        <w:br/>
        <w:t>Chapter 20 of Isaiah</w:t>
      </w:r>
      <w:r w:rsidRPr="00C76E8C">
        <w:rPr>
          <w:rFonts w:ascii="KaiTi" w:eastAsia="KaiTi" w:hAnsi="KaiTi"/>
          <w:lang w:eastAsia="zh-CN"/>
        </w:rPr>
        <w:br/>
        <w:t>1.亚述王撒珥根打发他珥探到亚实突的那年，他珥探就攻打亚实突，将城攻取。</w:t>
      </w:r>
      <w:r w:rsidRPr="00C76E8C">
        <w:rPr>
          <w:rFonts w:ascii="KaiTi" w:eastAsia="KaiTi" w:hAnsi="KaiTi"/>
          <w:lang w:eastAsia="zh-CN"/>
        </w:rPr>
        <w:br/>
        <w:t>2.那时耶和华晓谕亚摩斯的儿子以赛亚说，你去解掉你腰间的麻布，脱下你脚上的鞋。以赛亚就这样作，露身赤脚行走。</w:t>
      </w:r>
      <w:r w:rsidRPr="00C76E8C">
        <w:rPr>
          <w:rFonts w:ascii="KaiTi" w:eastAsia="KaiTi" w:hAnsi="KaiTi"/>
          <w:lang w:eastAsia="zh-CN"/>
        </w:rPr>
        <w:br/>
        <w:t>3.耶和华说，我仆人以赛亚怎样露身赤脚行走三年，作为关乎埃及和古实的预兆奇迹。</w:t>
      </w:r>
      <w:r w:rsidRPr="00C76E8C">
        <w:rPr>
          <w:rFonts w:ascii="KaiTi" w:eastAsia="KaiTi" w:hAnsi="KaiTi"/>
          <w:lang w:eastAsia="zh-CN"/>
        </w:rPr>
        <w:br/>
        <w:t>4.照样，亚述王也必掳去埃及人，掠去古实人，无论老少，都露身赤脚，现出下体，使埃及蒙羞。</w:t>
      </w:r>
      <w:r w:rsidRPr="00C76E8C">
        <w:rPr>
          <w:rFonts w:ascii="KaiTi" w:eastAsia="KaiTi" w:hAnsi="KaiTi"/>
          <w:lang w:eastAsia="zh-CN"/>
        </w:rPr>
        <w:br/>
      </w:r>
      <w:r w:rsidRPr="00C76E8C">
        <w:rPr>
          <w:rFonts w:ascii="KaiTi" w:eastAsia="KaiTi" w:hAnsi="KaiTi"/>
          <w:lang w:eastAsia="zh-CN"/>
        </w:rPr>
        <w:lastRenderedPageBreak/>
        <w:t>5.以色列人必因所仰望的古实，所夸耀的埃及，惊惶羞愧。</w:t>
      </w:r>
      <w:r w:rsidRPr="00C76E8C">
        <w:rPr>
          <w:rFonts w:ascii="KaiTi" w:eastAsia="KaiTi" w:hAnsi="KaiTi"/>
          <w:lang w:eastAsia="zh-CN"/>
        </w:rPr>
        <w:br/>
        <w:t>6.那时这沿海一带的居民必说，看哪，我们素所仰望的，就是我们为脱离亚述王逃往求救的，不过是如此。我们怎能逃脱呢？</w:t>
      </w:r>
      <w:r w:rsidRPr="00C76E8C">
        <w:rPr>
          <w:rFonts w:ascii="KaiTi" w:eastAsia="KaiTi" w:hAnsi="KaiTi"/>
          <w:lang w:eastAsia="zh-CN"/>
        </w:rPr>
        <w:br/>
        <w:t>Chapter 21 of Isaiah</w:t>
      </w:r>
      <w:r w:rsidRPr="00C76E8C">
        <w:rPr>
          <w:rFonts w:ascii="KaiTi" w:eastAsia="KaiTi" w:hAnsi="KaiTi"/>
          <w:lang w:eastAsia="zh-CN"/>
        </w:rPr>
        <w:br/>
        <w:t>1.论海旁旷野的默示。有仇敌从旷野，从可怕之地而来，好像南方的旋风，猛然扫过。</w:t>
      </w:r>
      <w:r w:rsidRPr="00C76E8C">
        <w:rPr>
          <w:rFonts w:ascii="KaiTi" w:eastAsia="KaiTi" w:hAnsi="KaiTi"/>
          <w:lang w:eastAsia="zh-CN"/>
        </w:rPr>
        <w:br/>
        <w:t>2.令人凄惨的异象，已默示于我。诡诈的行诡诈，毁灭的行毁灭。以拦哪，你要上去。玛代阿，你要围困。主说，我使一切叹息止住。</w:t>
      </w:r>
      <w:r w:rsidRPr="00C76E8C">
        <w:rPr>
          <w:rFonts w:ascii="KaiTi" w:eastAsia="KaiTi" w:hAnsi="KaiTi"/>
          <w:lang w:eastAsia="zh-CN"/>
        </w:rPr>
        <w:br/>
        <w:t>3.所以我满腰疼痛。痛苦将我抓住，好像产难的妇人一样。我疼痛甚至不能听。我惊惶甚至不能看。</w:t>
      </w:r>
      <w:r w:rsidRPr="00C76E8C">
        <w:rPr>
          <w:rFonts w:ascii="KaiTi" w:eastAsia="KaiTi" w:hAnsi="KaiTi"/>
          <w:lang w:eastAsia="zh-CN"/>
        </w:rPr>
        <w:br/>
        <w:t>4.我心慌张，惊恐威吓我，我所羡慕的黄昏，变为我的战兢。</w:t>
      </w:r>
      <w:r w:rsidRPr="00C76E8C">
        <w:rPr>
          <w:rFonts w:ascii="KaiTi" w:eastAsia="KaiTi" w:hAnsi="KaiTi"/>
          <w:lang w:eastAsia="zh-CN"/>
        </w:rPr>
        <w:br/>
        <w:t>5.他们摆设筵席，派人守望，又吃又喝。首领阿，你们起来，用油抹盾牌。</w:t>
      </w:r>
      <w:r w:rsidRPr="00C76E8C">
        <w:rPr>
          <w:rFonts w:ascii="KaiTi" w:eastAsia="KaiTi" w:hAnsi="KaiTi"/>
          <w:lang w:eastAsia="zh-CN"/>
        </w:rPr>
        <w:br/>
        <w:t>6.主对我如此说，你去设立守望的，使他将所看见的述说。</w:t>
      </w:r>
      <w:r w:rsidRPr="00C76E8C">
        <w:rPr>
          <w:rFonts w:ascii="KaiTi" w:eastAsia="KaiTi" w:hAnsi="KaiTi"/>
          <w:lang w:eastAsia="zh-CN"/>
        </w:rPr>
        <w:br/>
        <w:t>7.他看见军队，就是骑马的一对一对地来，又看见驴队，骆驼队，就要侧耳细听。</w:t>
      </w:r>
      <w:r w:rsidRPr="00C76E8C">
        <w:rPr>
          <w:rFonts w:ascii="KaiTi" w:eastAsia="KaiTi" w:hAnsi="KaiTi"/>
          <w:lang w:eastAsia="zh-CN"/>
        </w:rPr>
        <w:br/>
        <w:t>8.他像狮子吼叫，说，主阿，我白日常站在望楼上，整夜立在我守望所。</w:t>
      </w:r>
      <w:r w:rsidRPr="00C76E8C">
        <w:rPr>
          <w:rFonts w:ascii="KaiTi" w:eastAsia="KaiTi" w:hAnsi="KaiTi"/>
          <w:lang w:eastAsia="zh-CN"/>
        </w:rPr>
        <w:br/>
        <w:t>9.看哪，有一队军兵骑着马，一对一对地来。他就说，巴比伦倾倒了。倾倒了，他一切雕刻的神像，都打碎于地。</w:t>
      </w:r>
      <w:r w:rsidRPr="00C76E8C">
        <w:rPr>
          <w:rFonts w:ascii="KaiTi" w:eastAsia="KaiTi" w:hAnsi="KaiTi"/>
          <w:lang w:eastAsia="zh-CN"/>
        </w:rPr>
        <w:br/>
        <w:t>10.我被打的禾稼，我场上的谷阿，我从万军之耶和华以色列的神那里所听见的，都告诉你们了。</w:t>
      </w:r>
      <w:r w:rsidRPr="00C76E8C">
        <w:rPr>
          <w:rFonts w:ascii="KaiTi" w:eastAsia="KaiTi" w:hAnsi="KaiTi"/>
          <w:lang w:eastAsia="zh-CN"/>
        </w:rPr>
        <w:br/>
        <w:t>11.论度玛的默示。有人声从西珥呼问我，说，守望的阿，夜里如何。守望的阿，夜里如何。</w:t>
      </w:r>
      <w:r w:rsidRPr="00C76E8C">
        <w:rPr>
          <w:rFonts w:ascii="KaiTi" w:eastAsia="KaiTi" w:hAnsi="KaiTi"/>
          <w:lang w:eastAsia="zh-CN"/>
        </w:rPr>
        <w:br/>
        <w:t>12.守望的说，早晨将到，黑夜也来。你们若要问，就可以问，可以回头再来。</w:t>
      </w:r>
      <w:r w:rsidRPr="00C76E8C">
        <w:rPr>
          <w:rFonts w:ascii="KaiTi" w:eastAsia="KaiTi" w:hAnsi="KaiTi"/>
          <w:lang w:eastAsia="zh-CN"/>
        </w:rPr>
        <w:br/>
        <w:t>13.论亚拉伯的默示。底但结伴的客旅阿，你们必在亚拉伯的树林中住宿。</w:t>
      </w:r>
      <w:r w:rsidRPr="00C76E8C">
        <w:rPr>
          <w:rFonts w:ascii="KaiTi" w:eastAsia="KaiTi" w:hAnsi="KaiTi"/>
          <w:lang w:eastAsia="zh-CN"/>
        </w:rPr>
        <w:br/>
        <w:t>14.提玛地的居民拿水来，送给口渴的，拿饼来迎接逃避的。</w:t>
      </w:r>
      <w:r w:rsidRPr="00C76E8C">
        <w:rPr>
          <w:rFonts w:ascii="KaiTi" w:eastAsia="KaiTi" w:hAnsi="KaiTi"/>
          <w:lang w:eastAsia="zh-CN"/>
        </w:rPr>
        <w:br/>
        <w:t>15.因为他们逃避刀剑，和出了鞘的刀，并上了弦的弓，与刀兵的重灾。</w:t>
      </w:r>
      <w:r w:rsidRPr="00C76E8C">
        <w:rPr>
          <w:rFonts w:ascii="KaiTi" w:eastAsia="KaiTi" w:hAnsi="KaiTi"/>
          <w:lang w:eastAsia="zh-CN"/>
        </w:rPr>
        <w:br/>
        <w:t>16.主对我这样说，一年之内，照雇工的年数，基达的一切荣耀必归于无有。</w:t>
      </w:r>
      <w:r w:rsidRPr="00C76E8C">
        <w:rPr>
          <w:rFonts w:ascii="KaiTi" w:eastAsia="KaiTi" w:hAnsi="KaiTi"/>
          <w:lang w:eastAsia="zh-CN"/>
        </w:rPr>
        <w:br/>
        <w:t>17.弓箭手所余剩的，就是基达人的勇士，必然稀少。因为这是耶和华以色列的神说的。</w:t>
      </w:r>
      <w:r w:rsidRPr="00C76E8C">
        <w:rPr>
          <w:rFonts w:ascii="KaiTi" w:eastAsia="KaiTi" w:hAnsi="KaiTi"/>
          <w:lang w:eastAsia="zh-CN"/>
        </w:rPr>
        <w:br/>
        <w:t>Chapter 22 of Isaiah</w:t>
      </w:r>
      <w:r w:rsidRPr="00C76E8C">
        <w:rPr>
          <w:rFonts w:ascii="KaiTi" w:eastAsia="KaiTi" w:hAnsi="KaiTi"/>
          <w:lang w:eastAsia="zh-CN"/>
        </w:rPr>
        <w:br/>
        <w:t>1.论异象谷的默示。有什么事使你这满城的人都上房顶呢？</w:t>
      </w:r>
      <w:r w:rsidRPr="00C76E8C">
        <w:rPr>
          <w:rFonts w:ascii="KaiTi" w:eastAsia="KaiTi" w:hAnsi="KaiTi"/>
          <w:lang w:eastAsia="zh-CN"/>
        </w:rPr>
        <w:br/>
        <w:t>2.你这满处呐喊，大有喧哗的城，欢乐的邑阿，你中间被杀的，并不是被刀杀，也不是因打仗死亡。</w:t>
      </w:r>
      <w:r w:rsidRPr="00C76E8C">
        <w:rPr>
          <w:rFonts w:ascii="KaiTi" w:eastAsia="KaiTi" w:hAnsi="KaiTi"/>
          <w:lang w:eastAsia="zh-CN"/>
        </w:rPr>
        <w:br/>
        <w:t>3.你所有的官长一同逃跑，都为弓箭手所捆绑。你中间一切被找到的都一同被捆绑。他们本是逃往远方的。</w:t>
      </w:r>
      <w:r w:rsidRPr="00C76E8C">
        <w:rPr>
          <w:rFonts w:ascii="KaiTi" w:eastAsia="KaiTi" w:hAnsi="KaiTi"/>
          <w:lang w:eastAsia="zh-CN"/>
        </w:rPr>
        <w:br/>
        <w:t>4.所以我说，你们转眼不看我，我要痛哭。不要因我众民（原文作民女）的毁灭，就竭力安慰我。</w:t>
      </w:r>
      <w:r w:rsidRPr="00C76E8C">
        <w:rPr>
          <w:rFonts w:ascii="KaiTi" w:eastAsia="KaiTi" w:hAnsi="KaiTi"/>
          <w:lang w:eastAsia="zh-CN"/>
        </w:rPr>
        <w:br/>
        <w:t>5.因为主万军之耶和华使异象谷有溃乱，践踏，烦扰的日子。城被攻破，哀声达到山间。</w:t>
      </w:r>
      <w:r w:rsidRPr="00C76E8C">
        <w:rPr>
          <w:rFonts w:ascii="KaiTi" w:eastAsia="KaiTi" w:hAnsi="KaiTi"/>
          <w:lang w:eastAsia="zh-CN"/>
        </w:rPr>
        <w:br/>
        <w:t>6.以拦带着箭袋，还有坐战车的和马兵，吉珥揭开盾牌。</w:t>
      </w:r>
      <w:r w:rsidRPr="00C76E8C">
        <w:rPr>
          <w:rFonts w:ascii="KaiTi" w:eastAsia="KaiTi" w:hAnsi="KaiTi"/>
          <w:lang w:eastAsia="zh-CN"/>
        </w:rPr>
        <w:br/>
        <w:t>7.你嘉美的谷遍满战车，也有马兵在城门前排列。</w:t>
      </w:r>
      <w:r w:rsidRPr="00C76E8C">
        <w:rPr>
          <w:rFonts w:ascii="KaiTi" w:eastAsia="KaiTi" w:hAnsi="KaiTi"/>
          <w:lang w:eastAsia="zh-CN"/>
        </w:rPr>
        <w:br/>
        <w:t>8.他去掉犹大的遮盖。那日，你就仰望林库内的军器。</w:t>
      </w:r>
      <w:r w:rsidRPr="00C76E8C">
        <w:rPr>
          <w:rFonts w:ascii="KaiTi" w:eastAsia="KaiTi" w:hAnsi="KaiTi"/>
          <w:lang w:eastAsia="zh-CN"/>
        </w:rPr>
        <w:br/>
        <w:t>9.你们看见大卫城的破口很多，便聚积下池的水。</w:t>
      </w:r>
      <w:r w:rsidRPr="00C76E8C">
        <w:rPr>
          <w:rFonts w:ascii="KaiTi" w:eastAsia="KaiTi" w:hAnsi="KaiTi"/>
          <w:lang w:eastAsia="zh-CN"/>
        </w:rPr>
        <w:br/>
      </w:r>
      <w:r w:rsidRPr="00C76E8C">
        <w:rPr>
          <w:rFonts w:ascii="KaiTi" w:eastAsia="KaiTi" w:hAnsi="KaiTi"/>
          <w:lang w:eastAsia="zh-CN"/>
        </w:rPr>
        <w:lastRenderedPageBreak/>
        <w:t>10.又数点耶路撒冷的房屋，将房屋拆毁，修补城墙。</w:t>
      </w:r>
      <w:r w:rsidRPr="00C76E8C">
        <w:rPr>
          <w:rFonts w:ascii="KaiTi" w:eastAsia="KaiTi" w:hAnsi="KaiTi"/>
          <w:lang w:eastAsia="zh-CN"/>
        </w:rPr>
        <w:br/>
        <w:t>11.又在两道城墙中间挖一个聚水池，可盛旧池的水。却不仰望作这事的主，也不顾念从古定这事的。</w:t>
      </w:r>
      <w:r w:rsidRPr="00C76E8C">
        <w:rPr>
          <w:rFonts w:ascii="KaiTi" w:eastAsia="KaiTi" w:hAnsi="KaiTi"/>
          <w:lang w:eastAsia="zh-CN"/>
        </w:rPr>
        <w:br/>
        <w:t>12.当那日，主万军之耶和华叫人哭泣哀号，头上光秃，身披麻布。</w:t>
      </w:r>
      <w:r w:rsidRPr="00C76E8C">
        <w:rPr>
          <w:rFonts w:ascii="KaiTi" w:eastAsia="KaiTi" w:hAnsi="KaiTi"/>
          <w:lang w:eastAsia="zh-CN"/>
        </w:rPr>
        <w:br/>
        <w:t>13.谁知，人倒欢喜快乐，宰牛杀羊，吃肉喝酒，说，我们吃喝吧，因为明天要死了。</w:t>
      </w:r>
      <w:r w:rsidRPr="00C76E8C">
        <w:rPr>
          <w:rFonts w:ascii="KaiTi" w:eastAsia="KaiTi" w:hAnsi="KaiTi"/>
          <w:lang w:eastAsia="zh-CN"/>
        </w:rPr>
        <w:br/>
        <w:t>14.万军之耶和华亲自默示我，说，这罪孽直到你们死，断不得赦免。这是主万军之耶和华说的。</w:t>
      </w:r>
      <w:r w:rsidRPr="00C76E8C">
        <w:rPr>
          <w:rFonts w:ascii="KaiTi" w:eastAsia="KaiTi" w:hAnsi="KaiTi"/>
          <w:lang w:eastAsia="zh-CN"/>
        </w:rPr>
        <w:br/>
        <w:t>15.主万军之耶和华这样说，你去见掌银库的，就是家宰舍伯那，对他说，</w:t>
      </w:r>
      <w:r w:rsidRPr="00C76E8C">
        <w:rPr>
          <w:rFonts w:ascii="KaiTi" w:eastAsia="KaiTi" w:hAnsi="KaiTi"/>
          <w:lang w:eastAsia="zh-CN"/>
        </w:rPr>
        <w:br/>
        <w:t>16.你在这里作什么呢？有什么人竟在这里凿坟墓，就是在高处为自己凿坟墓，在磐石中为自己凿出安身之所。</w:t>
      </w:r>
      <w:r w:rsidRPr="00C76E8C">
        <w:rPr>
          <w:rFonts w:ascii="KaiTi" w:eastAsia="KaiTi" w:hAnsi="KaiTi"/>
          <w:lang w:eastAsia="zh-CN"/>
        </w:rPr>
        <w:br/>
        <w:t>17.看哪，耶和华必像大有力的人，将你紧紧缠裹，竭力抛去。</w:t>
      </w:r>
      <w:r w:rsidRPr="00C76E8C">
        <w:rPr>
          <w:rFonts w:ascii="KaiTi" w:eastAsia="KaiTi" w:hAnsi="KaiTi"/>
          <w:lang w:eastAsia="zh-CN"/>
        </w:rPr>
        <w:br/>
        <w:t>18.他必将你滚成一团，抛在宽阔之地，好像抛球一样。你这主人家的羞辱，必在那里坐你荣耀的车，也必在那里死亡。</w:t>
      </w:r>
      <w:r w:rsidRPr="00C76E8C">
        <w:rPr>
          <w:rFonts w:ascii="KaiTi" w:eastAsia="KaiTi" w:hAnsi="KaiTi"/>
          <w:lang w:eastAsia="zh-CN"/>
        </w:rPr>
        <w:br/>
        <w:t>19.我必赶逐你离开官职。你必从你的原位撤下。</w:t>
      </w:r>
      <w:r w:rsidRPr="00C76E8C">
        <w:rPr>
          <w:rFonts w:ascii="KaiTi" w:eastAsia="KaiTi" w:hAnsi="KaiTi"/>
          <w:lang w:eastAsia="zh-CN"/>
        </w:rPr>
        <w:br/>
        <w:t>20.到那日我必召我仆人希勒家的儿子以利亚敬来。</w:t>
      </w:r>
      <w:r w:rsidRPr="00C76E8C">
        <w:rPr>
          <w:rFonts w:ascii="KaiTi" w:eastAsia="KaiTi" w:hAnsi="KaiTi"/>
          <w:lang w:eastAsia="zh-CN"/>
        </w:rPr>
        <w:br/>
        <w:t>21.将你的外袍给他穿上，将你的腰带给他系紧，将你的政权交在他手中。他必作耶路撒冷居民和犹大家的父。</w:t>
      </w:r>
      <w:r w:rsidRPr="00C76E8C">
        <w:rPr>
          <w:rFonts w:ascii="KaiTi" w:eastAsia="KaiTi" w:hAnsi="KaiTi"/>
          <w:lang w:eastAsia="zh-CN"/>
        </w:rPr>
        <w:br/>
        <w:t>22.我必将大卫家的钥匙放在他肩头上。他开，无人能关。他关，无人能开。</w:t>
      </w:r>
      <w:r w:rsidRPr="00C76E8C">
        <w:rPr>
          <w:rFonts w:ascii="KaiTi" w:eastAsia="KaiTi" w:hAnsi="KaiTi"/>
          <w:lang w:eastAsia="zh-CN"/>
        </w:rPr>
        <w:br/>
        <w:t>23.我必将他安稳，像钉子钉在坚固处。他必作为他父家荣耀的宝座。</w:t>
      </w:r>
      <w:r w:rsidRPr="00C76E8C">
        <w:rPr>
          <w:rFonts w:ascii="KaiTi" w:eastAsia="KaiTi" w:hAnsi="KaiTi"/>
          <w:lang w:eastAsia="zh-CN"/>
        </w:rPr>
        <w:br/>
        <w:t>24.他父家所有的荣耀，连儿女带子孙，都挂在他身上，好像一切小器皿，从杯子到酒瓶挂上一样。</w:t>
      </w:r>
      <w:r w:rsidRPr="00C76E8C">
        <w:rPr>
          <w:rFonts w:ascii="KaiTi" w:eastAsia="KaiTi" w:hAnsi="KaiTi"/>
          <w:lang w:eastAsia="zh-CN"/>
        </w:rPr>
        <w:br/>
        <w:t>25.万军之耶和华说，当那日，钉在坚固处的钉子必压斜，被砍断落地。挂在其上的重担必被剪断。因为这是耶和华说的。</w:t>
      </w:r>
      <w:r w:rsidRPr="00C76E8C">
        <w:rPr>
          <w:rFonts w:ascii="KaiTi" w:eastAsia="KaiTi" w:hAnsi="KaiTi"/>
          <w:lang w:eastAsia="zh-CN"/>
        </w:rPr>
        <w:br/>
      </w:r>
    </w:p>
    <w:p w:rsidR="006709D1" w:rsidRDefault="00264F12">
      <w:pPr>
        <w:rPr>
          <w:rFonts w:ascii="KaiTi" w:eastAsia="KaiTi" w:hAnsi="KaiTi"/>
          <w:lang w:eastAsia="zh-CN"/>
        </w:rPr>
      </w:pPr>
      <w:r w:rsidRPr="00C76E8C">
        <w:rPr>
          <w:rFonts w:ascii="KaiTi" w:eastAsia="KaiTi" w:hAnsi="KaiTi"/>
          <w:lang w:eastAsia="zh-CN"/>
        </w:rPr>
        <w:t>********************************9月20日读经章节***************************</w:t>
      </w:r>
      <w:r w:rsidRPr="00C76E8C">
        <w:rPr>
          <w:rFonts w:ascii="KaiTi" w:eastAsia="KaiTi" w:hAnsi="KaiTi"/>
          <w:lang w:eastAsia="zh-CN"/>
        </w:rPr>
        <w:br/>
        <w:t>Chapter 3 of Titus</w:t>
      </w:r>
      <w:r w:rsidRPr="00C76E8C">
        <w:rPr>
          <w:rFonts w:ascii="KaiTi" w:eastAsia="KaiTi" w:hAnsi="KaiTi"/>
          <w:lang w:eastAsia="zh-CN"/>
        </w:rPr>
        <w:br/>
        <w:t>1.你要提醒众人，叫他们顺服作官的，掌权的，遵他的命，预备行各样的善事。</w:t>
      </w:r>
      <w:r w:rsidRPr="00C76E8C">
        <w:rPr>
          <w:rFonts w:ascii="KaiTi" w:eastAsia="KaiTi" w:hAnsi="KaiTi"/>
          <w:lang w:eastAsia="zh-CN"/>
        </w:rPr>
        <w:br/>
        <w:t>2.不要毁谤，不要争竞，总要和平，向众人大显温柔。</w:t>
      </w:r>
      <w:r w:rsidRPr="00C76E8C">
        <w:rPr>
          <w:rFonts w:ascii="KaiTi" w:eastAsia="KaiTi" w:hAnsi="KaiTi"/>
          <w:lang w:eastAsia="zh-CN"/>
        </w:rPr>
        <w:br/>
        <w:t>3.我们从前也是无知，悖逆，受迷惑，服事各样私欲和宴乐，常存恶毒（或作阴毒）嫉妒的心，是可恨的，又是彼此相恨。</w:t>
      </w:r>
      <w:r w:rsidRPr="00C76E8C">
        <w:rPr>
          <w:rFonts w:ascii="KaiTi" w:eastAsia="KaiTi" w:hAnsi="KaiTi"/>
          <w:lang w:eastAsia="zh-CN"/>
        </w:rPr>
        <w:br/>
        <w:t>4.</w:t>
      </w:r>
      <w:r w:rsidRPr="00630866">
        <w:rPr>
          <w:rFonts w:ascii="KaiTi" w:eastAsia="KaiTi" w:hAnsi="KaiTi"/>
          <w:color w:val="FF0000"/>
          <w:lang w:eastAsia="zh-CN"/>
        </w:rPr>
        <w:t>但到了神我们救主的恩慈，和他向人所施的慈爱显明的时候，</w:t>
      </w:r>
      <w:r w:rsidRPr="00C76E8C">
        <w:rPr>
          <w:rFonts w:ascii="KaiTi" w:eastAsia="KaiTi" w:hAnsi="KaiTi"/>
          <w:lang w:eastAsia="zh-CN"/>
        </w:rPr>
        <w:br/>
        <w:t>5.</w:t>
      </w:r>
      <w:r w:rsidRPr="00630866">
        <w:rPr>
          <w:rFonts w:ascii="KaiTi" w:eastAsia="KaiTi" w:hAnsi="KaiTi"/>
          <w:color w:val="FF0000"/>
          <w:lang w:eastAsia="zh-CN"/>
        </w:rPr>
        <w:t>他便救了我们，并不是因我们自己所行的义，乃是照他的怜悯，借着重生的洗，和圣灵的更新。</w:t>
      </w:r>
      <w:r w:rsidRPr="00C76E8C">
        <w:rPr>
          <w:rFonts w:ascii="KaiTi" w:eastAsia="KaiTi" w:hAnsi="KaiTi"/>
          <w:lang w:eastAsia="zh-CN"/>
        </w:rPr>
        <w:br/>
        <w:t>6.</w:t>
      </w:r>
      <w:r w:rsidRPr="00630866">
        <w:rPr>
          <w:rFonts w:ascii="KaiTi" w:eastAsia="KaiTi" w:hAnsi="KaiTi"/>
          <w:color w:val="FF0000"/>
          <w:lang w:eastAsia="zh-CN"/>
        </w:rPr>
        <w:t>圣灵就是神借着耶稣基督我们救主，厚厚浇灌在我们身上的。</w:t>
      </w:r>
      <w:r w:rsidRPr="00C76E8C">
        <w:rPr>
          <w:rFonts w:ascii="KaiTi" w:eastAsia="KaiTi" w:hAnsi="KaiTi"/>
          <w:lang w:eastAsia="zh-CN"/>
        </w:rPr>
        <w:br/>
        <w:t>7.</w:t>
      </w:r>
      <w:r w:rsidRPr="00630866">
        <w:rPr>
          <w:rFonts w:ascii="KaiTi" w:eastAsia="KaiTi" w:hAnsi="KaiTi"/>
          <w:color w:val="FF0000"/>
          <w:lang w:eastAsia="zh-CN"/>
        </w:rPr>
        <w:t>好叫我们因他的恩得称为义，可以凭着永生的盼望成为后嗣。（</w:t>
      </w:r>
      <w:r w:rsidRPr="00C76E8C">
        <w:rPr>
          <w:rFonts w:ascii="KaiTi" w:eastAsia="KaiTi" w:hAnsi="KaiTi"/>
          <w:lang w:eastAsia="zh-CN"/>
        </w:rPr>
        <w:t>或作可以凭着盼望承受永生）。</w:t>
      </w:r>
      <w:r w:rsidRPr="00C76E8C">
        <w:rPr>
          <w:rFonts w:ascii="KaiTi" w:eastAsia="KaiTi" w:hAnsi="KaiTi"/>
          <w:lang w:eastAsia="zh-CN"/>
        </w:rPr>
        <w:br/>
        <w:t>8.这话是可信的，我也愿你把这些事，切切实实的讲明，使那些已信神的人，留心作正经事业。（或作留心行善）这都是美事，并且与人有益。</w:t>
      </w:r>
      <w:r w:rsidRPr="00C76E8C">
        <w:rPr>
          <w:rFonts w:ascii="KaiTi" w:eastAsia="KaiTi" w:hAnsi="KaiTi"/>
          <w:lang w:eastAsia="zh-CN"/>
        </w:rPr>
        <w:br/>
        <w:t>9.要远避无知的辩论，和家谱的空谈，以及分争，并因律法而起的争竞。因为这都是虚妄</w:t>
      </w:r>
      <w:r w:rsidRPr="00C76E8C">
        <w:rPr>
          <w:rFonts w:ascii="KaiTi" w:eastAsia="KaiTi" w:hAnsi="KaiTi"/>
          <w:lang w:eastAsia="zh-CN"/>
        </w:rPr>
        <w:lastRenderedPageBreak/>
        <w:t>无益的。</w:t>
      </w:r>
      <w:r w:rsidRPr="00C76E8C">
        <w:rPr>
          <w:rFonts w:ascii="KaiTi" w:eastAsia="KaiTi" w:hAnsi="KaiTi"/>
          <w:lang w:eastAsia="zh-CN"/>
        </w:rPr>
        <w:br/>
        <w:t>10.分门结党的人，警戒过一两次，就要弃绝他。</w:t>
      </w:r>
      <w:r w:rsidRPr="00C76E8C">
        <w:rPr>
          <w:rFonts w:ascii="KaiTi" w:eastAsia="KaiTi" w:hAnsi="KaiTi"/>
          <w:lang w:eastAsia="zh-CN"/>
        </w:rPr>
        <w:br/>
        <w:t>11.因为知道这等人已经背道，犯了罪，自己明知不是，还是去作。</w:t>
      </w:r>
      <w:r w:rsidRPr="00C76E8C">
        <w:rPr>
          <w:rFonts w:ascii="KaiTi" w:eastAsia="KaiTi" w:hAnsi="KaiTi"/>
          <w:lang w:eastAsia="zh-CN"/>
        </w:rPr>
        <w:br/>
        <w:t>12.我打发亚提马，或是推基古，到你那里去的时候，你要赶紧往尼哥波立去见我。因为我已经定意在那里过冬。</w:t>
      </w:r>
      <w:r w:rsidRPr="00C76E8C">
        <w:rPr>
          <w:rFonts w:ascii="KaiTi" w:eastAsia="KaiTi" w:hAnsi="KaiTi"/>
          <w:lang w:eastAsia="zh-CN"/>
        </w:rPr>
        <w:br/>
        <w:t>13.你要赶紧给律师西纳，和亚波罗送行，叫他们没有缺乏。</w:t>
      </w:r>
      <w:r w:rsidRPr="00C76E8C">
        <w:rPr>
          <w:rFonts w:ascii="KaiTi" w:eastAsia="KaiTi" w:hAnsi="KaiTi"/>
          <w:lang w:eastAsia="zh-CN"/>
        </w:rPr>
        <w:br/>
        <w:t>14.并且我们的人要学习正经事业，（或作要学习行善）预备所需用的，免得不结果子。</w:t>
      </w:r>
      <w:r w:rsidRPr="00C76E8C">
        <w:rPr>
          <w:rFonts w:ascii="KaiTi" w:eastAsia="KaiTi" w:hAnsi="KaiTi"/>
          <w:lang w:eastAsia="zh-CN"/>
        </w:rPr>
        <w:br/>
        <w:t>15.同我在一处的人都问你安。请代问那些因有信心爱我们的人安。愿恩惠常与你们众人同在。</w:t>
      </w:r>
      <w:r w:rsidRPr="00C76E8C">
        <w:rPr>
          <w:rFonts w:ascii="KaiTi" w:eastAsia="KaiTi" w:hAnsi="KaiTi"/>
          <w:lang w:eastAsia="zh-CN"/>
        </w:rPr>
        <w:br/>
        <w:t>Chapter 23 of Isaiah</w:t>
      </w:r>
      <w:r w:rsidRPr="00C76E8C">
        <w:rPr>
          <w:rFonts w:ascii="KaiTi" w:eastAsia="KaiTi" w:hAnsi="KaiTi"/>
          <w:lang w:eastAsia="zh-CN"/>
        </w:rPr>
        <w:br/>
        <w:t>1.论推罗的默示。他施的船只，都要哀号。因为推罗变为荒场，甚至没有房屋，没有可进之路。这消息是从基提地得来的。</w:t>
      </w:r>
      <w:r w:rsidRPr="00C76E8C">
        <w:rPr>
          <w:rFonts w:ascii="KaiTi" w:eastAsia="KaiTi" w:hAnsi="KaiTi"/>
          <w:lang w:eastAsia="zh-CN"/>
        </w:rPr>
        <w:br/>
        <w:t>2.沿海的居民，就是素来靠航海西顿的商家得丰盛的，你们当静默无言。</w:t>
      </w:r>
      <w:r w:rsidRPr="00C76E8C">
        <w:rPr>
          <w:rFonts w:ascii="KaiTi" w:eastAsia="KaiTi" w:hAnsi="KaiTi"/>
          <w:lang w:eastAsia="zh-CN"/>
        </w:rPr>
        <w:br/>
        <w:t>3.在大水之上，西曷的粮食，尼罗河的庄稼，是推罗的进项。他作列国的大码头。</w:t>
      </w:r>
      <w:r w:rsidRPr="00C76E8C">
        <w:rPr>
          <w:rFonts w:ascii="KaiTi" w:eastAsia="KaiTi" w:hAnsi="KaiTi"/>
          <w:lang w:eastAsia="zh-CN"/>
        </w:rPr>
        <w:br/>
        <w:t>4.西顿哪，你当惭愧。因为大海说，就是海中的保障说，我没有劬劳，也没有生产，没有养育男子，也没有抚养童女。</w:t>
      </w:r>
      <w:r w:rsidRPr="00C76E8C">
        <w:rPr>
          <w:rFonts w:ascii="KaiTi" w:eastAsia="KaiTi" w:hAnsi="KaiTi"/>
          <w:lang w:eastAsia="zh-CN"/>
        </w:rPr>
        <w:br/>
        <w:t>5.这风声传到埃及，埃及人为推罗的风声，极其疼痛。</w:t>
      </w:r>
      <w:r w:rsidRPr="00C76E8C">
        <w:rPr>
          <w:rFonts w:ascii="KaiTi" w:eastAsia="KaiTi" w:hAnsi="KaiTi"/>
          <w:lang w:eastAsia="zh-CN"/>
        </w:rPr>
        <w:br/>
        <w:t>6.推罗人哪，你们当过到他施去。沿海的居民哪，你们都当哀号。</w:t>
      </w:r>
      <w:r w:rsidRPr="00C76E8C">
        <w:rPr>
          <w:rFonts w:ascii="KaiTi" w:eastAsia="KaiTi" w:hAnsi="KaiTi"/>
          <w:lang w:eastAsia="zh-CN"/>
        </w:rPr>
        <w:br/>
        <w:t>7.这是你们欢乐的城，从上古而有的吗？其中的居民，往远方寄居。</w:t>
      </w:r>
      <w:r w:rsidRPr="00C76E8C">
        <w:rPr>
          <w:rFonts w:ascii="KaiTi" w:eastAsia="KaiTi" w:hAnsi="KaiTi"/>
          <w:lang w:eastAsia="zh-CN"/>
        </w:rPr>
        <w:br/>
        <w:t>8.推罗本是赐冠冕的。他的商家是王子，他的买卖人，是世上的尊贵人。遭遇如此，是谁定的呢？</w:t>
      </w:r>
      <w:r w:rsidRPr="00C76E8C">
        <w:rPr>
          <w:rFonts w:ascii="KaiTi" w:eastAsia="KaiTi" w:hAnsi="KaiTi"/>
          <w:lang w:eastAsia="zh-CN"/>
        </w:rPr>
        <w:br/>
        <w:t>9.是万军之耶和华所定的，为要污辱一切高傲的荣耀，使地上一切的尊贵人被藐视。</w:t>
      </w:r>
      <w:r w:rsidRPr="00C76E8C">
        <w:rPr>
          <w:rFonts w:ascii="KaiTi" w:eastAsia="KaiTi" w:hAnsi="KaiTi"/>
          <w:lang w:eastAsia="zh-CN"/>
        </w:rPr>
        <w:br/>
        <w:t>10.他施的民哪，（民原文作女）可以流行你的地，好像尼罗河，不再有腰带拘紧你。</w:t>
      </w:r>
      <w:r w:rsidRPr="00C76E8C">
        <w:rPr>
          <w:rFonts w:ascii="KaiTi" w:eastAsia="KaiTi" w:hAnsi="KaiTi"/>
          <w:lang w:eastAsia="zh-CN"/>
        </w:rPr>
        <w:br/>
        <w:t>11.耶和华已经向海伸手，震动列国。至于迦南，他已经吩咐拆毁其中的保障。</w:t>
      </w:r>
      <w:r w:rsidRPr="00C76E8C">
        <w:rPr>
          <w:rFonts w:ascii="KaiTi" w:eastAsia="KaiTi" w:hAnsi="KaiTi"/>
          <w:lang w:eastAsia="zh-CN"/>
        </w:rPr>
        <w:br/>
        <w:t>12.他又说，受欺压西顿的居民哪，（居民原文作处女）你必不得再欢乐，起来，过到基提去。就是在那里，也不得安歇。</w:t>
      </w:r>
      <w:r w:rsidRPr="00C76E8C">
        <w:rPr>
          <w:rFonts w:ascii="KaiTi" w:eastAsia="KaiTi" w:hAnsi="KaiTi"/>
          <w:lang w:eastAsia="zh-CN"/>
        </w:rPr>
        <w:br/>
        <w:t>13.看哪，迦勒底人之地向来没有这民。这国是亚述人为住旷野的人所立的。现在他们建筑戍楼，拆毁推罗的宫殿，使它成为荒凉。</w:t>
      </w:r>
      <w:r w:rsidRPr="00C76E8C">
        <w:rPr>
          <w:rFonts w:ascii="KaiTi" w:eastAsia="KaiTi" w:hAnsi="KaiTi"/>
          <w:lang w:eastAsia="zh-CN"/>
        </w:rPr>
        <w:br/>
        <w:t>14.他施的船只都要哀号。因为你们的保障变为荒场。</w:t>
      </w:r>
      <w:r w:rsidRPr="00C76E8C">
        <w:rPr>
          <w:rFonts w:ascii="KaiTi" w:eastAsia="KaiTi" w:hAnsi="KaiTi"/>
          <w:lang w:eastAsia="zh-CN"/>
        </w:rPr>
        <w:br/>
        <w:t>15.到那时推罗必被忘记七十年，照着一王的年日。七十年后，推罗的景况，必像妓女所唱的歌。</w:t>
      </w:r>
      <w:r w:rsidRPr="00C76E8C">
        <w:rPr>
          <w:rFonts w:ascii="KaiTi" w:eastAsia="KaiTi" w:hAnsi="KaiTi"/>
          <w:lang w:eastAsia="zh-CN"/>
        </w:rPr>
        <w:br/>
        <w:t>16.你这被忘记的妓女阿，拿琴周流城内，巧弹多唱，使人再想念你。</w:t>
      </w:r>
      <w:r w:rsidRPr="00C76E8C">
        <w:rPr>
          <w:rFonts w:ascii="KaiTi" w:eastAsia="KaiTi" w:hAnsi="KaiTi"/>
          <w:lang w:eastAsia="zh-CN"/>
        </w:rPr>
        <w:br/>
        <w:t>17.七十年后，耶和华必眷顾推罗，他就仍得利息，（原文作雇价下同）与地上的万国交易。（原文作行淫）</w:t>
      </w:r>
      <w:r w:rsidRPr="00C76E8C">
        <w:rPr>
          <w:rFonts w:ascii="KaiTi" w:eastAsia="KaiTi" w:hAnsi="KaiTi"/>
          <w:lang w:eastAsia="zh-CN"/>
        </w:rPr>
        <w:br/>
        <w:t>18.他的货财和利息，要归耶和华为圣，必不积攒存留。因为他的货财必为住在耶和华面前的人所得，使他们吃饱，穿耐久的衣服。</w:t>
      </w:r>
      <w:r w:rsidRPr="00C76E8C">
        <w:rPr>
          <w:rFonts w:ascii="KaiTi" w:eastAsia="KaiTi" w:hAnsi="KaiTi"/>
          <w:lang w:eastAsia="zh-CN"/>
        </w:rPr>
        <w:br/>
      </w:r>
      <w:r w:rsidRPr="00C76E8C">
        <w:rPr>
          <w:rFonts w:ascii="KaiTi" w:eastAsia="KaiTi" w:hAnsi="KaiTi"/>
        </w:rPr>
        <w:t>Chapter 24 of Isaiah</w:t>
      </w:r>
      <w:r w:rsidRPr="00C76E8C">
        <w:rPr>
          <w:rFonts w:ascii="KaiTi" w:eastAsia="KaiTi" w:hAnsi="KaiTi"/>
        </w:rPr>
        <w:br/>
        <w:t>1.看哪，耶和华使地空虚，变为荒凉。又翻转大地，将居民分散。</w:t>
      </w:r>
      <w:r w:rsidRPr="00C76E8C">
        <w:rPr>
          <w:rFonts w:ascii="KaiTi" w:eastAsia="KaiTi" w:hAnsi="KaiTi"/>
        </w:rPr>
        <w:br/>
        <w:t>2.那时百姓怎样，祭司也怎样。仆人怎样，主人也怎样。</w:t>
      </w:r>
      <w:r w:rsidRPr="00C76E8C">
        <w:rPr>
          <w:rFonts w:ascii="KaiTi" w:eastAsia="KaiTi" w:hAnsi="KaiTi"/>
          <w:lang w:eastAsia="zh-CN"/>
        </w:rPr>
        <w:t>婢女怎样，主母也怎样。买物的</w:t>
      </w:r>
      <w:r w:rsidRPr="00C76E8C">
        <w:rPr>
          <w:rFonts w:ascii="KaiTi" w:eastAsia="KaiTi" w:hAnsi="KaiTi"/>
          <w:lang w:eastAsia="zh-CN"/>
        </w:rPr>
        <w:lastRenderedPageBreak/>
        <w:t>怎样，卖物的也怎样。放债的怎样，借债的也怎样。取利的怎样，出利的也怎样。</w:t>
      </w:r>
      <w:r w:rsidRPr="00C76E8C">
        <w:rPr>
          <w:rFonts w:ascii="KaiTi" w:eastAsia="KaiTi" w:hAnsi="KaiTi"/>
          <w:lang w:eastAsia="zh-CN"/>
        </w:rPr>
        <w:br/>
        <w:t>3.地必全然空虚，尽都荒凉。因为这话是耶和华说的。</w:t>
      </w:r>
      <w:r w:rsidRPr="00C76E8C">
        <w:rPr>
          <w:rFonts w:ascii="KaiTi" w:eastAsia="KaiTi" w:hAnsi="KaiTi"/>
          <w:lang w:eastAsia="zh-CN"/>
        </w:rPr>
        <w:br/>
        <w:t>4.地上悲哀衰残，世界败落衰残，地上居高位的人也败落了。</w:t>
      </w:r>
      <w:r w:rsidRPr="00C76E8C">
        <w:rPr>
          <w:rFonts w:ascii="KaiTi" w:eastAsia="KaiTi" w:hAnsi="KaiTi"/>
          <w:lang w:eastAsia="zh-CN"/>
        </w:rPr>
        <w:br/>
        <w:t>5.地被其上的居民污秽。因为他们犯了律法，废了律例，背了永约。</w:t>
      </w:r>
      <w:r w:rsidRPr="00C76E8C">
        <w:rPr>
          <w:rFonts w:ascii="KaiTi" w:eastAsia="KaiTi" w:hAnsi="KaiTi"/>
          <w:lang w:eastAsia="zh-CN"/>
        </w:rPr>
        <w:br/>
        <w:t>6.所以地被咒诅吞灭，住在其上的显为有罪。地上的居民被火焚烧，剩下的人稀少。</w:t>
      </w:r>
      <w:r w:rsidRPr="00C76E8C">
        <w:rPr>
          <w:rFonts w:ascii="KaiTi" w:eastAsia="KaiTi" w:hAnsi="KaiTi"/>
          <w:lang w:eastAsia="zh-CN"/>
        </w:rPr>
        <w:br/>
        <w:t>7.新酒悲哀，葡萄树衰残，心中欢乐的，俱都叹息。</w:t>
      </w:r>
      <w:r w:rsidRPr="00C76E8C">
        <w:rPr>
          <w:rFonts w:ascii="KaiTi" w:eastAsia="KaiTi" w:hAnsi="KaiTi"/>
          <w:lang w:eastAsia="zh-CN"/>
        </w:rPr>
        <w:br/>
        <w:t>8.击鼓之乐止息，宴乐人的声音完毕，弹琴之乐也止息了。</w:t>
      </w:r>
      <w:r w:rsidRPr="00C76E8C">
        <w:rPr>
          <w:rFonts w:ascii="KaiTi" w:eastAsia="KaiTi" w:hAnsi="KaiTi"/>
          <w:lang w:eastAsia="zh-CN"/>
        </w:rPr>
        <w:br/>
        <w:t>9.人必不得饮酒唱歌。喝浓酒的，必以为苦。</w:t>
      </w:r>
      <w:r w:rsidRPr="00C76E8C">
        <w:rPr>
          <w:rFonts w:ascii="KaiTi" w:eastAsia="KaiTi" w:hAnsi="KaiTi"/>
          <w:lang w:eastAsia="zh-CN"/>
        </w:rPr>
        <w:br/>
        <w:t>10.荒凉的城拆毁了。各家关门闭户，使人都不得进去。</w:t>
      </w:r>
      <w:r w:rsidRPr="00C76E8C">
        <w:rPr>
          <w:rFonts w:ascii="KaiTi" w:eastAsia="KaiTi" w:hAnsi="KaiTi"/>
          <w:lang w:eastAsia="zh-CN"/>
        </w:rPr>
        <w:br/>
        <w:t>11.在街上因酒有悲叹的声音。一切喜乐变为昏暗。地上的欢乐归于无有。</w:t>
      </w:r>
      <w:r w:rsidRPr="00C76E8C">
        <w:rPr>
          <w:rFonts w:ascii="KaiTi" w:eastAsia="KaiTi" w:hAnsi="KaiTi"/>
          <w:lang w:eastAsia="zh-CN"/>
        </w:rPr>
        <w:br/>
        <w:t>12.城中只有荒凉，城门拆毁净尽。</w:t>
      </w:r>
      <w:r w:rsidRPr="00C76E8C">
        <w:rPr>
          <w:rFonts w:ascii="KaiTi" w:eastAsia="KaiTi" w:hAnsi="KaiTi"/>
          <w:lang w:eastAsia="zh-CN"/>
        </w:rPr>
        <w:br/>
        <w:t>13.在地上的万民中，必像打过的橄榄树，又像已摘的葡萄所剩无几。</w:t>
      </w:r>
      <w:r w:rsidRPr="00C76E8C">
        <w:rPr>
          <w:rFonts w:ascii="KaiTi" w:eastAsia="KaiTi" w:hAnsi="KaiTi"/>
          <w:lang w:eastAsia="zh-CN"/>
        </w:rPr>
        <w:br/>
        <w:t>14.这些人要高声欢呼。他们为耶和华的威严，从海那里扬起声来。</w:t>
      </w:r>
      <w:r w:rsidRPr="00C76E8C">
        <w:rPr>
          <w:rFonts w:ascii="KaiTi" w:eastAsia="KaiTi" w:hAnsi="KaiTi"/>
          <w:lang w:eastAsia="zh-CN"/>
        </w:rPr>
        <w:br/>
        <w:t>15.因此你们要在东方荣耀耶和华，在众海岛荣耀耶和华以色列神的名。</w:t>
      </w:r>
      <w:r w:rsidRPr="00C76E8C">
        <w:rPr>
          <w:rFonts w:ascii="KaiTi" w:eastAsia="KaiTi" w:hAnsi="KaiTi"/>
          <w:lang w:eastAsia="zh-CN"/>
        </w:rPr>
        <w:br/>
        <w:t>16.我们听见从地极有人歌唱，说，荣耀归于义人。我却说，我消灭了，我消灭了，我有祸了。诡诈的行诡诈，诡诈的大行诡诈。</w:t>
      </w:r>
      <w:r w:rsidRPr="00C76E8C">
        <w:rPr>
          <w:rFonts w:ascii="KaiTi" w:eastAsia="KaiTi" w:hAnsi="KaiTi"/>
          <w:lang w:eastAsia="zh-CN"/>
        </w:rPr>
        <w:br/>
        <w:t>17.地上的居民哪，恐惧，陷坑，网罗，都临近你。</w:t>
      </w:r>
      <w:r w:rsidRPr="00C76E8C">
        <w:rPr>
          <w:rFonts w:ascii="KaiTi" w:eastAsia="KaiTi" w:hAnsi="KaiTi"/>
          <w:lang w:eastAsia="zh-CN"/>
        </w:rPr>
        <w:br/>
        <w:t>18.躲避恐惧声音的必坠入陷坑。从陷坑上来的必被网罗缠住。因为天上的窗户都开了，地的根基也震动了。</w:t>
      </w:r>
      <w:r w:rsidRPr="00C76E8C">
        <w:rPr>
          <w:rFonts w:ascii="KaiTi" w:eastAsia="KaiTi" w:hAnsi="KaiTi"/>
          <w:lang w:eastAsia="zh-CN"/>
        </w:rPr>
        <w:br/>
        <w:t>19.地全然破坏，尽都崩裂，大大地震动了。</w:t>
      </w:r>
      <w:r w:rsidRPr="00C76E8C">
        <w:rPr>
          <w:rFonts w:ascii="KaiTi" w:eastAsia="KaiTi" w:hAnsi="KaiTi"/>
          <w:lang w:eastAsia="zh-CN"/>
        </w:rPr>
        <w:br/>
        <w:t>20.地要东倒西歪，好像醉酒的人。又摇来摇去，好像吊床。罪过在其上沉重，必然塌陷，不能复起。</w:t>
      </w:r>
      <w:r w:rsidRPr="00C76E8C">
        <w:rPr>
          <w:rFonts w:ascii="KaiTi" w:eastAsia="KaiTi" w:hAnsi="KaiTi"/>
          <w:lang w:eastAsia="zh-CN"/>
        </w:rPr>
        <w:br/>
        <w:t>21.到那日耶和华在高处必惩罚高处的众军，在地上必惩罚地上的列王，</w:t>
      </w:r>
      <w:r w:rsidRPr="00C76E8C">
        <w:rPr>
          <w:rFonts w:ascii="KaiTi" w:eastAsia="KaiTi" w:hAnsi="KaiTi"/>
          <w:lang w:eastAsia="zh-CN"/>
        </w:rPr>
        <w:br/>
        <w:t>22.他们必被聚集，像囚犯被聚在牢狱中，并要囚在监牢里，多日之后便被讨罪。（或作眷顾）</w:t>
      </w:r>
      <w:r w:rsidRPr="00C76E8C">
        <w:rPr>
          <w:rFonts w:ascii="KaiTi" w:eastAsia="KaiTi" w:hAnsi="KaiTi"/>
          <w:lang w:eastAsia="zh-CN"/>
        </w:rPr>
        <w:br/>
        <w:t>23.那时月亮要蒙羞，日头要惭愧。因为万军之耶和华必在锡安山，在耶路撒冷作王。在敬畏他的长老面前，必有荣耀。</w:t>
      </w:r>
      <w:r w:rsidRPr="00C76E8C">
        <w:rPr>
          <w:rFonts w:ascii="KaiTi" w:eastAsia="KaiTi" w:hAnsi="KaiTi"/>
          <w:lang w:eastAsia="zh-CN"/>
        </w:rPr>
        <w:br/>
        <w:t>Chapter 25 of Isaiah</w:t>
      </w:r>
      <w:r w:rsidRPr="00C76E8C">
        <w:rPr>
          <w:rFonts w:ascii="KaiTi" w:eastAsia="KaiTi" w:hAnsi="KaiTi"/>
          <w:lang w:eastAsia="zh-CN"/>
        </w:rPr>
        <w:br/>
        <w:t>1.耶和华阿，你是我的神。我要尊崇你，我要称赞你的名。因为你以忠信诚实行过奇妙的事。成就你古时所定的。</w:t>
      </w:r>
      <w:r w:rsidRPr="00C76E8C">
        <w:rPr>
          <w:rFonts w:ascii="KaiTi" w:eastAsia="KaiTi" w:hAnsi="KaiTi"/>
          <w:lang w:eastAsia="zh-CN"/>
        </w:rPr>
        <w:br/>
        <w:t>2.你使城变为乱堆，使坚固城变为荒场，使外邦人宫殿的城，不再为城，永远不再建造。</w:t>
      </w:r>
      <w:r w:rsidRPr="00C76E8C">
        <w:rPr>
          <w:rFonts w:ascii="KaiTi" w:eastAsia="KaiTi" w:hAnsi="KaiTi"/>
          <w:lang w:eastAsia="zh-CN"/>
        </w:rPr>
        <w:br/>
        <w:t>3.所以刚强的民，必荣耀你。强暴之国的城，必敬畏你。</w:t>
      </w:r>
      <w:r w:rsidRPr="00C76E8C">
        <w:rPr>
          <w:rFonts w:ascii="KaiTi" w:eastAsia="KaiTi" w:hAnsi="KaiTi"/>
          <w:lang w:eastAsia="zh-CN"/>
        </w:rPr>
        <w:br/>
        <w:t>4.因为当强暴人催逼人的时候，如同暴风直吹墙壁，你就作贫穷人的保障，作困乏人急难中的保障，作躲暴风之处，作避炎热的阴凉。</w:t>
      </w:r>
      <w:r w:rsidRPr="00C76E8C">
        <w:rPr>
          <w:rFonts w:ascii="KaiTi" w:eastAsia="KaiTi" w:hAnsi="KaiTi"/>
          <w:lang w:eastAsia="zh-CN"/>
        </w:rPr>
        <w:br/>
        <w:t>5.你要压制外邦人的喧哗，好像干燥地的热气下落，禁止强暴人的凯歌，好像热气被云影消化。</w:t>
      </w:r>
      <w:r w:rsidRPr="00C76E8C">
        <w:rPr>
          <w:rFonts w:ascii="KaiTi" w:eastAsia="KaiTi" w:hAnsi="KaiTi"/>
          <w:lang w:eastAsia="zh-CN"/>
        </w:rPr>
        <w:br/>
        <w:t>6.在这山上万军之耶和华，必为万民用肥甘设摆筵席，用陈酒和满髓的肥甘，并澄清的陈酒，设摆筵席。</w:t>
      </w:r>
      <w:r w:rsidRPr="00C76E8C">
        <w:rPr>
          <w:rFonts w:ascii="KaiTi" w:eastAsia="KaiTi" w:hAnsi="KaiTi"/>
          <w:lang w:eastAsia="zh-CN"/>
        </w:rPr>
        <w:br/>
        <w:t>7.他又必在这山上，除灭遮盖万民之物，和遮蔽万国蒙脸的帕子。</w:t>
      </w:r>
      <w:r w:rsidRPr="00C76E8C">
        <w:rPr>
          <w:rFonts w:ascii="KaiTi" w:eastAsia="KaiTi" w:hAnsi="KaiTi"/>
          <w:lang w:eastAsia="zh-CN"/>
        </w:rPr>
        <w:br/>
      </w:r>
      <w:r w:rsidRPr="00C76E8C">
        <w:rPr>
          <w:rFonts w:ascii="KaiTi" w:eastAsia="KaiTi" w:hAnsi="KaiTi"/>
          <w:lang w:eastAsia="zh-CN"/>
        </w:rPr>
        <w:lastRenderedPageBreak/>
        <w:t>8.他已经吞灭死亡直到永远。主耶和华必擦去各人脸上的眼泪，又除掉普天下他百姓的羞辱。因为这是耶和华说的。</w:t>
      </w:r>
      <w:r w:rsidRPr="00C76E8C">
        <w:rPr>
          <w:rFonts w:ascii="KaiTi" w:eastAsia="KaiTi" w:hAnsi="KaiTi"/>
          <w:lang w:eastAsia="zh-CN"/>
        </w:rPr>
        <w:br/>
        <w:t>9.到那日人必说，看哪，这是我们的神。我们素来等候他，他必拯救我们，这是耶和华，我们素来等候他，我们必因他的救恩。欢喜快乐。</w:t>
      </w:r>
      <w:r w:rsidRPr="00C76E8C">
        <w:rPr>
          <w:rFonts w:ascii="KaiTi" w:eastAsia="KaiTi" w:hAnsi="KaiTi"/>
          <w:lang w:eastAsia="zh-CN"/>
        </w:rPr>
        <w:br/>
        <w:t>10.耶和华的手，必按在这山上。摩押人在所居之地必被践踏，好像干草被践踏在粪池的水中。</w:t>
      </w:r>
      <w:r w:rsidRPr="00C76E8C">
        <w:rPr>
          <w:rFonts w:ascii="KaiTi" w:eastAsia="KaiTi" w:hAnsi="KaiTi"/>
          <w:lang w:eastAsia="zh-CN"/>
        </w:rPr>
        <w:br/>
        <w:t>11.他必在其中伸开手，好像？？水的伸开手？？水一样。但耶和华必使他的骄傲，和他手所行的诡计，一并败落。</w:t>
      </w:r>
      <w:r w:rsidRPr="00C76E8C">
        <w:rPr>
          <w:rFonts w:ascii="KaiTi" w:eastAsia="KaiTi" w:hAnsi="KaiTi"/>
          <w:lang w:eastAsia="zh-CN"/>
        </w:rPr>
        <w:br/>
        <w:t>12.耶和华使你城上的坚固高台倾倒，拆平直到尘埃。</w:t>
      </w:r>
    </w:p>
    <w:p w:rsidR="00264F12" w:rsidRPr="00C76E8C" w:rsidRDefault="00264F12">
      <w:pPr>
        <w:rPr>
          <w:rFonts w:ascii="KaiTi" w:eastAsia="KaiTi" w:hAnsi="KaiTi"/>
          <w:lang w:eastAsia="zh-CN"/>
        </w:rPr>
      </w:pPr>
    </w:p>
    <w:p w:rsidR="00511734" w:rsidRPr="0035399A" w:rsidRDefault="00B503FD">
      <w:pPr>
        <w:rPr>
          <w:rFonts w:ascii="KaiTi" w:eastAsia="KaiTi" w:hAnsi="KaiTi"/>
        </w:rPr>
      </w:pPr>
      <w:r w:rsidRPr="0035399A">
        <w:rPr>
          <w:rFonts w:ascii="KaiTi" w:eastAsia="KaiTi" w:hAnsi="KaiTi"/>
          <w:lang w:eastAsia="zh-CN"/>
        </w:rPr>
        <w:t>********************************9</w:t>
      </w:r>
      <w:r w:rsidRPr="0035399A">
        <w:rPr>
          <w:rFonts w:ascii="KaiTi" w:eastAsia="KaiTi" w:hAnsi="KaiTi"/>
          <w:lang w:eastAsia="zh-CN"/>
        </w:rPr>
        <w:t>月</w:t>
      </w:r>
      <w:r w:rsidRPr="0035399A">
        <w:rPr>
          <w:rFonts w:ascii="KaiTi" w:eastAsia="KaiTi" w:hAnsi="KaiTi"/>
          <w:lang w:eastAsia="zh-CN"/>
        </w:rPr>
        <w:t>21</w:t>
      </w:r>
      <w:r w:rsidRPr="0035399A">
        <w:rPr>
          <w:rFonts w:ascii="KaiTi" w:eastAsia="KaiTi" w:hAnsi="KaiTi"/>
          <w:lang w:eastAsia="zh-CN"/>
        </w:rPr>
        <w:t>日读经章节</w:t>
      </w:r>
      <w:r w:rsidRPr="0035399A">
        <w:rPr>
          <w:rFonts w:ascii="KaiTi" w:eastAsia="KaiTi" w:hAnsi="KaiTi"/>
          <w:lang w:eastAsia="zh-CN"/>
        </w:rPr>
        <w:t>***************************</w:t>
      </w:r>
      <w:r w:rsidRPr="0035399A">
        <w:rPr>
          <w:rFonts w:ascii="KaiTi" w:eastAsia="KaiTi" w:hAnsi="KaiTi"/>
          <w:lang w:eastAsia="zh-CN"/>
        </w:rPr>
        <w:br/>
        <w:t>Chapter 1 of Philemon</w:t>
      </w:r>
      <w:r w:rsidRPr="0035399A">
        <w:rPr>
          <w:rFonts w:ascii="KaiTi" w:eastAsia="KaiTi" w:hAnsi="KaiTi"/>
          <w:lang w:eastAsia="zh-CN"/>
        </w:rPr>
        <w:br/>
        <w:t>1.</w:t>
      </w:r>
      <w:r w:rsidRPr="0035399A">
        <w:rPr>
          <w:rFonts w:ascii="KaiTi" w:eastAsia="KaiTi" w:hAnsi="KaiTi"/>
          <w:lang w:eastAsia="zh-CN"/>
        </w:rPr>
        <w:t>为基督耶稣被囚的保罗，同兄弟提摩太，写信给我们所亲爱的同工腓利门，</w:t>
      </w:r>
      <w:r w:rsidRPr="0035399A">
        <w:rPr>
          <w:rFonts w:ascii="KaiTi" w:eastAsia="KaiTi" w:hAnsi="KaiTi"/>
          <w:lang w:eastAsia="zh-CN"/>
        </w:rPr>
        <w:br/>
        <w:t>2.</w:t>
      </w:r>
      <w:r w:rsidRPr="0035399A">
        <w:rPr>
          <w:rFonts w:ascii="KaiTi" w:eastAsia="KaiTi" w:hAnsi="KaiTi"/>
          <w:lang w:eastAsia="zh-CN"/>
        </w:rPr>
        <w:t>和妹子亚腓亚，并与我们同当兵的亚基布，以及在你家的教会。</w:t>
      </w:r>
      <w:r w:rsidRPr="0035399A">
        <w:rPr>
          <w:rFonts w:ascii="KaiTi" w:eastAsia="KaiTi" w:hAnsi="KaiTi"/>
          <w:lang w:eastAsia="zh-CN"/>
        </w:rPr>
        <w:br/>
        <w:t>3.</w:t>
      </w:r>
      <w:r w:rsidRPr="0035399A">
        <w:rPr>
          <w:rFonts w:ascii="KaiTi" w:eastAsia="KaiTi" w:hAnsi="KaiTi"/>
          <w:lang w:eastAsia="zh-CN"/>
        </w:rPr>
        <w:t>愿恩惠平安，从神我们的父，和主耶稣基督，归与你们。</w:t>
      </w:r>
      <w:r w:rsidRPr="0035399A">
        <w:rPr>
          <w:rFonts w:ascii="KaiTi" w:eastAsia="KaiTi" w:hAnsi="KaiTi"/>
          <w:lang w:eastAsia="zh-CN"/>
        </w:rPr>
        <w:br/>
        <w:t>4.</w:t>
      </w:r>
      <w:r w:rsidRPr="0035399A">
        <w:rPr>
          <w:rFonts w:ascii="KaiTi" w:eastAsia="KaiTi" w:hAnsi="KaiTi"/>
          <w:lang w:eastAsia="zh-CN"/>
        </w:rPr>
        <w:t>我祷告的时候提到你，常为你感谢我的神。</w:t>
      </w:r>
      <w:r w:rsidRPr="0035399A">
        <w:rPr>
          <w:rFonts w:ascii="KaiTi" w:eastAsia="KaiTi" w:hAnsi="KaiTi"/>
          <w:lang w:eastAsia="zh-CN"/>
        </w:rPr>
        <w:br/>
        <w:t>5.</w:t>
      </w:r>
      <w:r w:rsidRPr="0035399A">
        <w:rPr>
          <w:rFonts w:ascii="KaiTi" w:eastAsia="KaiTi" w:hAnsi="KaiTi"/>
          <w:lang w:eastAsia="zh-CN"/>
        </w:rPr>
        <w:t>因听说你的爱心，并你向主耶稣和众圣徒的信心。（或作因听说你向主耶稣和众圣徒有爱心有信心）</w:t>
      </w:r>
      <w:r w:rsidRPr="0035399A">
        <w:rPr>
          <w:rFonts w:ascii="KaiTi" w:eastAsia="KaiTi" w:hAnsi="KaiTi"/>
          <w:lang w:eastAsia="zh-CN"/>
        </w:rPr>
        <w:br/>
        <w:t>6</w:t>
      </w:r>
      <w:r w:rsidRPr="0035399A">
        <w:rPr>
          <w:rFonts w:ascii="KaiTi" w:eastAsia="KaiTi" w:hAnsi="KaiTi"/>
          <w:lang w:eastAsia="zh-CN"/>
        </w:rPr>
        <w:t>.</w:t>
      </w:r>
      <w:r w:rsidRPr="0035399A">
        <w:rPr>
          <w:rFonts w:ascii="KaiTi" w:eastAsia="KaiTi" w:hAnsi="KaiTi"/>
          <w:lang w:eastAsia="zh-CN"/>
        </w:rPr>
        <w:t>愿你与人所同有的信心显出功效，使人知道你们各样善事都是为基督作的。</w:t>
      </w:r>
      <w:r w:rsidRPr="0035399A">
        <w:rPr>
          <w:rFonts w:ascii="KaiTi" w:eastAsia="KaiTi" w:hAnsi="KaiTi"/>
          <w:lang w:eastAsia="zh-CN"/>
        </w:rPr>
        <w:br/>
        <w:t>7.</w:t>
      </w:r>
      <w:r w:rsidRPr="0035399A">
        <w:rPr>
          <w:rFonts w:ascii="KaiTi" w:eastAsia="KaiTi" w:hAnsi="KaiTi"/>
          <w:color w:val="FF0000"/>
          <w:lang w:eastAsia="zh-CN"/>
        </w:rPr>
        <w:t>兄弟阿，我为你的爱心，大有快乐，大得安慰。因众圣徒的心从你得了畅快。</w:t>
      </w:r>
      <w:r w:rsidRPr="0035399A">
        <w:rPr>
          <w:rFonts w:ascii="KaiTi" w:eastAsia="KaiTi" w:hAnsi="KaiTi"/>
          <w:lang w:eastAsia="zh-CN"/>
        </w:rPr>
        <w:br/>
        <w:t>8.</w:t>
      </w:r>
      <w:r w:rsidRPr="0035399A">
        <w:rPr>
          <w:rFonts w:ascii="KaiTi" w:eastAsia="KaiTi" w:hAnsi="KaiTi"/>
          <w:lang w:eastAsia="zh-CN"/>
        </w:rPr>
        <w:t>我虽然靠着基督能放胆吩咐你合宜的事。</w:t>
      </w:r>
      <w:r w:rsidRPr="0035399A">
        <w:rPr>
          <w:rFonts w:ascii="KaiTi" w:eastAsia="KaiTi" w:hAnsi="KaiTi"/>
          <w:lang w:eastAsia="zh-CN"/>
        </w:rPr>
        <w:br/>
        <w:t>9.</w:t>
      </w:r>
      <w:r w:rsidRPr="0035399A">
        <w:rPr>
          <w:rFonts w:ascii="KaiTi" w:eastAsia="KaiTi" w:hAnsi="KaiTi"/>
          <w:lang w:eastAsia="zh-CN"/>
        </w:rPr>
        <w:t>然而像我这有年纪的保罗，现在又是为基督耶稣被囚的，宁可凭着爱心求你。</w:t>
      </w:r>
      <w:r w:rsidRPr="0035399A">
        <w:rPr>
          <w:rFonts w:ascii="KaiTi" w:eastAsia="KaiTi" w:hAnsi="KaiTi"/>
          <w:lang w:eastAsia="zh-CN"/>
        </w:rPr>
        <w:br/>
        <w:t>10.</w:t>
      </w:r>
      <w:r w:rsidRPr="0035399A">
        <w:rPr>
          <w:rFonts w:ascii="KaiTi" w:eastAsia="KaiTi" w:hAnsi="KaiTi"/>
          <w:lang w:eastAsia="zh-CN"/>
        </w:rPr>
        <w:t>就是为我在捆锁中所生的儿子</w:t>
      </w:r>
      <w:r w:rsidRPr="00B503FD">
        <w:rPr>
          <w:rFonts w:ascii="KaiTi" w:eastAsia="KaiTi" w:hAnsi="KaiTi"/>
          <w:color w:val="FF0000"/>
          <w:lang w:eastAsia="zh-CN"/>
        </w:rPr>
        <w:t>阿尼西母</w:t>
      </w:r>
      <w:r w:rsidRPr="0035399A">
        <w:rPr>
          <w:rFonts w:ascii="KaiTi" w:eastAsia="KaiTi" w:hAnsi="KaiTi"/>
          <w:lang w:eastAsia="zh-CN"/>
        </w:rPr>
        <w:t>（此名就是有益处的意思）求你。</w:t>
      </w:r>
      <w:r w:rsidRPr="0035399A">
        <w:rPr>
          <w:rFonts w:ascii="KaiTi" w:eastAsia="KaiTi" w:hAnsi="KaiTi"/>
          <w:lang w:eastAsia="zh-CN"/>
        </w:rPr>
        <w:br/>
        <w:t>11.</w:t>
      </w:r>
      <w:r w:rsidRPr="0035399A">
        <w:rPr>
          <w:rFonts w:ascii="KaiTi" w:eastAsia="KaiTi" w:hAnsi="KaiTi"/>
          <w:lang w:eastAsia="zh-CN"/>
        </w:rPr>
        <w:t>他从前与你没有益处，但如今与你我都有益处。</w:t>
      </w:r>
      <w:r w:rsidRPr="0035399A">
        <w:rPr>
          <w:rFonts w:ascii="KaiTi" w:eastAsia="KaiTi" w:hAnsi="KaiTi"/>
          <w:lang w:eastAsia="zh-CN"/>
        </w:rPr>
        <w:br/>
        <w:t>12.</w:t>
      </w:r>
      <w:r w:rsidRPr="0035399A">
        <w:rPr>
          <w:rFonts w:ascii="KaiTi" w:eastAsia="KaiTi" w:hAnsi="KaiTi"/>
          <w:lang w:eastAsia="zh-CN"/>
        </w:rPr>
        <w:t>我现在打发他亲自回你那里去。他是我心上的人。</w:t>
      </w:r>
      <w:r w:rsidRPr="0035399A">
        <w:rPr>
          <w:rFonts w:ascii="KaiTi" w:eastAsia="KaiTi" w:hAnsi="KaiTi"/>
          <w:lang w:eastAsia="zh-CN"/>
        </w:rPr>
        <w:br/>
        <w:t>13.</w:t>
      </w:r>
      <w:r w:rsidRPr="0035399A">
        <w:rPr>
          <w:rFonts w:ascii="KaiTi" w:eastAsia="KaiTi" w:hAnsi="KaiTi"/>
          <w:lang w:eastAsia="zh-CN"/>
        </w:rPr>
        <w:t>我本来有意将他留下，在我为福音所受的捆锁中替你伺候我。</w:t>
      </w:r>
      <w:r w:rsidRPr="0035399A">
        <w:rPr>
          <w:rFonts w:ascii="KaiTi" w:eastAsia="KaiTi" w:hAnsi="KaiTi"/>
          <w:lang w:eastAsia="zh-CN"/>
        </w:rPr>
        <w:br/>
        <w:t>14.</w:t>
      </w:r>
      <w:r w:rsidRPr="0035399A">
        <w:rPr>
          <w:rFonts w:ascii="KaiTi" w:eastAsia="KaiTi" w:hAnsi="KaiTi"/>
          <w:lang w:eastAsia="zh-CN"/>
        </w:rPr>
        <w:t>但不知道你</w:t>
      </w:r>
      <w:r w:rsidRPr="0035399A">
        <w:rPr>
          <w:rFonts w:ascii="KaiTi" w:eastAsia="KaiTi" w:hAnsi="KaiTi"/>
          <w:lang w:eastAsia="zh-CN"/>
        </w:rPr>
        <w:t>的意思，我就不愿意这样行，叫你的善行不是出于勉强，乃是出于甘心。</w:t>
      </w:r>
      <w:r w:rsidRPr="0035399A">
        <w:rPr>
          <w:rFonts w:ascii="KaiTi" w:eastAsia="KaiTi" w:hAnsi="KaiTi"/>
          <w:lang w:eastAsia="zh-CN"/>
        </w:rPr>
        <w:br/>
        <w:t>15.</w:t>
      </w:r>
      <w:r w:rsidRPr="0035399A">
        <w:rPr>
          <w:rFonts w:ascii="KaiTi" w:eastAsia="KaiTi" w:hAnsi="KaiTi"/>
          <w:lang w:eastAsia="zh-CN"/>
        </w:rPr>
        <w:t>他暂时离开你，或者是叫你永远得着他。</w:t>
      </w:r>
      <w:r w:rsidRPr="0035399A">
        <w:rPr>
          <w:rFonts w:ascii="KaiTi" w:eastAsia="KaiTi" w:hAnsi="KaiTi"/>
          <w:lang w:eastAsia="zh-CN"/>
        </w:rPr>
        <w:br/>
        <w:t>16.</w:t>
      </w:r>
      <w:r w:rsidRPr="0035399A">
        <w:rPr>
          <w:rFonts w:ascii="KaiTi" w:eastAsia="KaiTi" w:hAnsi="KaiTi"/>
          <w:lang w:eastAsia="zh-CN"/>
        </w:rPr>
        <w:t>不再是奴仆，乃是高过奴仆，是亲爱的兄弟，在我实在是如此，何况在你呢。这也不拘是按肉体说，是按主说。</w:t>
      </w:r>
      <w:r w:rsidRPr="0035399A">
        <w:rPr>
          <w:rFonts w:ascii="KaiTi" w:eastAsia="KaiTi" w:hAnsi="KaiTi"/>
          <w:lang w:eastAsia="zh-CN"/>
        </w:rPr>
        <w:br/>
        <w:t>17.</w:t>
      </w:r>
      <w:r w:rsidRPr="0035399A">
        <w:rPr>
          <w:rFonts w:ascii="KaiTi" w:eastAsia="KaiTi" w:hAnsi="KaiTi"/>
          <w:lang w:eastAsia="zh-CN"/>
        </w:rPr>
        <w:t>你若以我为同伴，就收纳他，如同收纳我一样。</w:t>
      </w:r>
      <w:r w:rsidRPr="0035399A">
        <w:rPr>
          <w:rFonts w:ascii="KaiTi" w:eastAsia="KaiTi" w:hAnsi="KaiTi"/>
          <w:lang w:eastAsia="zh-CN"/>
        </w:rPr>
        <w:br/>
        <w:t>18.</w:t>
      </w:r>
      <w:r w:rsidRPr="0035399A">
        <w:rPr>
          <w:rFonts w:ascii="KaiTi" w:eastAsia="KaiTi" w:hAnsi="KaiTi"/>
          <w:lang w:eastAsia="zh-CN"/>
        </w:rPr>
        <w:t>他若亏负你，或欠你什么，都归在我的账上。</w:t>
      </w:r>
      <w:r w:rsidRPr="0035399A">
        <w:rPr>
          <w:rFonts w:ascii="KaiTi" w:eastAsia="KaiTi" w:hAnsi="KaiTi"/>
          <w:lang w:eastAsia="zh-CN"/>
        </w:rPr>
        <w:br/>
        <w:t>19.</w:t>
      </w:r>
      <w:r w:rsidRPr="0035399A">
        <w:rPr>
          <w:rFonts w:ascii="KaiTi" w:eastAsia="KaiTi" w:hAnsi="KaiTi"/>
          <w:lang w:eastAsia="zh-CN"/>
        </w:rPr>
        <w:t>我必偿还。这是我保罗亲笔写的。我并不用对你说，连你自己也是亏欠于我。</w:t>
      </w:r>
      <w:r w:rsidRPr="0035399A">
        <w:rPr>
          <w:rFonts w:ascii="KaiTi" w:eastAsia="KaiTi" w:hAnsi="KaiTi"/>
          <w:lang w:eastAsia="zh-CN"/>
        </w:rPr>
        <w:br/>
        <w:t>20.</w:t>
      </w:r>
      <w:r w:rsidRPr="0035399A">
        <w:rPr>
          <w:rFonts w:ascii="KaiTi" w:eastAsia="KaiTi" w:hAnsi="KaiTi"/>
          <w:lang w:eastAsia="zh-CN"/>
        </w:rPr>
        <w:t>兄弟阿，望你使我在主里因你得快乐（或作益处）。并望你使我的心在基督里得畅快。</w:t>
      </w:r>
      <w:r w:rsidRPr="0035399A">
        <w:rPr>
          <w:rFonts w:ascii="KaiTi" w:eastAsia="KaiTi" w:hAnsi="KaiTi"/>
          <w:lang w:eastAsia="zh-CN"/>
        </w:rPr>
        <w:br/>
        <w:t>21.</w:t>
      </w:r>
      <w:r w:rsidRPr="0035399A">
        <w:rPr>
          <w:rFonts w:ascii="KaiTi" w:eastAsia="KaiTi" w:hAnsi="KaiTi"/>
          <w:lang w:eastAsia="zh-CN"/>
        </w:rPr>
        <w:t>我写信给你，深信你必顺服，知道你</w:t>
      </w:r>
      <w:r w:rsidRPr="0035399A">
        <w:rPr>
          <w:rFonts w:ascii="KaiTi" w:eastAsia="KaiTi" w:hAnsi="KaiTi"/>
          <w:lang w:eastAsia="zh-CN"/>
        </w:rPr>
        <w:t>所要行的，必过于我所说的。</w:t>
      </w:r>
      <w:r w:rsidRPr="0035399A">
        <w:rPr>
          <w:rFonts w:ascii="KaiTi" w:eastAsia="KaiTi" w:hAnsi="KaiTi"/>
          <w:lang w:eastAsia="zh-CN"/>
        </w:rPr>
        <w:br/>
        <w:t>22.</w:t>
      </w:r>
      <w:r w:rsidRPr="0035399A">
        <w:rPr>
          <w:rFonts w:ascii="KaiTi" w:eastAsia="KaiTi" w:hAnsi="KaiTi"/>
          <w:lang w:eastAsia="zh-CN"/>
        </w:rPr>
        <w:t>此外你还要给我预备住处，因为我盼望借着你们的祷告，必蒙恩到你们那里去。</w:t>
      </w:r>
      <w:r w:rsidRPr="0035399A">
        <w:rPr>
          <w:rFonts w:ascii="KaiTi" w:eastAsia="KaiTi" w:hAnsi="KaiTi"/>
          <w:lang w:eastAsia="zh-CN"/>
        </w:rPr>
        <w:br/>
        <w:t>23.</w:t>
      </w:r>
      <w:r w:rsidRPr="0035399A">
        <w:rPr>
          <w:rFonts w:ascii="KaiTi" w:eastAsia="KaiTi" w:hAnsi="KaiTi"/>
          <w:lang w:eastAsia="zh-CN"/>
        </w:rPr>
        <w:t>为基督耶稣</w:t>
      </w:r>
      <w:r w:rsidRPr="00B503FD">
        <w:rPr>
          <w:rFonts w:ascii="KaiTi" w:eastAsia="KaiTi" w:hAnsi="KaiTi"/>
          <w:color w:val="FF0000"/>
          <w:lang w:eastAsia="zh-CN"/>
        </w:rPr>
        <w:t>与我同坐监的以巴弗</w:t>
      </w:r>
      <w:r w:rsidRPr="0035399A">
        <w:rPr>
          <w:rFonts w:ascii="KaiTi" w:eastAsia="KaiTi" w:hAnsi="KaiTi"/>
          <w:lang w:eastAsia="zh-CN"/>
        </w:rPr>
        <w:t>问你安。</w:t>
      </w:r>
      <w:r w:rsidRPr="0035399A">
        <w:rPr>
          <w:rFonts w:ascii="KaiTi" w:eastAsia="KaiTi" w:hAnsi="KaiTi"/>
          <w:lang w:eastAsia="zh-CN"/>
        </w:rPr>
        <w:br/>
        <w:t>24.</w:t>
      </w:r>
      <w:r w:rsidRPr="0035399A">
        <w:rPr>
          <w:rFonts w:ascii="KaiTi" w:eastAsia="KaiTi" w:hAnsi="KaiTi"/>
          <w:lang w:eastAsia="zh-CN"/>
        </w:rPr>
        <w:t>与我同工的马可，亚里达古，底马，路加，也都问你安。</w:t>
      </w:r>
      <w:r w:rsidRPr="0035399A">
        <w:rPr>
          <w:rFonts w:ascii="KaiTi" w:eastAsia="KaiTi" w:hAnsi="KaiTi"/>
          <w:lang w:eastAsia="zh-CN"/>
        </w:rPr>
        <w:br/>
      </w:r>
      <w:r w:rsidRPr="0035399A">
        <w:rPr>
          <w:rFonts w:ascii="KaiTi" w:eastAsia="KaiTi" w:hAnsi="KaiTi"/>
          <w:lang w:eastAsia="zh-CN"/>
        </w:rPr>
        <w:lastRenderedPageBreak/>
        <w:t>25.</w:t>
      </w:r>
      <w:r w:rsidRPr="0035399A">
        <w:rPr>
          <w:rFonts w:ascii="KaiTi" w:eastAsia="KaiTi" w:hAnsi="KaiTi"/>
          <w:lang w:eastAsia="zh-CN"/>
        </w:rPr>
        <w:t>愿我们主耶稣基督的恩常在你的心里。阿们。</w:t>
      </w:r>
      <w:r w:rsidRPr="0035399A">
        <w:rPr>
          <w:rFonts w:ascii="KaiTi" w:eastAsia="KaiTi" w:hAnsi="KaiTi"/>
          <w:lang w:eastAsia="zh-CN"/>
        </w:rPr>
        <w:br/>
        <w:t>Chapter 26 of Isaiah</w:t>
      </w:r>
      <w:r w:rsidRPr="0035399A">
        <w:rPr>
          <w:rFonts w:ascii="KaiTi" w:eastAsia="KaiTi" w:hAnsi="KaiTi"/>
          <w:lang w:eastAsia="zh-CN"/>
        </w:rPr>
        <w:br/>
        <w:t>1.</w:t>
      </w:r>
      <w:r w:rsidRPr="0035399A">
        <w:rPr>
          <w:rFonts w:ascii="KaiTi" w:eastAsia="KaiTi" w:hAnsi="KaiTi"/>
          <w:lang w:eastAsia="zh-CN"/>
        </w:rPr>
        <w:t>当那日在犹大地人必唱这歌，说，我们有坚固的城。耶和华要将救恩定为城墙，为外郭。</w:t>
      </w:r>
      <w:r w:rsidRPr="0035399A">
        <w:rPr>
          <w:rFonts w:ascii="KaiTi" w:eastAsia="KaiTi" w:hAnsi="KaiTi"/>
          <w:lang w:eastAsia="zh-CN"/>
        </w:rPr>
        <w:br/>
        <w:t>2.</w:t>
      </w:r>
      <w:r w:rsidRPr="0035399A">
        <w:rPr>
          <w:rFonts w:ascii="KaiTi" w:eastAsia="KaiTi" w:hAnsi="KaiTi"/>
          <w:lang w:eastAsia="zh-CN"/>
        </w:rPr>
        <w:t>敞开城门，使守信的义民得以进入。</w:t>
      </w:r>
      <w:r w:rsidRPr="0035399A">
        <w:rPr>
          <w:rFonts w:ascii="KaiTi" w:eastAsia="KaiTi" w:hAnsi="KaiTi"/>
          <w:lang w:eastAsia="zh-CN"/>
        </w:rPr>
        <w:br/>
        <w:t>3.</w:t>
      </w:r>
      <w:r w:rsidRPr="0035399A">
        <w:rPr>
          <w:rFonts w:ascii="KaiTi" w:eastAsia="KaiTi" w:hAnsi="KaiTi"/>
          <w:lang w:eastAsia="zh-CN"/>
        </w:rPr>
        <w:t>坚心倚赖你的，你必保守他十分平安，因为他倚靠你。</w:t>
      </w:r>
      <w:r w:rsidRPr="0035399A">
        <w:rPr>
          <w:rFonts w:ascii="KaiTi" w:eastAsia="KaiTi" w:hAnsi="KaiTi"/>
          <w:lang w:eastAsia="zh-CN"/>
        </w:rPr>
        <w:br/>
        <w:t>4.</w:t>
      </w:r>
      <w:r w:rsidRPr="0035399A">
        <w:rPr>
          <w:rFonts w:ascii="KaiTi" w:eastAsia="KaiTi" w:hAnsi="KaiTi"/>
          <w:lang w:eastAsia="zh-CN"/>
        </w:rPr>
        <w:t>你们当倚靠耶和华直到永远。因为耶和</w:t>
      </w:r>
      <w:r w:rsidRPr="0035399A">
        <w:rPr>
          <w:rFonts w:ascii="KaiTi" w:eastAsia="KaiTi" w:hAnsi="KaiTi"/>
          <w:lang w:eastAsia="zh-CN"/>
        </w:rPr>
        <w:t>华是永久的磐石。</w:t>
      </w:r>
      <w:r w:rsidRPr="0035399A">
        <w:rPr>
          <w:rFonts w:ascii="KaiTi" w:eastAsia="KaiTi" w:hAnsi="KaiTi"/>
          <w:lang w:eastAsia="zh-CN"/>
        </w:rPr>
        <w:br/>
        <w:t>5.</w:t>
      </w:r>
      <w:r w:rsidRPr="0035399A">
        <w:rPr>
          <w:rFonts w:ascii="KaiTi" w:eastAsia="KaiTi" w:hAnsi="KaiTi"/>
          <w:lang w:eastAsia="zh-CN"/>
        </w:rPr>
        <w:t>他使住高处的，与高城一并败落，将城拆毁，拆平直到尘埃。</w:t>
      </w:r>
      <w:r w:rsidRPr="0035399A">
        <w:rPr>
          <w:rFonts w:ascii="KaiTi" w:eastAsia="KaiTi" w:hAnsi="KaiTi"/>
          <w:lang w:eastAsia="zh-CN"/>
        </w:rPr>
        <w:br/>
        <w:t>6.</w:t>
      </w:r>
      <w:r w:rsidRPr="0035399A">
        <w:rPr>
          <w:rFonts w:ascii="KaiTi" w:eastAsia="KaiTi" w:hAnsi="KaiTi"/>
          <w:lang w:eastAsia="zh-CN"/>
        </w:rPr>
        <w:t>要被脚践踏，就是被困苦人的脚，和穷乏人的脚践踏。</w:t>
      </w:r>
      <w:r w:rsidRPr="0035399A">
        <w:rPr>
          <w:rFonts w:ascii="KaiTi" w:eastAsia="KaiTi" w:hAnsi="KaiTi"/>
          <w:lang w:eastAsia="zh-CN"/>
        </w:rPr>
        <w:br/>
        <w:t>7.</w:t>
      </w:r>
      <w:r w:rsidRPr="0035399A">
        <w:rPr>
          <w:rFonts w:ascii="KaiTi" w:eastAsia="KaiTi" w:hAnsi="KaiTi"/>
          <w:lang w:eastAsia="zh-CN"/>
        </w:rPr>
        <w:t>义人的道，是正直的，你为正直的主，必修平义人的路。</w:t>
      </w:r>
      <w:r w:rsidRPr="0035399A">
        <w:rPr>
          <w:rFonts w:ascii="KaiTi" w:eastAsia="KaiTi" w:hAnsi="KaiTi"/>
          <w:lang w:eastAsia="zh-CN"/>
        </w:rPr>
        <w:br/>
        <w:t>8.</w:t>
      </w:r>
      <w:r w:rsidRPr="0035399A">
        <w:rPr>
          <w:rFonts w:ascii="KaiTi" w:eastAsia="KaiTi" w:hAnsi="KaiTi"/>
          <w:lang w:eastAsia="zh-CN"/>
        </w:rPr>
        <w:t>耶和华阿，我们在你行审判的路上等候你。我们心里所羡慕的是你的名，就是你那可记念的名。</w:t>
      </w:r>
      <w:r w:rsidRPr="0035399A">
        <w:rPr>
          <w:rFonts w:ascii="KaiTi" w:eastAsia="KaiTi" w:hAnsi="KaiTi"/>
          <w:lang w:eastAsia="zh-CN"/>
        </w:rPr>
        <w:br/>
        <w:t>9.</w:t>
      </w:r>
      <w:r w:rsidRPr="0035399A">
        <w:rPr>
          <w:rFonts w:ascii="KaiTi" w:eastAsia="KaiTi" w:hAnsi="KaiTi"/>
          <w:lang w:eastAsia="zh-CN"/>
        </w:rPr>
        <w:t>夜间我心中羡慕你。我里面的灵切切寻求你。因为你在世上行审判的时候，地上的居民就学习公义。</w:t>
      </w:r>
      <w:r w:rsidRPr="0035399A">
        <w:rPr>
          <w:rFonts w:ascii="KaiTi" w:eastAsia="KaiTi" w:hAnsi="KaiTi"/>
          <w:lang w:eastAsia="zh-CN"/>
        </w:rPr>
        <w:br/>
        <w:t>10.</w:t>
      </w:r>
      <w:r w:rsidRPr="0035399A">
        <w:rPr>
          <w:rFonts w:ascii="KaiTi" w:eastAsia="KaiTi" w:hAnsi="KaiTi"/>
          <w:lang w:eastAsia="zh-CN"/>
        </w:rPr>
        <w:t>以恩惠待恶人，他仍不学习公义。在正直的地上，他必行事不义，也不注意耶和华的威严。</w:t>
      </w:r>
      <w:r w:rsidRPr="0035399A">
        <w:rPr>
          <w:rFonts w:ascii="KaiTi" w:eastAsia="KaiTi" w:hAnsi="KaiTi"/>
          <w:lang w:eastAsia="zh-CN"/>
        </w:rPr>
        <w:br/>
        <w:t>11.</w:t>
      </w:r>
      <w:r w:rsidRPr="0035399A">
        <w:rPr>
          <w:rFonts w:ascii="KaiTi" w:eastAsia="KaiTi" w:hAnsi="KaiTi"/>
          <w:lang w:eastAsia="zh-CN"/>
        </w:rPr>
        <w:t>耶和华阿，你的手高举，他们仍然不看。却要看你为</w:t>
      </w:r>
      <w:r w:rsidRPr="0035399A">
        <w:rPr>
          <w:rFonts w:ascii="KaiTi" w:eastAsia="KaiTi" w:hAnsi="KaiTi"/>
          <w:lang w:eastAsia="zh-CN"/>
        </w:rPr>
        <w:t>百姓发的热心，因而抱愧。并且有火烧灭你的敌人。</w:t>
      </w:r>
      <w:r w:rsidRPr="0035399A">
        <w:rPr>
          <w:rFonts w:ascii="KaiTi" w:eastAsia="KaiTi" w:hAnsi="KaiTi"/>
          <w:lang w:eastAsia="zh-CN"/>
        </w:rPr>
        <w:br/>
        <w:t>12.</w:t>
      </w:r>
      <w:r w:rsidRPr="0035399A">
        <w:rPr>
          <w:rFonts w:ascii="KaiTi" w:eastAsia="KaiTi" w:hAnsi="KaiTi"/>
          <w:lang w:eastAsia="zh-CN"/>
        </w:rPr>
        <w:t>耶和华阿，你必派定我们得平安。因为我们所作的事，都是你给我们成就的。</w:t>
      </w:r>
      <w:r w:rsidRPr="0035399A">
        <w:rPr>
          <w:rFonts w:ascii="KaiTi" w:eastAsia="KaiTi" w:hAnsi="KaiTi"/>
          <w:lang w:eastAsia="zh-CN"/>
        </w:rPr>
        <w:br/>
        <w:t>13.</w:t>
      </w:r>
      <w:r w:rsidRPr="0035399A">
        <w:rPr>
          <w:rFonts w:ascii="KaiTi" w:eastAsia="KaiTi" w:hAnsi="KaiTi"/>
          <w:lang w:eastAsia="zh-CN"/>
        </w:rPr>
        <w:t>耶和华我们的神阿，在你以外曾有别的主管辖我们，但我们专要倚靠你，提你的名。</w:t>
      </w:r>
      <w:r w:rsidRPr="0035399A">
        <w:rPr>
          <w:rFonts w:ascii="KaiTi" w:eastAsia="KaiTi" w:hAnsi="KaiTi"/>
          <w:lang w:eastAsia="zh-CN"/>
        </w:rPr>
        <w:br/>
        <w:t>14.</w:t>
      </w:r>
      <w:r w:rsidRPr="0035399A">
        <w:rPr>
          <w:rFonts w:ascii="KaiTi" w:eastAsia="KaiTi" w:hAnsi="KaiTi"/>
          <w:lang w:eastAsia="zh-CN"/>
        </w:rPr>
        <w:t>他们死了，必不能再活。他们去世，必不能再起。因为你刑罚他们，毁灭他们，他们的名号就全然消灭。</w:t>
      </w:r>
      <w:r w:rsidRPr="0035399A">
        <w:rPr>
          <w:rFonts w:ascii="KaiTi" w:eastAsia="KaiTi" w:hAnsi="KaiTi"/>
          <w:lang w:eastAsia="zh-CN"/>
        </w:rPr>
        <w:br/>
        <w:t>15.</w:t>
      </w:r>
      <w:r w:rsidRPr="0035399A">
        <w:rPr>
          <w:rFonts w:ascii="KaiTi" w:eastAsia="KaiTi" w:hAnsi="KaiTi"/>
          <w:lang w:eastAsia="zh-CN"/>
        </w:rPr>
        <w:t>耶和华阿，你增添国民，你增添国民。你得了荣耀，又扩张地的四境。</w:t>
      </w:r>
      <w:r w:rsidRPr="0035399A">
        <w:rPr>
          <w:rFonts w:ascii="KaiTi" w:eastAsia="KaiTi" w:hAnsi="KaiTi"/>
          <w:lang w:eastAsia="zh-CN"/>
        </w:rPr>
        <w:br/>
        <w:t>16.</w:t>
      </w:r>
      <w:r w:rsidRPr="0035399A">
        <w:rPr>
          <w:rFonts w:ascii="KaiTi" w:eastAsia="KaiTi" w:hAnsi="KaiTi"/>
          <w:lang w:eastAsia="zh-CN"/>
        </w:rPr>
        <w:t>耶和华阿，他们在急难中寻求你。你的惩罚临到他们身上，他们就倾心吐胆祷告你。</w:t>
      </w:r>
      <w:r w:rsidRPr="0035399A">
        <w:rPr>
          <w:rFonts w:ascii="KaiTi" w:eastAsia="KaiTi" w:hAnsi="KaiTi"/>
          <w:lang w:eastAsia="zh-CN"/>
        </w:rPr>
        <w:br/>
        <w:t>17.</w:t>
      </w:r>
      <w:r w:rsidRPr="0035399A">
        <w:rPr>
          <w:rFonts w:ascii="KaiTi" w:eastAsia="KaiTi" w:hAnsi="KaiTi"/>
          <w:lang w:eastAsia="zh-CN"/>
        </w:rPr>
        <w:t>妇人怀孕，临产疼痛，在痛苦之中喊叫，耶和华阿，我</w:t>
      </w:r>
      <w:r w:rsidRPr="0035399A">
        <w:rPr>
          <w:rFonts w:ascii="KaiTi" w:eastAsia="KaiTi" w:hAnsi="KaiTi"/>
          <w:lang w:eastAsia="zh-CN"/>
        </w:rPr>
        <w:t>们在你面前，也是如此。</w:t>
      </w:r>
      <w:r w:rsidRPr="0035399A">
        <w:rPr>
          <w:rFonts w:ascii="KaiTi" w:eastAsia="KaiTi" w:hAnsi="KaiTi"/>
          <w:lang w:eastAsia="zh-CN"/>
        </w:rPr>
        <w:br/>
        <w:t>18.</w:t>
      </w:r>
      <w:r w:rsidRPr="0035399A">
        <w:rPr>
          <w:rFonts w:ascii="KaiTi" w:eastAsia="KaiTi" w:hAnsi="KaiTi"/>
          <w:lang w:eastAsia="zh-CN"/>
        </w:rPr>
        <w:t>我们也曾怀孕疼痛，所产的竟像风一样，我们在地上未曾行什么拯救的事。世上的居民也未曾败落。</w:t>
      </w:r>
      <w:r w:rsidRPr="0035399A">
        <w:rPr>
          <w:rFonts w:ascii="KaiTi" w:eastAsia="KaiTi" w:hAnsi="KaiTi"/>
          <w:lang w:eastAsia="zh-CN"/>
        </w:rPr>
        <w:br/>
        <w:t>19.</w:t>
      </w:r>
      <w:r w:rsidRPr="0035399A">
        <w:rPr>
          <w:rFonts w:ascii="KaiTi" w:eastAsia="KaiTi" w:hAnsi="KaiTi"/>
          <w:lang w:eastAsia="zh-CN"/>
        </w:rPr>
        <w:t>死人（原文作你的死人）要复活。尸首（原文作我的尸首）要兴起。睡在尘埃的阿，要醒起歌唱。因你的甘露好像菜蔬上的甘露，地也要交出死人来。</w:t>
      </w:r>
      <w:r w:rsidRPr="0035399A">
        <w:rPr>
          <w:rFonts w:ascii="KaiTi" w:eastAsia="KaiTi" w:hAnsi="KaiTi"/>
          <w:lang w:eastAsia="zh-CN"/>
        </w:rPr>
        <w:br/>
        <w:t>20.</w:t>
      </w:r>
      <w:r w:rsidRPr="0035399A">
        <w:rPr>
          <w:rFonts w:ascii="KaiTi" w:eastAsia="KaiTi" w:hAnsi="KaiTi"/>
          <w:lang w:eastAsia="zh-CN"/>
        </w:rPr>
        <w:t>我的百姓阿，你们要来进入内室，关上门，隐藏片时，等到忿怒过去。</w:t>
      </w:r>
      <w:r w:rsidRPr="0035399A">
        <w:rPr>
          <w:rFonts w:ascii="KaiTi" w:eastAsia="KaiTi" w:hAnsi="KaiTi"/>
          <w:lang w:eastAsia="zh-CN"/>
        </w:rPr>
        <w:br/>
        <w:t>21.</w:t>
      </w:r>
      <w:r w:rsidRPr="0035399A">
        <w:rPr>
          <w:rFonts w:ascii="KaiTi" w:eastAsia="KaiTi" w:hAnsi="KaiTi"/>
          <w:lang w:eastAsia="zh-CN"/>
        </w:rPr>
        <w:t>因为耶和华从他的居所出来，要刑罚地上居民的罪孽。地也必露出其中的血，不再掩盖被杀的人。</w:t>
      </w:r>
      <w:r w:rsidRPr="0035399A">
        <w:rPr>
          <w:rFonts w:ascii="KaiTi" w:eastAsia="KaiTi" w:hAnsi="KaiTi"/>
          <w:lang w:eastAsia="zh-CN"/>
        </w:rPr>
        <w:br/>
        <w:t>Chapter 27 of Isaiah</w:t>
      </w:r>
      <w:r w:rsidRPr="0035399A">
        <w:rPr>
          <w:rFonts w:ascii="KaiTi" w:eastAsia="KaiTi" w:hAnsi="KaiTi"/>
          <w:lang w:eastAsia="zh-CN"/>
        </w:rPr>
        <w:br/>
        <w:t>1.</w:t>
      </w:r>
      <w:r w:rsidRPr="0035399A">
        <w:rPr>
          <w:rFonts w:ascii="KaiTi" w:eastAsia="KaiTi" w:hAnsi="KaiTi"/>
          <w:lang w:eastAsia="zh-CN"/>
        </w:rPr>
        <w:t>到那日，耶和华必用他刚硬有力的大刀，刑罚鳄</w:t>
      </w:r>
      <w:r w:rsidRPr="0035399A">
        <w:rPr>
          <w:rFonts w:ascii="KaiTi" w:eastAsia="KaiTi" w:hAnsi="KaiTi"/>
          <w:lang w:eastAsia="zh-CN"/>
        </w:rPr>
        <w:t>鱼，就是那快行的蛇，刑罚鳄鱼，就是那曲行的蛇。并杀海中的大鱼。</w:t>
      </w:r>
      <w:r w:rsidRPr="0035399A">
        <w:rPr>
          <w:rFonts w:ascii="KaiTi" w:eastAsia="KaiTi" w:hAnsi="KaiTi"/>
          <w:lang w:eastAsia="zh-CN"/>
        </w:rPr>
        <w:br/>
        <w:t>2.</w:t>
      </w:r>
      <w:r w:rsidRPr="0035399A">
        <w:rPr>
          <w:rFonts w:ascii="KaiTi" w:eastAsia="KaiTi" w:hAnsi="KaiTi"/>
          <w:lang w:eastAsia="zh-CN"/>
        </w:rPr>
        <w:t>当那日有出酒的葡萄园。你们要指这园唱歌，说，</w:t>
      </w:r>
      <w:r w:rsidRPr="0035399A">
        <w:rPr>
          <w:rFonts w:ascii="KaiTi" w:eastAsia="KaiTi" w:hAnsi="KaiTi"/>
          <w:lang w:eastAsia="zh-CN"/>
        </w:rPr>
        <w:br/>
        <w:t>3.</w:t>
      </w:r>
      <w:r w:rsidRPr="0035399A">
        <w:rPr>
          <w:rFonts w:ascii="KaiTi" w:eastAsia="KaiTi" w:hAnsi="KaiTi"/>
          <w:lang w:eastAsia="zh-CN"/>
        </w:rPr>
        <w:t>我耶和华是看守葡萄园的，我必时刻浇灌，昼夜看守，免得有人损害。</w:t>
      </w:r>
      <w:r w:rsidRPr="0035399A">
        <w:rPr>
          <w:rFonts w:ascii="KaiTi" w:eastAsia="KaiTi" w:hAnsi="KaiTi"/>
          <w:lang w:eastAsia="zh-CN"/>
        </w:rPr>
        <w:br/>
        <w:t>4.</w:t>
      </w:r>
      <w:r w:rsidRPr="0035399A">
        <w:rPr>
          <w:rFonts w:ascii="KaiTi" w:eastAsia="KaiTi" w:hAnsi="KaiTi"/>
          <w:lang w:eastAsia="zh-CN"/>
        </w:rPr>
        <w:t>我心中不存忿怒。惟愿荆棘蒺藜与我交战，我就勇往直前，把他一同焚烧。</w:t>
      </w:r>
      <w:r w:rsidRPr="0035399A">
        <w:rPr>
          <w:rFonts w:ascii="KaiTi" w:eastAsia="KaiTi" w:hAnsi="KaiTi"/>
          <w:lang w:eastAsia="zh-CN"/>
        </w:rPr>
        <w:br/>
        <w:t>5.</w:t>
      </w:r>
      <w:r w:rsidRPr="0035399A">
        <w:rPr>
          <w:rFonts w:ascii="KaiTi" w:eastAsia="KaiTi" w:hAnsi="KaiTi"/>
          <w:lang w:eastAsia="zh-CN"/>
        </w:rPr>
        <w:t>不然，让他持住我的能力，使他与我和好。愿他与我和好。</w:t>
      </w:r>
      <w:r w:rsidRPr="0035399A">
        <w:rPr>
          <w:rFonts w:ascii="KaiTi" w:eastAsia="KaiTi" w:hAnsi="KaiTi"/>
          <w:lang w:eastAsia="zh-CN"/>
        </w:rPr>
        <w:br/>
        <w:t>6.</w:t>
      </w:r>
      <w:bookmarkStart w:id="0" w:name="_GoBack"/>
      <w:r w:rsidRPr="00B503FD">
        <w:rPr>
          <w:rFonts w:ascii="KaiTi" w:eastAsia="KaiTi" w:hAnsi="KaiTi"/>
          <w:color w:val="FF0000"/>
          <w:lang w:eastAsia="zh-CN"/>
        </w:rPr>
        <w:t>将来雅各要扎根，以色列要发芽开花。他们的果实，必充满世界。</w:t>
      </w:r>
      <w:bookmarkEnd w:id="0"/>
      <w:r w:rsidRPr="0035399A">
        <w:rPr>
          <w:rFonts w:ascii="KaiTi" w:eastAsia="KaiTi" w:hAnsi="KaiTi"/>
          <w:lang w:eastAsia="zh-CN"/>
        </w:rPr>
        <w:br/>
      </w:r>
      <w:r w:rsidRPr="0035399A">
        <w:rPr>
          <w:rFonts w:ascii="KaiTi" w:eastAsia="KaiTi" w:hAnsi="KaiTi"/>
          <w:lang w:eastAsia="zh-CN"/>
        </w:rPr>
        <w:lastRenderedPageBreak/>
        <w:t>7.</w:t>
      </w:r>
      <w:r w:rsidRPr="0035399A">
        <w:rPr>
          <w:rFonts w:ascii="KaiTi" w:eastAsia="KaiTi" w:hAnsi="KaiTi"/>
          <w:lang w:eastAsia="zh-CN"/>
        </w:rPr>
        <w:t>主击打他们，岂像击打那些击打他们的人吗？他们被杀戮，岂像被他们所杀戮的吗？</w:t>
      </w:r>
      <w:r w:rsidRPr="0035399A">
        <w:rPr>
          <w:rFonts w:ascii="KaiTi" w:eastAsia="KaiTi" w:hAnsi="KaiTi"/>
          <w:lang w:eastAsia="zh-CN"/>
        </w:rPr>
        <w:br/>
        <w:t>8.</w:t>
      </w:r>
      <w:r w:rsidRPr="0035399A">
        <w:rPr>
          <w:rFonts w:ascii="KaiTi" w:eastAsia="KaiTi" w:hAnsi="KaiTi"/>
          <w:lang w:eastAsia="zh-CN"/>
        </w:rPr>
        <w:t>你打发他们去，是相机宜与他们相争。刮东风的日子，就用</w:t>
      </w:r>
      <w:r w:rsidRPr="0035399A">
        <w:rPr>
          <w:rFonts w:ascii="KaiTi" w:eastAsia="KaiTi" w:hAnsi="KaiTi"/>
          <w:lang w:eastAsia="zh-CN"/>
        </w:rPr>
        <w:t>暴风将他们逐去。</w:t>
      </w:r>
      <w:r w:rsidRPr="0035399A">
        <w:rPr>
          <w:rFonts w:ascii="KaiTi" w:eastAsia="KaiTi" w:hAnsi="KaiTi"/>
          <w:lang w:eastAsia="zh-CN"/>
        </w:rPr>
        <w:br/>
        <w:t>9.</w:t>
      </w:r>
      <w:r w:rsidRPr="0035399A">
        <w:rPr>
          <w:rFonts w:ascii="KaiTi" w:eastAsia="KaiTi" w:hAnsi="KaiTi"/>
          <w:lang w:eastAsia="zh-CN"/>
        </w:rPr>
        <w:t>所以雅各的罪孽得赦免，他的罪过得除掉的果效，全在乎此。就是他叫祭坛的石头，变为打碎的灰石，以致木偶和日像，不再立起。</w:t>
      </w:r>
      <w:r w:rsidRPr="0035399A">
        <w:rPr>
          <w:rFonts w:ascii="KaiTi" w:eastAsia="KaiTi" w:hAnsi="KaiTi"/>
          <w:lang w:eastAsia="zh-CN"/>
        </w:rPr>
        <w:br/>
        <w:t>10.</w:t>
      </w:r>
      <w:r w:rsidRPr="0035399A">
        <w:rPr>
          <w:rFonts w:ascii="KaiTi" w:eastAsia="KaiTi" w:hAnsi="KaiTi"/>
          <w:lang w:eastAsia="zh-CN"/>
        </w:rPr>
        <w:t>因为坚固城变为凄凉，成了撇下离弃的居所，像旷野一样，牛犊必在那里吃草，在那里躺卧，并吃尽其中的树枝。</w:t>
      </w:r>
      <w:r w:rsidRPr="0035399A">
        <w:rPr>
          <w:rFonts w:ascii="KaiTi" w:eastAsia="KaiTi" w:hAnsi="KaiTi"/>
          <w:lang w:eastAsia="zh-CN"/>
        </w:rPr>
        <w:br/>
        <w:t>11.</w:t>
      </w:r>
      <w:r w:rsidRPr="0035399A">
        <w:rPr>
          <w:rFonts w:ascii="KaiTi" w:eastAsia="KaiTi" w:hAnsi="KaiTi"/>
          <w:lang w:eastAsia="zh-CN"/>
        </w:rPr>
        <w:t>枝条枯干，必被折断。妇女要来，点火烧着，因为这百姓蒙昧无知，所以创造他们的，必不怜恤他们，造成他们的，也不施恩与他们。</w:t>
      </w:r>
      <w:r w:rsidRPr="0035399A">
        <w:rPr>
          <w:rFonts w:ascii="KaiTi" w:eastAsia="KaiTi" w:hAnsi="KaiTi"/>
          <w:lang w:eastAsia="zh-CN"/>
        </w:rPr>
        <w:br/>
        <w:t>12.</w:t>
      </w:r>
      <w:r w:rsidRPr="0035399A">
        <w:rPr>
          <w:rFonts w:ascii="KaiTi" w:eastAsia="KaiTi" w:hAnsi="KaiTi"/>
          <w:lang w:eastAsia="zh-CN"/>
        </w:rPr>
        <w:t>以色列人哪，到那日，耶和华必从大河，直到埃及小河，将你们一一地收集，如同人打树拾果一样。</w:t>
      </w:r>
      <w:r w:rsidRPr="0035399A">
        <w:rPr>
          <w:rFonts w:ascii="KaiTi" w:eastAsia="KaiTi" w:hAnsi="KaiTi"/>
          <w:lang w:eastAsia="zh-CN"/>
        </w:rPr>
        <w:br/>
        <w:t>13.</w:t>
      </w:r>
      <w:r w:rsidRPr="0035399A">
        <w:rPr>
          <w:rFonts w:ascii="KaiTi" w:eastAsia="KaiTi" w:hAnsi="KaiTi"/>
          <w:lang w:eastAsia="zh-CN"/>
        </w:rPr>
        <w:t>当那日，必大发角声。在亚述地将要灭亡</w:t>
      </w:r>
      <w:r w:rsidRPr="0035399A">
        <w:rPr>
          <w:rFonts w:ascii="KaiTi" w:eastAsia="KaiTi" w:hAnsi="KaiTi"/>
          <w:lang w:eastAsia="zh-CN"/>
        </w:rPr>
        <w:t>的，并在埃及地被赶散的，都要来。</w:t>
      </w:r>
      <w:r w:rsidRPr="0035399A">
        <w:rPr>
          <w:rFonts w:ascii="KaiTi" w:eastAsia="KaiTi" w:hAnsi="KaiTi"/>
        </w:rPr>
        <w:t>他们就在耶路撒冷圣山上敬拜耶和华。</w:t>
      </w:r>
      <w:r w:rsidRPr="0035399A">
        <w:rPr>
          <w:rFonts w:ascii="KaiTi" w:eastAsia="KaiTi" w:hAnsi="KaiTi"/>
        </w:rPr>
        <w:br/>
      </w:r>
    </w:p>
    <w:p>
      <w:r>
        <w:t>********************************9月22日读经章节***************************</w:t>
        <w:br/>
        <w:t>Chapter 1 of Hebrews</w:t>
        <w:br/>
        <w:t>1.神既在古时借着众先知，多次多方的晓谕列祖，</w:t>
        <w:br/>
        <w:t>2.就在这末世，借着他儿子晓谕我们，又早已立他为承受万有的，也曾借着他创造诸世界。</w:t>
        <w:br/>
        <w:t>3.他是神荣耀所发的光辉，是神本体的真像，常用他权能的命令托住万有，他洗净了人的罪，就坐在高天至大者的右边。</w:t>
        <w:br/>
        <w:t>4.他所承受的名，既比天使的名更尊贵，就远超过天使。</w:t>
        <w:br/>
        <w:t>5.所有的天使，神从来对那一个说，你是我的儿子，我今日生你。又指着那一个说，我要作他的父，他要作我的子。</w:t>
        <w:br/>
        <w:t>6.再者，神使长子到世上来的时候，（或作神再使长子到世上来的时候）就说，神的使者都要拜他。</w:t>
        <w:br/>
        <w:t>7.论到使者，又说，神以风为使者，以火焰为仆役。</w:t>
        <w:br/>
        <w:t>8.论到子却说，神阿，你的宝座是永永远远的，你的国权是正直的。</w:t>
        <w:br/>
        <w:t>9.你喜爱公义，恨恶罪恶。所以神就是你的神，用喜乐油膏你，胜过膏你的同伴。</w:t>
        <w:br/>
        <w:t>10.又说，主阿，你起初立了地的根基，天也是你手所造的。</w:t>
        <w:br/>
        <w:t>11.天地都要灭没，你却要长存。天地都要像衣服渐渐旧了。</w:t>
        <w:br/>
        <w:t>12.你要将天地卷起来，像一件外衣，天地就都改变了。惟有你永不改变，你的年数没有穷尽。</w:t>
        <w:br/>
        <w:t>13.所有的天使，神从来对那一个说，你坐在我的右边，等我使你仇敌作你的脚凳。</w:t>
        <w:br/>
        <w:t>14.天使岂不都是服役的灵，奉差遣为那将要承受救恩的人效力吗？</w:t>
        <w:br/>
        <w:t>Chapter 28 of Isaiah</w:t>
        <w:br/>
        <w:t>1.祸哉，以法莲的酒徒，住在肥美谷的山上，他们心里高傲，以所夸的为冠冕，犹如将残之花。</w:t>
        <w:br/>
        <w:t>2.看哪，主有一大能大力者，像一阵冰雹，像毁灭的暴风，像涨溢的大水，他必用手将冠冕摔落于地。</w:t>
        <w:br/>
        <w:t>3.以法莲高傲的酒徒，他的冠冕，必被踏在脚下。</w:t>
        <w:br/>
        <w:t>4.那荣美将残之花，就是在肥美谷山上的，必像夏令以前初熟的无花果。看见这果的就注意，一到手中就吞吃了。</w:t>
        <w:br/>
        <w:t>5.到那日，万军之耶和华必作他余剩之民的荣冠华冕。</w:t>
        <w:br/>
        <w:t>6.也作了在位上行审判者公平之灵，并城门口打退仇敌者的力量。</w:t>
        <w:br/>
        <w:t>7.就是这地的人，也因酒摇摇晃晃，因浓酒东倒西歪。祭司和先知因浓酒摇摇晃晃，被酒所困，因浓酒东倒西歪。他们错解默示，谬行审判。</w:t>
        <w:br/>
        <w:t>8.因为各席上满了呕吐的污秽，无一处干净。</w:t>
        <w:br/>
        <w:t>9.讥诮先知的说，他要将知识指教谁呢？要使谁明白传言呢？是那刚断奶离怀的吗？</w:t>
        <w:br/>
        <w:t>10.他竟命上加命，令上加令，律上加律，例上加例，这里一点，那里一点。</w:t>
        <w:br/>
        <w:t>11.先知说，不然，主要借异邦人的嘴唇，和外邦人的舌头，对这百姓说话。</w:t>
        <w:br/>
        <w:t>12.他曾对他们说，你们要使疲乏人得安息。这样才得安息，才得舒畅。他们却不肯听。</w:t>
        <w:br/>
        <w:t>13.所以耶和华向他们说的话，是命上加命，令上加令，律上加律，例上加例，这里一点，那里一点，以致他们前行仰面跌倒，而且跌碎，并陷入网罗，被缠住。</w:t>
        <w:br/>
        <w:t>14.所以你们这些亵慢的人，就是辖管住在耶路撒冷这百姓的，要听耶和华的话。</w:t>
        <w:br/>
        <w:t>15.你们曾说，我们与死亡立约，与阴间结盟。敌军（原文作鞭子）如水涨漫经过的时候，必不临到我们。因我们以谎言为避所，在虚假以下藏身。</w:t>
        <w:br/>
        <w:t>16.所以主耶和华如此说，看哪，我在锡安放一块石头，作为根基，是试验过的石头，是稳固根基，宝贵的房角石，信靠的人必不着急。</w:t>
        <w:br/>
        <w:t>17.我必以公平为准绳，以公义为线铊。冰雹必冲去谎言的避所，大水必漫过藏身之处。</w:t>
        <w:br/>
        <w:t>18.你们与死亡所立的约，必然废掉，与阴间所结的盟，必立不住。敌军（原文作鞭子）如水涨漫经过的时候，你们必被他践踏。</w:t>
        <w:br/>
        <w:t>19.每逢经过必将你们掳去。因为每早晨他必经过，白昼黑夜都必如此。明白传言的，必受惊恐。</w:t>
        <w:br/>
        <w:t>20.原来床榻短，使人不能舒身。被窝窄，使人不能遮体。</w:t>
        <w:br/>
        <w:t>21.耶和华必兴起，像在毗拉心山，他必发怒，像在基遍谷，好作成他的工，就是非常的工，成就他的事，就是奇异的事。</w:t>
        <w:br/>
        <w:t>22.现在你们不可亵慢，恐怕捆你们的绑索更结实了。因为我从主万军之耶和华那里听见已经决定，在全地上施行灭绝的事。</w:t>
        <w:br/>
        <w:t>23.你们当侧耳听我的声音，留心听我的言语。</w:t>
        <w:br/>
        <w:t>24.那耕地为要撒种的，岂是常常耕地呢？岂是常常开垦耙地呢？</w:t>
        <w:br/>
        <w:t>25.他拉平了地面，岂不就撒种小茴香，播种大茴香，按行列种小麦，在定处种大麦，在田边种粗麦呢？</w:t>
        <w:br/>
        <w:t>26.因为他的神教导他务农相宜，并且指教他。</w:t>
        <w:br/>
        <w:t>27.原来打小茴香，不用尖利的器具，轧大茴香，也不用碌碡。（原文作车轮下同）但用杖打小茴香，用棍打大茴香。</w:t>
        <w:br/>
        <w:t>28.作饼的粮食是用磨磨碎，因它不必常打。虽用碌碡和马打散，却不磨它。</w:t>
        <w:br/>
        <w:t>29.这也是出于万军之耶和华。他的谋略奇妙，他的智慧广大。</w:t>
        <w:br/>
        <w:t>Chapter 29 of Isaiah</w:t>
        <w:br/>
        <w:t>1.唉，亚利伊勒，亚利伊勒，大卫安营的城。任凭你年上加年，节期照常周流。</w:t>
        <w:br/>
        <w:t>2.我终必使亚利伊勒困难。他必悲伤哀号，我却仍以他为亚利伊勒。</w:t>
        <w:br/>
        <w:t>3.我必四围安营攻击你，屯兵围困你，筑垒攻击你。</w:t>
        <w:br/>
        <w:t>4.你必败落，从地中说话。你的言语必微细出于尘埃。你的声音必像那交鬼者的声音出于地。你的言语低低微微出于尘埃。</w:t>
        <w:br/>
        <w:t>5.你仇敌的群众，却要像细尘，强暴人的群众，也要像飞糠。这事必顷刻之间忽然临到。</w:t>
        <w:br/>
        <w:t>6.万军之耶和华必用雷轰，地震，大声，旋风，暴风，并吞灭的火焰，向他讨罪。</w:t>
        <w:br/>
        <w:t>7.那时，攻击亚利伊勒列国的群众，就是一切攻击亚利伊勒和他的保障，并使他困难的，必如梦景，如夜间的异象。</w:t>
        <w:br/>
        <w:t>8.又必像饥饿的人，梦中吃饭，醒了仍觉腹空。或像口渴的人，梦中喝水，醒了仍觉发昏，心里想喝。攻击锡安山列国的群众，也必如此。</w:t>
        <w:br/>
        <w:t>9.你们等候惊奇吧。你们宴乐昏迷吧。他们醉了，却非因酒。他们东倒西歪，却非因浓酒。</w:t>
        <w:br/>
        <w:t>10.因为耶和华将沉睡的灵，浇灌你们，封闭你们的眼，蒙盖你们的头。你们的眼，就是先知。你们的头，就是先见。</w:t>
        <w:br/>
        <w:t>11.所有的默示你们看如封住的书卷。人将这书卷交给识字的，说，请念吧。他说，我不能念，因为是封住了。</w:t>
        <w:br/>
        <w:t>12.又将这书卷交给不识字的人，说，请念吧。他说，我不识字。</w:t>
        <w:br/>
        <w:t>13.主说，因为这百姓亲近我，用嘴唇尊敬我，心却远离我。他们敬畏我，不过是领受人的吩咐。</w:t>
        <w:br/>
        <w:t>14.所以我在这百姓中要行奇妙的事，就是奇妙又奇妙的事。他们智慧人的智慧，必然消灭，聪明人的聪明，必然隐藏。</w:t>
        <w:br/>
        <w:t>15.祸哉，那些向耶和华深藏谋略的，又在暗中行事，说，谁看见我们呢？谁知道我们呢？</w:t>
        <w:br/>
        <w:t>16.你们把事颠倒了，岂可看窑匠如泥吗？被制作的物，岂可论制作物的说，他没有制作我。或是被创造的物论造物的说，他没有聪明？</w:t>
        <w:br/>
        <w:t>17.利巴嫩变为肥田，肥田看如树林，不是只有一点点时候吗？</w:t>
        <w:br/>
        <w:t>18.那时，聋子必听见这书上的话。瞎子的眼，必从迷蒙黑暗中得以看见。</w:t>
        <w:br/>
        <w:t>19.谦卑人，必因耶和华增添欢喜。人间贫穷的，必因以色列的圣者快乐。</w:t>
        <w:br/>
        <w:t>20.因为强暴人已归无有。亵慢人已经灭绝。一切找机会作孽的，都被剪除。</w:t>
        <w:br/>
        <w:t>21.他们在争讼的事上，定无罪的为有罪，为城门口责备人的，设下网罗，用虚无的事，屈枉义人。</w:t>
        <w:br/>
        <w:br/>
        <w:t>22.所以救赎亚伯拉罕的耶和华，论雅各家如此说，雅各必不再羞愧，面容也不至变色。</w:t>
        <w:br/>
        <w:t>23.但他看见他的众子，就是我手的工作，在他那里，他们必尊我的名为圣，必尊雅各的圣者为圣，必敬畏以色列的神。</w:t>
        <w:br/>
        <w:t>24.心中迷糊的，必得明白，发怨言的，必受训诲。</w:t>
        <w:br/>
      </w:r>
    </w:p>
    <w:sectPr w:rsidR="00511734" w:rsidRPr="003539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F27"/>
    <w:rsid w:val="00034616"/>
    <w:rsid w:val="0006063C"/>
    <w:rsid w:val="000A292F"/>
    <w:rsid w:val="000A640F"/>
    <w:rsid w:val="000B239E"/>
    <w:rsid w:val="000C694D"/>
    <w:rsid w:val="000E0773"/>
    <w:rsid w:val="000F52D5"/>
    <w:rsid w:val="00123802"/>
    <w:rsid w:val="0015074B"/>
    <w:rsid w:val="00193F0E"/>
    <w:rsid w:val="001B56C2"/>
    <w:rsid w:val="001E5829"/>
    <w:rsid w:val="001E60E2"/>
    <w:rsid w:val="001F6CFC"/>
    <w:rsid w:val="002024F2"/>
    <w:rsid w:val="0024050F"/>
    <w:rsid w:val="00247423"/>
    <w:rsid w:val="00264F12"/>
    <w:rsid w:val="00273A85"/>
    <w:rsid w:val="0029639D"/>
    <w:rsid w:val="002B5898"/>
    <w:rsid w:val="002D6B5B"/>
    <w:rsid w:val="002E561F"/>
    <w:rsid w:val="00326F90"/>
    <w:rsid w:val="0035399A"/>
    <w:rsid w:val="00402ABA"/>
    <w:rsid w:val="0045044B"/>
    <w:rsid w:val="00461178"/>
    <w:rsid w:val="004675F1"/>
    <w:rsid w:val="004B0C30"/>
    <w:rsid w:val="004B3C7D"/>
    <w:rsid w:val="004B69B2"/>
    <w:rsid w:val="004D7207"/>
    <w:rsid w:val="005003C9"/>
    <w:rsid w:val="00511734"/>
    <w:rsid w:val="005349A8"/>
    <w:rsid w:val="0057246F"/>
    <w:rsid w:val="005935E0"/>
    <w:rsid w:val="005A3773"/>
    <w:rsid w:val="005C2BDD"/>
    <w:rsid w:val="005E1B09"/>
    <w:rsid w:val="005E7EF3"/>
    <w:rsid w:val="00600E86"/>
    <w:rsid w:val="00630866"/>
    <w:rsid w:val="006709D1"/>
    <w:rsid w:val="0068012D"/>
    <w:rsid w:val="006D6786"/>
    <w:rsid w:val="006E3F7B"/>
    <w:rsid w:val="006F5959"/>
    <w:rsid w:val="00706518"/>
    <w:rsid w:val="00720EEA"/>
    <w:rsid w:val="007272D0"/>
    <w:rsid w:val="007441F3"/>
    <w:rsid w:val="00745623"/>
    <w:rsid w:val="00746801"/>
    <w:rsid w:val="0077076D"/>
    <w:rsid w:val="00791E0A"/>
    <w:rsid w:val="007D1309"/>
    <w:rsid w:val="00813107"/>
    <w:rsid w:val="00850252"/>
    <w:rsid w:val="00852FEF"/>
    <w:rsid w:val="00853B1C"/>
    <w:rsid w:val="00873B0D"/>
    <w:rsid w:val="008E456D"/>
    <w:rsid w:val="00991956"/>
    <w:rsid w:val="009A27B8"/>
    <w:rsid w:val="009C117A"/>
    <w:rsid w:val="009F1F00"/>
    <w:rsid w:val="009F7E84"/>
    <w:rsid w:val="00A06B40"/>
    <w:rsid w:val="00A26A42"/>
    <w:rsid w:val="00A71DE2"/>
    <w:rsid w:val="00A839E6"/>
    <w:rsid w:val="00A83D29"/>
    <w:rsid w:val="00AA1D8D"/>
    <w:rsid w:val="00B00BDD"/>
    <w:rsid w:val="00B47730"/>
    <w:rsid w:val="00B503FD"/>
    <w:rsid w:val="00BB0105"/>
    <w:rsid w:val="00BD70C4"/>
    <w:rsid w:val="00BE1FE3"/>
    <w:rsid w:val="00BE27E1"/>
    <w:rsid w:val="00C03D1F"/>
    <w:rsid w:val="00C67445"/>
    <w:rsid w:val="00C76E8C"/>
    <w:rsid w:val="00CA58F6"/>
    <w:rsid w:val="00CA5993"/>
    <w:rsid w:val="00CB0664"/>
    <w:rsid w:val="00CD496B"/>
    <w:rsid w:val="00CE7510"/>
    <w:rsid w:val="00D52C35"/>
    <w:rsid w:val="00D6517A"/>
    <w:rsid w:val="00DD7355"/>
    <w:rsid w:val="00DE13DE"/>
    <w:rsid w:val="00E041C1"/>
    <w:rsid w:val="00E149D4"/>
    <w:rsid w:val="00EB1850"/>
    <w:rsid w:val="00EC51B2"/>
    <w:rsid w:val="00EE0FB5"/>
    <w:rsid w:val="00F57FFD"/>
    <w:rsid w:val="00F768FA"/>
    <w:rsid w:val="00FC1F25"/>
    <w:rsid w:val="00FC693F"/>
    <w:rsid w:val="00FD6835"/>
    <w:rsid w:val="00FE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35E71D9-0343-5744-B980-3BBCCD01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theme" Target="theme/theme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1064D5-EA2E-3840-AF22-92422B7B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03</Pages>
  <Words>11807</Words>
  <Characters>67305</Characters>
  <Application>Microsoft Office Word</Application>
  <DocSecurity>0</DocSecurity>
  <Lines>560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crqiu2@gmail.com</cp:lastModifiedBy>
  <cp:revision>10</cp:revision>
  <dcterms:created xsi:type="dcterms:W3CDTF">2013-12-23T23:15:00Z</dcterms:created>
  <dcterms:modified xsi:type="dcterms:W3CDTF">2018-09-21T05:11:00Z</dcterms:modified>
  <cp:category/>
</cp:coreProperties>
</file>